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E5C35" w14:textId="6A8A3D91" w:rsidR="00BB3444" w:rsidRPr="001E29F5" w:rsidRDefault="00166BC1" w:rsidP="00B120CB">
      <w:pPr>
        <w:rPr>
          <w:b/>
          <w:noProof w:val="0"/>
        </w:rPr>
      </w:pPr>
      <w:r w:rsidRPr="001E29F5">
        <w:rPr>
          <w:b/>
          <w:noProof w:val="0"/>
        </w:rPr>
        <w:t>Dutch version for mothers</w:t>
      </w:r>
      <w:r w:rsidR="00BB3444" w:rsidRPr="001E29F5">
        <w:rPr>
          <w:b/>
          <w:noProof w:val="0"/>
        </w:rPr>
        <w:tab/>
      </w:r>
      <w:r w:rsidR="00BB3444" w:rsidRPr="001E29F5">
        <w:rPr>
          <w:b/>
          <w:noProof w:val="0"/>
        </w:rPr>
        <w:tab/>
      </w:r>
      <w:r w:rsidR="00BB3444" w:rsidRPr="001E29F5">
        <w:rPr>
          <w:b/>
          <w:noProof w:val="0"/>
        </w:rPr>
        <w:tab/>
      </w:r>
    </w:p>
    <w:p w14:paraId="1BA44914" w14:textId="77777777" w:rsidR="00B120CB" w:rsidRPr="001E29F5" w:rsidRDefault="00B120CB" w:rsidP="00B120CB">
      <w:pPr>
        <w:rPr>
          <w:b/>
          <w:noProof w:val="0"/>
        </w:rPr>
      </w:pPr>
      <w:r w:rsidRPr="001E29F5">
        <w:rPr>
          <w:noProof w:val="0"/>
        </w:rPr>
        <w:tab/>
      </w:r>
    </w:p>
    <w:p w14:paraId="0894465B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>Hoe heeft u van deze studie gehoord?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3B5BCC7A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ab/>
        <w:t>Mail gekregen</w:t>
      </w:r>
    </w:p>
    <w:p w14:paraId="4BC03FBC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ab/>
        <w:t>Sociale media</w:t>
      </w:r>
    </w:p>
    <w:p w14:paraId="2959D9DA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ab/>
        <w:t>Mond op mondreclame</w:t>
      </w:r>
    </w:p>
    <w:p w14:paraId="77074FC4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ab/>
        <w:t>Telefoon gekregen</w:t>
      </w:r>
    </w:p>
    <w:p w14:paraId="6E8C0EA8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ab/>
        <w:t>Anders, namelijk:</w:t>
      </w:r>
      <w:r w:rsidR="00E948C6" w:rsidRPr="001E29F5">
        <w:rPr>
          <w:noProof w:val="0"/>
        </w:rPr>
        <w:t xml:space="preserve"> ________________________________</w:t>
      </w:r>
    </w:p>
    <w:p w14:paraId="0E1B37FF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453FF9F1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 xml:space="preserve">Bent u 18 jaar of ouder? 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42647741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Ja</w:t>
      </w:r>
    </w:p>
    <w:p w14:paraId="233FD740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Nee, einde vragenlijst "</w:t>
      </w:r>
      <w:r w:rsidRPr="001E29F5">
        <w:rPr>
          <w:i/>
          <w:noProof w:val="0"/>
        </w:rPr>
        <w:t>Wij willen u bedanken voor uw bereidenheid om onze vragenlijst over ervaringen en gevoelens rondom de Covid-19 uitbraak in te vullen. Helaas is deze vragenlijst uitsluitend bedoeld voor personen boven de 18 jaar. U hoeft de vragenlijst niet verder in te vullen</w:t>
      </w:r>
      <w:r w:rsidRPr="001E29F5">
        <w:rPr>
          <w:noProof w:val="0"/>
        </w:rPr>
        <w:t xml:space="preserve">". </w:t>
      </w:r>
    </w:p>
    <w:p w14:paraId="63317589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7B76E6F3" w14:textId="4B7A0AA7" w:rsidR="00E948C6" w:rsidRPr="001E29F5" w:rsidRDefault="00166BC1" w:rsidP="00B120CB">
      <w:pPr>
        <w:rPr>
          <w:noProof w:val="0"/>
        </w:rPr>
      </w:pPr>
      <w:r w:rsidRPr="001E29F5">
        <w:rPr>
          <w:noProof w:val="0"/>
        </w:rPr>
        <w:t>Bent u</w:t>
      </w:r>
      <w:r w:rsidR="00B120CB" w:rsidRPr="001E29F5">
        <w:rPr>
          <w:noProof w:val="0"/>
        </w:rPr>
        <w:t xml:space="preserve"> op dit moment zwanger?</w:t>
      </w:r>
    </w:p>
    <w:p w14:paraId="1B8704D8" w14:textId="77777777" w:rsidR="00E948C6" w:rsidRPr="001E29F5" w:rsidRDefault="00E948C6" w:rsidP="00B120CB">
      <w:pPr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a</w:t>
      </w:r>
    </w:p>
    <w:p w14:paraId="25D1A305" w14:textId="77777777" w:rsidR="00B120CB" w:rsidRPr="001E29F5" w:rsidRDefault="00E948C6" w:rsidP="00B120CB">
      <w:pPr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 </w:t>
      </w:r>
      <w:r w:rsidR="00B120CB" w:rsidRPr="001E29F5">
        <w:rPr>
          <w:noProof w:val="0"/>
        </w:rPr>
        <w:tab/>
      </w:r>
    </w:p>
    <w:p w14:paraId="7667B468" w14:textId="77777777" w:rsidR="00B120CB" w:rsidRPr="001E29F5" w:rsidRDefault="00E948C6" w:rsidP="00E948C6">
      <w:pPr>
        <w:ind w:firstLine="708"/>
        <w:rPr>
          <w:noProof w:val="0"/>
        </w:rPr>
      </w:pPr>
      <w:r w:rsidRPr="001E29F5">
        <w:rPr>
          <w:noProof w:val="0"/>
        </w:rPr>
        <w:t xml:space="preserve">a. </w:t>
      </w:r>
      <w:r w:rsidR="00B120CB" w:rsidRPr="001E29F5">
        <w:rPr>
          <w:noProof w:val="0"/>
        </w:rPr>
        <w:t xml:space="preserve">Indien ja, wat is de uitgerekende datum? </w:t>
      </w:r>
      <w:r w:rsidRPr="001E29F5">
        <w:rPr>
          <w:noProof w:val="0"/>
        </w:rPr>
        <w:t>________________________________</w:t>
      </w:r>
      <w:r w:rsidR="00B120CB" w:rsidRPr="001E29F5">
        <w:rPr>
          <w:noProof w:val="0"/>
        </w:rPr>
        <w:tab/>
      </w:r>
    </w:p>
    <w:p w14:paraId="0380DF77" w14:textId="12926F21" w:rsidR="00E948C6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E948C6" w:rsidRPr="001E29F5">
        <w:rPr>
          <w:noProof w:val="0"/>
        </w:rPr>
        <w:t xml:space="preserve">b. </w:t>
      </w:r>
      <w:r w:rsidRPr="001E29F5">
        <w:rPr>
          <w:noProof w:val="0"/>
        </w:rPr>
        <w:t xml:space="preserve">Indien nee, bent u de </w:t>
      </w:r>
      <w:r w:rsidR="00166BC1" w:rsidRPr="001E29F5">
        <w:rPr>
          <w:noProof w:val="0"/>
        </w:rPr>
        <w:t>moeder</w:t>
      </w:r>
      <w:r w:rsidRPr="001E29F5">
        <w:rPr>
          <w:noProof w:val="0"/>
        </w:rPr>
        <w:t xml:space="preserve"> van een baby onder de 6 maanden?</w:t>
      </w:r>
    </w:p>
    <w:p w14:paraId="02097814" w14:textId="77777777" w:rsidR="00E948C6" w:rsidRPr="001E29F5" w:rsidRDefault="00E948C6" w:rsidP="00E948C6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a</w:t>
      </w:r>
    </w:p>
    <w:p w14:paraId="4050524F" w14:textId="77777777" w:rsidR="00B120CB" w:rsidRPr="001E29F5" w:rsidRDefault="00E948C6" w:rsidP="00E948C6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</w:t>
      </w:r>
    </w:p>
    <w:p w14:paraId="64727FA2" w14:textId="77777777" w:rsidR="00B120CB" w:rsidRPr="001E29F5" w:rsidRDefault="00B120CB" w:rsidP="00E948C6">
      <w:pPr>
        <w:pStyle w:val="ListParagraph"/>
        <w:numPr>
          <w:ilvl w:val="0"/>
          <w:numId w:val="1"/>
        </w:numPr>
        <w:rPr>
          <w:noProof w:val="0"/>
        </w:rPr>
      </w:pPr>
      <w:r w:rsidRPr="001E29F5">
        <w:rPr>
          <w:noProof w:val="0"/>
        </w:rPr>
        <w:t>Indien ja, wat is de geboortedatum van uw meest recent geboren kind?</w:t>
      </w:r>
    </w:p>
    <w:p w14:paraId="17976004" w14:textId="77777777" w:rsidR="00E948C6" w:rsidRPr="001E29F5" w:rsidRDefault="00E948C6" w:rsidP="00E948C6">
      <w:pPr>
        <w:pStyle w:val="ListParagraph"/>
        <w:ind w:left="2140"/>
        <w:rPr>
          <w:noProof w:val="0"/>
        </w:rPr>
      </w:pPr>
      <w:r w:rsidRPr="001E29F5">
        <w:rPr>
          <w:noProof w:val="0"/>
        </w:rPr>
        <w:t>________________________________</w:t>
      </w:r>
      <w:r w:rsidRPr="001E29F5">
        <w:rPr>
          <w:noProof w:val="0"/>
        </w:rPr>
        <w:tab/>
      </w:r>
    </w:p>
    <w:p w14:paraId="254B3E17" w14:textId="7653D596" w:rsidR="00B120CB" w:rsidRPr="001E29F5" w:rsidRDefault="00B120CB" w:rsidP="00E948C6">
      <w:pPr>
        <w:ind w:left="2124" w:hanging="704"/>
        <w:rPr>
          <w:noProof w:val="0"/>
        </w:rPr>
      </w:pPr>
      <w:r w:rsidRPr="001E29F5">
        <w:rPr>
          <w:noProof w:val="0"/>
        </w:rPr>
        <w:t>ii</w:t>
      </w:r>
      <w:r w:rsidRPr="001E29F5">
        <w:rPr>
          <w:noProof w:val="0"/>
        </w:rPr>
        <w:tab/>
        <w:t>Indien nee, einde vragenlijst. "</w:t>
      </w:r>
      <w:r w:rsidRPr="001E29F5">
        <w:rPr>
          <w:i/>
          <w:noProof w:val="0"/>
        </w:rPr>
        <w:t>Wij willen u bedanken voor uw bereidenheid om onze vragenlijst over ervaringen en gevoelens rondom de Covid-19 uitbraak in te vullen. Helaas is deze vragenlijst uitsluitend bedoeld voor toekomstige</w:t>
      </w:r>
      <w:r w:rsidR="00166BC1" w:rsidRPr="001E29F5">
        <w:rPr>
          <w:i/>
          <w:noProof w:val="0"/>
        </w:rPr>
        <w:t xml:space="preserve"> moeders en moeders</w:t>
      </w:r>
      <w:r w:rsidRPr="001E29F5">
        <w:rPr>
          <w:i/>
          <w:noProof w:val="0"/>
        </w:rPr>
        <w:t xml:space="preserve"> met een baby onder de 6 maanden. U hoeft de vragenlijst niet verder in te vullen</w:t>
      </w:r>
      <w:r w:rsidRPr="001E29F5">
        <w:rPr>
          <w:noProof w:val="0"/>
        </w:rPr>
        <w:t xml:space="preserve">". </w:t>
      </w:r>
    </w:p>
    <w:p w14:paraId="5299BA84" w14:textId="77777777" w:rsidR="00B120CB" w:rsidRPr="001E29F5" w:rsidRDefault="00E948C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B120CB" w:rsidRPr="001E29F5">
        <w:rPr>
          <w:noProof w:val="0"/>
        </w:rPr>
        <w:tab/>
      </w:r>
      <w:r w:rsidR="00B120CB" w:rsidRPr="001E29F5">
        <w:rPr>
          <w:noProof w:val="0"/>
        </w:rPr>
        <w:tab/>
      </w:r>
    </w:p>
    <w:p w14:paraId="6E9542B3" w14:textId="77777777" w:rsidR="00B120CB" w:rsidRPr="001E29F5" w:rsidRDefault="00B120CB" w:rsidP="00B120CB">
      <w:pPr>
        <w:rPr>
          <w:b/>
          <w:noProof w:val="0"/>
        </w:rPr>
      </w:pPr>
      <w:r w:rsidRPr="001E29F5">
        <w:rPr>
          <w:b/>
          <w:noProof w:val="0"/>
        </w:rPr>
        <w:t>DEEL 1: ERVARINGEN GERELATEERD AAN COVID-19</w:t>
      </w:r>
    </w:p>
    <w:p w14:paraId="6F2CCAAE" w14:textId="77777777" w:rsidR="00B120CB" w:rsidRPr="001E29F5" w:rsidRDefault="00B120CB" w:rsidP="00BB3444">
      <w:pPr>
        <w:pStyle w:val="ListParagraph"/>
        <w:numPr>
          <w:ilvl w:val="0"/>
          <w:numId w:val="4"/>
        </w:numPr>
        <w:rPr>
          <w:b/>
          <w:noProof w:val="0"/>
        </w:rPr>
      </w:pPr>
      <w:r w:rsidRPr="001E29F5">
        <w:rPr>
          <w:b/>
          <w:noProof w:val="0"/>
        </w:rPr>
        <w:t>Toegang tot algemene gezondheidszorg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24686694" w14:textId="77777777" w:rsidR="00B120CB" w:rsidRPr="001E29F5" w:rsidRDefault="00B120CB" w:rsidP="00BB3444">
      <w:pPr>
        <w:pStyle w:val="ListParagraph"/>
        <w:numPr>
          <w:ilvl w:val="0"/>
          <w:numId w:val="5"/>
        </w:numPr>
        <w:rPr>
          <w:noProof w:val="0"/>
        </w:rPr>
      </w:pPr>
      <w:r w:rsidRPr="001E29F5">
        <w:rPr>
          <w:noProof w:val="0"/>
        </w:rPr>
        <w:t>Heeft u een verandering in gezondheidszorg ervaringen in de volgende gebieden als gevolg van de COVID-19 uitbraak (vink alle opties aan die van toepassing zijn).</w:t>
      </w:r>
      <w:r w:rsidRPr="001E29F5">
        <w:rPr>
          <w:noProof w:val="0"/>
        </w:rPr>
        <w:tab/>
      </w:r>
    </w:p>
    <w:p w14:paraId="54340EDC" w14:textId="77777777" w:rsidR="00BB3444" w:rsidRPr="001E29F5" w:rsidRDefault="00BB3444" w:rsidP="00BB3444">
      <w:pPr>
        <w:pStyle w:val="ListParagraph"/>
        <w:rPr>
          <w:noProof w:val="0"/>
        </w:rPr>
      </w:pPr>
    </w:p>
    <w:p w14:paraId="6C2AF89E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lastRenderedPageBreak/>
        <w:tab/>
      </w:r>
      <w:r w:rsidRPr="001E29F5">
        <w:rPr>
          <w:noProof w:val="0"/>
        </w:rPr>
        <w:tab/>
      </w:r>
      <w:r w:rsidR="00BB344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344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B3444" w:rsidRPr="001E29F5">
        <w:rPr>
          <w:noProof w:val="0"/>
        </w:rPr>
        <w:fldChar w:fldCharType="end"/>
      </w:r>
      <w:r w:rsidR="00BB3444" w:rsidRPr="001E29F5">
        <w:rPr>
          <w:noProof w:val="0"/>
        </w:rPr>
        <w:t xml:space="preserve"> </w:t>
      </w:r>
      <w:r w:rsidRPr="001E29F5">
        <w:rPr>
          <w:noProof w:val="0"/>
        </w:rPr>
        <w:t>Annuleringen van afspraken</w:t>
      </w:r>
    </w:p>
    <w:p w14:paraId="4790B86A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BB344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344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B3444" w:rsidRPr="001E29F5">
        <w:rPr>
          <w:noProof w:val="0"/>
        </w:rPr>
        <w:fldChar w:fldCharType="end"/>
      </w:r>
      <w:r w:rsidR="00BB3444" w:rsidRPr="001E29F5">
        <w:rPr>
          <w:noProof w:val="0"/>
        </w:rPr>
        <w:t xml:space="preserve"> </w:t>
      </w:r>
      <w:r w:rsidRPr="001E29F5">
        <w:rPr>
          <w:noProof w:val="0"/>
        </w:rPr>
        <w:t>Gehaaste afspraken</w:t>
      </w:r>
    </w:p>
    <w:p w14:paraId="15FF8D75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BB344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344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B3444" w:rsidRPr="001E29F5">
        <w:rPr>
          <w:noProof w:val="0"/>
        </w:rPr>
        <w:fldChar w:fldCharType="end"/>
      </w:r>
      <w:r w:rsidR="00BB3444" w:rsidRPr="001E29F5">
        <w:rPr>
          <w:noProof w:val="0"/>
        </w:rPr>
        <w:t xml:space="preserve"> </w:t>
      </w:r>
      <w:r w:rsidRPr="001E29F5">
        <w:rPr>
          <w:noProof w:val="0"/>
        </w:rPr>
        <w:t>Verandering in aanbieder</w:t>
      </w:r>
    </w:p>
    <w:p w14:paraId="07E277E8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BB344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344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B3444" w:rsidRPr="001E29F5">
        <w:rPr>
          <w:noProof w:val="0"/>
        </w:rPr>
        <w:fldChar w:fldCharType="end"/>
      </w:r>
      <w:r w:rsidR="00BB3444" w:rsidRPr="001E29F5">
        <w:rPr>
          <w:noProof w:val="0"/>
        </w:rPr>
        <w:t xml:space="preserve"> </w:t>
      </w:r>
      <w:r w:rsidRPr="001E29F5">
        <w:rPr>
          <w:noProof w:val="0"/>
        </w:rPr>
        <w:t>Verandering in medicatie of behandeling</w:t>
      </w:r>
    </w:p>
    <w:p w14:paraId="161EADD1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BB344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344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B3444" w:rsidRPr="001E29F5">
        <w:rPr>
          <w:noProof w:val="0"/>
        </w:rPr>
        <w:fldChar w:fldCharType="end"/>
      </w:r>
      <w:r w:rsidR="00BB3444" w:rsidRPr="001E29F5">
        <w:rPr>
          <w:noProof w:val="0"/>
        </w:rPr>
        <w:t xml:space="preserve"> </w:t>
      </w:r>
      <w:r w:rsidRPr="001E29F5">
        <w:rPr>
          <w:noProof w:val="0"/>
        </w:rPr>
        <w:t>Afspraak veranderd van in persoon naar virtueel</w:t>
      </w:r>
    </w:p>
    <w:p w14:paraId="31FED6AF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BB344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344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B3444" w:rsidRPr="001E29F5">
        <w:rPr>
          <w:noProof w:val="0"/>
        </w:rPr>
        <w:fldChar w:fldCharType="end"/>
      </w:r>
      <w:r w:rsidR="00BB3444" w:rsidRPr="001E29F5">
        <w:rPr>
          <w:noProof w:val="0"/>
        </w:rPr>
        <w:t xml:space="preserve"> </w:t>
      </w:r>
      <w:r w:rsidRPr="001E29F5">
        <w:rPr>
          <w:noProof w:val="0"/>
        </w:rPr>
        <w:t>Geen veranderingen</w:t>
      </w:r>
    </w:p>
    <w:p w14:paraId="187ED46A" w14:textId="77777777" w:rsidR="00805840" w:rsidRPr="001E29F5" w:rsidRDefault="00805840" w:rsidP="00B120CB">
      <w:pPr>
        <w:rPr>
          <w:noProof w:val="0"/>
          <w:color w:val="5B9BD5" w:themeColor="accent1"/>
        </w:rPr>
      </w:pPr>
    </w:p>
    <w:p w14:paraId="54A79C01" w14:textId="2E4C3C8A" w:rsidR="00805840" w:rsidRPr="001E29F5" w:rsidRDefault="00B120CB" w:rsidP="00B120CB">
      <w:pPr>
        <w:rPr>
          <w:noProof w:val="0"/>
        </w:rPr>
      </w:pPr>
      <w:r w:rsidRPr="001E29F5">
        <w:rPr>
          <w:noProof w:val="0"/>
          <w:color w:val="5B9BD5" w:themeColor="accent1"/>
        </w:rPr>
        <w:t xml:space="preserve">Voor toekomstige </w:t>
      </w:r>
      <w:r w:rsidR="00166BC1" w:rsidRPr="001E29F5">
        <w:rPr>
          <w:noProof w:val="0"/>
          <w:color w:val="5B9BD5" w:themeColor="accent1"/>
        </w:rPr>
        <w:t>moeders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3D18C6BA" w14:textId="77777777" w:rsidR="00B120CB" w:rsidRPr="001E29F5" w:rsidRDefault="00B120CB" w:rsidP="00805840">
      <w:pPr>
        <w:pStyle w:val="ListParagraph"/>
        <w:numPr>
          <w:ilvl w:val="0"/>
          <w:numId w:val="4"/>
        </w:numPr>
        <w:rPr>
          <w:b/>
          <w:noProof w:val="0"/>
        </w:rPr>
      </w:pPr>
      <w:r w:rsidRPr="001E29F5">
        <w:rPr>
          <w:b/>
          <w:noProof w:val="0"/>
        </w:rPr>
        <w:t>Prenatale zorg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7A8CAAC7" w14:textId="27EFF4D2" w:rsidR="00805840" w:rsidRPr="001E29F5" w:rsidRDefault="00B120CB" w:rsidP="00805840">
      <w:pPr>
        <w:pStyle w:val="ListParagraph"/>
        <w:numPr>
          <w:ilvl w:val="0"/>
          <w:numId w:val="6"/>
        </w:numPr>
        <w:rPr>
          <w:noProof w:val="0"/>
        </w:rPr>
      </w:pPr>
      <w:r w:rsidRPr="001E29F5">
        <w:rPr>
          <w:noProof w:val="0"/>
        </w:rPr>
        <w:t xml:space="preserve">Is dit </w:t>
      </w:r>
      <w:r w:rsidR="00166BC1" w:rsidRPr="001E29F5">
        <w:rPr>
          <w:noProof w:val="0"/>
        </w:rPr>
        <w:t>uw eerste zwangerschap</w:t>
      </w:r>
      <w:r w:rsidRPr="001E29F5">
        <w:rPr>
          <w:noProof w:val="0"/>
        </w:rPr>
        <w:t>?</w:t>
      </w:r>
    </w:p>
    <w:p w14:paraId="01809300" w14:textId="77777777" w:rsidR="00805840" w:rsidRPr="001E29F5" w:rsidRDefault="00805840" w:rsidP="00805840">
      <w:pPr>
        <w:ind w:left="72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a</w:t>
      </w:r>
    </w:p>
    <w:p w14:paraId="3C942078" w14:textId="77777777" w:rsidR="00B120CB" w:rsidRPr="001E29F5" w:rsidRDefault="00805840" w:rsidP="00805840">
      <w:pPr>
        <w:ind w:left="72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</w:t>
      </w:r>
      <w:r w:rsidR="00B120CB" w:rsidRPr="001E29F5">
        <w:rPr>
          <w:noProof w:val="0"/>
        </w:rPr>
        <w:tab/>
      </w:r>
    </w:p>
    <w:p w14:paraId="19AE81A6" w14:textId="2F5B23FD" w:rsidR="00805840" w:rsidRPr="001E29F5" w:rsidRDefault="00166BC1" w:rsidP="00805840">
      <w:pPr>
        <w:pStyle w:val="ListParagraph"/>
        <w:numPr>
          <w:ilvl w:val="0"/>
          <w:numId w:val="6"/>
        </w:numPr>
        <w:rPr>
          <w:noProof w:val="0"/>
        </w:rPr>
      </w:pPr>
      <w:r w:rsidRPr="001E29F5">
        <w:rPr>
          <w:noProof w:val="0"/>
        </w:rPr>
        <w:t xml:space="preserve">Is uw </w:t>
      </w:r>
      <w:r w:rsidR="00B120CB" w:rsidRPr="001E29F5">
        <w:rPr>
          <w:noProof w:val="0"/>
        </w:rPr>
        <w:t xml:space="preserve">zwangerschap </w:t>
      </w:r>
      <w:r w:rsidRPr="001E29F5">
        <w:rPr>
          <w:noProof w:val="0"/>
        </w:rPr>
        <w:t>een hoog-risico</w:t>
      </w:r>
      <w:r w:rsidR="00B120CB" w:rsidRPr="001E29F5">
        <w:rPr>
          <w:noProof w:val="0"/>
        </w:rPr>
        <w:t xml:space="preserve"> zwangerschap? </w:t>
      </w:r>
    </w:p>
    <w:p w14:paraId="56B08B61" w14:textId="77777777" w:rsidR="00805840" w:rsidRPr="001E29F5" w:rsidRDefault="00805840" w:rsidP="00805840">
      <w:pPr>
        <w:pStyle w:val="ListParagraph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a</w:t>
      </w:r>
    </w:p>
    <w:p w14:paraId="4DDFEC6B" w14:textId="77777777" w:rsidR="00B120CB" w:rsidRPr="001E29F5" w:rsidRDefault="00805840" w:rsidP="00805840">
      <w:pPr>
        <w:pStyle w:val="ListParagraph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</w:t>
      </w:r>
      <w:r w:rsidR="00B120CB" w:rsidRPr="001E29F5">
        <w:rPr>
          <w:noProof w:val="0"/>
        </w:rPr>
        <w:tab/>
      </w:r>
    </w:p>
    <w:p w14:paraId="227D9918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 xml:space="preserve">(indien ja, dropdown menu met veel voorkomende redenen: leeftijd moeder &gt; 35; eerdere zwangerschapscomplicaties; korte baarmoederhals; kleine </w:t>
      </w:r>
      <w:r w:rsidR="00CF2477" w:rsidRPr="001E29F5">
        <w:rPr>
          <w:noProof w:val="0"/>
        </w:rPr>
        <w:t>foetus</w:t>
      </w:r>
      <w:r w:rsidRPr="001E29F5">
        <w:rPr>
          <w:noProof w:val="0"/>
        </w:rPr>
        <w:t>; hoge bloeddruk; anders (open veld); geef liever geen antwoord</w:t>
      </w:r>
    </w:p>
    <w:p w14:paraId="4766E77D" w14:textId="7F8FF9F7" w:rsidR="00CF2477" w:rsidRPr="001E29F5" w:rsidRDefault="00CF2477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="00166BC1" w:rsidRPr="001E29F5">
        <w:rPr>
          <w:noProof w:val="0"/>
        </w:rPr>
        <w:t xml:space="preserve"> Leeftijd</w:t>
      </w:r>
      <w:r w:rsidRPr="001E29F5">
        <w:rPr>
          <w:noProof w:val="0"/>
        </w:rPr>
        <w:t xml:space="preserve"> &gt; 35 jaar</w:t>
      </w:r>
    </w:p>
    <w:p w14:paraId="51CB81F9" w14:textId="77777777" w:rsidR="00CF2477" w:rsidRPr="001E29F5" w:rsidRDefault="00CF2477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Eerdere zwangerschapscomplicaties</w:t>
      </w:r>
    </w:p>
    <w:p w14:paraId="074605F3" w14:textId="77777777" w:rsidR="00CF2477" w:rsidRPr="001E29F5" w:rsidRDefault="00CF2477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Korte baarmoederhals</w:t>
      </w:r>
    </w:p>
    <w:p w14:paraId="245F029C" w14:textId="77777777" w:rsidR="00CF2477" w:rsidRPr="001E29F5" w:rsidRDefault="00CF2477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Kleine foetus</w:t>
      </w:r>
    </w:p>
    <w:p w14:paraId="6BF3F183" w14:textId="77777777" w:rsidR="00CF2477" w:rsidRPr="001E29F5" w:rsidRDefault="00CF2477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Hoge bloeddruk</w:t>
      </w:r>
    </w:p>
    <w:p w14:paraId="08851C70" w14:textId="77777777" w:rsidR="00CF2477" w:rsidRPr="001E29F5" w:rsidRDefault="00CF2477" w:rsidP="00CF2477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anders, namelijk: ________________________________</w:t>
      </w:r>
      <w:r w:rsidRPr="001E29F5">
        <w:rPr>
          <w:noProof w:val="0"/>
        </w:rPr>
        <w:tab/>
      </w:r>
    </w:p>
    <w:p w14:paraId="75A0B340" w14:textId="77777777" w:rsidR="00CF2477" w:rsidRPr="001E29F5" w:rsidRDefault="00CF2477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Ik geef liever geen antwoord</w:t>
      </w:r>
    </w:p>
    <w:p w14:paraId="310991CA" w14:textId="77777777" w:rsidR="00CF2477" w:rsidRPr="001E29F5" w:rsidRDefault="00CF2477" w:rsidP="00CF2477">
      <w:pPr>
        <w:rPr>
          <w:noProof w:val="0"/>
        </w:rPr>
      </w:pPr>
      <w:r w:rsidRPr="001E29F5">
        <w:rPr>
          <w:noProof w:val="0"/>
        </w:rPr>
        <w:tab/>
      </w:r>
    </w:p>
    <w:p w14:paraId="572ACFD1" w14:textId="2F25CAFD" w:rsidR="00CF2477" w:rsidRPr="001E29F5" w:rsidRDefault="00B120CB" w:rsidP="00B120CB">
      <w:pPr>
        <w:pStyle w:val="ListParagraph"/>
        <w:numPr>
          <w:ilvl w:val="0"/>
          <w:numId w:val="6"/>
        </w:numPr>
        <w:rPr>
          <w:noProof w:val="0"/>
        </w:rPr>
      </w:pPr>
      <w:r w:rsidRPr="001E29F5">
        <w:rPr>
          <w:noProof w:val="0"/>
        </w:rPr>
        <w:t>Welke van de volgende zwangerschapp</w:t>
      </w:r>
      <w:r w:rsidR="00166BC1" w:rsidRPr="001E29F5">
        <w:rPr>
          <w:noProof w:val="0"/>
        </w:rPr>
        <w:t>en heeft u</w:t>
      </w:r>
      <w:r w:rsidRPr="001E29F5">
        <w:rPr>
          <w:noProof w:val="0"/>
        </w:rPr>
        <w:t>?</w:t>
      </w:r>
      <w:r w:rsidRPr="001E29F5">
        <w:rPr>
          <w:noProof w:val="0"/>
        </w:rPr>
        <w:tab/>
      </w:r>
    </w:p>
    <w:p w14:paraId="2073722C" w14:textId="77777777" w:rsidR="00B120CB" w:rsidRPr="001E29F5" w:rsidRDefault="00CF2477" w:rsidP="00CF2477">
      <w:pPr>
        <w:ind w:left="72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</w:t>
      </w:r>
      <w:r w:rsidR="00B120CB" w:rsidRPr="001E29F5">
        <w:rPr>
          <w:noProof w:val="0"/>
        </w:rPr>
        <w:t>Eenling</w:t>
      </w:r>
    </w:p>
    <w:p w14:paraId="07EFD562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CF2477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477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F2477" w:rsidRPr="001E29F5">
        <w:rPr>
          <w:noProof w:val="0"/>
        </w:rPr>
        <w:fldChar w:fldCharType="end"/>
      </w:r>
      <w:r w:rsidR="00CF2477" w:rsidRPr="001E29F5">
        <w:rPr>
          <w:noProof w:val="0"/>
        </w:rPr>
        <w:t xml:space="preserve"> </w:t>
      </w:r>
      <w:r w:rsidRPr="001E29F5">
        <w:rPr>
          <w:noProof w:val="0"/>
        </w:rPr>
        <w:t>Tweeling</w:t>
      </w:r>
    </w:p>
    <w:p w14:paraId="7382029E" w14:textId="77777777" w:rsidR="00166BC1" w:rsidRPr="001E29F5" w:rsidRDefault="00B120CB" w:rsidP="00166BC1">
      <w:pPr>
        <w:rPr>
          <w:noProof w:val="0"/>
        </w:rPr>
      </w:pPr>
      <w:r w:rsidRPr="001E29F5">
        <w:rPr>
          <w:noProof w:val="0"/>
        </w:rPr>
        <w:tab/>
      </w:r>
      <w:r w:rsidR="00CF2477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477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F2477" w:rsidRPr="001E29F5">
        <w:rPr>
          <w:noProof w:val="0"/>
        </w:rPr>
        <w:fldChar w:fldCharType="end"/>
      </w:r>
      <w:r w:rsidR="00CF2477" w:rsidRPr="001E29F5">
        <w:rPr>
          <w:noProof w:val="0"/>
        </w:rPr>
        <w:t xml:space="preserve"> Meerling</w:t>
      </w:r>
    </w:p>
    <w:p w14:paraId="24C7D36C" w14:textId="4AD9F3DF" w:rsidR="00166BC1" w:rsidRPr="001E29F5" w:rsidRDefault="00166BC1" w:rsidP="00166BC1">
      <w:pPr>
        <w:pStyle w:val="ListParagraph"/>
        <w:numPr>
          <w:ilvl w:val="0"/>
          <w:numId w:val="6"/>
        </w:numPr>
        <w:rPr>
          <w:noProof w:val="0"/>
        </w:rPr>
      </w:pPr>
      <w:r w:rsidRPr="001E29F5">
        <w:rPr>
          <w:noProof w:val="0"/>
        </w:rPr>
        <w:t>Hoe zo u uw zwangerschap karakteriseren?</w:t>
      </w:r>
      <w:r w:rsidRPr="001E29F5">
        <w:rPr>
          <w:noProof w:val="0"/>
        </w:rPr>
        <w:br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Gepland en gewenst</w:t>
      </w:r>
    </w:p>
    <w:p w14:paraId="21069CE5" w14:textId="074ECA45" w:rsidR="00166BC1" w:rsidRPr="001E29F5" w:rsidRDefault="00166BC1" w:rsidP="00166BC1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Ongepland, maar gewenst</w:t>
      </w:r>
    </w:p>
    <w:p w14:paraId="15BDBBAF" w14:textId="53B40129" w:rsidR="00166BC1" w:rsidRPr="001E29F5" w:rsidRDefault="00166BC1" w:rsidP="00166BC1">
      <w:pPr>
        <w:rPr>
          <w:noProof w:val="0"/>
        </w:rPr>
      </w:pPr>
      <w:r w:rsidRPr="001E29F5">
        <w:rPr>
          <w:noProof w:val="0"/>
        </w:rPr>
        <w:lastRenderedPageBreak/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Ongepland, en ongewenst</w:t>
      </w:r>
    </w:p>
    <w:p w14:paraId="230CEE72" w14:textId="67C68473" w:rsidR="00166BC1" w:rsidRPr="001E29F5" w:rsidRDefault="00166BC1" w:rsidP="00166BC1">
      <w:pPr>
        <w:pStyle w:val="ListParagraph"/>
        <w:numPr>
          <w:ilvl w:val="0"/>
          <w:numId w:val="6"/>
        </w:numPr>
        <w:rPr>
          <w:noProof w:val="0"/>
        </w:rPr>
      </w:pPr>
      <w:r w:rsidRPr="001E29F5">
        <w:rPr>
          <w:noProof w:val="0"/>
        </w:rPr>
        <w:t>Hoe ben u zwanger geraakt?</w:t>
      </w:r>
    </w:p>
    <w:p w14:paraId="3FCC037E" w14:textId="0F03A7AB" w:rsidR="00166BC1" w:rsidRPr="001E29F5" w:rsidRDefault="00166BC1" w:rsidP="00166BC1">
      <w:pPr>
        <w:ind w:left="360" w:firstLine="34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Spontaan</w:t>
      </w:r>
    </w:p>
    <w:p w14:paraId="10AEBFBC" w14:textId="15BB0CDE" w:rsidR="00166BC1" w:rsidRPr="001E29F5" w:rsidRDefault="00166BC1" w:rsidP="00166BC1">
      <w:pPr>
        <w:ind w:left="360" w:firstLine="34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et intra-uterine inseminatie (IUI) zonder medicatie</w:t>
      </w:r>
    </w:p>
    <w:p w14:paraId="1AFE434D" w14:textId="2E87332D" w:rsidR="00166BC1" w:rsidRPr="001E29F5" w:rsidRDefault="00166BC1" w:rsidP="00166BC1">
      <w:pPr>
        <w:ind w:left="360" w:firstLine="34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et intra-uterine inseminatie (IUI) met medicatie</w:t>
      </w:r>
    </w:p>
    <w:p w14:paraId="276896B3" w14:textId="41ABE0BE" w:rsidR="00166BC1" w:rsidRPr="001E29F5" w:rsidRDefault="00166BC1" w:rsidP="00166BC1">
      <w:pPr>
        <w:ind w:left="360" w:firstLine="34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et in vitro fertilisatie (IVF)</w:t>
      </w:r>
    </w:p>
    <w:p w14:paraId="726A0D91" w14:textId="4D9B4906" w:rsidR="00166BC1" w:rsidRPr="001E29F5" w:rsidRDefault="00166BC1" w:rsidP="00166BC1">
      <w:pPr>
        <w:ind w:left="360" w:firstLine="34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et intra cytoplasmatische sperma injectie (ICSI)</w:t>
      </w:r>
    </w:p>
    <w:p w14:paraId="69976AE2" w14:textId="297682E1" w:rsidR="00166BC1" w:rsidRPr="001E29F5" w:rsidRDefault="00166BC1" w:rsidP="00166BC1">
      <w:pPr>
        <w:ind w:left="360" w:firstLine="34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et zaaddonatie/eiceldonatie</w:t>
      </w:r>
    </w:p>
    <w:p w14:paraId="70EC6000" w14:textId="155D7268" w:rsidR="00166BC1" w:rsidRPr="001E29F5" w:rsidRDefault="00166BC1" w:rsidP="00166BC1">
      <w:pPr>
        <w:ind w:left="360" w:firstLine="34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et draagmoederschap</w:t>
      </w:r>
    </w:p>
    <w:p w14:paraId="45D415E8" w14:textId="2615B8D3" w:rsidR="00166BC1" w:rsidRPr="001E29F5" w:rsidRDefault="00166BC1" w:rsidP="00166BC1">
      <w:pPr>
        <w:ind w:left="360" w:firstLine="34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Anders, namelijk: _____________________________________</w:t>
      </w:r>
      <w:r w:rsidR="00F13EB3" w:rsidRPr="001E29F5">
        <w:rPr>
          <w:noProof w:val="0"/>
        </w:rPr>
        <w:br/>
      </w:r>
    </w:p>
    <w:p w14:paraId="58DF6D48" w14:textId="09BB868F" w:rsidR="00B120CB" w:rsidRPr="001E29F5" w:rsidRDefault="00F13EB3" w:rsidP="00CF2477">
      <w:pPr>
        <w:pStyle w:val="ListParagraph"/>
        <w:numPr>
          <w:ilvl w:val="0"/>
          <w:numId w:val="6"/>
        </w:numPr>
        <w:rPr>
          <w:noProof w:val="0"/>
        </w:rPr>
      </w:pPr>
      <w:r w:rsidRPr="001E29F5">
        <w:rPr>
          <w:noProof w:val="0"/>
        </w:rPr>
        <w:t xml:space="preserve">Wie zijn uw </w:t>
      </w:r>
      <w:r w:rsidR="00B120CB" w:rsidRPr="001E29F5">
        <w:rPr>
          <w:noProof w:val="0"/>
        </w:rPr>
        <w:t>voornaamste prenatale zorg aanbieder(s) (vink alle opties aan die van toepassing zijn).</w:t>
      </w:r>
      <w:r w:rsidR="00B120CB" w:rsidRPr="001E29F5">
        <w:rPr>
          <w:noProof w:val="0"/>
        </w:rPr>
        <w:tab/>
      </w:r>
    </w:p>
    <w:p w14:paraId="0E70513B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F2477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477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F2477" w:rsidRPr="001E29F5">
        <w:rPr>
          <w:noProof w:val="0"/>
        </w:rPr>
        <w:fldChar w:fldCharType="end"/>
      </w:r>
      <w:r w:rsidR="00CF2477" w:rsidRPr="001E29F5">
        <w:rPr>
          <w:noProof w:val="0"/>
        </w:rPr>
        <w:t xml:space="preserve">  </w:t>
      </w:r>
      <w:r w:rsidRPr="001E29F5">
        <w:rPr>
          <w:noProof w:val="0"/>
        </w:rPr>
        <w:t>Huisarts</w:t>
      </w:r>
    </w:p>
    <w:p w14:paraId="05E8F165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F2477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477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F2477" w:rsidRPr="001E29F5">
        <w:rPr>
          <w:noProof w:val="0"/>
        </w:rPr>
        <w:fldChar w:fldCharType="end"/>
      </w:r>
      <w:r w:rsidR="00CF2477" w:rsidRPr="001E29F5">
        <w:rPr>
          <w:noProof w:val="0"/>
        </w:rPr>
        <w:t xml:space="preserve"> </w:t>
      </w:r>
      <w:r w:rsidRPr="001E29F5">
        <w:rPr>
          <w:noProof w:val="0"/>
        </w:rPr>
        <w:t>Verpleegster</w:t>
      </w:r>
    </w:p>
    <w:p w14:paraId="54816291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F2477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477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F2477" w:rsidRPr="001E29F5">
        <w:rPr>
          <w:noProof w:val="0"/>
        </w:rPr>
        <w:fldChar w:fldCharType="end"/>
      </w:r>
      <w:r w:rsidR="00CF2477" w:rsidRPr="001E29F5">
        <w:rPr>
          <w:noProof w:val="0"/>
        </w:rPr>
        <w:t xml:space="preserve"> </w:t>
      </w:r>
      <w:r w:rsidRPr="001E29F5">
        <w:rPr>
          <w:noProof w:val="0"/>
        </w:rPr>
        <w:t>Verloskundige</w:t>
      </w:r>
    </w:p>
    <w:p w14:paraId="02AF3B55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F2477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477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F2477" w:rsidRPr="001E29F5">
        <w:rPr>
          <w:noProof w:val="0"/>
        </w:rPr>
        <w:fldChar w:fldCharType="end"/>
      </w:r>
      <w:r w:rsidR="00CF2477" w:rsidRPr="001E29F5">
        <w:rPr>
          <w:noProof w:val="0"/>
        </w:rPr>
        <w:t xml:space="preserve"> </w:t>
      </w:r>
      <w:r w:rsidRPr="001E29F5">
        <w:rPr>
          <w:noProof w:val="0"/>
        </w:rPr>
        <w:t>Doula</w:t>
      </w:r>
    </w:p>
    <w:p w14:paraId="1783D983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F2477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2477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F2477" w:rsidRPr="001E29F5">
        <w:rPr>
          <w:noProof w:val="0"/>
        </w:rPr>
        <w:fldChar w:fldCharType="end"/>
      </w:r>
      <w:r w:rsidR="00CF2477" w:rsidRPr="001E29F5">
        <w:rPr>
          <w:noProof w:val="0"/>
        </w:rPr>
        <w:t xml:space="preserve"> </w:t>
      </w:r>
      <w:r w:rsidRPr="001E29F5">
        <w:rPr>
          <w:noProof w:val="0"/>
        </w:rPr>
        <w:t>Gynaecoloog</w:t>
      </w:r>
    </w:p>
    <w:p w14:paraId="383C41D2" w14:textId="77777777" w:rsidR="00F00EF1" w:rsidRPr="001E29F5" w:rsidRDefault="00F00EF1" w:rsidP="00B120CB">
      <w:pPr>
        <w:rPr>
          <w:noProof w:val="0"/>
        </w:rPr>
      </w:pPr>
    </w:p>
    <w:p w14:paraId="7AB5EDDA" w14:textId="37D4358E" w:rsidR="00B120CB" w:rsidRPr="001E29F5" w:rsidRDefault="00B120CB" w:rsidP="00F00EF1">
      <w:pPr>
        <w:pStyle w:val="ListParagraph"/>
        <w:numPr>
          <w:ilvl w:val="0"/>
          <w:numId w:val="6"/>
        </w:numPr>
        <w:rPr>
          <w:noProof w:val="0"/>
        </w:rPr>
      </w:pPr>
      <w:r w:rsidRPr="001E29F5">
        <w:rPr>
          <w:noProof w:val="0"/>
        </w:rPr>
        <w:t>Hoe goed wordt</w:t>
      </w:r>
      <w:r w:rsidR="00F13EB3" w:rsidRPr="001E29F5">
        <w:rPr>
          <w:noProof w:val="0"/>
        </w:rPr>
        <w:t xml:space="preserve"> u op dit moment gesteund door uw</w:t>
      </w:r>
      <w:r w:rsidRPr="001E29F5">
        <w:rPr>
          <w:noProof w:val="0"/>
        </w:rPr>
        <w:t xml:space="preserve"> voornaamste prenatale zorg aanbieder(s)? </w:t>
      </w:r>
      <w:r w:rsidRPr="001E29F5">
        <w:rPr>
          <w:noProof w:val="0"/>
        </w:rPr>
        <w:tab/>
      </w:r>
    </w:p>
    <w:p w14:paraId="3072B8DC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 </w:t>
      </w:r>
      <w:r w:rsidRPr="001E29F5">
        <w:rPr>
          <w:noProof w:val="0"/>
        </w:rPr>
        <w:t>Erg goed gesteund</w:t>
      </w:r>
    </w:p>
    <w:p w14:paraId="3C2AA2B8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 </w:t>
      </w:r>
      <w:r w:rsidRPr="001E29F5">
        <w:rPr>
          <w:noProof w:val="0"/>
        </w:rPr>
        <w:t>Enigszins goed gesteund</w:t>
      </w:r>
    </w:p>
    <w:p w14:paraId="4AB13BAB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 </w:t>
      </w:r>
      <w:r w:rsidRPr="001E29F5">
        <w:rPr>
          <w:noProof w:val="0"/>
        </w:rPr>
        <w:t>Niet zo goed gesteund</w:t>
      </w:r>
    </w:p>
    <w:p w14:paraId="0C4AEC43" w14:textId="66CD1701" w:rsidR="00B120CB" w:rsidRPr="001E29F5" w:rsidRDefault="00B120CB" w:rsidP="00F00EF1">
      <w:pPr>
        <w:pStyle w:val="ListParagraph"/>
        <w:numPr>
          <w:ilvl w:val="0"/>
          <w:numId w:val="6"/>
        </w:numPr>
        <w:rPr>
          <w:noProof w:val="0"/>
        </w:rPr>
      </w:pPr>
      <w:r w:rsidRPr="001E29F5">
        <w:rPr>
          <w:noProof w:val="0"/>
        </w:rPr>
        <w:t>I</w:t>
      </w:r>
      <w:r w:rsidR="00F13EB3" w:rsidRPr="001E29F5">
        <w:rPr>
          <w:noProof w:val="0"/>
        </w:rPr>
        <w:t>s de steun die u ontvangt van uw</w:t>
      </w:r>
      <w:r w:rsidRPr="001E29F5">
        <w:rPr>
          <w:noProof w:val="0"/>
        </w:rPr>
        <w:t xml:space="preserve"> voornaamste prenatale zorg aanbieder(s) veranderd door de COVID-19 uitbraak? </w:t>
      </w:r>
      <w:r w:rsidRPr="001E29F5">
        <w:rPr>
          <w:noProof w:val="0"/>
        </w:rPr>
        <w:tab/>
      </w:r>
    </w:p>
    <w:p w14:paraId="3156715A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</w:t>
      </w:r>
      <w:r w:rsidRPr="001E29F5">
        <w:rPr>
          <w:noProof w:val="0"/>
        </w:rPr>
        <w:t>Behoorlijk verslechterd</w:t>
      </w:r>
    </w:p>
    <w:p w14:paraId="5C474736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</w:t>
      </w:r>
      <w:r w:rsidRPr="001E29F5">
        <w:rPr>
          <w:noProof w:val="0"/>
        </w:rPr>
        <w:t>Enigszins verslechterd</w:t>
      </w:r>
    </w:p>
    <w:p w14:paraId="3583C154" w14:textId="2B6FF64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13EB3" w:rsidRPr="001E29F5">
        <w:rPr>
          <w:noProof w:val="0"/>
        </w:rPr>
        <w:t xml:space="preserve"> </w:t>
      </w:r>
      <w:r w:rsidRPr="001E29F5">
        <w:rPr>
          <w:noProof w:val="0"/>
        </w:rPr>
        <w:t>Geen verandering</w:t>
      </w:r>
    </w:p>
    <w:p w14:paraId="1A9C7DC6" w14:textId="0147F7A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</w:t>
      </w:r>
      <w:r w:rsidRPr="001E29F5">
        <w:rPr>
          <w:noProof w:val="0"/>
        </w:rPr>
        <w:t>Enigszins verbeterd</w:t>
      </w:r>
    </w:p>
    <w:p w14:paraId="0091C8A2" w14:textId="40F4B728" w:rsidR="00F00EF1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Behoorlijk verbeterd </w:t>
      </w:r>
    </w:p>
    <w:p w14:paraId="73CAAF10" w14:textId="5CEF8B32" w:rsidR="00B120CB" w:rsidRPr="001E29F5" w:rsidRDefault="00F13EB3" w:rsidP="00F13EB3">
      <w:pPr>
        <w:pStyle w:val="ListParagraph"/>
        <w:numPr>
          <w:ilvl w:val="0"/>
          <w:numId w:val="6"/>
        </w:numPr>
        <w:rPr>
          <w:noProof w:val="0"/>
        </w:rPr>
      </w:pPr>
      <w:r w:rsidRPr="001E29F5">
        <w:rPr>
          <w:noProof w:val="0"/>
        </w:rPr>
        <w:t>Welke manieren van zorgverlening zijn op dit moment beschikbaar voor u door uw prenatale zorg aanbieder(s)? (vink alle opties aan die van toepassing zijn).</w:t>
      </w:r>
      <w:r w:rsidR="00B120CB" w:rsidRPr="001E29F5">
        <w:rPr>
          <w:noProof w:val="0"/>
        </w:rPr>
        <w:tab/>
      </w:r>
    </w:p>
    <w:p w14:paraId="41AAEC34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lastRenderedPageBreak/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</w:t>
      </w:r>
      <w:r w:rsidRPr="001E29F5">
        <w:rPr>
          <w:noProof w:val="0"/>
        </w:rPr>
        <w:t>Reguliere afspraken in persoon</w:t>
      </w:r>
    </w:p>
    <w:p w14:paraId="553461C7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</w:t>
      </w:r>
      <w:r w:rsidRPr="001E29F5">
        <w:rPr>
          <w:noProof w:val="0"/>
        </w:rPr>
        <w:t xml:space="preserve">Virtuele zorg afspraken </w:t>
      </w:r>
    </w:p>
    <w:p w14:paraId="5597F5CB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</w:t>
      </w:r>
      <w:r w:rsidRPr="001E29F5">
        <w:rPr>
          <w:noProof w:val="0"/>
        </w:rPr>
        <w:t>Telefonische afspraken of berichten voor vragen/zorgen</w:t>
      </w:r>
    </w:p>
    <w:p w14:paraId="41BD592B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</w:t>
      </w:r>
      <w:r w:rsidRPr="001E29F5">
        <w:rPr>
          <w:noProof w:val="0"/>
        </w:rPr>
        <w:t>Spoedzorg</w:t>
      </w:r>
    </w:p>
    <w:p w14:paraId="18129A18" w14:textId="6CBBDF7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</w:t>
      </w:r>
      <w:r w:rsidRPr="001E29F5">
        <w:rPr>
          <w:noProof w:val="0"/>
        </w:rPr>
        <w:t>Weet ik niet</w:t>
      </w:r>
    </w:p>
    <w:p w14:paraId="7E78E46B" w14:textId="01830DBE" w:rsidR="00F13EB3" w:rsidRPr="001E29F5" w:rsidRDefault="00F13EB3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Anders, namelijk: ______________________________________</w:t>
      </w:r>
    </w:p>
    <w:p w14:paraId="1CAE4B89" w14:textId="2DB54EBE" w:rsidR="00B120CB" w:rsidRPr="001E29F5" w:rsidRDefault="00735220" w:rsidP="00F00EF1">
      <w:pPr>
        <w:pStyle w:val="ListParagraph"/>
        <w:numPr>
          <w:ilvl w:val="0"/>
          <w:numId w:val="6"/>
        </w:numPr>
        <w:rPr>
          <w:noProof w:val="0"/>
        </w:rPr>
      </w:pPr>
      <w:r w:rsidRPr="001E29F5">
        <w:rPr>
          <w:noProof w:val="0"/>
        </w:rPr>
        <w:t xml:space="preserve">Hoe is uw </w:t>
      </w:r>
      <w:r w:rsidR="00B120CB" w:rsidRPr="001E29F5">
        <w:rPr>
          <w:noProof w:val="0"/>
        </w:rPr>
        <w:t xml:space="preserve">prenatale zorg en/of geboorteplan veranderd als gevolg van de COVID-19 uitbraak, en waren deze veranderingen een keuze (op uw initiatief) of vereist (buiten uw controle)? </w:t>
      </w:r>
      <w:r w:rsidR="00B120CB" w:rsidRPr="001E29F5">
        <w:rPr>
          <w:noProof w:val="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1685"/>
        <w:gridCol w:w="1614"/>
        <w:gridCol w:w="1505"/>
      </w:tblGrid>
      <w:tr w:rsidR="00F00EF1" w:rsidRPr="001E29F5" w14:paraId="2F6EC6B7" w14:textId="77777777" w:rsidTr="00F00EF1">
        <w:tc>
          <w:tcPr>
            <w:tcW w:w="0" w:type="auto"/>
          </w:tcPr>
          <w:p w14:paraId="65947ED0" w14:textId="77777777" w:rsidR="00F00EF1" w:rsidRPr="001E29F5" w:rsidRDefault="00F00EF1" w:rsidP="00F00EF1">
            <w:pPr>
              <w:spacing w:before="120" w:after="120"/>
              <w:rPr>
                <w:noProof w:val="0"/>
              </w:rPr>
            </w:pPr>
          </w:p>
        </w:tc>
        <w:tc>
          <w:tcPr>
            <w:tcW w:w="0" w:type="auto"/>
          </w:tcPr>
          <w:p w14:paraId="0CD1ECAC" w14:textId="77777777" w:rsidR="00F00EF1" w:rsidRPr="001E29F5" w:rsidRDefault="00F00EF1" w:rsidP="00F00EF1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verandering een keuze</w:t>
            </w:r>
          </w:p>
        </w:tc>
        <w:tc>
          <w:tcPr>
            <w:tcW w:w="0" w:type="auto"/>
          </w:tcPr>
          <w:p w14:paraId="6C7146AB" w14:textId="77777777" w:rsidR="00F00EF1" w:rsidRPr="001E29F5" w:rsidRDefault="00F00EF1" w:rsidP="00F00EF1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vereiste verandering</w:t>
            </w:r>
          </w:p>
        </w:tc>
        <w:tc>
          <w:tcPr>
            <w:tcW w:w="0" w:type="auto"/>
          </w:tcPr>
          <w:p w14:paraId="50B0F333" w14:textId="77777777" w:rsidR="00F00EF1" w:rsidRPr="001E29F5" w:rsidRDefault="00F00EF1" w:rsidP="00F00EF1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geen verandering</w:t>
            </w:r>
          </w:p>
        </w:tc>
      </w:tr>
      <w:tr w:rsidR="00F00EF1" w:rsidRPr="001E29F5" w14:paraId="3AEE6958" w14:textId="77777777" w:rsidTr="00F00EF1">
        <w:tc>
          <w:tcPr>
            <w:tcW w:w="0" w:type="auto"/>
          </w:tcPr>
          <w:p w14:paraId="47CA367E" w14:textId="77777777" w:rsidR="00F00EF1" w:rsidRPr="001E29F5" w:rsidRDefault="00F00EF1" w:rsidP="00F00EF1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Veranderde keizersnede of inleiding bevallingsschema</w:t>
            </w:r>
          </w:p>
        </w:tc>
        <w:tc>
          <w:tcPr>
            <w:tcW w:w="0" w:type="auto"/>
          </w:tcPr>
          <w:p w14:paraId="33995BB6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D602A17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D3B6716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F00EF1" w:rsidRPr="001E29F5" w14:paraId="19D99A73" w14:textId="77777777" w:rsidTr="00F00EF1">
        <w:tc>
          <w:tcPr>
            <w:tcW w:w="0" w:type="auto"/>
          </w:tcPr>
          <w:p w14:paraId="674C3134" w14:textId="77777777" w:rsidR="00F00EF1" w:rsidRPr="001E29F5" w:rsidRDefault="00F00EF1" w:rsidP="00F00EF1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Veranderd van thuisbevalling naar ziekenhuisbevalling</w:t>
            </w:r>
          </w:p>
        </w:tc>
        <w:tc>
          <w:tcPr>
            <w:tcW w:w="0" w:type="auto"/>
          </w:tcPr>
          <w:p w14:paraId="710888BB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F725CE6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162E436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F00EF1" w:rsidRPr="001E29F5" w14:paraId="4E35AA06" w14:textId="77777777" w:rsidTr="00F00EF1">
        <w:tc>
          <w:tcPr>
            <w:tcW w:w="0" w:type="auto"/>
          </w:tcPr>
          <w:p w14:paraId="4C06F569" w14:textId="77777777" w:rsidR="00F00EF1" w:rsidRPr="001E29F5" w:rsidRDefault="00F00EF1" w:rsidP="00F00EF1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Veranderd van ziekenhuisbevalling naar thuisbevalling</w:t>
            </w:r>
          </w:p>
        </w:tc>
        <w:tc>
          <w:tcPr>
            <w:tcW w:w="0" w:type="auto"/>
          </w:tcPr>
          <w:p w14:paraId="4201897F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004AA7F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E0DB06A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F00EF1" w:rsidRPr="001E29F5" w14:paraId="05469916" w14:textId="77777777" w:rsidTr="00F00EF1">
        <w:tc>
          <w:tcPr>
            <w:tcW w:w="0" w:type="auto"/>
          </w:tcPr>
          <w:p w14:paraId="7BC88802" w14:textId="3CD86558" w:rsidR="00F00EF1" w:rsidRPr="001E29F5" w:rsidRDefault="00F00EF1" w:rsidP="00F00EF1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Veranderd ziekenhuis of geboortecentrum</w:t>
            </w:r>
            <w:r w:rsidR="00735220" w:rsidRPr="001E29F5">
              <w:rPr>
                <w:noProof w:val="0"/>
              </w:rPr>
              <w:t>/kraamhotel</w:t>
            </w:r>
          </w:p>
        </w:tc>
        <w:tc>
          <w:tcPr>
            <w:tcW w:w="0" w:type="auto"/>
          </w:tcPr>
          <w:p w14:paraId="5716C124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EFC6B34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4A97DA9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F00EF1" w:rsidRPr="001E29F5" w14:paraId="2FB6D536" w14:textId="77777777" w:rsidTr="00F00EF1">
        <w:tc>
          <w:tcPr>
            <w:tcW w:w="0" w:type="auto"/>
          </w:tcPr>
          <w:p w14:paraId="006B888F" w14:textId="77777777" w:rsidR="00F00EF1" w:rsidRPr="001E29F5" w:rsidRDefault="00F00EF1" w:rsidP="00F00EF1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 xml:space="preserve">Veranderde prenatale gezondheidszorg aanbieder(s) </w:t>
            </w:r>
          </w:p>
        </w:tc>
        <w:tc>
          <w:tcPr>
            <w:tcW w:w="0" w:type="auto"/>
          </w:tcPr>
          <w:p w14:paraId="386285D4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6B4F27B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6C71D2B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F00EF1" w:rsidRPr="001E29F5" w14:paraId="7FD7EB4F" w14:textId="77777777" w:rsidTr="00F00EF1">
        <w:tc>
          <w:tcPr>
            <w:tcW w:w="0" w:type="auto"/>
          </w:tcPr>
          <w:p w14:paraId="141E4340" w14:textId="77777777" w:rsidR="00F00EF1" w:rsidRPr="001E29F5" w:rsidRDefault="00F00EF1" w:rsidP="00F00EF1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Annulering of vermindering in aantal van prenatale bezoeken</w:t>
            </w:r>
          </w:p>
        </w:tc>
        <w:tc>
          <w:tcPr>
            <w:tcW w:w="0" w:type="auto"/>
          </w:tcPr>
          <w:p w14:paraId="68069E6D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0F8B3EE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01BA6B9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F00EF1" w:rsidRPr="001E29F5" w14:paraId="05AA3B81" w14:textId="77777777" w:rsidTr="00F00EF1">
        <w:tc>
          <w:tcPr>
            <w:tcW w:w="0" w:type="auto"/>
          </w:tcPr>
          <w:p w14:paraId="196B2951" w14:textId="77777777" w:rsidR="00F00EF1" w:rsidRPr="001E29F5" w:rsidRDefault="00F00EF1" w:rsidP="00F00EF1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Veranderde opzet prenatale zorg (bijv. geen groepsbijeenkomsten)</w:t>
            </w:r>
          </w:p>
        </w:tc>
        <w:tc>
          <w:tcPr>
            <w:tcW w:w="0" w:type="auto"/>
          </w:tcPr>
          <w:p w14:paraId="3F1CC664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DF3CC7C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CF888F1" w14:textId="77777777" w:rsidR="00F00EF1" w:rsidRPr="001E29F5" w:rsidRDefault="00F00EF1" w:rsidP="00F00EF1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735220" w:rsidRPr="001E29F5" w14:paraId="38328639" w14:textId="77777777" w:rsidTr="00F00EF1">
        <w:tc>
          <w:tcPr>
            <w:tcW w:w="0" w:type="auto"/>
          </w:tcPr>
          <w:p w14:paraId="4A6FE658" w14:textId="4A372FA1" w:rsidR="00735220" w:rsidRPr="001E29F5" w:rsidRDefault="00735220" w:rsidP="00735220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Veranderd van geboortecentrum/kraamhotel naar ziekenhuisbevalling</w:t>
            </w:r>
          </w:p>
        </w:tc>
        <w:tc>
          <w:tcPr>
            <w:tcW w:w="0" w:type="auto"/>
          </w:tcPr>
          <w:p w14:paraId="41E48A52" w14:textId="1FBCE889" w:rsidR="00735220" w:rsidRPr="001E29F5" w:rsidRDefault="00735220" w:rsidP="00735220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79B4926" w14:textId="2D319D79" w:rsidR="00735220" w:rsidRPr="001E29F5" w:rsidRDefault="00735220" w:rsidP="00735220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B521D16" w14:textId="6372EC4B" w:rsidR="00735220" w:rsidRPr="001E29F5" w:rsidRDefault="00735220" w:rsidP="00735220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735220" w:rsidRPr="001E29F5" w14:paraId="79D3736B" w14:textId="77777777" w:rsidTr="00F00EF1">
        <w:tc>
          <w:tcPr>
            <w:tcW w:w="0" w:type="auto"/>
          </w:tcPr>
          <w:p w14:paraId="3BCCA406" w14:textId="31936E1D" w:rsidR="00735220" w:rsidRPr="001E29F5" w:rsidRDefault="00735220" w:rsidP="00735220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Veranderd van geboortecentrum/kraamhotel naar thuisbevalling</w:t>
            </w:r>
          </w:p>
        </w:tc>
        <w:tc>
          <w:tcPr>
            <w:tcW w:w="0" w:type="auto"/>
          </w:tcPr>
          <w:p w14:paraId="34BD4C87" w14:textId="7A65BF74" w:rsidR="00735220" w:rsidRPr="001E29F5" w:rsidRDefault="00735220" w:rsidP="00735220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D2DA26B" w14:textId="2C6ECDA9" w:rsidR="00735220" w:rsidRPr="001E29F5" w:rsidRDefault="00735220" w:rsidP="00735220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ABCD8BC" w14:textId="31D4A470" w:rsidR="00735220" w:rsidRPr="001E29F5" w:rsidRDefault="00735220" w:rsidP="00735220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6EB96EF2" w14:textId="77777777" w:rsidR="00F00EF1" w:rsidRPr="001E29F5" w:rsidRDefault="00F00EF1" w:rsidP="00F00EF1">
      <w:pPr>
        <w:rPr>
          <w:noProof w:val="0"/>
        </w:rPr>
      </w:pPr>
    </w:p>
    <w:p w14:paraId="5AE224C3" w14:textId="77777777" w:rsidR="00B120CB" w:rsidRPr="001E29F5" w:rsidRDefault="00B120CB" w:rsidP="00F00EF1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30A92794" w14:textId="4822C218" w:rsidR="00B120CB" w:rsidRPr="001E29F5" w:rsidRDefault="00B120CB" w:rsidP="00F00EF1">
      <w:pPr>
        <w:pStyle w:val="ListParagraph"/>
        <w:numPr>
          <w:ilvl w:val="0"/>
          <w:numId w:val="6"/>
        </w:numPr>
        <w:rPr>
          <w:noProof w:val="0"/>
        </w:rPr>
      </w:pPr>
      <w:r w:rsidRPr="001E29F5">
        <w:rPr>
          <w:noProof w:val="0"/>
        </w:rPr>
        <w:t xml:space="preserve">Heeft de COVID-19 uitbraak effect op </w:t>
      </w:r>
      <w:r w:rsidR="003D187F" w:rsidRPr="001E29F5">
        <w:rPr>
          <w:noProof w:val="0"/>
        </w:rPr>
        <w:t>uw</w:t>
      </w:r>
      <w:r w:rsidRPr="001E29F5">
        <w:rPr>
          <w:noProof w:val="0"/>
        </w:rPr>
        <w:t xml:space="preserve"> geplande borstvoedingsvoorkeur? </w:t>
      </w:r>
      <w:r w:rsidRPr="001E29F5">
        <w:rPr>
          <w:noProof w:val="0"/>
        </w:rPr>
        <w:tab/>
      </w:r>
    </w:p>
    <w:p w14:paraId="64603154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</w:t>
      </w:r>
      <w:r w:rsidRPr="001E29F5">
        <w:rPr>
          <w:noProof w:val="0"/>
        </w:rPr>
        <w:t>Toegenomen voorkeur voor borstvoeding</w:t>
      </w:r>
    </w:p>
    <w:p w14:paraId="5951582E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lastRenderedPageBreak/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</w:t>
      </w:r>
      <w:r w:rsidRPr="001E29F5">
        <w:rPr>
          <w:noProof w:val="0"/>
        </w:rPr>
        <w:t>Afgenomen voorkeur voor borstvoeding</w:t>
      </w:r>
    </w:p>
    <w:p w14:paraId="20B0AF6F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F00EF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0EF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F00EF1" w:rsidRPr="001E29F5">
        <w:rPr>
          <w:noProof w:val="0"/>
        </w:rPr>
        <w:fldChar w:fldCharType="end"/>
      </w:r>
      <w:r w:rsidR="00F00EF1" w:rsidRPr="001E29F5">
        <w:rPr>
          <w:noProof w:val="0"/>
        </w:rPr>
        <w:t xml:space="preserve"> </w:t>
      </w:r>
      <w:r w:rsidRPr="001E29F5">
        <w:rPr>
          <w:noProof w:val="0"/>
        </w:rPr>
        <w:t>Geen verandering in borstvoedingsvoorkeur</w:t>
      </w:r>
    </w:p>
    <w:p w14:paraId="7F6BAEF7" w14:textId="2A916734" w:rsidR="00F00EF1" w:rsidRPr="001E29F5" w:rsidRDefault="00B120CB" w:rsidP="00B120CB">
      <w:pPr>
        <w:pStyle w:val="ListParagraph"/>
        <w:numPr>
          <w:ilvl w:val="0"/>
          <w:numId w:val="6"/>
        </w:numPr>
        <w:rPr>
          <w:noProof w:val="0"/>
        </w:rPr>
      </w:pPr>
      <w:r w:rsidRPr="001E29F5">
        <w:rPr>
          <w:noProof w:val="0"/>
        </w:rPr>
        <w:t xml:space="preserve">Bent u bezorgd dat het volgende tijdens </w:t>
      </w:r>
      <w:r w:rsidR="003D187F" w:rsidRPr="001E29F5">
        <w:rPr>
          <w:noProof w:val="0"/>
        </w:rPr>
        <w:t>uw</w:t>
      </w:r>
      <w:r w:rsidRPr="001E29F5">
        <w:rPr>
          <w:noProof w:val="0"/>
        </w:rPr>
        <w:t xml:space="preserve"> bevalling kan gebeuren als gevolg van de COVID-19 uitbraak? Voor uw specifieke zorgen, geef </w:t>
      </w:r>
      <w:r w:rsidR="00F00EF1" w:rsidRPr="001E29F5">
        <w:rPr>
          <w:noProof w:val="0"/>
        </w:rPr>
        <w:t>alstublieft</w:t>
      </w:r>
      <w:r w:rsidRPr="001E29F5">
        <w:rPr>
          <w:noProof w:val="0"/>
        </w:rPr>
        <w:t xml:space="preserve"> uw gevoelens aan.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tbl>
      <w:tblPr>
        <w:tblStyle w:val="TableGrid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952"/>
        <w:gridCol w:w="1035"/>
        <w:gridCol w:w="977"/>
        <w:gridCol w:w="1200"/>
      </w:tblGrid>
      <w:tr w:rsidR="00CA7E9F" w:rsidRPr="001E29F5" w14:paraId="1D611BAE" w14:textId="77777777" w:rsidTr="00CA7E9F">
        <w:tc>
          <w:tcPr>
            <w:tcW w:w="4963" w:type="dxa"/>
          </w:tcPr>
          <w:p w14:paraId="61243117" w14:textId="77777777" w:rsidR="00F00EF1" w:rsidRPr="001E29F5" w:rsidRDefault="00F00EF1" w:rsidP="00CA7E9F">
            <w:pPr>
              <w:spacing w:before="120" w:after="120"/>
              <w:rPr>
                <w:noProof w:val="0"/>
              </w:rPr>
            </w:pPr>
          </w:p>
        </w:tc>
        <w:tc>
          <w:tcPr>
            <w:tcW w:w="952" w:type="dxa"/>
          </w:tcPr>
          <w:p w14:paraId="447C26D5" w14:textId="77777777" w:rsidR="00F00EF1" w:rsidRPr="001E29F5" w:rsidRDefault="00A21AF8" w:rsidP="00CA7E9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Erg bezorgd</w:t>
            </w:r>
          </w:p>
        </w:tc>
        <w:tc>
          <w:tcPr>
            <w:tcW w:w="1035" w:type="dxa"/>
          </w:tcPr>
          <w:p w14:paraId="69EA8D4C" w14:textId="77777777" w:rsidR="00F00EF1" w:rsidRPr="001E29F5" w:rsidRDefault="00A21AF8" w:rsidP="00CA7E9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Enigszins bezorgd</w:t>
            </w:r>
          </w:p>
        </w:tc>
        <w:tc>
          <w:tcPr>
            <w:tcW w:w="977" w:type="dxa"/>
          </w:tcPr>
          <w:p w14:paraId="663B873B" w14:textId="77777777" w:rsidR="00F00EF1" w:rsidRPr="001E29F5" w:rsidRDefault="00A21AF8" w:rsidP="00CA7E9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Niet bezorgd</w:t>
            </w:r>
          </w:p>
        </w:tc>
        <w:tc>
          <w:tcPr>
            <w:tcW w:w="1200" w:type="dxa"/>
          </w:tcPr>
          <w:p w14:paraId="14BFCE7C" w14:textId="77777777" w:rsidR="00F00EF1" w:rsidRPr="001E29F5" w:rsidRDefault="00A21AF8" w:rsidP="00CA7E9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Niet van toepassing</w:t>
            </w:r>
          </w:p>
        </w:tc>
      </w:tr>
      <w:tr w:rsidR="00CA7E9F" w:rsidRPr="001E29F5" w14:paraId="51A55D76" w14:textId="77777777" w:rsidTr="00CA7E9F">
        <w:tc>
          <w:tcPr>
            <w:tcW w:w="4963" w:type="dxa"/>
          </w:tcPr>
          <w:p w14:paraId="66F6D11D" w14:textId="77777777" w:rsidR="00213716" w:rsidRPr="001E29F5" w:rsidRDefault="00213716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Verminderde beschikking tot medicatie van voorkeur (bijv. lachgas, ruggenprik)</w:t>
            </w:r>
          </w:p>
          <w:p w14:paraId="316F9144" w14:textId="77777777" w:rsidR="00F00EF1" w:rsidRPr="001E29F5" w:rsidRDefault="00F00EF1" w:rsidP="00CA7E9F">
            <w:pPr>
              <w:spacing w:before="120" w:after="120"/>
              <w:rPr>
                <w:noProof w:val="0"/>
              </w:rPr>
            </w:pPr>
          </w:p>
        </w:tc>
        <w:tc>
          <w:tcPr>
            <w:tcW w:w="952" w:type="dxa"/>
          </w:tcPr>
          <w:p w14:paraId="2024BA3E" w14:textId="6BAF9999" w:rsidR="00F00EF1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3C099C83" w14:textId="4AA4761F" w:rsidR="00F00EF1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57C62C13" w14:textId="225460B3" w:rsidR="00F00EF1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6895B09D" w14:textId="1A0E79EA" w:rsidR="00F00EF1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40AC0812" w14:textId="77777777" w:rsidTr="00CA7E9F">
        <w:tc>
          <w:tcPr>
            <w:tcW w:w="4963" w:type="dxa"/>
          </w:tcPr>
          <w:p w14:paraId="14277EF1" w14:textId="2B52FB58" w:rsidR="00CA7E9F" w:rsidRPr="001E29F5" w:rsidRDefault="00CA7E9F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ogelijkheid tot bad bevalling weg</w:t>
            </w:r>
          </w:p>
          <w:p w14:paraId="4FFF5D52" w14:textId="77777777" w:rsidR="00CA7E9F" w:rsidRPr="001E29F5" w:rsidRDefault="00CA7E9F" w:rsidP="00CA7E9F">
            <w:pPr>
              <w:spacing w:before="120" w:after="120"/>
              <w:rPr>
                <w:noProof w:val="0"/>
              </w:rPr>
            </w:pPr>
          </w:p>
        </w:tc>
        <w:tc>
          <w:tcPr>
            <w:tcW w:w="952" w:type="dxa"/>
          </w:tcPr>
          <w:p w14:paraId="12ABEA62" w14:textId="757BAF13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684B720A" w14:textId="24F864FD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3162CB91" w14:textId="684705C4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36283CAA" w14:textId="07B51177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11E49179" w14:textId="77777777" w:rsidTr="00CA7E9F">
        <w:tc>
          <w:tcPr>
            <w:tcW w:w="4963" w:type="dxa"/>
          </w:tcPr>
          <w:p w14:paraId="22BE6ADD" w14:textId="4EAC86BB" w:rsidR="00CA7E9F" w:rsidRPr="001E29F5" w:rsidRDefault="003D187F" w:rsidP="003D187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ijn</w:t>
            </w:r>
            <w:r w:rsidR="00CA7E9F" w:rsidRPr="001E29F5">
              <w:rPr>
                <w:noProof w:val="0"/>
              </w:rPr>
              <w:t xml:space="preserve"> keuze voor inleiding of keizersnede wordt niet toegestaan zoals gepland</w:t>
            </w:r>
          </w:p>
        </w:tc>
        <w:tc>
          <w:tcPr>
            <w:tcW w:w="952" w:type="dxa"/>
          </w:tcPr>
          <w:p w14:paraId="7E166F55" w14:textId="115C3514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3DBA01EC" w14:textId="196D025B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23E87FE5" w14:textId="0600187B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297F40C5" w14:textId="4CB7DBBB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709F7CAC" w14:textId="77777777" w:rsidTr="00CA7E9F">
        <w:tc>
          <w:tcPr>
            <w:tcW w:w="4963" w:type="dxa"/>
          </w:tcPr>
          <w:p w14:paraId="08AD8283" w14:textId="68A8A24E" w:rsidR="00CA7E9F" w:rsidRPr="001E29F5" w:rsidRDefault="003D187F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 xml:space="preserve">Mijn primaire </w:t>
            </w:r>
            <w:r w:rsidR="00CA7E9F" w:rsidRPr="001E29F5">
              <w:rPr>
                <w:noProof w:val="0"/>
              </w:rPr>
              <w:t>gezondheidszorgaanbieder is niet beschikbaar voor thuisbevalling</w:t>
            </w:r>
          </w:p>
        </w:tc>
        <w:tc>
          <w:tcPr>
            <w:tcW w:w="952" w:type="dxa"/>
          </w:tcPr>
          <w:p w14:paraId="03748DDF" w14:textId="090B65F2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297352EB" w14:textId="1552B355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4840CFF8" w14:textId="20B6831F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79774BAF" w14:textId="14D0FB6E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6028A5FC" w14:textId="77777777" w:rsidTr="00CA7E9F">
        <w:tc>
          <w:tcPr>
            <w:tcW w:w="4963" w:type="dxa"/>
          </w:tcPr>
          <w:p w14:paraId="317EB551" w14:textId="7C94EC91" w:rsidR="00CA7E9F" w:rsidRPr="001E29F5" w:rsidRDefault="003D187F" w:rsidP="003D187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ijn primaire</w:t>
            </w:r>
            <w:r w:rsidR="00CA7E9F" w:rsidRPr="001E29F5">
              <w:rPr>
                <w:noProof w:val="0"/>
              </w:rPr>
              <w:t xml:space="preserve"> gezondheidszorgaanbieder is niet beschikbaar voor ziekenhuisbevalling</w:t>
            </w:r>
          </w:p>
        </w:tc>
        <w:tc>
          <w:tcPr>
            <w:tcW w:w="952" w:type="dxa"/>
          </w:tcPr>
          <w:p w14:paraId="64FEAE61" w14:textId="209F7876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1974A3CB" w14:textId="20DCF9AC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2ABC7372" w14:textId="5862F4CE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1AA5A7F2" w14:textId="67565AF3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35942B6D" w14:textId="77777777" w:rsidTr="00CA7E9F">
        <w:tc>
          <w:tcPr>
            <w:tcW w:w="4963" w:type="dxa"/>
          </w:tcPr>
          <w:p w14:paraId="1274A1CC" w14:textId="35A7060F" w:rsidR="00CA7E9F" w:rsidRPr="001E29F5" w:rsidRDefault="00CA7E9F" w:rsidP="00F975DD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 xml:space="preserve">Ondersteunende mensen (bijv. </w:t>
            </w:r>
            <w:r w:rsidR="00F975DD" w:rsidRPr="001E29F5">
              <w:rPr>
                <w:noProof w:val="0"/>
              </w:rPr>
              <w:t>partner</w:t>
            </w:r>
            <w:r w:rsidRPr="001E29F5">
              <w:rPr>
                <w:noProof w:val="0"/>
              </w:rPr>
              <w:t xml:space="preserve"> of familie) zijn niet toegestaan om bij de bevalling van de baby te zijn</w:t>
            </w:r>
          </w:p>
        </w:tc>
        <w:tc>
          <w:tcPr>
            <w:tcW w:w="952" w:type="dxa"/>
          </w:tcPr>
          <w:p w14:paraId="1F6FBC25" w14:textId="3A519E19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1C91914A" w14:textId="682B01FE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177F800E" w14:textId="54F8501A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11604718" w14:textId="5525E5B0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6EFE95D4" w14:textId="77777777" w:rsidTr="00CA7E9F">
        <w:tc>
          <w:tcPr>
            <w:tcW w:w="4963" w:type="dxa"/>
          </w:tcPr>
          <w:p w14:paraId="1052C7EC" w14:textId="506A930C" w:rsidR="00CA7E9F" w:rsidRPr="001E29F5" w:rsidRDefault="00CA7E9F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Doula/verloskundige wordt beperkt in het aanwezig zijn bij de bevalling in het ziekenhuis/medisch centrum</w:t>
            </w:r>
          </w:p>
        </w:tc>
        <w:tc>
          <w:tcPr>
            <w:tcW w:w="952" w:type="dxa"/>
          </w:tcPr>
          <w:p w14:paraId="52CC5B9C" w14:textId="71A77C7B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04E35654" w14:textId="415F6E99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20738226" w14:textId="0522BD6D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0A54B709" w14:textId="20C9A9E9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7BB345AC" w14:textId="77777777" w:rsidTr="00CA7E9F">
        <w:tc>
          <w:tcPr>
            <w:tcW w:w="4963" w:type="dxa"/>
          </w:tcPr>
          <w:p w14:paraId="37C6E3BF" w14:textId="2697D69E" w:rsidR="00CA7E9F" w:rsidRPr="001E29F5" w:rsidRDefault="00CA7E9F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 word misschien gescheiden van de baby na de bevalling</w:t>
            </w:r>
          </w:p>
        </w:tc>
        <w:tc>
          <w:tcPr>
            <w:tcW w:w="952" w:type="dxa"/>
          </w:tcPr>
          <w:p w14:paraId="641BE86E" w14:textId="5F3B47CA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1DB0C032" w14:textId="003E0B45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20C9F7C9" w14:textId="67430558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7F33A7A4" w14:textId="1130F26A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6BBAD243" w14:textId="77777777" w:rsidTr="00CA7E9F">
        <w:tc>
          <w:tcPr>
            <w:tcW w:w="4963" w:type="dxa"/>
          </w:tcPr>
          <w:p w14:paraId="2784C482" w14:textId="4F45FE5C" w:rsidR="00CA7E9F" w:rsidRPr="001E29F5" w:rsidRDefault="00F975DD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 word</w:t>
            </w:r>
            <w:r w:rsidR="00CA7E9F" w:rsidRPr="001E29F5">
              <w:rPr>
                <w:noProof w:val="0"/>
              </w:rPr>
              <w:t xml:space="preserve"> misschien vroeg naar huis gestuurd na de bevalling (dus een korter verblijf in het ziekenhuis dan gepland)</w:t>
            </w:r>
          </w:p>
        </w:tc>
        <w:tc>
          <w:tcPr>
            <w:tcW w:w="952" w:type="dxa"/>
          </w:tcPr>
          <w:p w14:paraId="2B736DCB" w14:textId="7E6E6504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0647D1ED" w14:textId="6C263526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0C4D2806" w14:textId="10D1E5D3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07052721" w14:textId="5F6A7C3C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36C51684" w14:textId="77777777" w:rsidTr="00CA7E9F">
        <w:tc>
          <w:tcPr>
            <w:tcW w:w="4963" w:type="dxa"/>
          </w:tcPr>
          <w:p w14:paraId="792133CC" w14:textId="5348F4EA" w:rsidR="00CA7E9F" w:rsidRPr="001E29F5" w:rsidRDefault="00F975DD" w:rsidP="00F975DD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 heb</w:t>
            </w:r>
            <w:r w:rsidR="00CA7E9F" w:rsidRPr="001E29F5">
              <w:rPr>
                <w:noProof w:val="0"/>
              </w:rPr>
              <w:t xml:space="preserve"> misschien geboortecomplicaties om</w:t>
            </w:r>
            <w:r w:rsidRPr="001E29F5">
              <w:rPr>
                <w:noProof w:val="0"/>
              </w:rPr>
              <w:t>dat ik</w:t>
            </w:r>
            <w:r w:rsidR="00CA7E9F" w:rsidRPr="001E29F5">
              <w:rPr>
                <w:noProof w:val="0"/>
              </w:rPr>
              <w:t xml:space="preserve"> COVID-19 heeft gekregen</w:t>
            </w:r>
          </w:p>
        </w:tc>
        <w:tc>
          <w:tcPr>
            <w:tcW w:w="952" w:type="dxa"/>
          </w:tcPr>
          <w:p w14:paraId="09CD02D6" w14:textId="67F18B29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18F28A9C" w14:textId="38749842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2BBC455C" w14:textId="6C01F92F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70BDA739" w14:textId="22C17EC8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7BF91B47" w14:textId="77777777" w:rsidTr="00CA7E9F">
        <w:tc>
          <w:tcPr>
            <w:tcW w:w="4963" w:type="dxa"/>
          </w:tcPr>
          <w:p w14:paraId="41FD9381" w14:textId="7C21B3E3" w:rsidR="00CA7E9F" w:rsidRPr="001E29F5" w:rsidRDefault="00F975DD" w:rsidP="00F975DD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</w:t>
            </w:r>
            <w:r w:rsidR="00CA7E9F" w:rsidRPr="001E29F5">
              <w:rPr>
                <w:noProof w:val="0"/>
              </w:rPr>
              <w:t xml:space="preserve"> word misschien aan COVID-19 blootgesteld tijdens </w:t>
            </w:r>
            <w:r w:rsidRPr="001E29F5">
              <w:rPr>
                <w:noProof w:val="0"/>
              </w:rPr>
              <w:t>mijn</w:t>
            </w:r>
            <w:r w:rsidR="00CA7E9F" w:rsidRPr="001E29F5">
              <w:rPr>
                <w:noProof w:val="0"/>
              </w:rPr>
              <w:t xml:space="preserve"> zwangerschap</w:t>
            </w:r>
          </w:p>
        </w:tc>
        <w:tc>
          <w:tcPr>
            <w:tcW w:w="952" w:type="dxa"/>
          </w:tcPr>
          <w:p w14:paraId="381095A1" w14:textId="17292BB4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6F490C30" w14:textId="217E692A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6065914F" w14:textId="099542C2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338477EA" w14:textId="3E2EBF6E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07DAEBE7" w14:textId="77777777" w:rsidTr="00CA7E9F">
        <w:tc>
          <w:tcPr>
            <w:tcW w:w="4963" w:type="dxa"/>
          </w:tcPr>
          <w:p w14:paraId="1E9879BE" w14:textId="78CC11E4" w:rsidR="00CA7E9F" w:rsidRPr="001E29F5" w:rsidRDefault="00F975DD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 word</w:t>
            </w:r>
            <w:r w:rsidR="00CA7E9F" w:rsidRPr="001E29F5">
              <w:rPr>
                <w:noProof w:val="0"/>
              </w:rPr>
              <w:t xml:space="preserve"> misschien aan COVID-19 blootgesteld tijdens de bevalling of kort daarna</w:t>
            </w:r>
          </w:p>
        </w:tc>
        <w:tc>
          <w:tcPr>
            <w:tcW w:w="952" w:type="dxa"/>
          </w:tcPr>
          <w:p w14:paraId="5A8326BE" w14:textId="34A7058D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7472341E" w14:textId="068CC5FF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5C464EB8" w14:textId="61947DF5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1046D15F" w14:textId="18B1144C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5C528BB0" w14:textId="77777777" w:rsidTr="00CA7E9F">
        <w:tc>
          <w:tcPr>
            <w:tcW w:w="4963" w:type="dxa"/>
          </w:tcPr>
          <w:p w14:paraId="7498ADD8" w14:textId="658A47B3" w:rsidR="00CA7E9F" w:rsidRPr="001E29F5" w:rsidRDefault="00CA7E9F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  ervaar misschien discriminatie</w:t>
            </w:r>
          </w:p>
        </w:tc>
        <w:tc>
          <w:tcPr>
            <w:tcW w:w="952" w:type="dxa"/>
          </w:tcPr>
          <w:p w14:paraId="205228C3" w14:textId="2E8023F3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0AF28CE5" w14:textId="04EFE4DE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1613EEAE" w14:textId="022BC5FC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15B8599D" w14:textId="645703E6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20B09E0E" w14:textId="77777777" w:rsidTr="00CA7E9F">
        <w:tc>
          <w:tcPr>
            <w:tcW w:w="4963" w:type="dxa"/>
          </w:tcPr>
          <w:p w14:paraId="65C5CCDB" w14:textId="138A385E" w:rsidR="00CA7E9F" w:rsidRPr="001E29F5" w:rsidRDefault="00CA7E9F" w:rsidP="00F975DD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lastRenderedPageBreak/>
              <w:t xml:space="preserve">Ik krijg misschien onvoldoende de mogelijkheid voor onmiddellijke huid-op-huid contact met </w:t>
            </w:r>
            <w:r w:rsidR="00F975DD" w:rsidRPr="001E29F5">
              <w:rPr>
                <w:noProof w:val="0"/>
              </w:rPr>
              <w:t>mijn</w:t>
            </w:r>
            <w:r w:rsidRPr="001E29F5">
              <w:rPr>
                <w:noProof w:val="0"/>
              </w:rPr>
              <w:t xml:space="preserve"> pasgeborene</w:t>
            </w:r>
          </w:p>
        </w:tc>
        <w:tc>
          <w:tcPr>
            <w:tcW w:w="952" w:type="dxa"/>
          </w:tcPr>
          <w:p w14:paraId="7050D94E" w14:textId="7AB902D7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68AD66D1" w14:textId="26AEFEE6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5F4E45E7" w14:textId="22757CB9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58DC90EC" w14:textId="103E7D68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1AE7E3F1" w14:textId="77777777" w:rsidTr="00CA7E9F">
        <w:tc>
          <w:tcPr>
            <w:tcW w:w="4963" w:type="dxa"/>
          </w:tcPr>
          <w:p w14:paraId="32AC3D47" w14:textId="0D5DACA1" w:rsidR="00CA7E9F" w:rsidRPr="001E29F5" w:rsidRDefault="00F975DD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 krijg</w:t>
            </w:r>
            <w:r w:rsidR="00CA7E9F" w:rsidRPr="001E29F5">
              <w:rPr>
                <w:noProof w:val="0"/>
              </w:rPr>
              <w:t xml:space="preserve"> misschien onvoldoende de mogelijkheid om te proberen te beginnen met borstvoeding</w:t>
            </w:r>
          </w:p>
        </w:tc>
        <w:tc>
          <w:tcPr>
            <w:tcW w:w="952" w:type="dxa"/>
          </w:tcPr>
          <w:p w14:paraId="14B79D7E" w14:textId="0EEEAA46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6321B64D" w14:textId="75070AE1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1F5B8569" w14:textId="2A395692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1519D408" w14:textId="74BAEA30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683EF622" w14:textId="77777777" w:rsidTr="00CA7E9F">
        <w:tc>
          <w:tcPr>
            <w:tcW w:w="4963" w:type="dxa"/>
          </w:tcPr>
          <w:p w14:paraId="62DD43BB" w14:textId="2DB136A5" w:rsidR="00CA7E9F" w:rsidRPr="001E29F5" w:rsidRDefault="00CA7E9F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 krijg misschien niet de mogelijkheid om wassen, metingen en andere procedures uit te stellen na voldoende tijd voor binding</w:t>
            </w:r>
          </w:p>
        </w:tc>
        <w:tc>
          <w:tcPr>
            <w:tcW w:w="952" w:type="dxa"/>
          </w:tcPr>
          <w:p w14:paraId="5D7C4455" w14:textId="1F75000D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03566433" w14:textId="668FB6AE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244E9A8C" w14:textId="326027C0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768BB22A" w14:textId="2DE1B1DD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51B80C0D" w14:textId="77777777" w:rsidTr="00CA7E9F">
        <w:tc>
          <w:tcPr>
            <w:tcW w:w="4963" w:type="dxa"/>
          </w:tcPr>
          <w:p w14:paraId="52756060" w14:textId="75977035" w:rsidR="00CA7E9F" w:rsidRPr="001E29F5" w:rsidRDefault="00CA7E9F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ijn baby wordt misschien gedwongen om op de babykamer te blijven</w:t>
            </w:r>
          </w:p>
        </w:tc>
        <w:tc>
          <w:tcPr>
            <w:tcW w:w="952" w:type="dxa"/>
          </w:tcPr>
          <w:p w14:paraId="7BFF1D89" w14:textId="5DFB3349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051D08BC" w14:textId="08EB59FB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45E4C06E" w14:textId="47E79939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73B71546" w14:textId="1AEDEB89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4E27C2AB" w14:textId="77777777" w:rsidTr="00CA7E9F">
        <w:tc>
          <w:tcPr>
            <w:tcW w:w="4963" w:type="dxa"/>
          </w:tcPr>
          <w:p w14:paraId="1CB31EAC" w14:textId="36C39BF1" w:rsidR="00CA7E9F" w:rsidRPr="001E29F5" w:rsidRDefault="00CA7E9F" w:rsidP="00F975DD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 xml:space="preserve">Mijn familie en vrienden zijn </w:t>
            </w:r>
            <w:r w:rsidR="00F975DD" w:rsidRPr="001E29F5">
              <w:rPr>
                <w:noProof w:val="0"/>
              </w:rPr>
              <w:t>misschien niet in staat om mij en mijn</w:t>
            </w:r>
            <w:r w:rsidRPr="001E29F5">
              <w:rPr>
                <w:noProof w:val="0"/>
              </w:rPr>
              <w:t xml:space="preserve"> baby te bezoeken (als gevolg van social distancing en reis restricties)</w:t>
            </w:r>
          </w:p>
        </w:tc>
        <w:tc>
          <w:tcPr>
            <w:tcW w:w="952" w:type="dxa"/>
          </w:tcPr>
          <w:p w14:paraId="1EAC7F0F" w14:textId="5563EC1C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5A931C5E" w14:textId="7565CA08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58B42BA5" w14:textId="5D048945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12FB4F8E" w14:textId="1212F95B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70BA7248" w14:textId="77777777" w:rsidTr="00CA7E9F">
        <w:tc>
          <w:tcPr>
            <w:tcW w:w="4963" w:type="dxa"/>
          </w:tcPr>
          <w:p w14:paraId="6663E9EB" w14:textId="17D93AE8" w:rsidR="00CA7E9F" w:rsidRPr="001E29F5" w:rsidRDefault="00CA7E9F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ijn baby wordt misschien besmet met COVID-19 na de geboorte</w:t>
            </w:r>
          </w:p>
        </w:tc>
        <w:tc>
          <w:tcPr>
            <w:tcW w:w="952" w:type="dxa"/>
          </w:tcPr>
          <w:p w14:paraId="2211C75F" w14:textId="01D66C60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1F1A49AD" w14:textId="1A086336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4E89343C" w14:textId="4ED2DB45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00A5B918" w14:textId="0A32CFF2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043D4D97" w14:textId="77777777" w:rsidTr="00CA7E9F">
        <w:tc>
          <w:tcPr>
            <w:tcW w:w="4963" w:type="dxa"/>
          </w:tcPr>
          <w:p w14:paraId="3BBF2693" w14:textId="12B39BAF" w:rsidR="00CA7E9F" w:rsidRPr="001E29F5" w:rsidRDefault="00CA7E9F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ijn baby ervaart misschien gezondheidsproblemen als gevolg van COVID-19 (als gevolg van blootstelling tijdens de zwangerschap of tijdens de geboorte)</w:t>
            </w:r>
          </w:p>
        </w:tc>
        <w:tc>
          <w:tcPr>
            <w:tcW w:w="952" w:type="dxa"/>
          </w:tcPr>
          <w:p w14:paraId="2F37A281" w14:textId="3CF032D4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0462052F" w14:textId="12057184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3F6D9924" w14:textId="40A283DC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6A98D557" w14:textId="3E055F72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6C88EA38" w14:textId="77777777" w:rsidTr="00CA7E9F">
        <w:tc>
          <w:tcPr>
            <w:tcW w:w="4963" w:type="dxa"/>
          </w:tcPr>
          <w:p w14:paraId="3ED64B4F" w14:textId="59380F2E" w:rsidR="00CA7E9F" w:rsidRPr="001E29F5" w:rsidRDefault="00CA7E9F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 xml:space="preserve">Ik word besmet met COVID-19 en ben niet in staat om voor mijn kind te zorgen </w:t>
            </w:r>
          </w:p>
        </w:tc>
        <w:tc>
          <w:tcPr>
            <w:tcW w:w="952" w:type="dxa"/>
          </w:tcPr>
          <w:p w14:paraId="3E13EB0B" w14:textId="4BB383B7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1D2CDA91" w14:textId="40D0CFFC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5CC9B0C9" w14:textId="25C7BB7C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408FED21" w14:textId="7A703BB7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7E8141F9" w14:textId="77777777" w:rsidTr="00CA7E9F">
        <w:tc>
          <w:tcPr>
            <w:tcW w:w="4963" w:type="dxa"/>
          </w:tcPr>
          <w:p w14:paraId="5B8E6160" w14:textId="52741FD5" w:rsidR="00CA7E9F" w:rsidRPr="001E29F5" w:rsidRDefault="00CA7E9F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ijn baby ontvangt misschien minder optimale postnatale zorg als gevolg van de COVID-19 uitbraak (bijv. minder postnatale controles)</w:t>
            </w:r>
          </w:p>
        </w:tc>
        <w:tc>
          <w:tcPr>
            <w:tcW w:w="952" w:type="dxa"/>
          </w:tcPr>
          <w:p w14:paraId="003A839C" w14:textId="4016C6F8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5FD7A214" w14:textId="44DBDF80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6E71D220" w14:textId="421A0F4F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1F96FD54" w14:textId="7CCA336B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1B4D30AF" w14:textId="77777777" w:rsidTr="00CA7E9F">
        <w:tc>
          <w:tcPr>
            <w:tcW w:w="4963" w:type="dxa"/>
          </w:tcPr>
          <w:p w14:paraId="3FCCF215" w14:textId="1914B2C1" w:rsidR="00CA7E9F" w:rsidRPr="001E29F5" w:rsidRDefault="00F975DD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 heb</w:t>
            </w:r>
            <w:r w:rsidR="00CA7E9F" w:rsidRPr="001E29F5">
              <w:rPr>
                <w:noProof w:val="0"/>
              </w:rPr>
              <w:t xml:space="preserve"> misschien geen toegang tot ondersteuning bij borstvoeding na ontslag uit het ziekenhuis</w:t>
            </w:r>
          </w:p>
        </w:tc>
        <w:tc>
          <w:tcPr>
            <w:tcW w:w="952" w:type="dxa"/>
          </w:tcPr>
          <w:p w14:paraId="346FD696" w14:textId="71F2A639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418812DB" w14:textId="04DFC069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1C4837A6" w14:textId="16E53E9C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198B97D9" w14:textId="739F9E91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A7E9F" w:rsidRPr="001E29F5" w14:paraId="5B6E119A" w14:textId="77777777" w:rsidTr="00CA7E9F">
        <w:tc>
          <w:tcPr>
            <w:tcW w:w="4963" w:type="dxa"/>
          </w:tcPr>
          <w:p w14:paraId="7B515CAC" w14:textId="401512C8" w:rsidR="00CA7E9F" w:rsidRPr="001E29F5" w:rsidRDefault="00CA7E9F" w:rsidP="00CA7E9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Anders (open veld)</w:t>
            </w:r>
          </w:p>
        </w:tc>
        <w:tc>
          <w:tcPr>
            <w:tcW w:w="952" w:type="dxa"/>
          </w:tcPr>
          <w:p w14:paraId="7B5D2E0A" w14:textId="3C034DDE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40BC23B4" w14:textId="65CF1670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77" w:type="dxa"/>
          </w:tcPr>
          <w:p w14:paraId="0CB283CA" w14:textId="549CA9E4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00" w:type="dxa"/>
          </w:tcPr>
          <w:p w14:paraId="3776963A" w14:textId="192E7C8D" w:rsidR="00CA7E9F" w:rsidRPr="001E29F5" w:rsidRDefault="00CA7E9F" w:rsidP="00CA7E9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46CAD998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6F0A87F7" w14:textId="7BE033F9" w:rsidR="00B120CB" w:rsidRPr="001E29F5" w:rsidRDefault="00BC2265" w:rsidP="00B120CB">
      <w:pPr>
        <w:rPr>
          <w:noProof w:val="0"/>
        </w:rPr>
      </w:pPr>
      <w:r w:rsidRPr="001E29F5">
        <w:rPr>
          <w:noProof w:val="0"/>
          <w:color w:val="5B9BD5" w:themeColor="accent1"/>
        </w:rPr>
        <w:t>Voor moeders</w:t>
      </w:r>
      <w:r w:rsidR="00B120CB" w:rsidRPr="001E29F5">
        <w:rPr>
          <w:noProof w:val="0"/>
          <w:color w:val="5B9BD5" w:themeColor="accent1"/>
        </w:rPr>
        <w:t xml:space="preserve"> met baby</w:t>
      </w:r>
      <w:r w:rsidR="00B120CB" w:rsidRPr="001E29F5">
        <w:rPr>
          <w:noProof w:val="0"/>
          <w:color w:val="5B9BD5" w:themeColor="accent1"/>
        </w:rPr>
        <w:tab/>
      </w:r>
      <w:r w:rsidR="00B120CB" w:rsidRPr="001E29F5">
        <w:rPr>
          <w:noProof w:val="0"/>
        </w:rPr>
        <w:tab/>
      </w:r>
      <w:r w:rsidR="00B120CB" w:rsidRPr="001E29F5">
        <w:rPr>
          <w:noProof w:val="0"/>
        </w:rPr>
        <w:tab/>
      </w:r>
    </w:p>
    <w:p w14:paraId="020EF037" w14:textId="457F51FE" w:rsidR="00B120CB" w:rsidRPr="001E29F5" w:rsidRDefault="00B120CB" w:rsidP="00CA7E9F">
      <w:pPr>
        <w:pStyle w:val="ListParagraph"/>
        <w:numPr>
          <w:ilvl w:val="0"/>
          <w:numId w:val="7"/>
        </w:numPr>
        <w:rPr>
          <w:b/>
          <w:noProof w:val="0"/>
        </w:rPr>
      </w:pPr>
      <w:r w:rsidRPr="001E29F5">
        <w:rPr>
          <w:b/>
          <w:noProof w:val="0"/>
        </w:rPr>
        <w:t>Geboorte en bevalling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49B70197" w14:textId="5149889E" w:rsidR="00CA7E9F" w:rsidRPr="001E29F5" w:rsidRDefault="00B120CB" w:rsidP="00CA7E9F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 xml:space="preserve">Was dit </w:t>
      </w:r>
      <w:r w:rsidR="00970793" w:rsidRPr="001E29F5">
        <w:rPr>
          <w:noProof w:val="0"/>
        </w:rPr>
        <w:t>uw eerste zwangerschap</w:t>
      </w:r>
      <w:r w:rsidRPr="001E29F5">
        <w:rPr>
          <w:noProof w:val="0"/>
        </w:rPr>
        <w:t xml:space="preserve">? </w:t>
      </w:r>
    </w:p>
    <w:p w14:paraId="20651CD5" w14:textId="117599C0" w:rsidR="00CA7E9F" w:rsidRPr="001E29F5" w:rsidRDefault="00CA7E9F" w:rsidP="00CA7E9F">
      <w:pPr>
        <w:ind w:left="72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a</w:t>
      </w:r>
    </w:p>
    <w:p w14:paraId="12222D99" w14:textId="71028598" w:rsidR="00B120CB" w:rsidRPr="001E29F5" w:rsidRDefault="00CA7E9F" w:rsidP="00CA7E9F">
      <w:pPr>
        <w:ind w:left="72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</w:t>
      </w:r>
      <w:r w:rsidR="00B120CB" w:rsidRPr="001E29F5">
        <w:rPr>
          <w:noProof w:val="0"/>
        </w:rPr>
        <w:tab/>
      </w:r>
      <w:r w:rsidR="00B120CB" w:rsidRPr="001E29F5">
        <w:rPr>
          <w:noProof w:val="0"/>
        </w:rPr>
        <w:tab/>
      </w:r>
    </w:p>
    <w:p w14:paraId="39A09A4F" w14:textId="0DA90D2C" w:rsidR="00CA7E9F" w:rsidRPr="001E29F5" w:rsidRDefault="00B120CB" w:rsidP="00CA7E9F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 xml:space="preserve">Was de zwangerschap </w:t>
      </w:r>
      <w:r w:rsidR="00C53CAD" w:rsidRPr="001E29F5">
        <w:rPr>
          <w:noProof w:val="0"/>
        </w:rPr>
        <w:t>een hoog</w:t>
      </w:r>
      <w:r w:rsidRPr="001E29F5">
        <w:rPr>
          <w:noProof w:val="0"/>
        </w:rPr>
        <w:t xml:space="preserve">-risico zwangerschap? </w:t>
      </w:r>
    </w:p>
    <w:p w14:paraId="01AD86F3" w14:textId="77777777" w:rsidR="00CA7E9F" w:rsidRPr="001E29F5" w:rsidRDefault="00CA7E9F" w:rsidP="00CA7E9F">
      <w:pPr>
        <w:pStyle w:val="ListParagraph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a</w:t>
      </w:r>
    </w:p>
    <w:p w14:paraId="443C023A" w14:textId="17BA1682" w:rsidR="00B120CB" w:rsidRPr="001E29F5" w:rsidRDefault="00CA7E9F" w:rsidP="00CA7E9F">
      <w:pPr>
        <w:pStyle w:val="ListParagraph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</w:t>
      </w:r>
      <w:r w:rsidR="00B120CB" w:rsidRPr="001E29F5">
        <w:rPr>
          <w:noProof w:val="0"/>
        </w:rPr>
        <w:tab/>
      </w:r>
      <w:r w:rsidR="00B120CB" w:rsidRPr="001E29F5">
        <w:rPr>
          <w:noProof w:val="0"/>
        </w:rPr>
        <w:tab/>
      </w:r>
    </w:p>
    <w:p w14:paraId="4D2E4C07" w14:textId="2485F6D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lastRenderedPageBreak/>
        <w:t>(indien ja, dropdown menu met veel voorkomende redenen: leeftijd moeder &gt; 35; eerdere zwangerschapscomplicaties; korte baarmoederhals; kleine fetus; hoge bloeddruk; anders (open veld); geef liever geen antwoord</w:t>
      </w:r>
      <w:r w:rsidRPr="001E29F5">
        <w:rPr>
          <w:noProof w:val="0"/>
        </w:rPr>
        <w:tab/>
      </w:r>
    </w:p>
    <w:p w14:paraId="3FA4B305" w14:textId="55A023EF" w:rsidR="00CA7E9F" w:rsidRPr="001E29F5" w:rsidRDefault="00CA7E9F" w:rsidP="00CA7E9F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="00C53CAD" w:rsidRPr="001E29F5">
        <w:rPr>
          <w:noProof w:val="0"/>
        </w:rPr>
        <w:t xml:space="preserve"> Leeftijd</w:t>
      </w:r>
      <w:r w:rsidRPr="001E29F5">
        <w:rPr>
          <w:noProof w:val="0"/>
        </w:rPr>
        <w:t xml:space="preserve"> &gt; 35 jaar</w:t>
      </w:r>
    </w:p>
    <w:p w14:paraId="2C74AFDE" w14:textId="77777777" w:rsidR="00CA7E9F" w:rsidRPr="001E29F5" w:rsidRDefault="00CA7E9F" w:rsidP="00CA7E9F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Eerdere zwangerschapscomplicaties</w:t>
      </w:r>
    </w:p>
    <w:p w14:paraId="138BA474" w14:textId="77777777" w:rsidR="00CA7E9F" w:rsidRPr="001E29F5" w:rsidRDefault="00CA7E9F" w:rsidP="00CA7E9F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Korte baarmoederhals</w:t>
      </w:r>
    </w:p>
    <w:p w14:paraId="6F30B095" w14:textId="77777777" w:rsidR="00CA7E9F" w:rsidRPr="001E29F5" w:rsidRDefault="00CA7E9F" w:rsidP="00CA7E9F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Kleine foetus</w:t>
      </w:r>
    </w:p>
    <w:p w14:paraId="39F3380B" w14:textId="77777777" w:rsidR="00CA7E9F" w:rsidRPr="001E29F5" w:rsidRDefault="00CA7E9F" w:rsidP="00CA7E9F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Hoge bloeddruk</w:t>
      </w:r>
    </w:p>
    <w:p w14:paraId="42B9D7D6" w14:textId="77777777" w:rsidR="00CA7E9F" w:rsidRPr="001E29F5" w:rsidRDefault="00CA7E9F" w:rsidP="00CA7E9F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anders, namelijk: ________________________________</w:t>
      </w:r>
      <w:r w:rsidRPr="001E29F5">
        <w:rPr>
          <w:noProof w:val="0"/>
        </w:rPr>
        <w:tab/>
      </w:r>
    </w:p>
    <w:p w14:paraId="6E99FE69" w14:textId="77777777" w:rsidR="00CA7E9F" w:rsidRPr="001E29F5" w:rsidRDefault="00CA7E9F" w:rsidP="00CA7E9F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Ik geef liever geen antwoord</w:t>
      </w:r>
    </w:p>
    <w:p w14:paraId="425B3247" w14:textId="77777777" w:rsidR="00CA7E9F" w:rsidRPr="001E29F5" w:rsidRDefault="00CA7E9F" w:rsidP="00B120CB">
      <w:pPr>
        <w:rPr>
          <w:noProof w:val="0"/>
        </w:rPr>
      </w:pPr>
    </w:p>
    <w:p w14:paraId="1B1BA376" w14:textId="69B155BA" w:rsidR="00CA7E9F" w:rsidRPr="001E29F5" w:rsidRDefault="00B120CB" w:rsidP="00CA7E9F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 xml:space="preserve">Waar </w:t>
      </w:r>
      <w:r w:rsidR="00C53CAD" w:rsidRPr="001E29F5">
        <w:rPr>
          <w:noProof w:val="0"/>
        </w:rPr>
        <w:t>bent u</w:t>
      </w:r>
      <w:r w:rsidRPr="001E29F5">
        <w:rPr>
          <w:noProof w:val="0"/>
        </w:rPr>
        <w:t xml:space="preserve"> bevallen? Geeft u alstublief de naam van het ziekenhuis of geboortecentrum, of antwoord thuis in het geval van een thuisbevalling (open veld)</w:t>
      </w:r>
      <w:r w:rsidRPr="001E29F5">
        <w:rPr>
          <w:noProof w:val="0"/>
        </w:rPr>
        <w:tab/>
      </w:r>
    </w:p>
    <w:p w14:paraId="04278409" w14:textId="2C63BC98" w:rsidR="00B120CB" w:rsidRPr="001E29F5" w:rsidRDefault="005A4626" w:rsidP="00CA7E9F">
      <w:pPr>
        <w:pStyle w:val="ListParagraph"/>
        <w:rPr>
          <w:noProof w:val="0"/>
        </w:rPr>
      </w:pPr>
      <w:r w:rsidRPr="001E29F5">
        <w:rPr>
          <w:noProof w:val="0"/>
        </w:rPr>
        <w:t>________________________________</w:t>
      </w:r>
      <w:r w:rsidRPr="001E29F5">
        <w:rPr>
          <w:noProof w:val="0"/>
        </w:rPr>
        <w:tab/>
      </w:r>
      <w:r w:rsidR="00B120CB" w:rsidRPr="001E29F5">
        <w:rPr>
          <w:noProof w:val="0"/>
        </w:rPr>
        <w:tab/>
      </w:r>
    </w:p>
    <w:p w14:paraId="2C2F8D20" w14:textId="77777777" w:rsidR="005A4626" w:rsidRPr="001E29F5" w:rsidRDefault="00B120CB" w:rsidP="005A4626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 xml:space="preserve">Is uw baby vroegtijdig geboren? </w:t>
      </w:r>
    </w:p>
    <w:p w14:paraId="5BBC584C" w14:textId="77777777" w:rsidR="005A4626" w:rsidRPr="001E29F5" w:rsidRDefault="005A4626" w:rsidP="005A4626">
      <w:pPr>
        <w:pStyle w:val="ListParagraph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a</w:t>
      </w:r>
    </w:p>
    <w:p w14:paraId="639446FB" w14:textId="77777777" w:rsidR="005A4626" w:rsidRPr="001E29F5" w:rsidRDefault="005A4626" w:rsidP="005A4626">
      <w:pPr>
        <w:pStyle w:val="ListParagraph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6F475F69" w14:textId="53ED9206" w:rsidR="00B120CB" w:rsidRPr="001E29F5" w:rsidRDefault="00B120CB" w:rsidP="005A4626">
      <w:pPr>
        <w:rPr>
          <w:noProof w:val="0"/>
        </w:rPr>
      </w:pPr>
      <w:r w:rsidRPr="001E29F5">
        <w:rPr>
          <w:noProof w:val="0"/>
        </w:rPr>
        <w:t>(indien ja, met welke zwange</w:t>
      </w:r>
      <w:r w:rsidR="00C53CAD" w:rsidRPr="001E29F5">
        <w:rPr>
          <w:noProof w:val="0"/>
        </w:rPr>
        <w:t>rschapsduur is uw baby geboren? (in weken))</w:t>
      </w:r>
      <w:r w:rsidRPr="001E29F5">
        <w:rPr>
          <w:noProof w:val="0"/>
        </w:rPr>
        <w:tab/>
      </w:r>
    </w:p>
    <w:p w14:paraId="379E420E" w14:textId="5C07CDC4" w:rsidR="005A4626" w:rsidRPr="001E29F5" w:rsidRDefault="005A4626" w:rsidP="005A4626">
      <w:pPr>
        <w:rPr>
          <w:noProof w:val="0"/>
        </w:rPr>
      </w:pPr>
      <w:r w:rsidRPr="001E29F5">
        <w:rPr>
          <w:noProof w:val="0"/>
        </w:rPr>
        <w:t>________________________________</w:t>
      </w:r>
      <w:r w:rsidRPr="001E29F5">
        <w:rPr>
          <w:noProof w:val="0"/>
        </w:rPr>
        <w:tab/>
      </w:r>
    </w:p>
    <w:p w14:paraId="326DAD06" w14:textId="34938A55" w:rsidR="00C53CAD" w:rsidRPr="001E29F5" w:rsidRDefault="00C53CAD" w:rsidP="005A4626">
      <w:pPr>
        <w:rPr>
          <w:noProof w:val="0"/>
        </w:rPr>
      </w:pPr>
    </w:p>
    <w:p w14:paraId="1B2EBFD7" w14:textId="4F353B2D" w:rsidR="00C53CAD" w:rsidRPr="001E29F5" w:rsidRDefault="00C53CAD" w:rsidP="00C53CAD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>Wat is de geboortedatum van uw baby? (dd/mm/jjjj)</w:t>
      </w:r>
      <w:r w:rsidRPr="001E29F5">
        <w:rPr>
          <w:noProof w:val="0"/>
        </w:rPr>
        <w:br/>
      </w:r>
      <w:r w:rsidRPr="001E29F5">
        <w:rPr>
          <w:noProof w:val="0"/>
        </w:rPr>
        <w:br/>
        <w:t>__________________________________________________________________</w:t>
      </w:r>
      <w:r w:rsidRPr="001E29F5">
        <w:rPr>
          <w:noProof w:val="0"/>
        </w:rPr>
        <w:br/>
      </w:r>
    </w:p>
    <w:p w14:paraId="4AD20ABE" w14:textId="77777777" w:rsidR="005A4626" w:rsidRPr="001E29F5" w:rsidRDefault="00B120CB" w:rsidP="005A4626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>Heeft uw baby behandeling ontvangen van de neonatale of kinder intensive care?</w:t>
      </w:r>
    </w:p>
    <w:p w14:paraId="1A1CFEE9" w14:textId="77777777" w:rsidR="005A4626" w:rsidRPr="001E29F5" w:rsidRDefault="005A4626" w:rsidP="005A4626">
      <w:pPr>
        <w:pStyle w:val="ListParagraph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a</w:t>
      </w:r>
    </w:p>
    <w:p w14:paraId="20243C0D" w14:textId="656BE2C5" w:rsidR="00B120CB" w:rsidRPr="001E29F5" w:rsidRDefault="005A4626" w:rsidP="005A4626">
      <w:pPr>
        <w:pStyle w:val="ListParagraph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</w:t>
      </w:r>
      <w:r w:rsidRPr="001E29F5">
        <w:rPr>
          <w:noProof w:val="0"/>
        </w:rPr>
        <w:tab/>
      </w:r>
      <w:r w:rsidR="00B120CB" w:rsidRPr="001E29F5">
        <w:rPr>
          <w:noProof w:val="0"/>
        </w:rPr>
        <w:tab/>
      </w:r>
    </w:p>
    <w:p w14:paraId="292090C5" w14:textId="494A04B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>(</w:t>
      </w:r>
      <w:r w:rsidR="005A4626" w:rsidRPr="001E29F5">
        <w:rPr>
          <w:noProof w:val="0"/>
        </w:rPr>
        <w:t>Indien</w:t>
      </w:r>
      <w:r w:rsidRPr="001E29F5">
        <w:rPr>
          <w:noProof w:val="0"/>
        </w:rPr>
        <w:t xml:space="preserve"> ja, duur van het verblijf)</w:t>
      </w:r>
      <w:r w:rsidRPr="001E29F5">
        <w:rPr>
          <w:noProof w:val="0"/>
        </w:rPr>
        <w:tab/>
      </w:r>
      <w:r w:rsidR="005A4626" w:rsidRPr="001E29F5">
        <w:rPr>
          <w:noProof w:val="0"/>
        </w:rPr>
        <w:t>:</w:t>
      </w:r>
    </w:p>
    <w:p w14:paraId="1A67801A" w14:textId="305776BE" w:rsidR="005A4626" w:rsidRPr="001E29F5" w:rsidRDefault="005A4626" w:rsidP="005A4626">
      <w:pPr>
        <w:rPr>
          <w:noProof w:val="0"/>
        </w:rPr>
      </w:pPr>
      <w:r w:rsidRPr="001E29F5">
        <w:rPr>
          <w:noProof w:val="0"/>
        </w:rPr>
        <w:t>Op</w:t>
      </w:r>
      <w:r w:rsidR="00B120CB" w:rsidRPr="001E29F5">
        <w:rPr>
          <w:noProof w:val="0"/>
        </w:rPr>
        <w:t xml:space="preserve"> de neonatale intensive care (# aantal dagen)</w:t>
      </w:r>
      <w:r w:rsidRPr="001E29F5">
        <w:rPr>
          <w:noProof w:val="0"/>
        </w:rPr>
        <w:t xml:space="preserve"> ________________________________</w:t>
      </w:r>
      <w:r w:rsidRPr="001E29F5">
        <w:rPr>
          <w:noProof w:val="0"/>
        </w:rPr>
        <w:tab/>
      </w:r>
    </w:p>
    <w:p w14:paraId="67A1F695" w14:textId="292F821A" w:rsidR="005A4626" w:rsidRPr="001E29F5" w:rsidRDefault="005A4626" w:rsidP="005A4626">
      <w:pPr>
        <w:rPr>
          <w:noProof w:val="0"/>
        </w:rPr>
      </w:pPr>
      <w:r w:rsidRPr="001E29F5">
        <w:rPr>
          <w:noProof w:val="0"/>
        </w:rPr>
        <w:t>Op</w:t>
      </w:r>
      <w:r w:rsidR="00B120CB" w:rsidRPr="001E29F5">
        <w:rPr>
          <w:noProof w:val="0"/>
        </w:rPr>
        <w:t xml:space="preserve"> de kinder intensive care (# aantal dagen)</w:t>
      </w:r>
      <w:r w:rsidRPr="001E29F5">
        <w:rPr>
          <w:noProof w:val="0"/>
        </w:rPr>
        <w:t xml:space="preserve"> ________________________________</w:t>
      </w:r>
      <w:r w:rsidRPr="001E29F5">
        <w:rPr>
          <w:noProof w:val="0"/>
        </w:rPr>
        <w:tab/>
      </w:r>
    </w:p>
    <w:p w14:paraId="07E3A150" w14:textId="1A8B289E" w:rsidR="00B120CB" w:rsidRPr="001E29F5" w:rsidRDefault="00B120CB" w:rsidP="00B120CB">
      <w:pPr>
        <w:rPr>
          <w:noProof w:val="0"/>
        </w:rPr>
      </w:pPr>
    </w:p>
    <w:p w14:paraId="42B02153" w14:textId="39A92465" w:rsidR="00B120CB" w:rsidRPr="001E29F5" w:rsidRDefault="00B120CB" w:rsidP="005A4626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>Welke van d</w:t>
      </w:r>
      <w:r w:rsidR="009C2DB8" w:rsidRPr="001E29F5">
        <w:rPr>
          <w:noProof w:val="0"/>
        </w:rPr>
        <w:t>e volgende zwangerschappen had u</w:t>
      </w:r>
      <w:r w:rsidRPr="001E29F5">
        <w:rPr>
          <w:noProof w:val="0"/>
        </w:rPr>
        <w:t>?</w:t>
      </w:r>
      <w:r w:rsidRPr="001E29F5">
        <w:rPr>
          <w:noProof w:val="0"/>
        </w:rPr>
        <w:tab/>
      </w:r>
    </w:p>
    <w:p w14:paraId="79FB4DE2" w14:textId="068BF30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Eenling</w:t>
      </w:r>
    </w:p>
    <w:p w14:paraId="38E7C40C" w14:textId="7A3BC84F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Tweeling</w:t>
      </w:r>
    </w:p>
    <w:p w14:paraId="2E58DE65" w14:textId="28E5F8D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Meerling</w:t>
      </w:r>
    </w:p>
    <w:p w14:paraId="1988ABF3" w14:textId="219A5135" w:rsidR="009C2DB8" w:rsidRPr="001E29F5" w:rsidRDefault="009C2DB8" w:rsidP="009C2DB8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>Hoe zou u uw zwangerschap karakteriseren?</w:t>
      </w:r>
    </w:p>
    <w:p w14:paraId="1A27B871" w14:textId="070DB48A" w:rsidR="009C2DB8" w:rsidRPr="001E29F5" w:rsidRDefault="009C2DB8" w:rsidP="009C2DB8">
      <w:pPr>
        <w:pStyle w:val="ListParagraph"/>
        <w:ind w:firstLine="696"/>
        <w:rPr>
          <w:noProof w:val="0"/>
        </w:rPr>
      </w:pPr>
      <w:r w:rsidRPr="001E29F5">
        <w:rPr>
          <w:noProof w:val="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Gepland en gewenst</w:t>
      </w:r>
    </w:p>
    <w:p w14:paraId="00DB762F" w14:textId="7CB1EA73" w:rsidR="009C2DB8" w:rsidRPr="001E29F5" w:rsidRDefault="009C2DB8" w:rsidP="009C2DB8">
      <w:pPr>
        <w:pStyle w:val="ListParagraph"/>
        <w:ind w:firstLine="696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Ongepland, maar gewenst </w:t>
      </w:r>
    </w:p>
    <w:p w14:paraId="382A346C" w14:textId="5852EE7D" w:rsidR="009C2DB8" w:rsidRPr="001E29F5" w:rsidRDefault="009C2DB8" w:rsidP="009C2DB8">
      <w:pPr>
        <w:pStyle w:val="ListParagraph"/>
        <w:ind w:firstLine="696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Ongepland en ongewenst</w:t>
      </w:r>
      <w:r w:rsidRPr="001E29F5">
        <w:rPr>
          <w:noProof w:val="0"/>
        </w:rPr>
        <w:br/>
      </w:r>
    </w:p>
    <w:p w14:paraId="6827B302" w14:textId="143A4DB2" w:rsidR="009C2DB8" w:rsidRPr="001E29F5" w:rsidRDefault="009C2DB8" w:rsidP="009C2DB8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>Hoe bent u zwanger geworden?</w:t>
      </w:r>
      <w:r w:rsidRPr="001E29F5">
        <w:rPr>
          <w:noProof w:val="0"/>
        </w:rPr>
        <w:br/>
      </w:r>
    </w:p>
    <w:p w14:paraId="19F054A7" w14:textId="77777777" w:rsidR="009C2DB8" w:rsidRPr="001E29F5" w:rsidRDefault="009C2DB8" w:rsidP="009C2DB8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Spontaan</w:t>
      </w:r>
    </w:p>
    <w:p w14:paraId="33EC4C28" w14:textId="77777777" w:rsidR="009C2DB8" w:rsidRPr="001E29F5" w:rsidRDefault="009C2DB8" w:rsidP="009C2DB8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et intra-uterine inseminatie (IUI) zonder medicatie</w:t>
      </w:r>
    </w:p>
    <w:p w14:paraId="0B326AEF" w14:textId="77777777" w:rsidR="009C2DB8" w:rsidRPr="001E29F5" w:rsidRDefault="009C2DB8" w:rsidP="009C2DB8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et intra-uterine inseminatie (IUI) met medicatie</w:t>
      </w:r>
    </w:p>
    <w:p w14:paraId="283D027B" w14:textId="77777777" w:rsidR="009C2DB8" w:rsidRPr="001E29F5" w:rsidRDefault="009C2DB8" w:rsidP="009C2DB8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et in vitro fertilisatie (IVF)</w:t>
      </w:r>
    </w:p>
    <w:p w14:paraId="4794F03D" w14:textId="77777777" w:rsidR="009C2DB8" w:rsidRPr="001E29F5" w:rsidRDefault="009C2DB8" w:rsidP="009C2DB8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et intra cytoplasmatische sperma injectie (ICSI)</w:t>
      </w:r>
    </w:p>
    <w:p w14:paraId="37D13FE8" w14:textId="77777777" w:rsidR="009C2DB8" w:rsidRPr="001E29F5" w:rsidRDefault="009C2DB8" w:rsidP="009C2DB8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et zaaddonatie/eiceldonatie</w:t>
      </w:r>
    </w:p>
    <w:p w14:paraId="718D88C3" w14:textId="77777777" w:rsidR="009C2DB8" w:rsidRPr="001E29F5" w:rsidRDefault="009C2DB8" w:rsidP="009C2DB8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et draagmoederschap</w:t>
      </w:r>
    </w:p>
    <w:p w14:paraId="5D117403" w14:textId="2F879407" w:rsidR="009C2DB8" w:rsidRPr="001E29F5" w:rsidRDefault="009C2DB8" w:rsidP="009C2DB8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Anders, namelijk: _____________________________________</w:t>
      </w:r>
    </w:p>
    <w:p w14:paraId="7260E4BA" w14:textId="77777777" w:rsidR="009C2DB8" w:rsidRPr="001E29F5" w:rsidRDefault="009C2DB8" w:rsidP="009C2DB8">
      <w:pPr>
        <w:pStyle w:val="ListParagraph"/>
        <w:ind w:firstLine="696"/>
        <w:rPr>
          <w:noProof w:val="0"/>
        </w:rPr>
      </w:pPr>
    </w:p>
    <w:p w14:paraId="2258A0F6" w14:textId="51104A17" w:rsidR="00B120CB" w:rsidRPr="001E29F5" w:rsidRDefault="00B120CB" w:rsidP="005A4626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>W</w:t>
      </w:r>
      <w:r w:rsidR="009C2DB8" w:rsidRPr="001E29F5">
        <w:rPr>
          <w:noProof w:val="0"/>
        </w:rPr>
        <w:t>elke type bevalling had u</w:t>
      </w:r>
      <w:r w:rsidRPr="001E29F5">
        <w:rPr>
          <w:noProof w:val="0"/>
        </w:rPr>
        <w:t>? (vink alle opties aan die van toepassing zijn).</w:t>
      </w:r>
      <w:r w:rsidRPr="001E29F5">
        <w:rPr>
          <w:noProof w:val="0"/>
        </w:rPr>
        <w:tab/>
      </w:r>
    </w:p>
    <w:p w14:paraId="3D23AFCB" w14:textId="66BFB4F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Vaginaal</w:t>
      </w:r>
    </w:p>
    <w:p w14:paraId="1D1BE1F4" w14:textId="207B68B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 xml:space="preserve">Geassisteerd vaginaal (bijv. tang, </w:t>
      </w:r>
      <w:r w:rsidR="005A4626" w:rsidRPr="001E29F5">
        <w:rPr>
          <w:noProof w:val="0"/>
        </w:rPr>
        <w:t>vacuümpomp</w:t>
      </w:r>
      <w:r w:rsidRPr="001E29F5">
        <w:rPr>
          <w:noProof w:val="0"/>
        </w:rPr>
        <w:t>)</w:t>
      </w:r>
    </w:p>
    <w:p w14:paraId="51B813FF" w14:textId="4CEC7B8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Geplande inleiding</w:t>
      </w:r>
    </w:p>
    <w:p w14:paraId="1DE40CFC" w14:textId="6AD289A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Niet geplande inleiding</w:t>
      </w:r>
    </w:p>
    <w:p w14:paraId="50D2CFE0" w14:textId="31B1BAF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Geplande keizersnede</w:t>
      </w:r>
    </w:p>
    <w:p w14:paraId="427DA449" w14:textId="7C74C8C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Spoedkeizersnede</w:t>
      </w:r>
    </w:p>
    <w:p w14:paraId="69144B2D" w14:textId="0BBCC81F" w:rsidR="00B120CB" w:rsidRPr="001E29F5" w:rsidRDefault="00B120CB" w:rsidP="005A4626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 xml:space="preserve">Wie was </w:t>
      </w:r>
      <w:r w:rsidR="002D051E" w:rsidRPr="001E29F5">
        <w:rPr>
          <w:noProof w:val="0"/>
        </w:rPr>
        <w:t>of waren uw</w:t>
      </w:r>
      <w:r w:rsidRPr="001E29F5">
        <w:rPr>
          <w:noProof w:val="0"/>
        </w:rPr>
        <w:t xml:space="preserve"> voornaamste prenatale zorg aanbieder(s)? (vink alle opties aan die van toepassing zijn).</w:t>
      </w:r>
      <w:r w:rsidRPr="001E29F5">
        <w:rPr>
          <w:noProof w:val="0"/>
        </w:rPr>
        <w:tab/>
      </w:r>
    </w:p>
    <w:p w14:paraId="4A94E233" w14:textId="7C563C1F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="002D051E" w:rsidRPr="001E29F5">
        <w:rPr>
          <w:noProof w:val="0"/>
        </w:rPr>
        <w:t>Huisarts</w:t>
      </w:r>
    </w:p>
    <w:p w14:paraId="4CB6AB19" w14:textId="64AF64E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Verpleegster</w:t>
      </w:r>
    </w:p>
    <w:p w14:paraId="16CEBF7E" w14:textId="3C9C8CE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Verloskundige</w:t>
      </w:r>
    </w:p>
    <w:p w14:paraId="1494FD59" w14:textId="6C8EBAA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Doula</w:t>
      </w:r>
    </w:p>
    <w:p w14:paraId="32C7F821" w14:textId="63281C6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Gynaecoloog</w:t>
      </w:r>
    </w:p>
    <w:p w14:paraId="3C86D7B1" w14:textId="16C23754" w:rsidR="00B120CB" w:rsidRPr="001E29F5" w:rsidRDefault="00B120CB" w:rsidP="005A4626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 xml:space="preserve">Hoe goed bent u gesteund door de voornaamste prenatale zorg aanbieder(s)? </w:t>
      </w:r>
      <w:r w:rsidRPr="001E29F5">
        <w:rPr>
          <w:noProof w:val="0"/>
        </w:rPr>
        <w:tab/>
      </w:r>
    </w:p>
    <w:p w14:paraId="1C0D62A4" w14:textId="02E186D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Erg goed gesteund</w:t>
      </w:r>
    </w:p>
    <w:p w14:paraId="488DF00A" w14:textId="0A35131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Enigszins goed gesteund</w:t>
      </w:r>
    </w:p>
    <w:p w14:paraId="083E8DE5" w14:textId="4EB6110F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Niet zo goed gesteund</w:t>
      </w:r>
    </w:p>
    <w:p w14:paraId="62D650FF" w14:textId="39B94F48" w:rsidR="00B120CB" w:rsidRPr="001E29F5" w:rsidRDefault="00B120CB" w:rsidP="005A4626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 xml:space="preserve">Is de steun die u ontving van de voornaamste prenatale zorg aanbieder(s) veranderd door de COVID-19 uitbraak? </w:t>
      </w:r>
      <w:r w:rsidRPr="001E29F5">
        <w:rPr>
          <w:noProof w:val="0"/>
        </w:rPr>
        <w:tab/>
      </w:r>
    </w:p>
    <w:p w14:paraId="52EE396D" w14:textId="695DF5C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lastRenderedPageBreak/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Behoorlijk verslechterd</w:t>
      </w:r>
    </w:p>
    <w:p w14:paraId="181DEEEE" w14:textId="04011AA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Enigszins verslechterd</w:t>
      </w:r>
    </w:p>
    <w:p w14:paraId="4F63DC41" w14:textId="19EA1DA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Geen verandering</w:t>
      </w:r>
    </w:p>
    <w:p w14:paraId="45058181" w14:textId="3A4742C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>Enigszins verbeterd</w:t>
      </w:r>
    </w:p>
    <w:p w14:paraId="7F460E2C" w14:textId="5B218B2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5A462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462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5A4626" w:rsidRPr="001E29F5">
        <w:rPr>
          <w:noProof w:val="0"/>
        </w:rPr>
        <w:fldChar w:fldCharType="end"/>
      </w:r>
      <w:r w:rsidR="005A4626" w:rsidRPr="001E29F5">
        <w:rPr>
          <w:noProof w:val="0"/>
        </w:rPr>
        <w:t xml:space="preserve"> </w:t>
      </w:r>
      <w:r w:rsidRPr="001E29F5">
        <w:rPr>
          <w:noProof w:val="0"/>
        </w:rPr>
        <w:t xml:space="preserve">Behoorlijk verbeterd </w:t>
      </w:r>
    </w:p>
    <w:p w14:paraId="165AF04B" w14:textId="429D5CED" w:rsidR="00013716" w:rsidRPr="001E29F5" w:rsidRDefault="00B120CB" w:rsidP="00013716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 xml:space="preserve">Geeft </w:t>
      </w:r>
      <w:r w:rsidR="002D051E" w:rsidRPr="001E29F5">
        <w:rPr>
          <w:noProof w:val="0"/>
        </w:rPr>
        <w:t>u</w:t>
      </w:r>
      <w:r w:rsidRPr="001E29F5">
        <w:rPr>
          <w:noProof w:val="0"/>
        </w:rPr>
        <w:t xml:space="preserve"> op dit moment borstvoeding?</w:t>
      </w:r>
    </w:p>
    <w:p w14:paraId="0E4E84FC" w14:textId="77777777" w:rsidR="00013716" w:rsidRPr="001E29F5" w:rsidRDefault="00013716" w:rsidP="002D051E">
      <w:pPr>
        <w:pStyle w:val="ListParagraph"/>
        <w:spacing w:before="120" w:after="120"/>
        <w:ind w:firstLine="697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a</w:t>
      </w:r>
    </w:p>
    <w:p w14:paraId="3D9AA5CC" w14:textId="563B2112" w:rsidR="00B120CB" w:rsidRPr="001E29F5" w:rsidRDefault="00013716" w:rsidP="002D051E">
      <w:pPr>
        <w:pStyle w:val="ListParagraph"/>
        <w:spacing w:before="120" w:after="120"/>
        <w:ind w:firstLine="697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, </w:t>
      </w:r>
      <w:r w:rsidR="002D051E" w:rsidRPr="001E29F5">
        <w:rPr>
          <w:noProof w:val="0"/>
        </w:rPr>
        <w:t>ik ben</w:t>
      </w:r>
      <w:r w:rsidRPr="001E29F5">
        <w:rPr>
          <w:noProof w:val="0"/>
        </w:rPr>
        <w:t xml:space="preserve"> nooit begonnen</w:t>
      </w:r>
    </w:p>
    <w:p w14:paraId="052993A1" w14:textId="391F45F7" w:rsidR="00013716" w:rsidRPr="001E29F5" w:rsidRDefault="00013716" w:rsidP="002D051E">
      <w:pPr>
        <w:pStyle w:val="ListParagraph"/>
        <w:spacing w:before="120" w:after="120"/>
        <w:ind w:firstLine="697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</w:t>
      </w:r>
      <w:r w:rsidR="002D051E" w:rsidRPr="001E29F5">
        <w:rPr>
          <w:noProof w:val="0"/>
        </w:rPr>
        <w:t>, ik ben</w:t>
      </w:r>
      <w:r w:rsidRPr="001E29F5">
        <w:rPr>
          <w:noProof w:val="0"/>
        </w:rPr>
        <w:t xml:space="preserve"> gestopt</w:t>
      </w:r>
    </w:p>
    <w:p w14:paraId="54DC2CAF" w14:textId="6791476A" w:rsidR="00013716" w:rsidRPr="001E29F5" w:rsidRDefault="002D051E" w:rsidP="00B120CB">
      <w:pPr>
        <w:rPr>
          <w:noProof w:val="0"/>
        </w:rPr>
      </w:pPr>
      <w:r w:rsidRPr="001E29F5">
        <w:rPr>
          <w:noProof w:val="0"/>
        </w:rPr>
        <w:tab/>
        <w:t>Indien ja, geeft u</w:t>
      </w:r>
      <w:r w:rsidR="00B120CB" w:rsidRPr="001E29F5">
        <w:rPr>
          <w:noProof w:val="0"/>
        </w:rPr>
        <w:t xml:space="preserve"> </w:t>
      </w:r>
      <w:r w:rsidRPr="001E29F5">
        <w:rPr>
          <w:noProof w:val="0"/>
        </w:rPr>
        <w:t>volledig</w:t>
      </w:r>
      <w:r w:rsidR="00B120CB" w:rsidRPr="001E29F5">
        <w:rPr>
          <w:noProof w:val="0"/>
        </w:rPr>
        <w:t xml:space="preserve"> borstvoeding</w:t>
      </w:r>
      <w:r w:rsidRPr="001E29F5">
        <w:rPr>
          <w:noProof w:val="0"/>
        </w:rPr>
        <w:t xml:space="preserve"> (dat wil zeggen geen kunstvoeding)</w:t>
      </w:r>
      <w:r w:rsidR="00B120CB" w:rsidRPr="001E29F5">
        <w:rPr>
          <w:noProof w:val="0"/>
        </w:rPr>
        <w:t>?</w:t>
      </w:r>
    </w:p>
    <w:p w14:paraId="7926E21A" w14:textId="2F04AC1D" w:rsidR="00013716" w:rsidRPr="001E29F5" w:rsidRDefault="00013716" w:rsidP="002D051E">
      <w:pPr>
        <w:pStyle w:val="ListParagraph"/>
        <w:spacing w:before="120" w:after="120"/>
        <w:ind w:firstLine="697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a</w:t>
      </w:r>
    </w:p>
    <w:p w14:paraId="614B968C" w14:textId="70C2B79F" w:rsidR="00013716" w:rsidRPr="001E29F5" w:rsidRDefault="00013716" w:rsidP="002D051E">
      <w:pPr>
        <w:pStyle w:val="ListParagraph"/>
        <w:spacing w:before="120" w:after="120"/>
        <w:ind w:firstLine="697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</w:t>
      </w:r>
    </w:p>
    <w:p w14:paraId="30BB75DF" w14:textId="59B2D8F7" w:rsidR="00B120CB" w:rsidRPr="001E29F5" w:rsidRDefault="00B120CB" w:rsidP="00013716">
      <w:pPr>
        <w:ind w:firstLine="708"/>
        <w:rPr>
          <w:noProof w:val="0"/>
        </w:rPr>
      </w:pPr>
      <w:r w:rsidRPr="001E29F5">
        <w:rPr>
          <w:noProof w:val="0"/>
        </w:rPr>
        <w:t xml:space="preserve"> </w:t>
      </w:r>
      <w:r w:rsidR="00013716" w:rsidRPr="001E29F5">
        <w:rPr>
          <w:noProof w:val="0"/>
        </w:rPr>
        <w:t xml:space="preserve">Indien, nee, ze is </w:t>
      </w:r>
      <w:r w:rsidRPr="001E29F5">
        <w:rPr>
          <w:noProof w:val="0"/>
        </w:rPr>
        <w:t>gestopt. Wat zijn de redenen voor stoppen</w:t>
      </w:r>
      <w:r w:rsidR="00FC7174" w:rsidRPr="001E29F5">
        <w:rPr>
          <w:noProof w:val="0"/>
        </w:rPr>
        <w:t xml:space="preserve"> met borstvoeding</w:t>
      </w:r>
      <w:r w:rsidRPr="001E29F5">
        <w:rPr>
          <w:noProof w:val="0"/>
        </w:rPr>
        <w:t xml:space="preserve">? </w:t>
      </w:r>
    </w:p>
    <w:p w14:paraId="22A5AA81" w14:textId="7CA9DD1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01371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371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013716" w:rsidRPr="001E29F5">
        <w:rPr>
          <w:noProof w:val="0"/>
        </w:rPr>
        <w:fldChar w:fldCharType="end"/>
      </w:r>
      <w:r w:rsidR="00013716" w:rsidRPr="001E29F5">
        <w:rPr>
          <w:noProof w:val="0"/>
        </w:rPr>
        <w:t xml:space="preserve"> </w:t>
      </w:r>
      <w:r w:rsidRPr="001E29F5">
        <w:rPr>
          <w:noProof w:val="0"/>
        </w:rPr>
        <w:t>Ongemak (bijv. terug naar school of aan het werk)</w:t>
      </w:r>
    </w:p>
    <w:p w14:paraId="488ADD12" w14:textId="515BE3D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01371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371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013716" w:rsidRPr="001E29F5">
        <w:rPr>
          <w:noProof w:val="0"/>
        </w:rPr>
        <w:fldChar w:fldCharType="end"/>
      </w:r>
      <w:r w:rsidR="00013716" w:rsidRPr="001E29F5">
        <w:rPr>
          <w:noProof w:val="0"/>
        </w:rPr>
        <w:t xml:space="preserve"> </w:t>
      </w:r>
      <w:r w:rsidRPr="001E29F5">
        <w:rPr>
          <w:noProof w:val="0"/>
        </w:rPr>
        <w:t>Zorgen om het gewicht van de baby</w:t>
      </w:r>
    </w:p>
    <w:p w14:paraId="124FDCF3" w14:textId="077F4F0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01371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371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013716" w:rsidRPr="001E29F5">
        <w:rPr>
          <w:noProof w:val="0"/>
        </w:rPr>
        <w:fldChar w:fldCharType="end"/>
      </w:r>
      <w:r w:rsidR="00013716" w:rsidRPr="001E29F5">
        <w:rPr>
          <w:noProof w:val="0"/>
        </w:rPr>
        <w:t xml:space="preserve"> </w:t>
      </w:r>
      <w:r w:rsidRPr="001E29F5">
        <w:rPr>
          <w:noProof w:val="0"/>
        </w:rPr>
        <w:t>Problemen met aanleggen (bijv. pijn bij aanleggen)</w:t>
      </w:r>
    </w:p>
    <w:p w14:paraId="1CDC0EDA" w14:textId="25FBF33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01371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371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013716" w:rsidRPr="001E29F5">
        <w:rPr>
          <w:noProof w:val="0"/>
        </w:rPr>
        <w:fldChar w:fldCharType="end"/>
      </w:r>
      <w:r w:rsidR="00013716" w:rsidRPr="001E29F5">
        <w:rPr>
          <w:noProof w:val="0"/>
        </w:rPr>
        <w:t xml:space="preserve"> </w:t>
      </w:r>
      <w:r w:rsidRPr="001E29F5">
        <w:rPr>
          <w:noProof w:val="0"/>
        </w:rPr>
        <w:t>Lokale ontsteking van de borst</w:t>
      </w:r>
    </w:p>
    <w:p w14:paraId="413279FE" w14:textId="7323F54F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01371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371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013716" w:rsidRPr="001E29F5">
        <w:rPr>
          <w:noProof w:val="0"/>
        </w:rPr>
        <w:fldChar w:fldCharType="end"/>
      </w:r>
      <w:r w:rsidR="00013716" w:rsidRPr="001E29F5">
        <w:rPr>
          <w:noProof w:val="0"/>
        </w:rPr>
        <w:t xml:space="preserve"> </w:t>
      </w:r>
      <w:r w:rsidRPr="001E29F5">
        <w:rPr>
          <w:noProof w:val="0"/>
        </w:rPr>
        <w:t>Gebrek aan borstvoedingsondersteuning van gezondheidszorgaanbieders</w:t>
      </w:r>
    </w:p>
    <w:p w14:paraId="487ED2F9" w14:textId="35E8A85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01371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371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013716" w:rsidRPr="001E29F5">
        <w:rPr>
          <w:noProof w:val="0"/>
        </w:rPr>
        <w:fldChar w:fldCharType="end"/>
      </w:r>
      <w:r w:rsidR="00013716" w:rsidRPr="001E29F5">
        <w:rPr>
          <w:noProof w:val="0"/>
        </w:rPr>
        <w:t xml:space="preserve"> </w:t>
      </w:r>
      <w:r w:rsidRPr="001E29F5">
        <w:rPr>
          <w:noProof w:val="0"/>
        </w:rPr>
        <w:t>Gebrek aan borstvoedingsondersteuning van familie en/of vrienden</w:t>
      </w:r>
    </w:p>
    <w:p w14:paraId="44708228" w14:textId="1D95CB6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01371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371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013716" w:rsidRPr="001E29F5">
        <w:rPr>
          <w:noProof w:val="0"/>
        </w:rPr>
        <w:fldChar w:fldCharType="end"/>
      </w:r>
      <w:r w:rsidR="00013716" w:rsidRPr="001E29F5">
        <w:rPr>
          <w:noProof w:val="0"/>
        </w:rPr>
        <w:t xml:space="preserve"> </w:t>
      </w:r>
      <w:r w:rsidRPr="001E29F5">
        <w:rPr>
          <w:noProof w:val="0"/>
        </w:rPr>
        <w:t>Gevoel dat de baby oud genoeg was om naar poedermelk over te stappen</w:t>
      </w:r>
    </w:p>
    <w:p w14:paraId="2B3E215C" w14:textId="68184C6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01371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371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013716" w:rsidRPr="001E29F5">
        <w:rPr>
          <w:noProof w:val="0"/>
        </w:rPr>
        <w:fldChar w:fldCharType="end"/>
      </w:r>
      <w:r w:rsidR="00013716" w:rsidRPr="001E29F5">
        <w:rPr>
          <w:noProof w:val="0"/>
        </w:rPr>
        <w:t xml:space="preserve"> </w:t>
      </w:r>
      <w:r w:rsidRPr="001E29F5">
        <w:rPr>
          <w:noProof w:val="0"/>
        </w:rPr>
        <w:t xml:space="preserve">Zorgen over blootstellen baby aan virussen die </w:t>
      </w:r>
      <w:r w:rsidR="00065704" w:rsidRPr="001E29F5">
        <w:rPr>
          <w:noProof w:val="0"/>
        </w:rPr>
        <w:t>ik</w:t>
      </w:r>
      <w:r w:rsidRPr="001E29F5">
        <w:rPr>
          <w:noProof w:val="0"/>
        </w:rPr>
        <w:t xml:space="preserve"> mogelijk bij</w:t>
      </w:r>
      <w:r w:rsidR="00065704" w:rsidRPr="001E29F5">
        <w:rPr>
          <w:noProof w:val="0"/>
        </w:rPr>
        <w:t xml:space="preserve"> me</w:t>
      </w:r>
      <w:r w:rsidRPr="001E29F5">
        <w:rPr>
          <w:noProof w:val="0"/>
        </w:rPr>
        <w:t xml:space="preserve"> droeg</w:t>
      </w:r>
    </w:p>
    <w:p w14:paraId="09927E52" w14:textId="76550DC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7F2F9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2F9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7F2F94" w:rsidRPr="001E29F5">
        <w:rPr>
          <w:noProof w:val="0"/>
        </w:rPr>
        <w:fldChar w:fldCharType="end"/>
      </w:r>
      <w:r w:rsidR="007F2F94" w:rsidRPr="001E29F5">
        <w:rPr>
          <w:noProof w:val="0"/>
        </w:rPr>
        <w:t xml:space="preserve"> Anders, namelijk: _______________</w:t>
      </w:r>
      <w:r w:rsidR="00174A5A" w:rsidRPr="001E29F5">
        <w:rPr>
          <w:noProof w:val="0"/>
        </w:rPr>
        <w:t>__________________________</w:t>
      </w:r>
    </w:p>
    <w:p w14:paraId="5404D698" w14:textId="04055417" w:rsidR="00B120CB" w:rsidRPr="001E29F5" w:rsidRDefault="00B120CB" w:rsidP="00A3306E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 xml:space="preserve">Heeft de COVID-19 uitbraak effect gehad op uw geplande borstvoedingsvoorkeur? </w:t>
      </w:r>
      <w:r w:rsidRPr="001E29F5">
        <w:rPr>
          <w:noProof w:val="0"/>
        </w:rPr>
        <w:tab/>
      </w:r>
    </w:p>
    <w:p w14:paraId="58A97802" w14:textId="2E611EB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A3306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06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3306E" w:rsidRPr="001E29F5">
        <w:rPr>
          <w:noProof w:val="0"/>
        </w:rPr>
        <w:fldChar w:fldCharType="end"/>
      </w:r>
      <w:r w:rsidR="00A3306E" w:rsidRPr="001E29F5">
        <w:rPr>
          <w:noProof w:val="0"/>
        </w:rPr>
        <w:t xml:space="preserve"> </w:t>
      </w:r>
      <w:r w:rsidRPr="001E29F5">
        <w:rPr>
          <w:noProof w:val="0"/>
        </w:rPr>
        <w:t>Toegenomen voorkeur voor borstvoeding</w:t>
      </w:r>
    </w:p>
    <w:p w14:paraId="786DC90D" w14:textId="378AC83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A3306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06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3306E" w:rsidRPr="001E29F5">
        <w:rPr>
          <w:noProof w:val="0"/>
        </w:rPr>
        <w:fldChar w:fldCharType="end"/>
      </w:r>
      <w:r w:rsidR="00A3306E" w:rsidRPr="001E29F5">
        <w:rPr>
          <w:noProof w:val="0"/>
        </w:rPr>
        <w:t xml:space="preserve"> </w:t>
      </w:r>
      <w:r w:rsidRPr="001E29F5">
        <w:rPr>
          <w:noProof w:val="0"/>
        </w:rPr>
        <w:t>Afgenomen voorkeur voor borstvoeding</w:t>
      </w:r>
    </w:p>
    <w:p w14:paraId="26C7003E" w14:textId="10E83C6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A3306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306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3306E" w:rsidRPr="001E29F5">
        <w:rPr>
          <w:noProof w:val="0"/>
        </w:rPr>
        <w:fldChar w:fldCharType="end"/>
      </w:r>
      <w:r w:rsidR="00A3306E" w:rsidRPr="001E29F5">
        <w:rPr>
          <w:noProof w:val="0"/>
        </w:rPr>
        <w:t xml:space="preserve"> </w:t>
      </w:r>
      <w:r w:rsidRPr="001E29F5">
        <w:rPr>
          <w:noProof w:val="0"/>
        </w:rPr>
        <w:t>Geen verandering in borstvoedingsvoorkeur</w:t>
      </w:r>
    </w:p>
    <w:p w14:paraId="38626787" w14:textId="03EEE0DB" w:rsidR="00174A5A" w:rsidRPr="001E29F5" w:rsidRDefault="00174A5A" w:rsidP="00174A5A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>Waar slaap uw baby normaliter ’s nachts? (kies de beste optie)</w:t>
      </w:r>
    </w:p>
    <w:p w14:paraId="6A6F8C1E" w14:textId="0402AB69" w:rsidR="00174A5A" w:rsidRPr="001E29F5" w:rsidRDefault="00174A5A" w:rsidP="00174A5A">
      <w:pPr>
        <w:ind w:left="708"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Bij ons/mij in bed</w:t>
      </w:r>
    </w:p>
    <w:p w14:paraId="545F3DE1" w14:textId="1E1E2C3E" w:rsidR="00174A5A" w:rsidRPr="001E29F5" w:rsidRDefault="00174A5A" w:rsidP="00174A5A">
      <w:pPr>
        <w:ind w:left="708"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Op onze kamer, op een apart matras of ledikant/wieg</w:t>
      </w:r>
    </w:p>
    <w:p w14:paraId="64D5B88D" w14:textId="2D1F74CE" w:rsidR="00174A5A" w:rsidRPr="001E29F5" w:rsidRDefault="00174A5A" w:rsidP="00174A5A">
      <w:pPr>
        <w:ind w:left="708"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In een eigen kamer</w:t>
      </w:r>
    </w:p>
    <w:p w14:paraId="7615F4ED" w14:textId="5D9A4E54" w:rsidR="00174A5A" w:rsidRPr="001E29F5" w:rsidRDefault="00174A5A" w:rsidP="00174A5A">
      <w:pPr>
        <w:ind w:left="708"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In een kamer met broertje(s)/zusjes(s) </w:t>
      </w:r>
    </w:p>
    <w:p w14:paraId="2B195225" w14:textId="28CFCE00" w:rsidR="00174A5A" w:rsidRPr="001E29F5" w:rsidRDefault="00174A5A" w:rsidP="00174A5A">
      <w:pPr>
        <w:ind w:left="708"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Anders, namelijk _________________________________________</w:t>
      </w:r>
    </w:p>
    <w:p w14:paraId="7B5BE2EE" w14:textId="77777777" w:rsidR="00174A5A" w:rsidRPr="001E29F5" w:rsidRDefault="00174A5A" w:rsidP="00174A5A">
      <w:pPr>
        <w:rPr>
          <w:noProof w:val="0"/>
        </w:rPr>
      </w:pPr>
    </w:p>
    <w:p w14:paraId="1086ECDB" w14:textId="2A492576" w:rsidR="00BF3B7E" w:rsidRPr="001E29F5" w:rsidRDefault="00BF3B7E" w:rsidP="00BF3B7E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>Bent u bevallen tijdens de COVID-19 uitbraak?</w:t>
      </w:r>
      <w:r w:rsidRPr="001E29F5">
        <w:rPr>
          <w:noProof w:val="0"/>
        </w:rPr>
        <w:br/>
      </w:r>
    </w:p>
    <w:p w14:paraId="622EC3C2" w14:textId="23393AE4" w:rsidR="00A3306E" w:rsidRPr="001E29F5" w:rsidRDefault="00A3306E" w:rsidP="00BF3B7E">
      <w:pPr>
        <w:pStyle w:val="ListParagraph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a</w:t>
      </w:r>
    </w:p>
    <w:p w14:paraId="3718E004" w14:textId="77777777" w:rsidR="00A3306E" w:rsidRPr="001E29F5" w:rsidRDefault="00A3306E" w:rsidP="00BF3B7E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</w:t>
      </w:r>
    </w:p>
    <w:p w14:paraId="1877D890" w14:textId="2BE93B38" w:rsidR="00B120CB" w:rsidRPr="001E29F5" w:rsidRDefault="00B120CB" w:rsidP="00856E49">
      <w:pPr>
        <w:rPr>
          <w:noProof w:val="0"/>
        </w:rPr>
      </w:pPr>
      <w:r w:rsidRPr="001E29F5">
        <w:rPr>
          <w:noProof w:val="0"/>
        </w:rPr>
        <w:t xml:space="preserve">Hoe is de prenatale zorg en/of geboorteplan veranderd als gevolg van de COVID-19 uitbraak, en waren deze veranderingen een keuze (op </w:t>
      </w:r>
      <w:r w:rsidR="00BF51CD" w:rsidRPr="001E29F5">
        <w:rPr>
          <w:noProof w:val="0"/>
        </w:rPr>
        <w:t>uw</w:t>
      </w:r>
      <w:r w:rsidRPr="001E29F5">
        <w:rPr>
          <w:noProof w:val="0"/>
        </w:rPr>
        <w:t xml:space="preserve"> initiatief) of vereist (buiten uw controle)? </w:t>
      </w:r>
      <w:r w:rsidRPr="001E29F5">
        <w:rPr>
          <w:noProof w:val="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F51CD" w:rsidRPr="001E29F5" w14:paraId="3C3FF06C" w14:textId="77777777" w:rsidTr="00BF51CD">
        <w:tc>
          <w:tcPr>
            <w:tcW w:w="0" w:type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1649"/>
              <w:gridCol w:w="1585"/>
              <w:gridCol w:w="1487"/>
            </w:tblGrid>
            <w:tr w:rsidR="00BF51CD" w:rsidRPr="001E29F5" w14:paraId="49600AF6" w14:textId="77777777" w:rsidTr="00940D67">
              <w:tc>
                <w:tcPr>
                  <w:tcW w:w="0" w:type="auto"/>
                </w:tcPr>
                <w:p w14:paraId="180B8F0B" w14:textId="77777777" w:rsidR="00BF51CD" w:rsidRPr="001E29F5" w:rsidRDefault="00BF51CD" w:rsidP="00BF51CD">
                  <w:pPr>
                    <w:spacing w:before="120" w:after="120"/>
                    <w:rPr>
                      <w:noProof w:val="0"/>
                    </w:rPr>
                  </w:pPr>
                </w:p>
              </w:tc>
              <w:tc>
                <w:tcPr>
                  <w:tcW w:w="0" w:type="auto"/>
                </w:tcPr>
                <w:p w14:paraId="0E7B6773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b/>
                      <w:noProof w:val="0"/>
                    </w:rPr>
                  </w:pPr>
                  <w:r w:rsidRPr="001E29F5">
                    <w:rPr>
                      <w:b/>
                      <w:noProof w:val="0"/>
                    </w:rPr>
                    <w:t>verandering een keuze</w:t>
                  </w:r>
                </w:p>
              </w:tc>
              <w:tc>
                <w:tcPr>
                  <w:tcW w:w="0" w:type="auto"/>
                </w:tcPr>
                <w:p w14:paraId="2F3C6113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b/>
                      <w:noProof w:val="0"/>
                    </w:rPr>
                  </w:pPr>
                  <w:r w:rsidRPr="001E29F5">
                    <w:rPr>
                      <w:b/>
                      <w:noProof w:val="0"/>
                    </w:rPr>
                    <w:t>vereiste verandering</w:t>
                  </w:r>
                </w:p>
              </w:tc>
              <w:tc>
                <w:tcPr>
                  <w:tcW w:w="0" w:type="auto"/>
                </w:tcPr>
                <w:p w14:paraId="3A64D584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b/>
                      <w:noProof w:val="0"/>
                    </w:rPr>
                  </w:pPr>
                  <w:r w:rsidRPr="001E29F5">
                    <w:rPr>
                      <w:b/>
                      <w:noProof w:val="0"/>
                    </w:rPr>
                    <w:t>geen verandering</w:t>
                  </w:r>
                </w:p>
              </w:tc>
            </w:tr>
            <w:tr w:rsidR="00BF51CD" w:rsidRPr="001E29F5" w14:paraId="11D01BBF" w14:textId="77777777" w:rsidTr="00940D67">
              <w:tc>
                <w:tcPr>
                  <w:tcW w:w="0" w:type="auto"/>
                </w:tcPr>
                <w:p w14:paraId="04914953" w14:textId="77777777" w:rsidR="00BF51CD" w:rsidRPr="001E29F5" w:rsidRDefault="00BF51CD" w:rsidP="00BF51CD">
                  <w:pPr>
                    <w:spacing w:before="120" w:after="120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t>Veranderde keizersnede of inleiding bevallingsschema</w:t>
                  </w:r>
                </w:p>
              </w:tc>
              <w:tc>
                <w:tcPr>
                  <w:tcW w:w="0" w:type="auto"/>
                </w:tcPr>
                <w:p w14:paraId="54B6B358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000B07AC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4231F6A6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</w:tr>
            <w:tr w:rsidR="00BF51CD" w:rsidRPr="001E29F5" w14:paraId="32AF8DD1" w14:textId="77777777" w:rsidTr="00940D67">
              <w:tc>
                <w:tcPr>
                  <w:tcW w:w="0" w:type="auto"/>
                </w:tcPr>
                <w:p w14:paraId="77C51C8A" w14:textId="77777777" w:rsidR="00BF51CD" w:rsidRPr="001E29F5" w:rsidRDefault="00BF51CD" w:rsidP="00BF51CD">
                  <w:pPr>
                    <w:spacing w:before="120" w:after="120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t>Veranderd van thuisbevalling naar ziekenhuisbevalling</w:t>
                  </w:r>
                </w:p>
              </w:tc>
              <w:tc>
                <w:tcPr>
                  <w:tcW w:w="0" w:type="auto"/>
                </w:tcPr>
                <w:p w14:paraId="5FE4D623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68F7EE3B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0A7B2E65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</w:tr>
            <w:tr w:rsidR="00BF51CD" w:rsidRPr="001E29F5" w14:paraId="1DD40CC2" w14:textId="77777777" w:rsidTr="00940D67">
              <w:tc>
                <w:tcPr>
                  <w:tcW w:w="0" w:type="auto"/>
                </w:tcPr>
                <w:p w14:paraId="13E05C73" w14:textId="77777777" w:rsidR="00BF51CD" w:rsidRPr="001E29F5" w:rsidRDefault="00BF51CD" w:rsidP="00BF51CD">
                  <w:pPr>
                    <w:spacing w:before="120" w:after="120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t>Veranderd van ziekenhuisbevalling naar thuisbevalling</w:t>
                  </w:r>
                </w:p>
              </w:tc>
              <w:tc>
                <w:tcPr>
                  <w:tcW w:w="0" w:type="auto"/>
                </w:tcPr>
                <w:p w14:paraId="2147733B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4D1C74E6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57BD8CEC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</w:tr>
            <w:tr w:rsidR="00BF51CD" w:rsidRPr="001E29F5" w14:paraId="7A2F1389" w14:textId="77777777" w:rsidTr="00940D67">
              <w:tc>
                <w:tcPr>
                  <w:tcW w:w="0" w:type="auto"/>
                </w:tcPr>
                <w:p w14:paraId="6AFA2BD7" w14:textId="77777777" w:rsidR="00BF51CD" w:rsidRPr="001E29F5" w:rsidRDefault="00BF51CD" w:rsidP="00BF51CD">
                  <w:pPr>
                    <w:spacing w:before="120" w:after="120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t>Veranderd ziekenhuis of geboortecentrum/kraamhotel</w:t>
                  </w:r>
                </w:p>
              </w:tc>
              <w:tc>
                <w:tcPr>
                  <w:tcW w:w="0" w:type="auto"/>
                </w:tcPr>
                <w:p w14:paraId="1A70CE3E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74A4F32B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77119FDF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</w:tr>
            <w:tr w:rsidR="00BF51CD" w:rsidRPr="001E29F5" w14:paraId="4B5AA8B1" w14:textId="77777777" w:rsidTr="00940D67">
              <w:tc>
                <w:tcPr>
                  <w:tcW w:w="0" w:type="auto"/>
                </w:tcPr>
                <w:p w14:paraId="7B0D73C4" w14:textId="77777777" w:rsidR="00BF51CD" w:rsidRPr="001E29F5" w:rsidRDefault="00BF51CD" w:rsidP="00BF51CD">
                  <w:pPr>
                    <w:spacing w:before="120" w:after="120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t xml:space="preserve">Veranderde prenatale gezondheidszorg aanbieder(s) </w:t>
                  </w:r>
                </w:p>
              </w:tc>
              <w:tc>
                <w:tcPr>
                  <w:tcW w:w="0" w:type="auto"/>
                </w:tcPr>
                <w:p w14:paraId="4E1F0FED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18B2DC54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20BB4534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</w:tr>
            <w:tr w:rsidR="00BF51CD" w:rsidRPr="001E29F5" w14:paraId="76AA7771" w14:textId="77777777" w:rsidTr="00940D67">
              <w:tc>
                <w:tcPr>
                  <w:tcW w:w="0" w:type="auto"/>
                </w:tcPr>
                <w:p w14:paraId="70066F1B" w14:textId="77777777" w:rsidR="00BF51CD" w:rsidRPr="001E29F5" w:rsidRDefault="00BF51CD" w:rsidP="00BF51CD">
                  <w:pPr>
                    <w:spacing w:before="120" w:after="120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t>Annulering of vermindering in aantal van prenatale bezoeken</w:t>
                  </w:r>
                </w:p>
              </w:tc>
              <w:tc>
                <w:tcPr>
                  <w:tcW w:w="0" w:type="auto"/>
                </w:tcPr>
                <w:p w14:paraId="41E152B9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7C2F5D0B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40116708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</w:tr>
            <w:tr w:rsidR="00BF51CD" w:rsidRPr="001E29F5" w14:paraId="30EEA9AF" w14:textId="77777777" w:rsidTr="00940D67">
              <w:tc>
                <w:tcPr>
                  <w:tcW w:w="0" w:type="auto"/>
                </w:tcPr>
                <w:p w14:paraId="04B52C94" w14:textId="77777777" w:rsidR="00BF51CD" w:rsidRPr="001E29F5" w:rsidRDefault="00BF51CD" w:rsidP="00BF51CD">
                  <w:pPr>
                    <w:spacing w:before="120" w:after="120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t>Veranderde opzet prenatale zorg (bijv. geen groepsbijeenkomsten)</w:t>
                  </w:r>
                </w:p>
              </w:tc>
              <w:tc>
                <w:tcPr>
                  <w:tcW w:w="0" w:type="auto"/>
                </w:tcPr>
                <w:p w14:paraId="357BED6D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6E504942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191760F1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</w:tr>
            <w:tr w:rsidR="00BF51CD" w:rsidRPr="001E29F5" w14:paraId="56F91F65" w14:textId="77777777" w:rsidTr="00940D67">
              <w:tc>
                <w:tcPr>
                  <w:tcW w:w="0" w:type="auto"/>
                </w:tcPr>
                <w:p w14:paraId="4EF077E3" w14:textId="77777777" w:rsidR="00BF51CD" w:rsidRPr="001E29F5" w:rsidRDefault="00BF51CD" w:rsidP="00BF51CD">
                  <w:pPr>
                    <w:spacing w:before="120" w:after="120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t>Veranderd van geboortecentrum/kraamhotel naar ziekenhuisbevalling</w:t>
                  </w:r>
                </w:p>
              </w:tc>
              <w:tc>
                <w:tcPr>
                  <w:tcW w:w="0" w:type="auto"/>
                </w:tcPr>
                <w:p w14:paraId="7A342D15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3EB274DE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5F3A3466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</w:tr>
            <w:tr w:rsidR="00BF51CD" w:rsidRPr="001E29F5" w14:paraId="123FD94A" w14:textId="77777777" w:rsidTr="00940D67">
              <w:tc>
                <w:tcPr>
                  <w:tcW w:w="0" w:type="auto"/>
                </w:tcPr>
                <w:p w14:paraId="2E364693" w14:textId="77777777" w:rsidR="00BF51CD" w:rsidRPr="001E29F5" w:rsidRDefault="00BF51CD" w:rsidP="00BF51CD">
                  <w:pPr>
                    <w:spacing w:before="120" w:after="120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t>Veranderd van geboortecentrum/kraamhotel naar thuisbevalling</w:t>
                  </w:r>
                </w:p>
              </w:tc>
              <w:tc>
                <w:tcPr>
                  <w:tcW w:w="0" w:type="auto"/>
                </w:tcPr>
                <w:p w14:paraId="733E49EB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37A6B861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11FC2C65" w14:textId="77777777" w:rsidR="00BF51CD" w:rsidRPr="001E29F5" w:rsidRDefault="00BF51CD" w:rsidP="00BF51CD">
                  <w:pPr>
                    <w:spacing w:before="120" w:after="120"/>
                    <w:jc w:val="center"/>
                    <w:rPr>
                      <w:noProof w:val="0"/>
                    </w:rPr>
                  </w:pPr>
                  <w:r w:rsidRPr="001E29F5">
                    <w:rPr>
                      <w:noProof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29F5">
                    <w:rPr>
                      <w:noProof w:val="0"/>
                    </w:rPr>
                    <w:instrText xml:space="preserve"> FORMCHECKBOX </w:instrText>
                  </w:r>
                  <w:r w:rsidR="0011186F">
                    <w:rPr>
                      <w:noProof w:val="0"/>
                    </w:rPr>
                  </w:r>
                  <w:r w:rsidR="0011186F">
                    <w:rPr>
                      <w:noProof w:val="0"/>
                    </w:rPr>
                    <w:fldChar w:fldCharType="separate"/>
                  </w:r>
                  <w:r w:rsidRPr="001E29F5">
                    <w:rPr>
                      <w:noProof w:val="0"/>
                    </w:rPr>
                    <w:fldChar w:fldCharType="end"/>
                  </w:r>
                </w:p>
              </w:tc>
            </w:tr>
          </w:tbl>
          <w:p w14:paraId="1DE376EB" w14:textId="77777777" w:rsidR="00BF51CD" w:rsidRPr="001E29F5" w:rsidRDefault="00BF51CD" w:rsidP="00856E49">
            <w:pPr>
              <w:spacing w:before="120" w:after="120"/>
              <w:rPr>
                <w:noProof w:val="0"/>
              </w:rPr>
            </w:pPr>
          </w:p>
        </w:tc>
      </w:tr>
    </w:tbl>
    <w:p w14:paraId="48BBD584" w14:textId="407A29C1" w:rsidR="00856E49" w:rsidRPr="001E29F5" w:rsidRDefault="00B120CB" w:rsidP="00856E49">
      <w:pPr>
        <w:rPr>
          <w:noProof w:val="0"/>
        </w:rPr>
      </w:pPr>
      <w:r w:rsidRPr="001E29F5">
        <w:rPr>
          <w:noProof w:val="0"/>
        </w:rPr>
        <w:tab/>
      </w:r>
    </w:p>
    <w:p w14:paraId="3D28BCE2" w14:textId="05BE3CB6" w:rsidR="00B120CB" w:rsidRPr="001E29F5" w:rsidRDefault="00B120CB" w:rsidP="00B120CB">
      <w:pPr>
        <w:rPr>
          <w:noProof w:val="0"/>
        </w:rPr>
      </w:pPr>
    </w:p>
    <w:p w14:paraId="6E2BC0F2" w14:textId="1F95F1E9" w:rsidR="00BF51CD" w:rsidRPr="001E29F5" w:rsidRDefault="00BF51CD" w:rsidP="00B120CB">
      <w:pPr>
        <w:rPr>
          <w:noProof w:val="0"/>
        </w:rPr>
      </w:pPr>
    </w:p>
    <w:p w14:paraId="566E43FF" w14:textId="5F336AFF" w:rsidR="00BF51CD" w:rsidRPr="001E29F5" w:rsidRDefault="00BF51CD" w:rsidP="00B120CB">
      <w:pPr>
        <w:rPr>
          <w:noProof w:val="0"/>
        </w:rPr>
      </w:pPr>
    </w:p>
    <w:p w14:paraId="529C9EEA" w14:textId="5D894E86" w:rsidR="00BF51CD" w:rsidRPr="001E29F5" w:rsidRDefault="00BF51CD" w:rsidP="00B120CB">
      <w:pPr>
        <w:rPr>
          <w:noProof w:val="0"/>
        </w:rPr>
      </w:pPr>
    </w:p>
    <w:p w14:paraId="77964A83" w14:textId="77777777" w:rsidR="00BF51CD" w:rsidRPr="001E29F5" w:rsidRDefault="00BF51CD" w:rsidP="00B120CB">
      <w:pPr>
        <w:rPr>
          <w:noProof w:val="0"/>
        </w:rPr>
      </w:pPr>
    </w:p>
    <w:p w14:paraId="5EE3080F" w14:textId="2131C55D" w:rsidR="00B120CB" w:rsidRPr="001E29F5" w:rsidRDefault="00B120CB" w:rsidP="0074511B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lastRenderedPageBreak/>
        <w:t xml:space="preserve">Gebeurde het volgende tijdens de bevalling of daarna als gevolg van de COVID-19 uitbraak? Voor dingen die gebeurde, geeft u </w:t>
      </w:r>
      <w:r w:rsidR="0074511B" w:rsidRPr="001E29F5">
        <w:rPr>
          <w:noProof w:val="0"/>
        </w:rPr>
        <w:t>alstublieft</w:t>
      </w:r>
      <w:r w:rsidRPr="001E29F5">
        <w:rPr>
          <w:noProof w:val="0"/>
        </w:rPr>
        <w:t xml:space="preserve"> uw gevoelens aan.</w:t>
      </w:r>
      <w:r w:rsidRPr="001E29F5">
        <w:rPr>
          <w:noProof w:val="0"/>
        </w:rPr>
        <w:tab/>
      </w:r>
    </w:p>
    <w:tbl>
      <w:tblPr>
        <w:tblStyle w:val="TableGrid"/>
        <w:tblW w:w="9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1021"/>
        <w:gridCol w:w="1035"/>
        <w:gridCol w:w="1021"/>
        <w:gridCol w:w="1672"/>
      </w:tblGrid>
      <w:tr w:rsidR="0044725F" w:rsidRPr="001E29F5" w14:paraId="366730F7" w14:textId="77777777" w:rsidTr="0044725F">
        <w:tc>
          <w:tcPr>
            <w:tcW w:w="4378" w:type="dxa"/>
          </w:tcPr>
          <w:p w14:paraId="633151B5" w14:textId="77777777" w:rsidR="0044725F" w:rsidRPr="001E29F5" w:rsidRDefault="0044725F" w:rsidP="009F18FF">
            <w:pPr>
              <w:spacing w:before="120" w:after="120"/>
              <w:rPr>
                <w:noProof w:val="0"/>
              </w:rPr>
            </w:pPr>
          </w:p>
        </w:tc>
        <w:tc>
          <w:tcPr>
            <w:tcW w:w="1021" w:type="dxa"/>
          </w:tcPr>
          <w:p w14:paraId="76186970" w14:textId="474646F5" w:rsidR="0044725F" w:rsidRPr="001E29F5" w:rsidRDefault="0044725F" w:rsidP="0044725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Erg stressvol</w:t>
            </w:r>
          </w:p>
        </w:tc>
        <w:tc>
          <w:tcPr>
            <w:tcW w:w="1035" w:type="dxa"/>
          </w:tcPr>
          <w:p w14:paraId="2191E1FA" w14:textId="4A412967" w:rsidR="0044725F" w:rsidRPr="001E29F5" w:rsidRDefault="0044725F" w:rsidP="0044725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Enigszins stressvol</w:t>
            </w:r>
          </w:p>
        </w:tc>
        <w:tc>
          <w:tcPr>
            <w:tcW w:w="1021" w:type="dxa"/>
          </w:tcPr>
          <w:p w14:paraId="74970A0F" w14:textId="0FF2AE0B" w:rsidR="0044725F" w:rsidRPr="001E29F5" w:rsidRDefault="0044725F" w:rsidP="0044725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Niet stressvol</w:t>
            </w:r>
          </w:p>
        </w:tc>
        <w:tc>
          <w:tcPr>
            <w:tcW w:w="1672" w:type="dxa"/>
          </w:tcPr>
          <w:p w14:paraId="6169E446" w14:textId="262DDC4C" w:rsidR="0044725F" w:rsidRPr="001E29F5" w:rsidRDefault="0044725F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Heeft niet plaatsgevonden</w:t>
            </w:r>
          </w:p>
        </w:tc>
      </w:tr>
      <w:tr w:rsidR="0044725F" w:rsidRPr="001E29F5" w14:paraId="1EE85B4D" w14:textId="77777777" w:rsidTr="0044725F">
        <w:tc>
          <w:tcPr>
            <w:tcW w:w="4378" w:type="dxa"/>
          </w:tcPr>
          <w:p w14:paraId="1629E6BE" w14:textId="37A61484" w:rsidR="0044725F" w:rsidRPr="001E29F5" w:rsidRDefault="0044725F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Verminderde beschikking tot medicatie van voorkeur (bijv. lachgas, ruggenprik)</w:t>
            </w:r>
          </w:p>
        </w:tc>
        <w:tc>
          <w:tcPr>
            <w:tcW w:w="1021" w:type="dxa"/>
          </w:tcPr>
          <w:p w14:paraId="6085CB5B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07D75514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6AE78CC5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50105DB9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1ACAAD29" w14:textId="77777777" w:rsidTr="0044725F">
        <w:tc>
          <w:tcPr>
            <w:tcW w:w="4378" w:type="dxa"/>
          </w:tcPr>
          <w:p w14:paraId="406D8B64" w14:textId="7FD63297" w:rsidR="0044725F" w:rsidRPr="001E29F5" w:rsidRDefault="0044725F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ogelijkheid tot bad bevalling weg</w:t>
            </w:r>
          </w:p>
        </w:tc>
        <w:tc>
          <w:tcPr>
            <w:tcW w:w="1021" w:type="dxa"/>
          </w:tcPr>
          <w:p w14:paraId="458945CF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3E47DECE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663B5F0C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0EBA43E0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167F2E1C" w14:textId="77777777" w:rsidTr="0044725F">
        <w:tc>
          <w:tcPr>
            <w:tcW w:w="4378" w:type="dxa"/>
          </w:tcPr>
          <w:p w14:paraId="6C61CDFE" w14:textId="5BB569A4" w:rsidR="0044725F" w:rsidRPr="001E29F5" w:rsidRDefault="0044725F" w:rsidP="00BF51CD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ijn keuze voor inleiding of keizersnede werd niet toegestaan zoals gepland</w:t>
            </w:r>
          </w:p>
        </w:tc>
        <w:tc>
          <w:tcPr>
            <w:tcW w:w="1021" w:type="dxa"/>
          </w:tcPr>
          <w:p w14:paraId="7F2869C7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4C6EF5B2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57D497FC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11D79516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27B75014" w14:textId="77777777" w:rsidTr="0044725F">
        <w:tc>
          <w:tcPr>
            <w:tcW w:w="4378" w:type="dxa"/>
          </w:tcPr>
          <w:p w14:paraId="281895BB" w14:textId="0A028455" w:rsidR="0044725F" w:rsidRPr="001E29F5" w:rsidRDefault="00BF51CD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ijn</w:t>
            </w:r>
            <w:r w:rsidR="0044725F" w:rsidRPr="001E29F5">
              <w:rPr>
                <w:noProof w:val="0"/>
              </w:rPr>
              <w:t xml:space="preserve"> voornaamste gezondheidszorgaanbieder was niet beschikbaar voor thuisbevalling</w:t>
            </w:r>
          </w:p>
        </w:tc>
        <w:tc>
          <w:tcPr>
            <w:tcW w:w="1021" w:type="dxa"/>
          </w:tcPr>
          <w:p w14:paraId="5234EB31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532FA2D9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658735D2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0F28B513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49E86C47" w14:textId="77777777" w:rsidTr="0044725F">
        <w:tc>
          <w:tcPr>
            <w:tcW w:w="4378" w:type="dxa"/>
          </w:tcPr>
          <w:p w14:paraId="3E87CF41" w14:textId="01130339" w:rsidR="0044725F" w:rsidRPr="001E29F5" w:rsidRDefault="00BF51CD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ijn</w:t>
            </w:r>
            <w:r w:rsidR="0044725F" w:rsidRPr="001E29F5">
              <w:rPr>
                <w:noProof w:val="0"/>
              </w:rPr>
              <w:t xml:space="preserve"> voornaamste gezondheidszorgaanbieder was niet beschikbaar voor ziekenhuisbevalling</w:t>
            </w:r>
          </w:p>
        </w:tc>
        <w:tc>
          <w:tcPr>
            <w:tcW w:w="1021" w:type="dxa"/>
          </w:tcPr>
          <w:p w14:paraId="7B26CF18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1AE3CDCC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305ACB2D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26313C70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54544F12" w14:textId="77777777" w:rsidTr="0044725F">
        <w:tc>
          <w:tcPr>
            <w:tcW w:w="4378" w:type="dxa"/>
          </w:tcPr>
          <w:p w14:paraId="748EC697" w14:textId="4AFAE2AF" w:rsidR="0044725F" w:rsidRPr="001E29F5" w:rsidRDefault="0044725F" w:rsidP="00E37435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 xml:space="preserve">Ondersteunende mensen (bijv. </w:t>
            </w:r>
            <w:r w:rsidR="00E37435" w:rsidRPr="001E29F5">
              <w:rPr>
                <w:noProof w:val="0"/>
              </w:rPr>
              <w:t>partner</w:t>
            </w:r>
            <w:r w:rsidRPr="001E29F5">
              <w:rPr>
                <w:noProof w:val="0"/>
              </w:rPr>
              <w:t xml:space="preserve"> of familie) werd niet toegestaan om bij de bevalling van de baby te zijn</w:t>
            </w:r>
          </w:p>
        </w:tc>
        <w:tc>
          <w:tcPr>
            <w:tcW w:w="1021" w:type="dxa"/>
          </w:tcPr>
          <w:p w14:paraId="24659727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6864763A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71187EB6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53C1FEAF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03984E49" w14:textId="77777777" w:rsidTr="0044725F">
        <w:tc>
          <w:tcPr>
            <w:tcW w:w="4378" w:type="dxa"/>
          </w:tcPr>
          <w:p w14:paraId="416A5B07" w14:textId="7735B7B7" w:rsidR="0044725F" w:rsidRPr="001E29F5" w:rsidRDefault="0044725F" w:rsidP="00E37435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Doula/verloskundige werd beperkt in het aanwezig zijn bij de bevalling in het ziekenhuis/</w:t>
            </w:r>
            <w:r w:rsidR="00E37435" w:rsidRPr="001E29F5">
              <w:rPr>
                <w:noProof w:val="0"/>
              </w:rPr>
              <w:t>geboortecentrum of kraamhotel</w:t>
            </w:r>
          </w:p>
        </w:tc>
        <w:tc>
          <w:tcPr>
            <w:tcW w:w="1021" w:type="dxa"/>
          </w:tcPr>
          <w:p w14:paraId="2832EE31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44E88EB0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28B6DB51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0A08830D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45649571" w14:textId="77777777" w:rsidTr="0044725F">
        <w:tc>
          <w:tcPr>
            <w:tcW w:w="4378" w:type="dxa"/>
          </w:tcPr>
          <w:p w14:paraId="050001B8" w14:textId="64193F34" w:rsidR="0044725F" w:rsidRPr="001E29F5" w:rsidRDefault="0044725F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 werd gescheiden van de baby na de bevalling</w:t>
            </w:r>
          </w:p>
        </w:tc>
        <w:tc>
          <w:tcPr>
            <w:tcW w:w="1021" w:type="dxa"/>
          </w:tcPr>
          <w:p w14:paraId="6C4E8FFC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1CF6B3D4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3F5D9A77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04FBA7E4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02DB69E4" w14:textId="77777777" w:rsidTr="0044725F">
        <w:tc>
          <w:tcPr>
            <w:tcW w:w="4378" w:type="dxa"/>
          </w:tcPr>
          <w:p w14:paraId="3EC5F20F" w14:textId="5BA32CB0" w:rsidR="0044725F" w:rsidRPr="001E29F5" w:rsidRDefault="00E37435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</w:t>
            </w:r>
            <w:r w:rsidR="0044725F" w:rsidRPr="001E29F5">
              <w:rPr>
                <w:noProof w:val="0"/>
              </w:rPr>
              <w:t xml:space="preserve"> werd vroeg naar huis gestuurd na de bevalling (dus een korter verblijf in het ziekenhuis dan gepland)</w:t>
            </w:r>
          </w:p>
        </w:tc>
        <w:tc>
          <w:tcPr>
            <w:tcW w:w="1021" w:type="dxa"/>
          </w:tcPr>
          <w:p w14:paraId="4AE3F367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25FD9AF9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0D2F1329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61FEB10F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497CC507" w14:textId="77777777" w:rsidTr="0044725F">
        <w:tc>
          <w:tcPr>
            <w:tcW w:w="4378" w:type="dxa"/>
          </w:tcPr>
          <w:p w14:paraId="3679F059" w14:textId="6B977BE8" w:rsidR="0044725F" w:rsidRPr="001E29F5" w:rsidRDefault="00E37435" w:rsidP="003E0AAD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</w:t>
            </w:r>
            <w:r w:rsidR="0044725F" w:rsidRPr="001E29F5">
              <w:rPr>
                <w:noProof w:val="0"/>
              </w:rPr>
              <w:t xml:space="preserve"> werd besmet met COVID-19 tijdens mijn zwangerschap </w:t>
            </w:r>
            <w:r w:rsidR="003E0AAD" w:rsidRPr="001E29F5">
              <w:rPr>
                <w:noProof w:val="0"/>
              </w:rPr>
              <w:t>/ ik</w:t>
            </w:r>
            <w:r w:rsidR="0044725F" w:rsidRPr="001E29F5">
              <w:rPr>
                <w:noProof w:val="0"/>
              </w:rPr>
              <w:t xml:space="preserve"> werd besmet met COVID-19 tijdens de bevalling of kort daarna</w:t>
            </w:r>
          </w:p>
        </w:tc>
        <w:tc>
          <w:tcPr>
            <w:tcW w:w="1021" w:type="dxa"/>
          </w:tcPr>
          <w:p w14:paraId="7F0659BA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31AD2BC8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5B757132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43846753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7F5DB61A" w14:textId="77777777" w:rsidTr="0044725F">
        <w:tc>
          <w:tcPr>
            <w:tcW w:w="4378" w:type="dxa"/>
          </w:tcPr>
          <w:p w14:paraId="529F6A45" w14:textId="437284D4" w:rsidR="0044725F" w:rsidRPr="001E29F5" w:rsidRDefault="0044725F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 ervaarde discriminatie</w:t>
            </w:r>
          </w:p>
        </w:tc>
        <w:tc>
          <w:tcPr>
            <w:tcW w:w="1021" w:type="dxa"/>
          </w:tcPr>
          <w:p w14:paraId="48BCB2E8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0A283FF5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452A4D08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02D9FA23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5B1E01A4" w14:textId="77777777" w:rsidTr="0044725F">
        <w:tc>
          <w:tcPr>
            <w:tcW w:w="4378" w:type="dxa"/>
          </w:tcPr>
          <w:p w14:paraId="491FF5CA" w14:textId="0CB6AD46" w:rsidR="0044725F" w:rsidRPr="001E29F5" w:rsidRDefault="0044725F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 kreeg onvoldoende de mogelijkheid voor onmiddellijke huid-op-huid contact met onze pasgeborene</w:t>
            </w:r>
          </w:p>
        </w:tc>
        <w:tc>
          <w:tcPr>
            <w:tcW w:w="1021" w:type="dxa"/>
          </w:tcPr>
          <w:p w14:paraId="6A2517FA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2C15CA9B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5B0A6EA7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3A43EE69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08C83DD4" w14:textId="77777777" w:rsidTr="0044725F">
        <w:tc>
          <w:tcPr>
            <w:tcW w:w="4378" w:type="dxa"/>
          </w:tcPr>
          <w:p w14:paraId="2931E611" w14:textId="1584B18D" w:rsidR="0044725F" w:rsidRPr="001E29F5" w:rsidRDefault="003E0AAD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</w:t>
            </w:r>
            <w:r w:rsidR="0044725F" w:rsidRPr="001E29F5">
              <w:rPr>
                <w:noProof w:val="0"/>
              </w:rPr>
              <w:t xml:space="preserve"> kreeg onvoldoende de mogelijkheid om te proberen te beginnen met borstvoeding</w:t>
            </w:r>
          </w:p>
        </w:tc>
        <w:tc>
          <w:tcPr>
            <w:tcW w:w="1021" w:type="dxa"/>
          </w:tcPr>
          <w:p w14:paraId="7A53ECD2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00B11B8B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257A62AA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6327CBF4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66AEF0A5" w14:textId="77777777" w:rsidTr="0044725F">
        <w:tc>
          <w:tcPr>
            <w:tcW w:w="4378" w:type="dxa"/>
          </w:tcPr>
          <w:p w14:paraId="04F89249" w14:textId="3F12CF52" w:rsidR="0044725F" w:rsidRPr="001E29F5" w:rsidRDefault="009130D7" w:rsidP="0044725F">
            <w:pPr>
              <w:tabs>
                <w:tab w:val="left" w:pos="952"/>
              </w:tabs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Ik</w:t>
            </w:r>
            <w:r w:rsidR="0044725F" w:rsidRPr="001E29F5">
              <w:rPr>
                <w:noProof w:val="0"/>
              </w:rPr>
              <w:t xml:space="preserve"> kreeg onvoldoende steun om te proberen te beginnen met borstvoeding</w:t>
            </w:r>
          </w:p>
        </w:tc>
        <w:tc>
          <w:tcPr>
            <w:tcW w:w="1021" w:type="dxa"/>
          </w:tcPr>
          <w:p w14:paraId="4F10AAB3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4D716700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128939E7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357F10A9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7B3B4906" w14:textId="77777777" w:rsidTr="0044725F">
        <w:tc>
          <w:tcPr>
            <w:tcW w:w="4378" w:type="dxa"/>
          </w:tcPr>
          <w:p w14:paraId="6052CE32" w14:textId="40FCF536" w:rsidR="0044725F" w:rsidRPr="001E29F5" w:rsidRDefault="0044725F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lastRenderedPageBreak/>
              <w:t>Ik kreeg niet de mogelijkheid om wassen, metingen en andere procedures uit te stellen na voldoende tijd voor binding</w:t>
            </w:r>
          </w:p>
        </w:tc>
        <w:tc>
          <w:tcPr>
            <w:tcW w:w="1021" w:type="dxa"/>
          </w:tcPr>
          <w:p w14:paraId="63BD2F5A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6BCE6BB4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6906DAB0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47008D58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72CAE2A6" w14:textId="77777777" w:rsidTr="0044725F">
        <w:tc>
          <w:tcPr>
            <w:tcW w:w="4378" w:type="dxa"/>
          </w:tcPr>
          <w:p w14:paraId="2C6D6623" w14:textId="52F4A122" w:rsidR="0044725F" w:rsidRPr="001E29F5" w:rsidRDefault="0044725F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ijn baby werd gedwongen om op de babykamer te blijven</w:t>
            </w:r>
          </w:p>
        </w:tc>
        <w:tc>
          <w:tcPr>
            <w:tcW w:w="1021" w:type="dxa"/>
          </w:tcPr>
          <w:p w14:paraId="7BF42966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60E52257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51636036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6C6ED414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7EA285C9" w14:textId="77777777" w:rsidTr="0044725F">
        <w:tc>
          <w:tcPr>
            <w:tcW w:w="4378" w:type="dxa"/>
            <w:vAlign w:val="bottom"/>
          </w:tcPr>
          <w:p w14:paraId="6C65DCFC" w14:textId="3979F698" w:rsidR="0044725F" w:rsidRPr="001E29F5" w:rsidRDefault="0044725F" w:rsidP="009130D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 xml:space="preserve">Mijn familie en vrienden waren niet in staat om mij </w:t>
            </w:r>
            <w:r w:rsidR="009130D7" w:rsidRPr="001E29F5">
              <w:rPr>
                <w:rFonts w:ascii="Calibri" w:hAnsi="Calibri"/>
                <w:noProof w:val="0"/>
                <w:color w:val="000000"/>
              </w:rPr>
              <w:t xml:space="preserve">en mijn </w:t>
            </w:r>
            <w:r w:rsidRPr="001E29F5">
              <w:rPr>
                <w:rFonts w:ascii="Calibri" w:hAnsi="Calibri"/>
                <w:noProof w:val="0"/>
                <w:color w:val="000000"/>
              </w:rPr>
              <w:t>baby te bezoeken (bijv. als gevolg van social distancing en reis restricties)</w:t>
            </w:r>
          </w:p>
        </w:tc>
        <w:tc>
          <w:tcPr>
            <w:tcW w:w="1021" w:type="dxa"/>
          </w:tcPr>
          <w:p w14:paraId="1ADB91EE" w14:textId="77777777" w:rsidR="0044725F" w:rsidRPr="001E29F5" w:rsidRDefault="0044725F" w:rsidP="0044725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747A1DF7" w14:textId="77777777" w:rsidR="0044725F" w:rsidRPr="001E29F5" w:rsidRDefault="0044725F" w:rsidP="0044725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0BDC8A04" w14:textId="77777777" w:rsidR="0044725F" w:rsidRPr="001E29F5" w:rsidRDefault="0044725F" w:rsidP="0044725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26A7638B" w14:textId="77777777" w:rsidR="0044725F" w:rsidRPr="001E29F5" w:rsidRDefault="0044725F" w:rsidP="0044725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3B39E3FD" w14:textId="77777777" w:rsidTr="0044725F">
        <w:tc>
          <w:tcPr>
            <w:tcW w:w="4378" w:type="dxa"/>
            <w:vAlign w:val="bottom"/>
          </w:tcPr>
          <w:p w14:paraId="3BF37C5C" w14:textId="6B63843C" w:rsidR="0044725F" w:rsidRPr="001E29F5" w:rsidRDefault="00C7559F" w:rsidP="00C7559F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 xml:space="preserve">Ik </w:t>
            </w:r>
            <w:r w:rsidR="0044725F" w:rsidRPr="001E29F5">
              <w:rPr>
                <w:rFonts w:ascii="Calibri" w:hAnsi="Calibri"/>
                <w:noProof w:val="0"/>
                <w:color w:val="000000"/>
              </w:rPr>
              <w:t>had geen toegang tot ondersteuning bij borstvoeding na ontslag uit het ziekenhuis</w:t>
            </w:r>
          </w:p>
        </w:tc>
        <w:tc>
          <w:tcPr>
            <w:tcW w:w="1021" w:type="dxa"/>
          </w:tcPr>
          <w:p w14:paraId="06F6B782" w14:textId="77777777" w:rsidR="0044725F" w:rsidRPr="001E29F5" w:rsidRDefault="0044725F" w:rsidP="0044725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41EAA0C9" w14:textId="77777777" w:rsidR="0044725F" w:rsidRPr="001E29F5" w:rsidRDefault="0044725F" w:rsidP="0044725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61271F73" w14:textId="77777777" w:rsidR="0044725F" w:rsidRPr="001E29F5" w:rsidRDefault="0044725F" w:rsidP="0044725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34EE7637" w14:textId="77777777" w:rsidR="0044725F" w:rsidRPr="001E29F5" w:rsidRDefault="0044725F" w:rsidP="0044725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4725F" w:rsidRPr="001E29F5" w14:paraId="2D0604FE" w14:textId="77777777" w:rsidTr="0044725F">
        <w:tc>
          <w:tcPr>
            <w:tcW w:w="4378" w:type="dxa"/>
          </w:tcPr>
          <w:p w14:paraId="36EC29BE" w14:textId="00439309" w:rsidR="0044725F" w:rsidRPr="001E29F5" w:rsidRDefault="0044725F" w:rsidP="0044725F">
            <w:pPr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Anders (open veld)</w:t>
            </w:r>
          </w:p>
        </w:tc>
        <w:tc>
          <w:tcPr>
            <w:tcW w:w="1021" w:type="dxa"/>
          </w:tcPr>
          <w:p w14:paraId="1D0A26C8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35" w:type="dxa"/>
          </w:tcPr>
          <w:p w14:paraId="297E8872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021" w:type="dxa"/>
          </w:tcPr>
          <w:p w14:paraId="76454352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672" w:type="dxa"/>
          </w:tcPr>
          <w:p w14:paraId="5A348CAF" w14:textId="77777777" w:rsidR="0044725F" w:rsidRPr="001E29F5" w:rsidRDefault="0044725F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0D6D33BD" w14:textId="77777777" w:rsidR="0044725F" w:rsidRPr="001E29F5" w:rsidRDefault="0044725F" w:rsidP="0044725F">
      <w:pPr>
        <w:rPr>
          <w:noProof w:val="0"/>
        </w:rPr>
      </w:pPr>
    </w:p>
    <w:p w14:paraId="522EF6F9" w14:textId="5BC9B578" w:rsidR="00B120CB" w:rsidRPr="001E29F5" w:rsidRDefault="00B120CB" w:rsidP="0044725F">
      <w:pPr>
        <w:rPr>
          <w:noProof w:val="0"/>
        </w:rPr>
      </w:pPr>
    </w:p>
    <w:p w14:paraId="644397EE" w14:textId="39B19FE7" w:rsidR="00335673" w:rsidRPr="001E29F5" w:rsidRDefault="00335673" w:rsidP="00335673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>Welke van de volgende beschrijft het best de gezondheid van uw baby</w:t>
      </w:r>
      <w:r w:rsidR="00B04F8F" w:rsidRPr="001E29F5">
        <w:rPr>
          <w:noProof w:val="0"/>
        </w:rPr>
        <w:br/>
      </w:r>
    </w:p>
    <w:p w14:paraId="749AE7FF" w14:textId="50FB1FB9" w:rsidR="00335673" w:rsidRPr="001E29F5" w:rsidRDefault="00335673" w:rsidP="00B04F8F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Gezond</w:t>
      </w:r>
    </w:p>
    <w:p w14:paraId="75C313C0" w14:textId="1DF69624" w:rsidR="00335673" w:rsidRPr="001E29F5" w:rsidRDefault="00335673" w:rsidP="00B04F8F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ilde gezondheidsklachten</w:t>
      </w:r>
    </w:p>
    <w:p w14:paraId="57D99F2A" w14:textId="2092953F" w:rsidR="00335673" w:rsidRPr="001E29F5" w:rsidRDefault="00335673" w:rsidP="00B04F8F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Grote gezondheidsklachten</w:t>
      </w:r>
    </w:p>
    <w:p w14:paraId="5C4074C4" w14:textId="2A432D67" w:rsidR="00335673" w:rsidRPr="001E29F5" w:rsidRDefault="00335673" w:rsidP="00B04F8F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</w:t>
      </w:r>
      <w:r w:rsidR="00B04F8F" w:rsidRPr="001E29F5">
        <w:rPr>
          <w:noProof w:val="0"/>
        </w:rPr>
        <w:t>Anders, namelijk: ________________________________________________________</w:t>
      </w:r>
    </w:p>
    <w:p w14:paraId="6E319584" w14:textId="77777777" w:rsidR="00B04F8F" w:rsidRPr="001E29F5" w:rsidRDefault="00B04F8F" w:rsidP="00B04F8F">
      <w:pPr>
        <w:pStyle w:val="ListParagraph"/>
        <w:rPr>
          <w:noProof w:val="0"/>
        </w:rPr>
      </w:pPr>
    </w:p>
    <w:p w14:paraId="1FFFC87E" w14:textId="4B1D5527" w:rsidR="00132128" w:rsidRPr="001E29F5" w:rsidRDefault="00B120CB" w:rsidP="00B120CB">
      <w:pPr>
        <w:pStyle w:val="ListParagraph"/>
        <w:numPr>
          <w:ilvl w:val="0"/>
          <w:numId w:val="8"/>
        </w:numPr>
        <w:rPr>
          <w:noProof w:val="0"/>
        </w:rPr>
      </w:pPr>
      <w:r w:rsidRPr="001E29F5">
        <w:rPr>
          <w:noProof w:val="0"/>
        </w:rPr>
        <w:t>Om welke van de volgende dingen die mogelijk uw kind kunnen gebeuren als gevolg van de COVID-19 uitbraak bent u bezorgd?</w:t>
      </w:r>
      <w:r w:rsidRPr="001E29F5">
        <w:rPr>
          <w:noProof w:val="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1019"/>
        <w:gridCol w:w="1191"/>
        <w:gridCol w:w="1038"/>
        <w:gridCol w:w="1362"/>
      </w:tblGrid>
      <w:tr w:rsidR="00132128" w:rsidRPr="001E29F5" w14:paraId="292FF1B5" w14:textId="12608A58" w:rsidTr="00132128">
        <w:tc>
          <w:tcPr>
            <w:tcW w:w="0" w:type="auto"/>
          </w:tcPr>
          <w:p w14:paraId="6FAF4D04" w14:textId="77777777" w:rsidR="00132128" w:rsidRPr="001E29F5" w:rsidRDefault="00132128" w:rsidP="00132128">
            <w:pPr>
              <w:spacing w:before="120" w:after="120"/>
              <w:rPr>
                <w:noProof w:val="0"/>
              </w:rPr>
            </w:pPr>
          </w:p>
        </w:tc>
        <w:tc>
          <w:tcPr>
            <w:tcW w:w="0" w:type="auto"/>
          </w:tcPr>
          <w:p w14:paraId="332A8086" w14:textId="555ED3EF" w:rsidR="00132128" w:rsidRPr="001E29F5" w:rsidRDefault="00D07C28" w:rsidP="0013212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E</w:t>
            </w:r>
            <w:r w:rsidR="00132128" w:rsidRPr="001E29F5">
              <w:rPr>
                <w:b/>
                <w:noProof w:val="0"/>
              </w:rPr>
              <w:t>rg bezorgd</w:t>
            </w:r>
          </w:p>
        </w:tc>
        <w:tc>
          <w:tcPr>
            <w:tcW w:w="0" w:type="auto"/>
          </w:tcPr>
          <w:p w14:paraId="00916814" w14:textId="2DF119E9" w:rsidR="00132128" w:rsidRPr="001E29F5" w:rsidRDefault="00D07C28" w:rsidP="0013212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E</w:t>
            </w:r>
            <w:r w:rsidR="00132128" w:rsidRPr="001E29F5">
              <w:rPr>
                <w:b/>
                <w:noProof w:val="0"/>
              </w:rPr>
              <w:t>nigszins bezorgd</w:t>
            </w:r>
          </w:p>
        </w:tc>
        <w:tc>
          <w:tcPr>
            <w:tcW w:w="0" w:type="auto"/>
          </w:tcPr>
          <w:p w14:paraId="6552811C" w14:textId="33FDEB92" w:rsidR="00132128" w:rsidRPr="001E29F5" w:rsidRDefault="00D07C28" w:rsidP="0013212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N</w:t>
            </w:r>
            <w:r w:rsidR="00132128" w:rsidRPr="001E29F5">
              <w:rPr>
                <w:b/>
                <w:noProof w:val="0"/>
              </w:rPr>
              <w:t>iet bezorgd</w:t>
            </w:r>
          </w:p>
        </w:tc>
        <w:tc>
          <w:tcPr>
            <w:tcW w:w="0" w:type="auto"/>
          </w:tcPr>
          <w:p w14:paraId="1CA80FCA" w14:textId="3B95464D" w:rsidR="00132128" w:rsidRPr="001E29F5" w:rsidRDefault="00D07C28" w:rsidP="0013212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N</w:t>
            </w:r>
            <w:r w:rsidR="00132128" w:rsidRPr="001E29F5">
              <w:rPr>
                <w:b/>
                <w:noProof w:val="0"/>
              </w:rPr>
              <w:t>iet van toepassing</w:t>
            </w:r>
          </w:p>
        </w:tc>
      </w:tr>
      <w:tr w:rsidR="00132128" w:rsidRPr="001E29F5" w14:paraId="1558C942" w14:textId="767271BD" w:rsidTr="00132128">
        <w:tc>
          <w:tcPr>
            <w:tcW w:w="0" w:type="auto"/>
          </w:tcPr>
          <w:p w14:paraId="2F58663A" w14:textId="202514B5" w:rsidR="00132128" w:rsidRPr="001E29F5" w:rsidRDefault="00D07C28" w:rsidP="00D07C28">
            <w:pPr>
              <w:spacing w:before="120" w:after="120"/>
              <w:rPr>
                <w:noProof w:val="0"/>
              </w:rPr>
            </w:pPr>
            <w:r w:rsidRPr="001E29F5">
              <w:rPr>
                <w:noProof w:val="0"/>
              </w:rPr>
              <w:t>Mijn baby</w:t>
            </w:r>
            <w:r w:rsidR="00132128" w:rsidRPr="001E29F5">
              <w:rPr>
                <w:noProof w:val="0"/>
              </w:rPr>
              <w:t xml:space="preserve"> wordt besmet met het COVID-19 virus</w:t>
            </w:r>
          </w:p>
        </w:tc>
        <w:tc>
          <w:tcPr>
            <w:tcW w:w="0" w:type="auto"/>
          </w:tcPr>
          <w:p w14:paraId="6D567EC2" w14:textId="4FE68678" w:rsidR="00132128" w:rsidRPr="001E29F5" w:rsidRDefault="00132128" w:rsidP="0013212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A49C174" w14:textId="59C18E99" w:rsidR="00132128" w:rsidRPr="001E29F5" w:rsidRDefault="00132128" w:rsidP="0013212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A8F450C" w14:textId="718857B9" w:rsidR="00132128" w:rsidRPr="001E29F5" w:rsidRDefault="00132128" w:rsidP="0013212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F824E72" w14:textId="169A53BD" w:rsidR="00132128" w:rsidRPr="001E29F5" w:rsidRDefault="00132128" w:rsidP="0013212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132128" w:rsidRPr="001E29F5" w14:paraId="66F5FFAB" w14:textId="65082123" w:rsidTr="00132128">
        <w:tc>
          <w:tcPr>
            <w:tcW w:w="0" w:type="auto"/>
            <w:vAlign w:val="bottom"/>
          </w:tcPr>
          <w:p w14:paraId="0A2DB209" w14:textId="4E9A9AEF" w:rsidR="00132128" w:rsidRPr="001E29F5" w:rsidRDefault="00132128" w:rsidP="00D07C28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 xml:space="preserve">Mijn baby ervaart blijvende gezondheidsproblemen </w:t>
            </w:r>
            <w:r w:rsidR="00D07C28" w:rsidRPr="001E29F5">
              <w:rPr>
                <w:rFonts w:ascii="Calibri" w:hAnsi="Calibri"/>
                <w:noProof w:val="0"/>
                <w:color w:val="000000"/>
              </w:rPr>
              <w:t>door</w:t>
            </w:r>
            <w:r w:rsidRPr="001E29F5">
              <w:rPr>
                <w:rFonts w:ascii="Calibri" w:hAnsi="Calibri"/>
                <w:noProof w:val="0"/>
                <w:color w:val="000000"/>
              </w:rPr>
              <w:t xml:space="preserve"> COVID-19 (als gevolg van blootstelling tijdens de zwangerschap of tijdens de geboorte)</w:t>
            </w:r>
          </w:p>
        </w:tc>
        <w:tc>
          <w:tcPr>
            <w:tcW w:w="0" w:type="auto"/>
          </w:tcPr>
          <w:p w14:paraId="1613BA92" w14:textId="2A408ACB" w:rsidR="00132128" w:rsidRPr="001E29F5" w:rsidRDefault="00132128" w:rsidP="0013212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DE92877" w14:textId="09195AED" w:rsidR="00132128" w:rsidRPr="001E29F5" w:rsidRDefault="00132128" w:rsidP="0013212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4C22443" w14:textId="2CC1ED06" w:rsidR="00132128" w:rsidRPr="001E29F5" w:rsidRDefault="00132128" w:rsidP="0013212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3EC1EA0" w14:textId="26AEB821" w:rsidR="00132128" w:rsidRPr="001E29F5" w:rsidRDefault="00132128" w:rsidP="0013212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132128" w:rsidRPr="001E29F5" w14:paraId="768AA23C" w14:textId="145F8A9D" w:rsidTr="00132128">
        <w:tc>
          <w:tcPr>
            <w:tcW w:w="0" w:type="auto"/>
            <w:vAlign w:val="bottom"/>
          </w:tcPr>
          <w:p w14:paraId="065E4174" w14:textId="3AE2C684" w:rsidR="00132128" w:rsidRPr="001E29F5" w:rsidRDefault="00132128" w:rsidP="00132128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 xml:space="preserve">Ik word besmet met COVID-19 en ben niet in staat om voor mijn kind te zorgen </w:t>
            </w:r>
          </w:p>
        </w:tc>
        <w:tc>
          <w:tcPr>
            <w:tcW w:w="0" w:type="auto"/>
          </w:tcPr>
          <w:p w14:paraId="6901BC0E" w14:textId="33A3CEB5" w:rsidR="00132128" w:rsidRPr="001E29F5" w:rsidRDefault="00132128" w:rsidP="0013212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29858C7" w14:textId="2E3DC5EE" w:rsidR="00132128" w:rsidRPr="001E29F5" w:rsidRDefault="00132128" w:rsidP="0013212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9928F27" w14:textId="12DEFC94" w:rsidR="00132128" w:rsidRPr="001E29F5" w:rsidRDefault="00132128" w:rsidP="0013212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0555C23" w14:textId="0F8C6753" w:rsidR="00132128" w:rsidRPr="001E29F5" w:rsidRDefault="00132128" w:rsidP="0013212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2A8C22F9" w14:textId="7B0593B0" w:rsidR="00B120CB" w:rsidRPr="001E29F5" w:rsidRDefault="00B120CB" w:rsidP="00B120CB">
      <w:pPr>
        <w:rPr>
          <w:noProof w:val="0"/>
        </w:rPr>
      </w:pPr>
    </w:p>
    <w:p w14:paraId="4107BF9C" w14:textId="47FF177D" w:rsidR="00B120CB" w:rsidRPr="001E29F5" w:rsidRDefault="00B120CB" w:rsidP="00C53CAD">
      <w:pPr>
        <w:pStyle w:val="ListParagraph"/>
        <w:numPr>
          <w:ilvl w:val="0"/>
          <w:numId w:val="8"/>
        </w:numPr>
        <w:rPr>
          <w:b/>
          <w:noProof w:val="0"/>
        </w:rPr>
      </w:pPr>
      <w:r w:rsidRPr="001E29F5">
        <w:rPr>
          <w:b/>
          <w:noProof w:val="0"/>
        </w:rPr>
        <w:t>Postnatale zorg voor moeder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614E9CE9" w14:textId="785C0088" w:rsidR="00B120CB" w:rsidRPr="001E29F5" w:rsidRDefault="00B120CB" w:rsidP="00132128">
      <w:pPr>
        <w:pStyle w:val="ListParagraph"/>
        <w:numPr>
          <w:ilvl w:val="0"/>
          <w:numId w:val="9"/>
        </w:numPr>
        <w:rPr>
          <w:noProof w:val="0"/>
        </w:rPr>
      </w:pPr>
      <w:r w:rsidRPr="001E29F5">
        <w:rPr>
          <w:noProof w:val="0"/>
        </w:rPr>
        <w:t>Wie</w:t>
      </w:r>
      <w:r w:rsidR="00A6174F" w:rsidRPr="001E29F5">
        <w:rPr>
          <w:noProof w:val="0"/>
        </w:rPr>
        <w:t xml:space="preserve"> was of waren uw</w:t>
      </w:r>
      <w:r w:rsidRPr="001E29F5">
        <w:rPr>
          <w:noProof w:val="0"/>
        </w:rPr>
        <w:t xml:space="preserve"> voornaam</w:t>
      </w:r>
      <w:r w:rsidR="00A6174F" w:rsidRPr="001E29F5">
        <w:rPr>
          <w:noProof w:val="0"/>
        </w:rPr>
        <w:t>ste postnatale zorg aanbieder(s), dat wil zeggen na de geboorte</w:t>
      </w:r>
      <w:r w:rsidRPr="001E29F5">
        <w:rPr>
          <w:noProof w:val="0"/>
        </w:rPr>
        <w:t>? (vink alle opt</w:t>
      </w:r>
      <w:r w:rsidR="00A6174F" w:rsidRPr="001E29F5">
        <w:rPr>
          <w:noProof w:val="0"/>
        </w:rPr>
        <w:t>ies aan die van toepassing zijn na de geboorte)</w:t>
      </w:r>
      <w:r w:rsidRPr="001E29F5">
        <w:rPr>
          <w:noProof w:val="0"/>
        </w:rPr>
        <w:t>.</w:t>
      </w:r>
      <w:r w:rsidRPr="001E29F5">
        <w:rPr>
          <w:noProof w:val="0"/>
        </w:rPr>
        <w:tab/>
      </w:r>
    </w:p>
    <w:p w14:paraId="1FE67D4C" w14:textId="01BD4B2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Pr="001E29F5">
        <w:rPr>
          <w:noProof w:val="0"/>
        </w:rPr>
        <w:t>Huisarts</w:t>
      </w:r>
    </w:p>
    <w:p w14:paraId="6861A09A" w14:textId="73EB522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lastRenderedPageBreak/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Pr="001E29F5">
        <w:rPr>
          <w:noProof w:val="0"/>
        </w:rPr>
        <w:t xml:space="preserve">Praktijkondersteuner </w:t>
      </w:r>
    </w:p>
    <w:p w14:paraId="045B258A" w14:textId="2E5E28B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="00A6174F" w:rsidRPr="001E29F5">
        <w:rPr>
          <w:noProof w:val="0"/>
        </w:rPr>
        <w:t>Verpleegkundige</w:t>
      </w:r>
    </w:p>
    <w:p w14:paraId="37BBE0B2" w14:textId="1476388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Pr="001E29F5">
        <w:rPr>
          <w:noProof w:val="0"/>
        </w:rPr>
        <w:t>Verloskundige</w:t>
      </w:r>
    </w:p>
    <w:p w14:paraId="3DA7E408" w14:textId="6D4BB7A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Pr="001E29F5">
        <w:rPr>
          <w:noProof w:val="0"/>
        </w:rPr>
        <w:t>Doula</w:t>
      </w:r>
    </w:p>
    <w:p w14:paraId="0CD1B26D" w14:textId="7035B550" w:rsidR="00A6174F" w:rsidRPr="001E29F5" w:rsidRDefault="00A6174F" w:rsidP="00A6174F">
      <w:pPr>
        <w:ind w:left="708"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Gynaecoloog</w:t>
      </w:r>
    </w:p>
    <w:p w14:paraId="5779A0D1" w14:textId="52551399" w:rsidR="00A6174F" w:rsidRPr="001E29F5" w:rsidRDefault="00A6174F" w:rsidP="00A6174F">
      <w:pPr>
        <w:ind w:left="708"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eugdgezondheiszorg / consultatiebureau</w:t>
      </w:r>
    </w:p>
    <w:p w14:paraId="7C011EC4" w14:textId="129DB43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="003B15B6" w:rsidRPr="001E29F5">
        <w:rPr>
          <w:noProof w:val="0"/>
        </w:rPr>
        <w:t xml:space="preserve">Anders, namelijk: </w:t>
      </w:r>
      <w:r w:rsidR="001F42E1" w:rsidRPr="001E29F5">
        <w:rPr>
          <w:noProof w:val="0"/>
        </w:rPr>
        <w:t>___________________</w:t>
      </w:r>
    </w:p>
    <w:p w14:paraId="4717893B" w14:textId="75090CDD" w:rsidR="003B15B6" w:rsidRPr="001E29F5" w:rsidRDefault="003B15B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Geen postnatale zorg</w:t>
      </w:r>
    </w:p>
    <w:p w14:paraId="52062D6D" w14:textId="1013844E" w:rsidR="00B120CB" w:rsidRPr="001E29F5" w:rsidRDefault="00B120CB" w:rsidP="001F42E1">
      <w:pPr>
        <w:pStyle w:val="ListParagraph"/>
        <w:numPr>
          <w:ilvl w:val="0"/>
          <w:numId w:val="9"/>
        </w:numPr>
        <w:rPr>
          <w:noProof w:val="0"/>
        </w:rPr>
      </w:pPr>
      <w:r w:rsidRPr="001E29F5">
        <w:rPr>
          <w:noProof w:val="0"/>
        </w:rPr>
        <w:t xml:space="preserve">Hoe goed </w:t>
      </w:r>
      <w:r w:rsidR="00AD30D9" w:rsidRPr="001E29F5">
        <w:rPr>
          <w:noProof w:val="0"/>
        </w:rPr>
        <w:t>bent u gesteund door uw</w:t>
      </w:r>
      <w:r w:rsidRPr="001E29F5">
        <w:rPr>
          <w:noProof w:val="0"/>
        </w:rPr>
        <w:t xml:space="preserve"> voornaamste postnatale zorg aanbieder(s)</w:t>
      </w:r>
      <w:r w:rsidR="00AD30D9" w:rsidRPr="001E29F5">
        <w:rPr>
          <w:noProof w:val="0"/>
        </w:rPr>
        <w:t>, dat wil zeggen na de bevalling</w:t>
      </w:r>
      <w:r w:rsidRPr="001E29F5">
        <w:rPr>
          <w:noProof w:val="0"/>
        </w:rPr>
        <w:t xml:space="preserve">? </w:t>
      </w:r>
      <w:r w:rsidRPr="001E29F5">
        <w:rPr>
          <w:noProof w:val="0"/>
        </w:rPr>
        <w:tab/>
      </w:r>
    </w:p>
    <w:p w14:paraId="5209A1E9" w14:textId="3D21A08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Pr="001E29F5">
        <w:rPr>
          <w:noProof w:val="0"/>
        </w:rPr>
        <w:t>Erg goed gesteund</w:t>
      </w:r>
    </w:p>
    <w:p w14:paraId="56955663" w14:textId="4FFB649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Pr="001E29F5">
        <w:rPr>
          <w:noProof w:val="0"/>
        </w:rPr>
        <w:t>Enigszins goed gesteund</w:t>
      </w:r>
    </w:p>
    <w:p w14:paraId="3A1FFFA3" w14:textId="2EDE092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Pr="001E29F5">
        <w:rPr>
          <w:noProof w:val="0"/>
        </w:rPr>
        <w:t>Niet zo goed gesteund</w:t>
      </w:r>
    </w:p>
    <w:p w14:paraId="789EEABA" w14:textId="2AED7BC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Pr="001E29F5">
        <w:rPr>
          <w:noProof w:val="0"/>
        </w:rPr>
        <w:t>Niet van toepassing</w:t>
      </w:r>
    </w:p>
    <w:p w14:paraId="039FCB99" w14:textId="22E0AB0C" w:rsidR="00B120CB" w:rsidRPr="001E29F5" w:rsidRDefault="00B120CB" w:rsidP="001F42E1">
      <w:pPr>
        <w:pStyle w:val="ListParagraph"/>
        <w:numPr>
          <w:ilvl w:val="0"/>
          <w:numId w:val="9"/>
        </w:numPr>
        <w:rPr>
          <w:noProof w:val="0"/>
        </w:rPr>
      </w:pPr>
      <w:r w:rsidRPr="001E29F5">
        <w:rPr>
          <w:noProof w:val="0"/>
        </w:rPr>
        <w:t xml:space="preserve">Is de steun die uw partner ontving van de voornaamste postnatale zorg aanbieder(s) veranderd door de COVID-19 uitbraak? </w:t>
      </w:r>
      <w:r w:rsidRPr="001E29F5">
        <w:rPr>
          <w:noProof w:val="0"/>
        </w:rPr>
        <w:tab/>
      </w:r>
    </w:p>
    <w:p w14:paraId="245260F5" w14:textId="5FE2598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Pr="001E29F5">
        <w:rPr>
          <w:noProof w:val="0"/>
        </w:rPr>
        <w:t>Behoorlijk verslechterd</w:t>
      </w:r>
    </w:p>
    <w:p w14:paraId="075E6F93" w14:textId="6D0720A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Pr="001E29F5">
        <w:rPr>
          <w:noProof w:val="0"/>
        </w:rPr>
        <w:t>Enigszins verslechterd</w:t>
      </w:r>
    </w:p>
    <w:p w14:paraId="4CEB0257" w14:textId="28815C5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Pr="001E29F5">
        <w:rPr>
          <w:noProof w:val="0"/>
        </w:rPr>
        <w:t>Geen verandering</w:t>
      </w:r>
    </w:p>
    <w:p w14:paraId="6EC59653" w14:textId="13F050D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</w:t>
      </w:r>
      <w:r w:rsidRPr="001E29F5">
        <w:rPr>
          <w:noProof w:val="0"/>
        </w:rPr>
        <w:t>Enigszins verbeterd</w:t>
      </w:r>
    </w:p>
    <w:p w14:paraId="1C2A1CC3" w14:textId="77777777" w:rsidR="001F42E1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1F42E1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2E1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1F42E1" w:rsidRPr="001E29F5">
        <w:rPr>
          <w:noProof w:val="0"/>
        </w:rPr>
        <w:fldChar w:fldCharType="end"/>
      </w:r>
      <w:r w:rsidR="001F42E1" w:rsidRPr="001E29F5">
        <w:rPr>
          <w:noProof w:val="0"/>
        </w:rPr>
        <w:t xml:space="preserve"> Behoorlijk verbeterd </w:t>
      </w:r>
    </w:p>
    <w:p w14:paraId="7A2709D7" w14:textId="2CC59D1D" w:rsidR="00B120CB" w:rsidRPr="001E29F5" w:rsidRDefault="00C6327F" w:rsidP="001F42E1">
      <w:pPr>
        <w:pStyle w:val="ListParagraph"/>
        <w:numPr>
          <w:ilvl w:val="0"/>
          <w:numId w:val="9"/>
        </w:numPr>
        <w:rPr>
          <w:noProof w:val="0"/>
        </w:rPr>
      </w:pPr>
      <w:r w:rsidRPr="001E29F5">
        <w:rPr>
          <w:noProof w:val="0"/>
        </w:rPr>
        <w:t xml:space="preserve">Hoe is uw postpartum zorg, dat wil zeggen na de bevalling, </w:t>
      </w:r>
      <w:r w:rsidR="00B120CB" w:rsidRPr="001E29F5">
        <w:rPr>
          <w:noProof w:val="0"/>
        </w:rPr>
        <w:t>veranderd door de COVID-19 uitbraa</w:t>
      </w:r>
      <w:r w:rsidRPr="001E29F5">
        <w:rPr>
          <w:noProof w:val="0"/>
        </w:rPr>
        <w:t>k, en waren deze veranderingen een keuze</w:t>
      </w:r>
      <w:r w:rsidR="00B120CB" w:rsidRPr="001E29F5">
        <w:rPr>
          <w:noProof w:val="0"/>
        </w:rPr>
        <w:t xml:space="preserve"> (</w:t>
      </w:r>
      <w:r w:rsidRPr="001E29F5">
        <w:rPr>
          <w:noProof w:val="0"/>
        </w:rPr>
        <w:t>op uw initiatief</w:t>
      </w:r>
      <w:r w:rsidR="00B120CB" w:rsidRPr="001E29F5">
        <w:rPr>
          <w:noProof w:val="0"/>
        </w:rPr>
        <w:t xml:space="preserve">) of </w:t>
      </w:r>
      <w:r w:rsidRPr="001E29F5">
        <w:rPr>
          <w:noProof w:val="0"/>
        </w:rPr>
        <w:t>vereist (buiten uw controle)</w:t>
      </w:r>
      <w:r w:rsidR="00B120CB" w:rsidRPr="001E29F5">
        <w:rPr>
          <w:noProof w:val="0"/>
        </w:rPr>
        <w:t xml:space="preserve">? </w:t>
      </w:r>
      <w:r w:rsidR="00B120CB" w:rsidRPr="001E29F5">
        <w:rPr>
          <w:noProof w:val="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3"/>
        <w:gridCol w:w="1987"/>
        <w:gridCol w:w="1853"/>
        <w:gridCol w:w="1669"/>
      </w:tblGrid>
      <w:tr w:rsidR="00C6327F" w:rsidRPr="001E29F5" w14:paraId="769CFFDF" w14:textId="77777777" w:rsidTr="009F18FF">
        <w:tc>
          <w:tcPr>
            <w:tcW w:w="0" w:type="auto"/>
          </w:tcPr>
          <w:p w14:paraId="691E04AE" w14:textId="77777777" w:rsidR="00EF04A5" w:rsidRPr="001E29F5" w:rsidRDefault="00EF04A5" w:rsidP="009F18FF">
            <w:pPr>
              <w:spacing w:before="120" w:after="120"/>
              <w:rPr>
                <w:noProof w:val="0"/>
              </w:rPr>
            </w:pPr>
          </w:p>
        </w:tc>
        <w:tc>
          <w:tcPr>
            <w:tcW w:w="0" w:type="auto"/>
          </w:tcPr>
          <w:p w14:paraId="3FA6810B" w14:textId="3AAB8CD4" w:rsidR="00EF04A5" w:rsidRPr="001E29F5" w:rsidRDefault="00C6327F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Verandering een keuze</w:t>
            </w:r>
          </w:p>
        </w:tc>
        <w:tc>
          <w:tcPr>
            <w:tcW w:w="0" w:type="auto"/>
          </w:tcPr>
          <w:p w14:paraId="71B16A2B" w14:textId="6DA9C953" w:rsidR="00EF04A5" w:rsidRPr="001E29F5" w:rsidRDefault="00C6327F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Vereiste verandering</w:t>
            </w:r>
          </w:p>
        </w:tc>
        <w:tc>
          <w:tcPr>
            <w:tcW w:w="0" w:type="auto"/>
          </w:tcPr>
          <w:p w14:paraId="3E42F865" w14:textId="2C82901D" w:rsidR="00EF04A5" w:rsidRPr="001E29F5" w:rsidRDefault="00C6327F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Geen verandering</w:t>
            </w:r>
          </w:p>
        </w:tc>
      </w:tr>
      <w:tr w:rsidR="00C6327F" w:rsidRPr="001E29F5" w14:paraId="200E0543" w14:textId="77777777" w:rsidTr="009F18FF">
        <w:tc>
          <w:tcPr>
            <w:tcW w:w="0" w:type="auto"/>
            <w:vAlign w:val="bottom"/>
          </w:tcPr>
          <w:p w14:paraId="0010F318" w14:textId="19D2D170" w:rsidR="00EF04A5" w:rsidRPr="001E29F5" w:rsidRDefault="00EF04A5" w:rsidP="00EF04A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 xml:space="preserve">Verandering </w:t>
            </w:r>
            <w:r w:rsidR="00C6327F" w:rsidRPr="001E29F5">
              <w:rPr>
                <w:rFonts w:ascii="Calibri" w:hAnsi="Calibri"/>
                <w:noProof w:val="0"/>
                <w:color w:val="000000"/>
              </w:rPr>
              <w:t xml:space="preserve">voornaamste </w:t>
            </w:r>
            <w:r w:rsidRPr="001E29F5">
              <w:rPr>
                <w:rFonts w:ascii="Calibri" w:hAnsi="Calibri"/>
                <w:noProof w:val="0"/>
                <w:color w:val="000000"/>
              </w:rPr>
              <w:t>zorg verlener(s)</w:t>
            </w:r>
          </w:p>
        </w:tc>
        <w:tc>
          <w:tcPr>
            <w:tcW w:w="0" w:type="auto"/>
          </w:tcPr>
          <w:p w14:paraId="254A948C" w14:textId="77777777" w:rsidR="00EF04A5" w:rsidRPr="001E29F5" w:rsidRDefault="00EF04A5" w:rsidP="00EF04A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9317483" w14:textId="77777777" w:rsidR="00EF04A5" w:rsidRPr="001E29F5" w:rsidRDefault="00EF04A5" w:rsidP="00EF04A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94F88CD" w14:textId="77777777" w:rsidR="00EF04A5" w:rsidRPr="001E29F5" w:rsidRDefault="00EF04A5" w:rsidP="00EF04A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6327F" w:rsidRPr="001E29F5" w14:paraId="2949C1A9" w14:textId="77777777" w:rsidTr="009F18FF">
        <w:tc>
          <w:tcPr>
            <w:tcW w:w="0" w:type="auto"/>
            <w:vAlign w:val="bottom"/>
          </w:tcPr>
          <w:p w14:paraId="54ECAB83" w14:textId="58CCE4E9" w:rsidR="00EF04A5" w:rsidRPr="001E29F5" w:rsidRDefault="00EF04A5" w:rsidP="00EF04A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minderde/geannuleerde afspraken</w:t>
            </w:r>
          </w:p>
        </w:tc>
        <w:tc>
          <w:tcPr>
            <w:tcW w:w="0" w:type="auto"/>
          </w:tcPr>
          <w:p w14:paraId="167CA812" w14:textId="77777777" w:rsidR="00EF04A5" w:rsidRPr="001E29F5" w:rsidRDefault="00EF04A5" w:rsidP="00EF04A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7486818" w14:textId="77777777" w:rsidR="00EF04A5" w:rsidRPr="001E29F5" w:rsidRDefault="00EF04A5" w:rsidP="00EF04A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FCE4B58" w14:textId="77777777" w:rsidR="00EF04A5" w:rsidRPr="001E29F5" w:rsidRDefault="00EF04A5" w:rsidP="00EF04A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6327F" w:rsidRPr="001E29F5" w14:paraId="6AB326DA" w14:textId="77777777" w:rsidTr="009F18FF">
        <w:tc>
          <w:tcPr>
            <w:tcW w:w="0" w:type="auto"/>
            <w:vAlign w:val="bottom"/>
          </w:tcPr>
          <w:p w14:paraId="0D9745D1" w14:textId="2E8A9EC7" w:rsidR="00EF04A5" w:rsidRPr="001E29F5" w:rsidRDefault="00EF04A5" w:rsidP="00EF04A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andering naar afspraken op afstand</w:t>
            </w:r>
          </w:p>
        </w:tc>
        <w:tc>
          <w:tcPr>
            <w:tcW w:w="0" w:type="auto"/>
          </w:tcPr>
          <w:p w14:paraId="7F5E1918" w14:textId="77777777" w:rsidR="00EF04A5" w:rsidRPr="001E29F5" w:rsidRDefault="00EF04A5" w:rsidP="00EF04A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7F5BA6F" w14:textId="77777777" w:rsidR="00EF04A5" w:rsidRPr="001E29F5" w:rsidRDefault="00EF04A5" w:rsidP="00EF04A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8FE12F6" w14:textId="77777777" w:rsidR="00EF04A5" w:rsidRPr="001E29F5" w:rsidRDefault="00EF04A5" w:rsidP="00EF04A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04F37A08" w14:textId="77777777" w:rsidR="00EF04A5" w:rsidRPr="001E29F5" w:rsidRDefault="00EF04A5" w:rsidP="00EF04A5">
      <w:pPr>
        <w:ind w:left="360"/>
        <w:rPr>
          <w:noProof w:val="0"/>
        </w:rPr>
      </w:pPr>
    </w:p>
    <w:p w14:paraId="5AE9FD60" w14:textId="1813623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5DAA2138" w14:textId="3EEC2639" w:rsidR="00B120CB" w:rsidRPr="001E29F5" w:rsidRDefault="00B120CB" w:rsidP="00C53CAD">
      <w:pPr>
        <w:pStyle w:val="ListParagraph"/>
        <w:numPr>
          <w:ilvl w:val="0"/>
          <w:numId w:val="8"/>
        </w:numPr>
        <w:rPr>
          <w:b/>
          <w:noProof w:val="0"/>
        </w:rPr>
      </w:pPr>
      <w:r w:rsidRPr="001E29F5">
        <w:rPr>
          <w:b/>
          <w:noProof w:val="0"/>
        </w:rPr>
        <w:lastRenderedPageBreak/>
        <w:t>Gezondheidszorg kind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62C936E9" w14:textId="23F33BB1" w:rsidR="00B120CB" w:rsidRPr="001E29F5" w:rsidRDefault="00B120CB" w:rsidP="00C9059D">
      <w:pPr>
        <w:pStyle w:val="ListParagraph"/>
        <w:numPr>
          <w:ilvl w:val="0"/>
          <w:numId w:val="10"/>
        </w:numPr>
        <w:rPr>
          <w:noProof w:val="0"/>
        </w:rPr>
      </w:pPr>
      <w:r w:rsidRPr="001E29F5">
        <w:rPr>
          <w:noProof w:val="0"/>
        </w:rPr>
        <w:t>Wie is/zijn de voornaamste zorg aanbieder(s) van uw kind? (vink alle opties aan die van toepassing zijn).</w:t>
      </w:r>
      <w:r w:rsidRPr="001E29F5">
        <w:rPr>
          <w:noProof w:val="0"/>
        </w:rPr>
        <w:tab/>
      </w:r>
    </w:p>
    <w:p w14:paraId="5C4C731E" w14:textId="6B2994A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Kinderarts</w:t>
      </w:r>
    </w:p>
    <w:p w14:paraId="7BE92401" w14:textId="3504C0E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Huisarts</w:t>
      </w:r>
    </w:p>
    <w:p w14:paraId="3A173FF6" w14:textId="1A98E9E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Praktijkondersteuner</w:t>
      </w:r>
    </w:p>
    <w:p w14:paraId="28FD951D" w14:textId="16D5616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Verpleegster</w:t>
      </w:r>
    </w:p>
    <w:p w14:paraId="234E3DB9" w14:textId="2975AAD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="00871548" w:rsidRPr="001E29F5">
        <w:rPr>
          <w:noProof w:val="0"/>
        </w:rPr>
        <w:t xml:space="preserve"> </w:t>
      </w:r>
      <w:r w:rsidR="003F1639" w:rsidRPr="001E29F5">
        <w:rPr>
          <w:noProof w:val="0"/>
        </w:rPr>
        <w:t>Jeugdgezondheidszorg/</w:t>
      </w:r>
      <w:r w:rsidR="00871548" w:rsidRPr="001E29F5">
        <w:rPr>
          <w:noProof w:val="0"/>
        </w:rPr>
        <w:t>c</w:t>
      </w:r>
      <w:r w:rsidRPr="001E29F5">
        <w:rPr>
          <w:noProof w:val="0"/>
        </w:rPr>
        <w:t xml:space="preserve">onsultatiebureau </w:t>
      </w:r>
    </w:p>
    <w:p w14:paraId="0BA2A0ED" w14:textId="304A51F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Anders (open veld)</w:t>
      </w:r>
      <w:r w:rsidR="00C9059D" w:rsidRPr="001E29F5">
        <w:rPr>
          <w:noProof w:val="0"/>
        </w:rPr>
        <w:t xml:space="preserve"> _______________________________________</w:t>
      </w:r>
    </w:p>
    <w:p w14:paraId="790458D8" w14:textId="2E370590" w:rsidR="00B120CB" w:rsidRPr="001E29F5" w:rsidRDefault="00B120CB" w:rsidP="00C9059D">
      <w:pPr>
        <w:pStyle w:val="ListParagraph"/>
        <w:numPr>
          <w:ilvl w:val="0"/>
          <w:numId w:val="10"/>
        </w:numPr>
        <w:rPr>
          <w:noProof w:val="0"/>
        </w:rPr>
      </w:pPr>
      <w:r w:rsidRPr="001E29F5">
        <w:rPr>
          <w:noProof w:val="0"/>
        </w:rPr>
        <w:t xml:space="preserve">Hoe goed bent u gesteund door de zorg aanbieder(s) van uw kind? </w:t>
      </w:r>
      <w:r w:rsidRPr="001E29F5">
        <w:rPr>
          <w:noProof w:val="0"/>
        </w:rPr>
        <w:tab/>
      </w:r>
    </w:p>
    <w:p w14:paraId="36D151E0" w14:textId="6A0E401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Erg goed gesteund</w:t>
      </w:r>
    </w:p>
    <w:p w14:paraId="173EDE83" w14:textId="38DFECBF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Enigszins goed gesteund</w:t>
      </w:r>
    </w:p>
    <w:p w14:paraId="61EAFCCA" w14:textId="0A4B522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Niet zo goed gesteund</w:t>
      </w:r>
    </w:p>
    <w:p w14:paraId="0EF0A9E0" w14:textId="59FE88F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Niet van toepassing</w:t>
      </w:r>
    </w:p>
    <w:p w14:paraId="41B1BDB5" w14:textId="13C50638" w:rsidR="00B120CB" w:rsidRPr="001E29F5" w:rsidRDefault="00B120CB" w:rsidP="00C9059D">
      <w:pPr>
        <w:pStyle w:val="ListParagraph"/>
        <w:numPr>
          <w:ilvl w:val="0"/>
          <w:numId w:val="10"/>
        </w:numPr>
        <w:rPr>
          <w:noProof w:val="0"/>
        </w:rPr>
      </w:pPr>
      <w:r w:rsidRPr="001E29F5">
        <w:rPr>
          <w:noProof w:val="0"/>
        </w:rPr>
        <w:t xml:space="preserve">Is de steun die u ontving van de voornaamste zorg aanbieder(s) van uw kind veranderd door de COVID-19 uitbraak? </w:t>
      </w:r>
      <w:r w:rsidRPr="001E29F5">
        <w:rPr>
          <w:noProof w:val="0"/>
        </w:rPr>
        <w:tab/>
      </w:r>
    </w:p>
    <w:p w14:paraId="5AC79F98" w14:textId="000E3A3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Behoorlijk verslechterd</w:t>
      </w:r>
    </w:p>
    <w:p w14:paraId="37427811" w14:textId="49D6A73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Enigszins verslechterd</w:t>
      </w:r>
    </w:p>
    <w:p w14:paraId="0C04E298" w14:textId="654EC96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Geen verandering</w:t>
      </w:r>
    </w:p>
    <w:p w14:paraId="3275A076" w14:textId="5BA3DD1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Enigszins verbeterd</w:t>
      </w:r>
    </w:p>
    <w:p w14:paraId="65998E08" w14:textId="6F55EC6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 xml:space="preserve">Behoorlijk verbeterd </w:t>
      </w:r>
    </w:p>
    <w:p w14:paraId="4EEAA777" w14:textId="42ED707C" w:rsidR="00B120CB" w:rsidRPr="001E29F5" w:rsidRDefault="00B120CB" w:rsidP="00C9059D">
      <w:pPr>
        <w:pStyle w:val="ListParagraph"/>
        <w:numPr>
          <w:ilvl w:val="0"/>
          <w:numId w:val="10"/>
        </w:numPr>
        <w:rPr>
          <w:noProof w:val="0"/>
        </w:rPr>
      </w:pPr>
      <w:r w:rsidRPr="001E29F5">
        <w:rPr>
          <w:noProof w:val="0"/>
        </w:rPr>
        <w:t xml:space="preserve">Welke voorzieningen van de </w:t>
      </w:r>
      <w:r w:rsidR="00823C5F" w:rsidRPr="001E29F5">
        <w:rPr>
          <w:noProof w:val="0"/>
        </w:rPr>
        <w:t>zorg</w:t>
      </w:r>
      <w:r w:rsidRPr="001E29F5">
        <w:rPr>
          <w:noProof w:val="0"/>
        </w:rPr>
        <w:t>aanbieder(s) zijn er beschikbaar voor uw kind?</w:t>
      </w:r>
      <w:r w:rsidRPr="001E29F5">
        <w:rPr>
          <w:noProof w:val="0"/>
        </w:rPr>
        <w:tab/>
      </w:r>
    </w:p>
    <w:p w14:paraId="1B2762EA" w14:textId="7DBFBD5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Regulaire zorg afspraken (in persoon)</w:t>
      </w:r>
    </w:p>
    <w:p w14:paraId="510A66F3" w14:textId="32A1170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Virtuele zorg afspraken</w:t>
      </w:r>
    </w:p>
    <w:p w14:paraId="171C5E1C" w14:textId="3817DD0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Telefoongesprekken of virtuele berichten voor vragen/zorgen</w:t>
      </w:r>
    </w:p>
    <w:p w14:paraId="365305E1" w14:textId="04D4F69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C9059D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9059D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C9059D" w:rsidRPr="001E29F5">
        <w:rPr>
          <w:noProof w:val="0"/>
        </w:rPr>
        <w:fldChar w:fldCharType="end"/>
      </w:r>
      <w:r w:rsidR="00C9059D" w:rsidRPr="001E29F5">
        <w:rPr>
          <w:noProof w:val="0"/>
        </w:rPr>
        <w:t xml:space="preserve"> </w:t>
      </w:r>
      <w:r w:rsidRPr="001E29F5">
        <w:rPr>
          <w:noProof w:val="0"/>
        </w:rPr>
        <w:t>Enkel spoedzorg</w:t>
      </w:r>
    </w:p>
    <w:p w14:paraId="2A155AF0" w14:textId="681BCDE1" w:rsidR="00B120CB" w:rsidRPr="001E29F5" w:rsidRDefault="00823C5F" w:rsidP="00823C5F">
      <w:pPr>
        <w:pStyle w:val="ListParagraph"/>
        <w:numPr>
          <w:ilvl w:val="0"/>
          <w:numId w:val="10"/>
        </w:numPr>
        <w:rPr>
          <w:noProof w:val="0"/>
        </w:rPr>
      </w:pPr>
      <w:r w:rsidRPr="001E29F5">
        <w:rPr>
          <w:noProof w:val="0"/>
        </w:rPr>
        <w:t>Hoe is de gezondheidszorg voor uw kind veranderd door de COVID-19 uitbraak, en waren deze veranderingen een keuze (op uw initiatief) of vereist (buiten uw controle)?</w:t>
      </w:r>
      <w:r w:rsidR="00B120CB" w:rsidRPr="001E29F5">
        <w:rPr>
          <w:noProof w:val="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1996"/>
        <w:gridCol w:w="1861"/>
        <w:gridCol w:w="1674"/>
      </w:tblGrid>
      <w:tr w:rsidR="00823C5F" w:rsidRPr="001E29F5" w14:paraId="5047EDCC" w14:textId="77777777" w:rsidTr="009F18FF">
        <w:tc>
          <w:tcPr>
            <w:tcW w:w="0" w:type="auto"/>
          </w:tcPr>
          <w:p w14:paraId="3F875EA7" w14:textId="77777777" w:rsidR="00823C5F" w:rsidRPr="001E29F5" w:rsidRDefault="00823C5F" w:rsidP="00823C5F">
            <w:pPr>
              <w:spacing w:before="120" w:after="120"/>
              <w:rPr>
                <w:noProof w:val="0"/>
              </w:rPr>
            </w:pPr>
          </w:p>
        </w:tc>
        <w:tc>
          <w:tcPr>
            <w:tcW w:w="0" w:type="auto"/>
          </w:tcPr>
          <w:p w14:paraId="474712F2" w14:textId="3F99FB7B" w:rsidR="00823C5F" w:rsidRPr="001E29F5" w:rsidRDefault="00823C5F" w:rsidP="00823C5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Verandering een keuze</w:t>
            </w:r>
          </w:p>
        </w:tc>
        <w:tc>
          <w:tcPr>
            <w:tcW w:w="0" w:type="auto"/>
          </w:tcPr>
          <w:p w14:paraId="0CAEA56F" w14:textId="7D4F0241" w:rsidR="00823C5F" w:rsidRPr="001E29F5" w:rsidRDefault="00823C5F" w:rsidP="00823C5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Vereiste verandering</w:t>
            </w:r>
          </w:p>
        </w:tc>
        <w:tc>
          <w:tcPr>
            <w:tcW w:w="0" w:type="auto"/>
          </w:tcPr>
          <w:p w14:paraId="230D4CCC" w14:textId="06810FF4" w:rsidR="00823C5F" w:rsidRPr="001E29F5" w:rsidRDefault="00823C5F" w:rsidP="00823C5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Geen verandering</w:t>
            </w:r>
          </w:p>
        </w:tc>
      </w:tr>
      <w:tr w:rsidR="00C9059D" w:rsidRPr="001E29F5" w14:paraId="7CA28E9E" w14:textId="77777777" w:rsidTr="009F18FF">
        <w:tc>
          <w:tcPr>
            <w:tcW w:w="0" w:type="auto"/>
            <w:vAlign w:val="bottom"/>
          </w:tcPr>
          <w:p w14:paraId="727A9415" w14:textId="3B286C64" w:rsidR="00C9059D" w:rsidRPr="001E29F5" w:rsidRDefault="00C9059D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andering</w:t>
            </w:r>
            <w:r w:rsidR="00823C5F" w:rsidRPr="001E29F5">
              <w:rPr>
                <w:rFonts w:ascii="Calibri" w:hAnsi="Calibri"/>
                <w:noProof w:val="0"/>
                <w:color w:val="000000"/>
              </w:rPr>
              <w:t xml:space="preserve"> voornaamste zorg</w:t>
            </w:r>
            <w:r w:rsidRPr="001E29F5">
              <w:rPr>
                <w:rFonts w:ascii="Calibri" w:hAnsi="Calibri"/>
                <w:noProof w:val="0"/>
                <w:color w:val="000000"/>
              </w:rPr>
              <w:t>verlener(s)</w:t>
            </w:r>
          </w:p>
        </w:tc>
        <w:tc>
          <w:tcPr>
            <w:tcW w:w="0" w:type="auto"/>
          </w:tcPr>
          <w:p w14:paraId="638FD5D3" w14:textId="77777777" w:rsidR="00C9059D" w:rsidRPr="001E29F5" w:rsidRDefault="00C9059D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00AE495" w14:textId="77777777" w:rsidR="00C9059D" w:rsidRPr="001E29F5" w:rsidRDefault="00C9059D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CEFF54E" w14:textId="77777777" w:rsidR="00C9059D" w:rsidRPr="001E29F5" w:rsidRDefault="00C9059D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9059D" w:rsidRPr="001E29F5" w14:paraId="297457A9" w14:textId="77777777" w:rsidTr="009F18FF">
        <w:tc>
          <w:tcPr>
            <w:tcW w:w="0" w:type="auto"/>
            <w:vAlign w:val="bottom"/>
          </w:tcPr>
          <w:p w14:paraId="03464913" w14:textId="77777777" w:rsidR="00C9059D" w:rsidRPr="001E29F5" w:rsidRDefault="00C9059D" w:rsidP="009F18FF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lastRenderedPageBreak/>
              <w:t>Verminderde/geannuleerde afspraken</w:t>
            </w:r>
          </w:p>
        </w:tc>
        <w:tc>
          <w:tcPr>
            <w:tcW w:w="0" w:type="auto"/>
          </w:tcPr>
          <w:p w14:paraId="3A6E132D" w14:textId="77777777" w:rsidR="00C9059D" w:rsidRPr="001E29F5" w:rsidRDefault="00C9059D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BE284CF" w14:textId="77777777" w:rsidR="00C9059D" w:rsidRPr="001E29F5" w:rsidRDefault="00C9059D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C0DD36A" w14:textId="77777777" w:rsidR="00C9059D" w:rsidRPr="001E29F5" w:rsidRDefault="00C9059D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C9059D" w:rsidRPr="001E29F5" w14:paraId="2687CEC2" w14:textId="77777777" w:rsidTr="009F18FF">
        <w:tc>
          <w:tcPr>
            <w:tcW w:w="0" w:type="auto"/>
            <w:vAlign w:val="bottom"/>
          </w:tcPr>
          <w:p w14:paraId="41643BB6" w14:textId="77777777" w:rsidR="00C9059D" w:rsidRPr="001E29F5" w:rsidRDefault="00C9059D" w:rsidP="009F18FF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andering naar afspraken op afstand</w:t>
            </w:r>
          </w:p>
          <w:p w14:paraId="6F53B32D" w14:textId="0C840FF1" w:rsidR="0059616E" w:rsidRPr="001E29F5" w:rsidRDefault="0059616E" w:rsidP="009F18FF">
            <w:pPr>
              <w:spacing w:before="120" w:after="120"/>
              <w:rPr>
                <w:noProof w:val="0"/>
              </w:rPr>
            </w:pPr>
          </w:p>
        </w:tc>
        <w:tc>
          <w:tcPr>
            <w:tcW w:w="0" w:type="auto"/>
          </w:tcPr>
          <w:p w14:paraId="790DBBCE" w14:textId="77777777" w:rsidR="00C9059D" w:rsidRPr="001E29F5" w:rsidRDefault="00C9059D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EEAD4C9" w14:textId="77777777" w:rsidR="00C9059D" w:rsidRPr="001E29F5" w:rsidRDefault="00C9059D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1F1DBBE" w14:textId="77777777" w:rsidR="00C9059D" w:rsidRPr="001E29F5" w:rsidRDefault="00C9059D" w:rsidP="009F18FF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002DCB09" w14:textId="77777777" w:rsidR="0059616E" w:rsidRPr="001E29F5" w:rsidRDefault="0059616E" w:rsidP="00B120CB">
      <w:pPr>
        <w:rPr>
          <w:noProof w:val="0"/>
        </w:rPr>
      </w:pPr>
    </w:p>
    <w:p w14:paraId="43663F90" w14:textId="45A7A2F5" w:rsidR="00B120CB" w:rsidRPr="001E29F5" w:rsidRDefault="0059616E" w:rsidP="0059616E">
      <w:pPr>
        <w:pStyle w:val="ListParagraph"/>
        <w:numPr>
          <w:ilvl w:val="0"/>
          <w:numId w:val="10"/>
        </w:numPr>
        <w:rPr>
          <w:noProof w:val="0"/>
        </w:rPr>
      </w:pPr>
      <w:r w:rsidRPr="001E29F5">
        <w:rPr>
          <w:noProof w:val="0"/>
        </w:rPr>
        <w:t>Welke vaccinaties van het Rijksvaccinatieprogramma heeft uw baby gehad (meerdere opties mogelijk)?</w:t>
      </w:r>
    </w:p>
    <w:p w14:paraId="2C911C34" w14:textId="77777777" w:rsidR="00940D67" w:rsidRPr="001E29F5" w:rsidRDefault="00940D67" w:rsidP="00940D67">
      <w:pPr>
        <w:pStyle w:val="ListParagraph"/>
        <w:spacing w:before="120" w:after="120"/>
        <w:contextualSpacing w:val="0"/>
        <w:rPr>
          <w:noProof w:val="0"/>
        </w:rPr>
      </w:pPr>
    </w:p>
    <w:p w14:paraId="47E26619" w14:textId="6A6E827E" w:rsidR="00940D67" w:rsidRPr="001E29F5" w:rsidRDefault="00940D67" w:rsidP="00940D67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2 maanden extra</w:t>
      </w:r>
    </w:p>
    <w:p w14:paraId="5CFFF6C8" w14:textId="24CBB8E7" w:rsidR="00940D67" w:rsidRPr="001E29F5" w:rsidRDefault="00940D67" w:rsidP="00940D67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3 maanden</w:t>
      </w:r>
    </w:p>
    <w:p w14:paraId="368142CC" w14:textId="333EFB74" w:rsidR="00940D67" w:rsidRPr="001E29F5" w:rsidRDefault="00940D67" w:rsidP="00940D67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5 maanden</w:t>
      </w:r>
    </w:p>
    <w:p w14:paraId="12414DD6" w14:textId="55F3B71A" w:rsidR="00940D67" w:rsidRPr="001E29F5" w:rsidRDefault="00940D67" w:rsidP="00940D67">
      <w:pPr>
        <w:pStyle w:val="ListParagraph"/>
        <w:spacing w:before="120" w:after="120"/>
        <w:contextualSpacing w:val="0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Anders, nameijk: _______________________________</w:t>
      </w:r>
    </w:p>
    <w:p w14:paraId="653041E8" w14:textId="525D59BE" w:rsidR="00940D67" w:rsidRPr="001E29F5" w:rsidRDefault="00940D67" w:rsidP="00940D67">
      <w:pPr>
        <w:spacing w:before="120" w:after="120"/>
        <w:rPr>
          <w:noProof w:val="0"/>
        </w:rPr>
      </w:pPr>
    </w:p>
    <w:p w14:paraId="6248BC8A" w14:textId="4597A1C3" w:rsidR="00940D67" w:rsidRPr="001E29F5" w:rsidRDefault="00940D67" w:rsidP="00940D67">
      <w:pPr>
        <w:pStyle w:val="ListParagraph"/>
        <w:numPr>
          <w:ilvl w:val="0"/>
          <w:numId w:val="10"/>
        </w:numPr>
        <w:spacing w:before="120" w:after="120"/>
        <w:rPr>
          <w:noProof w:val="0"/>
        </w:rPr>
      </w:pPr>
      <w:r w:rsidRPr="001E29F5">
        <w:rPr>
          <w:noProof w:val="0"/>
        </w:rPr>
        <w:t>Is het vaccineren anders verlopen door COVID-19? Zo ja, op welke manier?</w:t>
      </w:r>
    </w:p>
    <w:p w14:paraId="65259A18" w14:textId="35760AA0" w:rsidR="00940D67" w:rsidRPr="001E29F5" w:rsidRDefault="00940D67" w:rsidP="00940D67">
      <w:pPr>
        <w:spacing w:before="120" w:after="120"/>
        <w:ind w:left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</w:t>
      </w:r>
    </w:p>
    <w:p w14:paraId="0C825CB7" w14:textId="01646CEF" w:rsidR="00940D67" w:rsidRPr="001E29F5" w:rsidRDefault="00940D67" w:rsidP="00940D67">
      <w:pPr>
        <w:spacing w:before="120" w:after="120"/>
        <w:ind w:left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Ja, namelijk: _________________</w:t>
      </w:r>
    </w:p>
    <w:p w14:paraId="04B3CC72" w14:textId="00B6D232" w:rsidR="00940D67" w:rsidRPr="001E29F5" w:rsidRDefault="00940D67" w:rsidP="00940D67">
      <w:pPr>
        <w:spacing w:before="120" w:after="120"/>
        <w:ind w:left="708"/>
        <w:rPr>
          <w:noProof w:val="0"/>
        </w:rPr>
      </w:pPr>
    </w:p>
    <w:p w14:paraId="00AA89C7" w14:textId="72A4E110" w:rsidR="00940D67" w:rsidRPr="001E29F5" w:rsidRDefault="00940D67" w:rsidP="00940D67">
      <w:pPr>
        <w:pStyle w:val="ListParagraph"/>
        <w:numPr>
          <w:ilvl w:val="0"/>
          <w:numId w:val="10"/>
        </w:numPr>
        <w:spacing w:before="120" w:after="120"/>
        <w:rPr>
          <w:noProof w:val="0"/>
        </w:rPr>
      </w:pPr>
      <w:r w:rsidRPr="001E29F5">
        <w:rPr>
          <w:noProof w:val="0"/>
        </w:rPr>
        <w:t>Heeft uw baby een of meerdere vaccinaties (nog) niet gehad? Zo ja, wat is hiervoor de reden?</w:t>
      </w:r>
    </w:p>
    <w:p w14:paraId="2070FC20" w14:textId="71290D97" w:rsidR="00940D67" w:rsidRPr="001E29F5" w:rsidRDefault="00940D67" w:rsidP="00940D67">
      <w:pPr>
        <w:spacing w:before="120" w:after="120"/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ijn baby heeft alle vaccinaties gehad</w:t>
      </w:r>
    </w:p>
    <w:p w14:paraId="3A5B22A4" w14:textId="3E658166" w:rsidR="00940D67" w:rsidRPr="001E29F5" w:rsidRDefault="00940D67" w:rsidP="00940D67">
      <w:pPr>
        <w:spacing w:before="120" w:after="120"/>
        <w:ind w:left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Mijn baby heeft (nog) niet alle vaccinaties gehad, omdat: ____________________________________________________</w:t>
      </w:r>
    </w:p>
    <w:p w14:paraId="5721ED29" w14:textId="4B942632" w:rsidR="00940D67" w:rsidRPr="001E29F5" w:rsidRDefault="00940D67" w:rsidP="00940D67">
      <w:pPr>
        <w:spacing w:before="120" w:after="120"/>
        <w:ind w:left="708"/>
        <w:rPr>
          <w:noProof w:val="0"/>
        </w:rPr>
      </w:pPr>
    </w:p>
    <w:p w14:paraId="44A158F2" w14:textId="41DDF0F7" w:rsidR="00B120CB" w:rsidRPr="001E29F5" w:rsidRDefault="0011186F" w:rsidP="00B120CB">
      <w:pPr>
        <w:rPr>
          <w:b/>
          <w:noProof w:val="0"/>
        </w:rPr>
      </w:pPr>
      <w:r w:rsidRPr="001E29F5">
        <w:rPr>
          <w:b/>
          <w:noProof w:val="0"/>
        </w:rPr>
        <w:t>DEEL 2: GEZONDHEID, GEZIN, WERK EN FINANCIËN</w:t>
      </w:r>
      <w:r w:rsidRPr="001E29F5">
        <w:rPr>
          <w:b/>
          <w:noProof w:val="0"/>
        </w:rPr>
        <w:tab/>
      </w:r>
      <w:r w:rsidR="00B120CB" w:rsidRPr="001E29F5">
        <w:rPr>
          <w:b/>
          <w:noProof w:val="0"/>
        </w:rPr>
        <w:tab/>
      </w:r>
    </w:p>
    <w:p w14:paraId="7CDE0963" w14:textId="77777777" w:rsidR="00B120CB" w:rsidRPr="001E29F5" w:rsidRDefault="00B120CB" w:rsidP="00B120CB">
      <w:pPr>
        <w:rPr>
          <w:noProof w:val="0"/>
          <w:color w:val="5B9BD5" w:themeColor="accent1"/>
        </w:rPr>
      </w:pPr>
      <w:r w:rsidRPr="001E29F5">
        <w:rPr>
          <w:noProof w:val="0"/>
          <w:color w:val="5B9BD5" w:themeColor="accent1"/>
        </w:rPr>
        <w:tab/>
        <w:t>Voor iedereen</w:t>
      </w:r>
      <w:r w:rsidRPr="001E29F5">
        <w:rPr>
          <w:noProof w:val="0"/>
          <w:color w:val="5B9BD5" w:themeColor="accent1"/>
        </w:rPr>
        <w:tab/>
      </w:r>
      <w:r w:rsidRPr="001E29F5">
        <w:rPr>
          <w:noProof w:val="0"/>
          <w:color w:val="5B9BD5" w:themeColor="accent1"/>
        </w:rPr>
        <w:tab/>
      </w:r>
    </w:p>
    <w:p w14:paraId="4453B305" w14:textId="1447599D" w:rsidR="00B120CB" w:rsidRPr="001E29F5" w:rsidRDefault="00B120CB" w:rsidP="00940D67">
      <w:pPr>
        <w:pStyle w:val="ListParagraph"/>
        <w:numPr>
          <w:ilvl w:val="0"/>
          <w:numId w:val="30"/>
        </w:numPr>
        <w:rPr>
          <w:b/>
          <w:noProof w:val="0"/>
        </w:rPr>
      </w:pPr>
      <w:r w:rsidRPr="001E29F5">
        <w:rPr>
          <w:b/>
          <w:noProof w:val="0"/>
        </w:rPr>
        <w:t>Symptomen en Blootstelling aan COVID-19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51EB4AA8" w14:textId="0DE9563B" w:rsidR="00DE7E8A" w:rsidRPr="001E29F5" w:rsidRDefault="00940D67" w:rsidP="00940D67">
      <w:pPr>
        <w:pStyle w:val="ListParagraph"/>
        <w:numPr>
          <w:ilvl w:val="0"/>
          <w:numId w:val="11"/>
        </w:numPr>
        <w:rPr>
          <w:noProof w:val="0"/>
        </w:rPr>
      </w:pPr>
      <w:r w:rsidRPr="001E29F5">
        <w:rPr>
          <w:noProof w:val="0"/>
        </w:rPr>
        <w:t xml:space="preserve">Symptomen (o.a. koorts en luchtwegklachten zoals hoesten, verkoudheid, niezen of kortademigheid) en blootstelling aan COVID-19. </w:t>
      </w:r>
      <w:r w:rsidR="00B120CB" w:rsidRPr="001E29F5">
        <w:rPr>
          <w:noProof w:val="0"/>
        </w:rPr>
        <w:t>Voor alle onderstaande personen, geeft u alstublieft aan of</w:t>
      </w:r>
      <w:r w:rsidR="00DE7E8A" w:rsidRPr="001E29F5">
        <w:rPr>
          <w:noProof w:val="0"/>
        </w:rPr>
        <w:t xml:space="preserve"> het volgende van toepassing is. Vink alle opties aan die van toepassing zijn.</w:t>
      </w:r>
    </w:p>
    <w:tbl>
      <w:tblPr>
        <w:tblStyle w:val="TableGrid"/>
        <w:tblW w:w="55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308"/>
        <w:gridCol w:w="1308"/>
        <w:gridCol w:w="1015"/>
        <w:gridCol w:w="1506"/>
        <w:gridCol w:w="904"/>
        <w:gridCol w:w="1200"/>
        <w:gridCol w:w="902"/>
      </w:tblGrid>
      <w:tr w:rsidR="00940D67" w:rsidRPr="001E29F5" w14:paraId="47E26F49" w14:textId="2F11B8E2" w:rsidTr="00940D67">
        <w:tc>
          <w:tcPr>
            <w:tcW w:w="972" w:type="pct"/>
          </w:tcPr>
          <w:p w14:paraId="4A9BF04A" w14:textId="77777777" w:rsidR="00940D67" w:rsidRPr="001E29F5" w:rsidRDefault="00940D67" w:rsidP="00940D67">
            <w:pPr>
              <w:spacing w:before="120" w:after="120"/>
              <w:rPr>
                <w:noProof w:val="0"/>
              </w:rPr>
            </w:pPr>
          </w:p>
        </w:tc>
        <w:tc>
          <w:tcPr>
            <w:tcW w:w="652" w:type="pct"/>
          </w:tcPr>
          <w:p w14:paraId="5B5E17E1" w14:textId="7ED3CF93" w:rsidR="00940D67" w:rsidRPr="001E29F5" w:rsidRDefault="00940D67" w:rsidP="00940D6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Geen symptomen</w:t>
            </w:r>
          </w:p>
        </w:tc>
        <w:tc>
          <w:tcPr>
            <w:tcW w:w="652" w:type="pct"/>
          </w:tcPr>
          <w:p w14:paraId="43C6FA24" w14:textId="2CBECF53" w:rsidR="00940D67" w:rsidRPr="001E29F5" w:rsidRDefault="00940D67" w:rsidP="00940D6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Enkel symptomen</w:t>
            </w:r>
          </w:p>
        </w:tc>
        <w:tc>
          <w:tcPr>
            <w:tcW w:w="535" w:type="pct"/>
          </w:tcPr>
          <w:p w14:paraId="43770408" w14:textId="7888D52C" w:rsidR="00940D67" w:rsidRPr="001E29F5" w:rsidRDefault="00940D67" w:rsidP="00940D6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Negatief getest</w:t>
            </w:r>
          </w:p>
        </w:tc>
        <w:tc>
          <w:tcPr>
            <w:tcW w:w="750" w:type="pct"/>
          </w:tcPr>
          <w:p w14:paraId="3745AC2C" w14:textId="59326593" w:rsidR="00940D67" w:rsidRPr="001E29F5" w:rsidRDefault="00940D67" w:rsidP="00940D6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 xml:space="preserve">Wachten op testresultaten </w:t>
            </w:r>
          </w:p>
        </w:tc>
        <w:tc>
          <w:tcPr>
            <w:tcW w:w="480" w:type="pct"/>
          </w:tcPr>
          <w:p w14:paraId="06EAF40C" w14:textId="19B1E888" w:rsidR="00940D67" w:rsidRPr="001E29F5" w:rsidRDefault="00940D67" w:rsidP="00940D6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Positief getest</w:t>
            </w:r>
          </w:p>
        </w:tc>
        <w:tc>
          <w:tcPr>
            <w:tcW w:w="479" w:type="pct"/>
          </w:tcPr>
          <w:p w14:paraId="2FCA6C98" w14:textId="209E6FF8" w:rsidR="00940D67" w:rsidRPr="001E29F5" w:rsidRDefault="00940D67" w:rsidP="00940D6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Niet van toepassing</w:t>
            </w:r>
          </w:p>
        </w:tc>
        <w:tc>
          <w:tcPr>
            <w:tcW w:w="479" w:type="pct"/>
          </w:tcPr>
          <w:p w14:paraId="55EE9243" w14:textId="62BAB54E" w:rsidR="00940D67" w:rsidRPr="001E29F5" w:rsidRDefault="00940D67" w:rsidP="00940D67">
            <w:pPr>
              <w:spacing w:before="120" w:after="120"/>
              <w:jc w:val="center"/>
              <w:rPr>
                <w:b/>
                <w:noProof w:val="0"/>
              </w:rPr>
            </w:pPr>
          </w:p>
        </w:tc>
      </w:tr>
      <w:tr w:rsidR="00940D67" w:rsidRPr="001E29F5" w14:paraId="5C5B647F" w14:textId="3C6DFE37" w:rsidTr="00940D67">
        <w:tc>
          <w:tcPr>
            <w:tcW w:w="972" w:type="pct"/>
            <w:vAlign w:val="bottom"/>
          </w:tcPr>
          <w:p w14:paraId="54D42F31" w14:textId="7C82755E" w:rsidR="00940D67" w:rsidRPr="001E29F5" w:rsidRDefault="00940D67" w:rsidP="00940D6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Zelf</w:t>
            </w:r>
          </w:p>
        </w:tc>
        <w:tc>
          <w:tcPr>
            <w:tcW w:w="652" w:type="pct"/>
          </w:tcPr>
          <w:p w14:paraId="6B234550" w14:textId="77777777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652" w:type="pct"/>
          </w:tcPr>
          <w:p w14:paraId="4326F816" w14:textId="77777777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535" w:type="pct"/>
          </w:tcPr>
          <w:p w14:paraId="49083EBB" w14:textId="77777777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750" w:type="pct"/>
          </w:tcPr>
          <w:p w14:paraId="061F6378" w14:textId="22740DA1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80" w:type="pct"/>
          </w:tcPr>
          <w:p w14:paraId="7D37B98C" w14:textId="593B9BF3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79" w:type="pct"/>
          </w:tcPr>
          <w:p w14:paraId="4B694771" w14:textId="1E8BA4BD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79" w:type="pct"/>
          </w:tcPr>
          <w:p w14:paraId="62BE50B5" w14:textId="03B4D558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</w:p>
        </w:tc>
      </w:tr>
      <w:tr w:rsidR="00940D67" w:rsidRPr="001E29F5" w14:paraId="2080240D" w14:textId="3A2B0998" w:rsidTr="00940D67">
        <w:tc>
          <w:tcPr>
            <w:tcW w:w="972" w:type="pct"/>
            <w:vAlign w:val="bottom"/>
          </w:tcPr>
          <w:p w14:paraId="392B50CD" w14:textId="566BD05F" w:rsidR="00940D67" w:rsidRPr="001E29F5" w:rsidRDefault="00940D67" w:rsidP="00940D6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Partner</w:t>
            </w:r>
          </w:p>
        </w:tc>
        <w:tc>
          <w:tcPr>
            <w:tcW w:w="652" w:type="pct"/>
          </w:tcPr>
          <w:p w14:paraId="4DC79B31" w14:textId="77777777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652" w:type="pct"/>
          </w:tcPr>
          <w:p w14:paraId="7D999504" w14:textId="77777777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535" w:type="pct"/>
          </w:tcPr>
          <w:p w14:paraId="07F6C214" w14:textId="77777777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750" w:type="pct"/>
          </w:tcPr>
          <w:p w14:paraId="7D12C6BA" w14:textId="5EDA9789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80" w:type="pct"/>
          </w:tcPr>
          <w:p w14:paraId="545EBE69" w14:textId="02F44FF2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79" w:type="pct"/>
          </w:tcPr>
          <w:p w14:paraId="49120002" w14:textId="6E3B9CC2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79" w:type="pct"/>
          </w:tcPr>
          <w:p w14:paraId="201BDDE5" w14:textId="20E695EA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</w:p>
        </w:tc>
      </w:tr>
      <w:tr w:rsidR="00940D67" w:rsidRPr="001E29F5" w14:paraId="5BF501A5" w14:textId="681C4D37" w:rsidTr="00940D67">
        <w:tc>
          <w:tcPr>
            <w:tcW w:w="972" w:type="pct"/>
            <w:vAlign w:val="bottom"/>
          </w:tcPr>
          <w:p w14:paraId="6EF3D5B2" w14:textId="1CADB965" w:rsidR="00940D67" w:rsidRPr="001E29F5" w:rsidRDefault="00940D67" w:rsidP="00940D6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Baby</w:t>
            </w:r>
          </w:p>
        </w:tc>
        <w:tc>
          <w:tcPr>
            <w:tcW w:w="652" w:type="pct"/>
          </w:tcPr>
          <w:p w14:paraId="1B59F8BD" w14:textId="77777777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652" w:type="pct"/>
          </w:tcPr>
          <w:p w14:paraId="65A833DD" w14:textId="77777777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535" w:type="pct"/>
          </w:tcPr>
          <w:p w14:paraId="00DA90E3" w14:textId="77777777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750" w:type="pct"/>
          </w:tcPr>
          <w:p w14:paraId="288C3F7E" w14:textId="71AB9CFA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80" w:type="pct"/>
          </w:tcPr>
          <w:p w14:paraId="276C8AAF" w14:textId="5FB20726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79" w:type="pct"/>
          </w:tcPr>
          <w:p w14:paraId="0C30B488" w14:textId="7FF99DDB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79" w:type="pct"/>
          </w:tcPr>
          <w:p w14:paraId="20CB2B92" w14:textId="529729F0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</w:p>
        </w:tc>
      </w:tr>
      <w:tr w:rsidR="00940D67" w:rsidRPr="001E29F5" w14:paraId="1ED76E86" w14:textId="2D534BCB" w:rsidTr="00940D67">
        <w:tc>
          <w:tcPr>
            <w:tcW w:w="972" w:type="pct"/>
            <w:vAlign w:val="bottom"/>
          </w:tcPr>
          <w:p w14:paraId="3EE54600" w14:textId="4FAE1F06" w:rsidR="00940D67" w:rsidRPr="001E29F5" w:rsidRDefault="00940D67" w:rsidP="00940D67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lastRenderedPageBreak/>
              <w:t>Andere kinderen</w:t>
            </w:r>
          </w:p>
        </w:tc>
        <w:tc>
          <w:tcPr>
            <w:tcW w:w="652" w:type="pct"/>
          </w:tcPr>
          <w:p w14:paraId="7CBB4942" w14:textId="1126C153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652" w:type="pct"/>
          </w:tcPr>
          <w:p w14:paraId="37F67252" w14:textId="16D3468D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535" w:type="pct"/>
          </w:tcPr>
          <w:p w14:paraId="048C8BAF" w14:textId="424647F2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750" w:type="pct"/>
          </w:tcPr>
          <w:p w14:paraId="4E2FF83A" w14:textId="4BC935F7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80" w:type="pct"/>
          </w:tcPr>
          <w:p w14:paraId="2152A6BC" w14:textId="0128138F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79" w:type="pct"/>
          </w:tcPr>
          <w:p w14:paraId="332F5D8F" w14:textId="2629E39B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79" w:type="pct"/>
          </w:tcPr>
          <w:p w14:paraId="6F8F76B9" w14:textId="438A7ECD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</w:p>
        </w:tc>
      </w:tr>
      <w:tr w:rsidR="00940D67" w:rsidRPr="001E29F5" w14:paraId="312928F4" w14:textId="6DCA7816" w:rsidTr="00940D67">
        <w:tc>
          <w:tcPr>
            <w:tcW w:w="972" w:type="pct"/>
            <w:vAlign w:val="bottom"/>
          </w:tcPr>
          <w:p w14:paraId="49B7DC20" w14:textId="65E90B85" w:rsidR="00940D67" w:rsidRPr="001E29F5" w:rsidRDefault="00940D67" w:rsidP="00940D67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Andere inwonenden</w:t>
            </w:r>
          </w:p>
        </w:tc>
        <w:tc>
          <w:tcPr>
            <w:tcW w:w="652" w:type="pct"/>
          </w:tcPr>
          <w:p w14:paraId="2D84A279" w14:textId="1D42D5A6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652" w:type="pct"/>
          </w:tcPr>
          <w:p w14:paraId="5459D68B" w14:textId="280B06C4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535" w:type="pct"/>
          </w:tcPr>
          <w:p w14:paraId="1588837E" w14:textId="4A0F4F4A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750" w:type="pct"/>
          </w:tcPr>
          <w:p w14:paraId="12DA933E" w14:textId="79830BB8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80" w:type="pct"/>
          </w:tcPr>
          <w:p w14:paraId="664F6C7D" w14:textId="33658995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79" w:type="pct"/>
          </w:tcPr>
          <w:p w14:paraId="1524E809" w14:textId="300D6D54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479" w:type="pct"/>
          </w:tcPr>
          <w:p w14:paraId="0B6DDEF4" w14:textId="3B24FDAF" w:rsidR="00940D67" w:rsidRPr="001E29F5" w:rsidRDefault="00940D67" w:rsidP="00940D67">
            <w:pPr>
              <w:spacing w:before="120" w:after="120"/>
              <w:jc w:val="center"/>
              <w:rPr>
                <w:noProof w:val="0"/>
              </w:rPr>
            </w:pPr>
          </w:p>
        </w:tc>
      </w:tr>
    </w:tbl>
    <w:p w14:paraId="0905E381" w14:textId="77777777" w:rsidR="00DE7E8A" w:rsidRPr="001E29F5" w:rsidRDefault="00DE7E8A" w:rsidP="00B120CB">
      <w:pPr>
        <w:rPr>
          <w:noProof w:val="0"/>
        </w:rPr>
      </w:pPr>
    </w:p>
    <w:p w14:paraId="0E7F4AAF" w14:textId="41F576A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>Als "getest" is geklikt, optie: geeft de DATUM van de test aan</w:t>
      </w:r>
    </w:p>
    <w:p w14:paraId="4460CED3" w14:textId="7A92B1A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 xml:space="preserve">Als "enkel symptomen" </w:t>
      </w:r>
      <w:r w:rsidR="00940D67" w:rsidRPr="001E29F5">
        <w:rPr>
          <w:noProof w:val="0"/>
        </w:rPr>
        <w:t>is geklikt, optie: opgelost? J/N/n.v.t.</w:t>
      </w:r>
    </w:p>
    <w:p w14:paraId="50EB57C8" w14:textId="166A04F5" w:rsidR="00B120CB" w:rsidRPr="001E29F5" w:rsidRDefault="00B120CB" w:rsidP="00872793">
      <w:pPr>
        <w:pStyle w:val="ListParagraph"/>
        <w:numPr>
          <w:ilvl w:val="0"/>
          <w:numId w:val="11"/>
        </w:numPr>
        <w:rPr>
          <w:noProof w:val="0"/>
        </w:rPr>
      </w:pPr>
      <w:r w:rsidRPr="001E29F5">
        <w:rPr>
          <w:noProof w:val="0"/>
        </w:rPr>
        <w:t>Is iemand van de volgende personen in contact geweest met iemand die positief is getest voor COVID-19? (binnen 14 dagen voor of na de positieve test was afgenomen) (vink alle opties aan die van toepassing zijn)</w:t>
      </w:r>
      <w:r w:rsidRPr="001E29F5">
        <w:rPr>
          <w:noProof w:val="0"/>
        </w:rPr>
        <w:tab/>
      </w:r>
    </w:p>
    <w:p w14:paraId="6F937968" w14:textId="7506DF5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872793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2793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2793" w:rsidRPr="001E29F5">
        <w:rPr>
          <w:noProof w:val="0"/>
        </w:rPr>
        <w:fldChar w:fldCharType="end"/>
      </w:r>
      <w:r w:rsidR="00872793" w:rsidRPr="001E29F5">
        <w:rPr>
          <w:noProof w:val="0"/>
        </w:rPr>
        <w:t xml:space="preserve"> </w:t>
      </w:r>
      <w:r w:rsidRPr="001E29F5">
        <w:rPr>
          <w:noProof w:val="0"/>
        </w:rPr>
        <w:t>Zelf</w:t>
      </w:r>
    </w:p>
    <w:p w14:paraId="07A57E40" w14:textId="1183740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872793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2793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2793" w:rsidRPr="001E29F5">
        <w:rPr>
          <w:noProof w:val="0"/>
        </w:rPr>
        <w:fldChar w:fldCharType="end"/>
      </w:r>
      <w:r w:rsidR="00872793" w:rsidRPr="001E29F5">
        <w:rPr>
          <w:noProof w:val="0"/>
        </w:rPr>
        <w:t xml:space="preserve"> </w:t>
      </w:r>
      <w:r w:rsidRPr="001E29F5">
        <w:rPr>
          <w:noProof w:val="0"/>
        </w:rPr>
        <w:t>Partner</w:t>
      </w:r>
    </w:p>
    <w:p w14:paraId="72E90D47" w14:textId="27BFA5C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872793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2793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2793" w:rsidRPr="001E29F5">
        <w:rPr>
          <w:noProof w:val="0"/>
        </w:rPr>
        <w:fldChar w:fldCharType="end"/>
      </w:r>
      <w:r w:rsidR="00872793" w:rsidRPr="001E29F5">
        <w:rPr>
          <w:noProof w:val="0"/>
        </w:rPr>
        <w:t xml:space="preserve"> </w:t>
      </w:r>
      <w:r w:rsidRPr="001E29F5">
        <w:rPr>
          <w:noProof w:val="0"/>
        </w:rPr>
        <w:t>Baby</w:t>
      </w:r>
    </w:p>
    <w:p w14:paraId="71AF4730" w14:textId="448EB99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872793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2793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2793" w:rsidRPr="001E29F5">
        <w:rPr>
          <w:noProof w:val="0"/>
        </w:rPr>
        <w:fldChar w:fldCharType="end"/>
      </w:r>
      <w:r w:rsidR="00872793" w:rsidRPr="001E29F5">
        <w:rPr>
          <w:noProof w:val="0"/>
        </w:rPr>
        <w:t xml:space="preserve"> </w:t>
      </w:r>
      <w:r w:rsidRPr="001E29F5">
        <w:rPr>
          <w:noProof w:val="0"/>
        </w:rPr>
        <w:t>Andere kinderen</w:t>
      </w:r>
    </w:p>
    <w:p w14:paraId="6C4AF9F1" w14:textId="6A6136F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872793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2793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2793" w:rsidRPr="001E29F5">
        <w:rPr>
          <w:noProof w:val="0"/>
        </w:rPr>
        <w:fldChar w:fldCharType="end"/>
      </w:r>
      <w:r w:rsidR="00872793" w:rsidRPr="001E29F5">
        <w:rPr>
          <w:noProof w:val="0"/>
        </w:rPr>
        <w:t xml:space="preserve"> </w:t>
      </w:r>
      <w:r w:rsidRPr="001E29F5">
        <w:rPr>
          <w:noProof w:val="0"/>
        </w:rPr>
        <w:t xml:space="preserve">Andere </w:t>
      </w:r>
      <w:r w:rsidR="00940D67" w:rsidRPr="001E29F5">
        <w:rPr>
          <w:noProof w:val="0"/>
        </w:rPr>
        <w:t>inwonende</w:t>
      </w:r>
    </w:p>
    <w:p w14:paraId="136375FC" w14:textId="19D9ACF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872793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2793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2793" w:rsidRPr="001E29F5">
        <w:rPr>
          <w:noProof w:val="0"/>
        </w:rPr>
        <w:fldChar w:fldCharType="end"/>
      </w:r>
      <w:r w:rsidR="00872793" w:rsidRPr="001E29F5">
        <w:rPr>
          <w:noProof w:val="0"/>
        </w:rPr>
        <w:t xml:space="preserve"> </w:t>
      </w:r>
      <w:r w:rsidRPr="001E29F5">
        <w:rPr>
          <w:noProof w:val="0"/>
        </w:rPr>
        <w:t>Andere (open veld)</w:t>
      </w:r>
      <w:r w:rsidR="00872793" w:rsidRPr="001E29F5">
        <w:rPr>
          <w:noProof w:val="0"/>
        </w:rPr>
        <w:t>____________________________________</w:t>
      </w:r>
    </w:p>
    <w:p w14:paraId="69B1F985" w14:textId="2D36AE8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872793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2793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2793" w:rsidRPr="001E29F5">
        <w:rPr>
          <w:noProof w:val="0"/>
        </w:rPr>
        <w:fldChar w:fldCharType="end"/>
      </w:r>
      <w:r w:rsidR="00872793" w:rsidRPr="001E29F5">
        <w:rPr>
          <w:noProof w:val="0"/>
        </w:rPr>
        <w:t xml:space="preserve"> </w:t>
      </w:r>
      <w:r w:rsidRPr="001E29F5">
        <w:rPr>
          <w:noProof w:val="0"/>
        </w:rPr>
        <w:t>Niemand bekends</w:t>
      </w:r>
    </w:p>
    <w:p w14:paraId="6BBE4D43" w14:textId="458FC377" w:rsidR="00B120CB" w:rsidRPr="001E29F5" w:rsidRDefault="00B120CB" w:rsidP="00424946">
      <w:pPr>
        <w:pStyle w:val="ListParagraph"/>
        <w:numPr>
          <w:ilvl w:val="0"/>
          <w:numId w:val="11"/>
        </w:numPr>
        <w:rPr>
          <w:noProof w:val="0"/>
        </w:rPr>
      </w:pPr>
      <w:r w:rsidRPr="001E29F5">
        <w:rPr>
          <w:noProof w:val="0"/>
        </w:rPr>
        <w:t xml:space="preserve">Zou u graag getest willen worden voor COVID-19 maar is dit niet mogelijk? </w:t>
      </w:r>
      <w:r w:rsidRPr="001E29F5">
        <w:rPr>
          <w:noProof w:val="0"/>
        </w:rPr>
        <w:tab/>
      </w:r>
    </w:p>
    <w:p w14:paraId="7880F049" w14:textId="06EDE00C" w:rsidR="00424946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42494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494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424946" w:rsidRPr="001E29F5">
        <w:rPr>
          <w:noProof w:val="0"/>
        </w:rPr>
        <w:fldChar w:fldCharType="end"/>
      </w:r>
      <w:r w:rsidR="00424946" w:rsidRPr="001E29F5">
        <w:rPr>
          <w:noProof w:val="0"/>
        </w:rPr>
        <w:t xml:space="preserve"> Ja</w:t>
      </w:r>
    </w:p>
    <w:p w14:paraId="6EB8D904" w14:textId="1AA12A91" w:rsidR="00424946" w:rsidRPr="001E29F5" w:rsidRDefault="0042494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ee</w:t>
      </w:r>
    </w:p>
    <w:p w14:paraId="33EAADD4" w14:textId="48107B40" w:rsidR="00424946" w:rsidRPr="001E29F5" w:rsidRDefault="0042494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Niet van toepassing</w:t>
      </w:r>
    </w:p>
    <w:p w14:paraId="675407D8" w14:textId="1D53CD90" w:rsidR="00B120CB" w:rsidRPr="001E29F5" w:rsidRDefault="00B120CB" w:rsidP="00424946">
      <w:pPr>
        <w:pStyle w:val="ListParagraph"/>
        <w:numPr>
          <w:ilvl w:val="0"/>
          <w:numId w:val="11"/>
        </w:numPr>
        <w:rPr>
          <w:noProof w:val="0"/>
        </w:rPr>
      </w:pPr>
      <w:r w:rsidRPr="001E29F5">
        <w:rPr>
          <w:noProof w:val="0"/>
        </w:rPr>
        <w:t>Hoeveel mensen kent u die ziek zijn door COVID-19?</w:t>
      </w:r>
      <w:r w:rsidRPr="001E29F5">
        <w:rPr>
          <w:noProof w:val="0"/>
        </w:rPr>
        <w:tab/>
      </w:r>
    </w:p>
    <w:p w14:paraId="1DBDE8ED" w14:textId="11585F7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  <w:t>Hoeveel bevestigde gevallen?</w:t>
      </w:r>
      <w:r w:rsidR="00424946" w:rsidRPr="001E29F5">
        <w:rPr>
          <w:noProof w:val="0"/>
        </w:rPr>
        <w:t xml:space="preserve"> _____________________</w:t>
      </w:r>
    </w:p>
    <w:p w14:paraId="199D7E74" w14:textId="7EC3FD4B" w:rsidR="00B120CB" w:rsidRPr="001E29F5" w:rsidRDefault="0042494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B120CB" w:rsidRPr="001E29F5">
        <w:rPr>
          <w:noProof w:val="0"/>
        </w:rPr>
        <w:t>Hoeveel mogelijke gevallen?</w:t>
      </w:r>
      <w:r w:rsidRPr="001E29F5">
        <w:rPr>
          <w:noProof w:val="0"/>
        </w:rPr>
        <w:t xml:space="preserve"> ______________________</w:t>
      </w:r>
    </w:p>
    <w:p w14:paraId="4A08DE04" w14:textId="564E637B" w:rsidR="00B120CB" w:rsidRPr="001E29F5" w:rsidRDefault="00B120CB" w:rsidP="00BC45BB">
      <w:pPr>
        <w:pStyle w:val="ListParagraph"/>
        <w:numPr>
          <w:ilvl w:val="0"/>
          <w:numId w:val="11"/>
        </w:numPr>
        <w:rPr>
          <w:noProof w:val="0"/>
        </w:rPr>
      </w:pPr>
      <w:r w:rsidRPr="001E29F5">
        <w:rPr>
          <w:noProof w:val="0"/>
        </w:rPr>
        <w:t>Hoeveel stress heeft u over het algemeen ervaren door COVID-19 gerelateerde symptomen of mogelijke blootstelling die u heeft gehad? (Likert scale 1-10)</w:t>
      </w:r>
      <w:r w:rsidRPr="001E29F5">
        <w:rPr>
          <w:noProof w:val="0"/>
        </w:rPr>
        <w:tab/>
      </w:r>
      <w:r w:rsidR="00BC45BB" w:rsidRPr="001E29F5">
        <w:rPr>
          <w:noProof w:val="0"/>
        </w:rPr>
        <w:br/>
      </w:r>
      <w:r w:rsidR="00BC45BB" w:rsidRPr="001E29F5">
        <w:rPr>
          <w:noProof w:val="0"/>
        </w:rPr>
        <w:br/>
        <w:t>Hoeveelheid stress (hoe hoger, hoe meer stress)</w:t>
      </w:r>
      <w:r w:rsidR="00BC45BB" w:rsidRPr="001E29F5">
        <w:rPr>
          <w:noProof w:val="0"/>
        </w:rPr>
        <w:br/>
      </w:r>
    </w:p>
    <w:p w14:paraId="785E3EB7" w14:textId="2F83F528" w:rsidR="006A2099" w:rsidRPr="001E29F5" w:rsidRDefault="006A2099" w:rsidP="006A2099">
      <w:pPr>
        <w:pStyle w:val="ListParagraph"/>
        <w:rPr>
          <w:noProof w:val="0"/>
        </w:rPr>
      </w:pPr>
      <w:r w:rsidRPr="001E29F5">
        <w:rPr>
          <w:noProof w:val="0"/>
        </w:rPr>
        <w:t xml:space="preserve">1 </w:t>
      </w:r>
      <w:r w:rsidRPr="001E29F5">
        <w:rPr>
          <w:noProof w:val="0"/>
        </w:rPr>
        <w:tab/>
        <w:t>2</w:t>
      </w:r>
      <w:r w:rsidRPr="001E29F5">
        <w:rPr>
          <w:noProof w:val="0"/>
        </w:rPr>
        <w:tab/>
        <w:t>3</w:t>
      </w:r>
      <w:r w:rsidRPr="001E29F5">
        <w:rPr>
          <w:noProof w:val="0"/>
        </w:rPr>
        <w:tab/>
        <w:t>4</w:t>
      </w:r>
      <w:r w:rsidRPr="001E29F5">
        <w:rPr>
          <w:noProof w:val="0"/>
        </w:rPr>
        <w:tab/>
        <w:t>5</w:t>
      </w:r>
      <w:r w:rsidRPr="001E29F5">
        <w:rPr>
          <w:noProof w:val="0"/>
        </w:rPr>
        <w:tab/>
        <w:t>6</w:t>
      </w:r>
      <w:r w:rsidRPr="001E29F5">
        <w:rPr>
          <w:noProof w:val="0"/>
        </w:rPr>
        <w:tab/>
        <w:t>7</w:t>
      </w:r>
      <w:r w:rsidRPr="001E29F5">
        <w:rPr>
          <w:noProof w:val="0"/>
        </w:rPr>
        <w:tab/>
        <w:t>8</w:t>
      </w:r>
      <w:r w:rsidRPr="001E29F5">
        <w:rPr>
          <w:noProof w:val="0"/>
        </w:rPr>
        <w:tab/>
        <w:t>9</w:t>
      </w:r>
      <w:r w:rsidRPr="001E29F5">
        <w:rPr>
          <w:noProof w:val="0"/>
        </w:rPr>
        <w:tab/>
        <w:t xml:space="preserve">10 </w:t>
      </w:r>
      <w:r w:rsidRPr="001E29F5">
        <w:rPr>
          <w:noProof w:val="0"/>
        </w:rPr>
        <w:br/>
      </w:r>
    </w:p>
    <w:p w14:paraId="513A09EE" w14:textId="591194B6" w:rsidR="00B120CB" w:rsidRPr="001E29F5" w:rsidRDefault="00B120CB" w:rsidP="00BC45BB">
      <w:pPr>
        <w:pStyle w:val="ListParagraph"/>
        <w:numPr>
          <w:ilvl w:val="0"/>
          <w:numId w:val="11"/>
        </w:numPr>
        <w:rPr>
          <w:noProof w:val="0"/>
        </w:rPr>
      </w:pPr>
      <w:r w:rsidRPr="001E29F5">
        <w:rPr>
          <w:noProof w:val="0"/>
        </w:rPr>
        <w:t>Hoeveel stress heeft u over het algemeen ervaren door COVID-19 gerelateerde symptomen of mogelijke blootstelling die uw familie en vrienden hebben gehad? (Likert scale 1-10)</w:t>
      </w:r>
      <w:r w:rsidRPr="001E29F5">
        <w:rPr>
          <w:noProof w:val="0"/>
        </w:rPr>
        <w:tab/>
      </w:r>
      <w:r w:rsidR="00BC45BB" w:rsidRPr="001E29F5">
        <w:rPr>
          <w:noProof w:val="0"/>
        </w:rPr>
        <w:br/>
      </w:r>
      <w:r w:rsidR="00BC45BB" w:rsidRPr="001E29F5">
        <w:rPr>
          <w:noProof w:val="0"/>
        </w:rPr>
        <w:br/>
        <w:t>Hoeveelheid stress (hoe hoger, hoe meer stress)</w:t>
      </w:r>
    </w:p>
    <w:p w14:paraId="2165A711" w14:textId="78E7D177" w:rsidR="006A2099" w:rsidRPr="001E29F5" w:rsidRDefault="006A2099" w:rsidP="006A2099">
      <w:pPr>
        <w:pStyle w:val="ListParagraph"/>
        <w:rPr>
          <w:noProof w:val="0"/>
        </w:rPr>
      </w:pPr>
      <w:r w:rsidRPr="001E29F5">
        <w:rPr>
          <w:noProof w:val="0"/>
        </w:rPr>
        <w:br/>
        <w:t xml:space="preserve">1 </w:t>
      </w:r>
      <w:r w:rsidRPr="001E29F5">
        <w:rPr>
          <w:noProof w:val="0"/>
        </w:rPr>
        <w:tab/>
        <w:t>2</w:t>
      </w:r>
      <w:r w:rsidRPr="001E29F5">
        <w:rPr>
          <w:noProof w:val="0"/>
        </w:rPr>
        <w:tab/>
        <w:t>3</w:t>
      </w:r>
      <w:r w:rsidRPr="001E29F5">
        <w:rPr>
          <w:noProof w:val="0"/>
        </w:rPr>
        <w:tab/>
        <w:t>4</w:t>
      </w:r>
      <w:r w:rsidRPr="001E29F5">
        <w:rPr>
          <w:noProof w:val="0"/>
        </w:rPr>
        <w:tab/>
        <w:t>5</w:t>
      </w:r>
      <w:r w:rsidRPr="001E29F5">
        <w:rPr>
          <w:noProof w:val="0"/>
        </w:rPr>
        <w:tab/>
        <w:t>6</w:t>
      </w:r>
      <w:r w:rsidRPr="001E29F5">
        <w:rPr>
          <w:noProof w:val="0"/>
        </w:rPr>
        <w:tab/>
        <w:t>7</w:t>
      </w:r>
      <w:r w:rsidRPr="001E29F5">
        <w:rPr>
          <w:noProof w:val="0"/>
        </w:rPr>
        <w:tab/>
        <w:t>8</w:t>
      </w:r>
      <w:r w:rsidRPr="001E29F5">
        <w:rPr>
          <w:noProof w:val="0"/>
        </w:rPr>
        <w:tab/>
        <w:t>9</w:t>
      </w:r>
      <w:r w:rsidRPr="001E29F5">
        <w:rPr>
          <w:noProof w:val="0"/>
        </w:rPr>
        <w:tab/>
        <w:t xml:space="preserve">10 </w:t>
      </w:r>
    </w:p>
    <w:p w14:paraId="3A9BDE6E" w14:textId="105ED6DD" w:rsidR="00B120CB" w:rsidRPr="001E29F5" w:rsidRDefault="00B120CB" w:rsidP="00B120CB">
      <w:pPr>
        <w:rPr>
          <w:noProof w:val="0"/>
        </w:rPr>
      </w:pPr>
    </w:p>
    <w:p w14:paraId="08B0FC2E" w14:textId="65A7D058" w:rsidR="00B120CB" w:rsidRPr="001E29F5" w:rsidRDefault="00B120CB" w:rsidP="00940D67">
      <w:pPr>
        <w:pStyle w:val="ListParagraph"/>
        <w:numPr>
          <w:ilvl w:val="0"/>
          <w:numId w:val="30"/>
        </w:numPr>
        <w:rPr>
          <w:b/>
          <w:noProof w:val="0"/>
        </w:rPr>
      </w:pPr>
      <w:r w:rsidRPr="001E29F5">
        <w:rPr>
          <w:b/>
          <w:noProof w:val="0"/>
        </w:rPr>
        <w:t xml:space="preserve">ACTUELE impact op werk en </w:t>
      </w:r>
      <w:r w:rsidR="00BC45BB" w:rsidRPr="001E29F5">
        <w:rPr>
          <w:b/>
          <w:noProof w:val="0"/>
        </w:rPr>
        <w:t>financiële</w:t>
      </w:r>
      <w:r w:rsidRPr="001E29F5">
        <w:rPr>
          <w:b/>
          <w:noProof w:val="0"/>
        </w:rPr>
        <w:t xml:space="preserve"> situatie door COVID-19 uitbraak</w:t>
      </w:r>
      <w:r w:rsidRPr="001E29F5">
        <w:rPr>
          <w:b/>
          <w:noProof w:val="0"/>
        </w:rPr>
        <w:tab/>
      </w:r>
      <w:r w:rsidR="00BC45BB" w:rsidRPr="001E29F5">
        <w:rPr>
          <w:b/>
          <w:noProof w:val="0"/>
        </w:rPr>
        <w:br/>
      </w:r>
      <w:r w:rsidRPr="001E29F5">
        <w:rPr>
          <w:b/>
          <w:noProof w:val="0"/>
        </w:rPr>
        <w:tab/>
      </w:r>
    </w:p>
    <w:p w14:paraId="6E9C2C8C" w14:textId="44A73EFD" w:rsidR="00BC45BB" w:rsidRPr="001E29F5" w:rsidRDefault="00B120CB" w:rsidP="00940D67">
      <w:pPr>
        <w:pStyle w:val="ListParagraph"/>
        <w:numPr>
          <w:ilvl w:val="0"/>
          <w:numId w:val="12"/>
        </w:numPr>
        <w:rPr>
          <w:noProof w:val="0"/>
        </w:rPr>
      </w:pPr>
      <w:r w:rsidRPr="001E29F5">
        <w:rPr>
          <w:noProof w:val="0"/>
        </w:rPr>
        <w:t xml:space="preserve">Welk van de volgende veranderingen in </w:t>
      </w:r>
      <w:r w:rsidR="00940D67" w:rsidRPr="001E29F5">
        <w:rPr>
          <w:noProof w:val="0"/>
        </w:rPr>
        <w:t xml:space="preserve">betaald </w:t>
      </w:r>
      <w:r w:rsidRPr="001E29F5">
        <w:rPr>
          <w:noProof w:val="0"/>
        </w:rPr>
        <w:t xml:space="preserve">werk zijn </w:t>
      </w:r>
      <w:r w:rsidRPr="001E29F5">
        <w:rPr>
          <w:b/>
          <w:noProof w:val="0"/>
          <w:u w:val="single"/>
        </w:rPr>
        <w:t>nu al</w:t>
      </w:r>
      <w:r w:rsidRPr="001E29F5">
        <w:rPr>
          <w:noProof w:val="0"/>
        </w:rPr>
        <w:t xml:space="preserve"> opgetre</w:t>
      </w:r>
      <w:r w:rsidR="00225A8F" w:rsidRPr="001E29F5">
        <w:rPr>
          <w:noProof w:val="0"/>
        </w:rPr>
        <w:t xml:space="preserve">den door de COVID-19 uitbraak? </w:t>
      </w:r>
      <w:r w:rsidR="00940D67" w:rsidRPr="001E29F5">
        <w:rPr>
          <w:noProof w:val="0"/>
        </w:rPr>
        <w:t>(Vult u de kolommen in voor uzelf, partner en een eventueel ander belangrijk persoon voor het huishoudinkome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134"/>
        <w:gridCol w:w="1242"/>
        <w:gridCol w:w="1871"/>
      </w:tblGrid>
      <w:tr w:rsidR="00BC45BB" w:rsidRPr="001E29F5" w14:paraId="48DE9FA1" w14:textId="77777777" w:rsidTr="00363B0B">
        <w:tc>
          <w:tcPr>
            <w:tcW w:w="4815" w:type="dxa"/>
          </w:tcPr>
          <w:p w14:paraId="2A27DE03" w14:textId="77777777" w:rsidR="00BC45BB" w:rsidRPr="001E29F5" w:rsidRDefault="00BC45BB" w:rsidP="00363B0B">
            <w:pPr>
              <w:spacing w:before="120" w:after="120"/>
              <w:rPr>
                <w:noProof w:val="0"/>
              </w:rPr>
            </w:pPr>
          </w:p>
        </w:tc>
        <w:tc>
          <w:tcPr>
            <w:tcW w:w="1134" w:type="dxa"/>
          </w:tcPr>
          <w:p w14:paraId="567CD75B" w14:textId="1D905D1A" w:rsidR="00BC45BB" w:rsidRPr="001E29F5" w:rsidRDefault="00BC45BB" w:rsidP="00363B0B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Zelf</w:t>
            </w:r>
          </w:p>
        </w:tc>
        <w:tc>
          <w:tcPr>
            <w:tcW w:w="1242" w:type="dxa"/>
          </w:tcPr>
          <w:p w14:paraId="0E5E95BA" w14:textId="186875F3" w:rsidR="00BC45BB" w:rsidRPr="001E29F5" w:rsidRDefault="00BC45BB" w:rsidP="00363B0B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Partner</w:t>
            </w:r>
          </w:p>
        </w:tc>
        <w:tc>
          <w:tcPr>
            <w:tcW w:w="1871" w:type="dxa"/>
          </w:tcPr>
          <w:p w14:paraId="5DA2C7FA" w14:textId="3F791D2D" w:rsidR="00BC45BB" w:rsidRPr="001E29F5" w:rsidRDefault="00BC45BB" w:rsidP="00363B0B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Ander belangrijk persoon voor huishoudinkomen</w:t>
            </w:r>
          </w:p>
        </w:tc>
      </w:tr>
      <w:tr w:rsidR="00363B0B" w:rsidRPr="001E29F5" w14:paraId="00CC0682" w14:textId="77777777" w:rsidTr="00363B0B">
        <w:tc>
          <w:tcPr>
            <w:tcW w:w="4815" w:type="dxa"/>
            <w:vAlign w:val="bottom"/>
          </w:tcPr>
          <w:p w14:paraId="1F9ECD37" w14:textId="69396E57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andering naar thuiswerken</w:t>
            </w:r>
          </w:p>
        </w:tc>
        <w:tc>
          <w:tcPr>
            <w:tcW w:w="1134" w:type="dxa"/>
          </w:tcPr>
          <w:p w14:paraId="2A3375C6" w14:textId="265F84DA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1339E8A7" w14:textId="3978754A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2F9EF93B" w14:textId="5D386668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05E5E9A2" w14:textId="77777777" w:rsidTr="00363B0B">
        <w:tc>
          <w:tcPr>
            <w:tcW w:w="4815" w:type="dxa"/>
            <w:vAlign w:val="bottom"/>
          </w:tcPr>
          <w:p w14:paraId="2E2253F0" w14:textId="66AF0098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oren werkuren</w:t>
            </w:r>
          </w:p>
        </w:tc>
        <w:tc>
          <w:tcPr>
            <w:tcW w:w="1134" w:type="dxa"/>
          </w:tcPr>
          <w:p w14:paraId="75FAE631" w14:textId="2E8DA267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355DE07F" w14:textId="0A9C1C11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6D7A3F93" w14:textId="21ED7911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5BEA4374" w14:textId="77777777" w:rsidTr="00363B0B">
        <w:tc>
          <w:tcPr>
            <w:tcW w:w="4815" w:type="dxa"/>
            <w:vAlign w:val="bottom"/>
          </w:tcPr>
          <w:p w14:paraId="6040AFCF" w14:textId="169AA81A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aging van loon</w:t>
            </w:r>
          </w:p>
        </w:tc>
        <w:tc>
          <w:tcPr>
            <w:tcW w:w="1134" w:type="dxa"/>
          </w:tcPr>
          <w:p w14:paraId="2CA58EBD" w14:textId="533CEABC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6661A9C5" w14:textId="6306013E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4BBAE4D9" w14:textId="786A8448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68C5B948" w14:textId="77777777" w:rsidTr="00363B0B">
        <w:tc>
          <w:tcPr>
            <w:tcW w:w="4815" w:type="dxa"/>
            <w:vAlign w:val="bottom"/>
          </w:tcPr>
          <w:p w14:paraId="452AA530" w14:textId="2E933482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iezen van baan</w:t>
            </w:r>
          </w:p>
        </w:tc>
        <w:tc>
          <w:tcPr>
            <w:tcW w:w="1134" w:type="dxa"/>
          </w:tcPr>
          <w:p w14:paraId="100FF96F" w14:textId="240C85A9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4FE0C661" w14:textId="0F7057B9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7D2753C5" w14:textId="63E217F1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421AE77F" w14:textId="77777777" w:rsidTr="00363B0B">
        <w:tc>
          <w:tcPr>
            <w:tcW w:w="4815" w:type="dxa"/>
            <w:vAlign w:val="bottom"/>
          </w:tcPr>
          <w:p w14:paraId="0461DDCB" w14:textId="4B58EA62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aagde baanzekerheid</w:t>
            </w:r>
          </w:p>
        </w:tc>
        <w:tc>
          <w:tcPr>
            <w:tcW w:w="1134" w:type="dxa"/>
          </w:tcPr>
          <w:p w14:paraId="39867808" w14:textId="366F207F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76B7A917" w14:textId="603E7A55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7EDEBD8E" w14:textId="57E7F2AF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4185A6FC" w14:textId="77777777" w:rsidTr="00363B0B">
        <w:tc>
          <w:tcPr>
            <w:tcW w:w="4815" w:type="dxa"/>
            <w:vAlign w:val="bottom"/>
          </w:tcPr>
          <w:p w14:paraId="1D2FD72B" w14:textId="711F9C07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storingen door problemen met kinderopvang</w:t>
            </w:r>
          </w:p>
        </w:tc>
        <w:tc>
          <w:tcPr>
            <w:tcW w:w="1134" w:type="dxa"/>
          </w:tcPr>
          <w:p w14:paraId="4F5E52E7" w14:textId="6CB31DAF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709F504A" w14:textId="2E86B72A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2AD82810" w14:textId="012D9204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112C7B68" w14:textId="77777777" w:rsidTr="00363B0B">
        <w:tc>
          <w:tcPr>
            <w:tcW w:w="4815" w:type="dxa"/>
            <w:vAlign w:val="bottom"/>
          </w:tcPr>
          <w:p w14:paraId="3F63DBBA" w14:textId="0D3DB4D9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Toegenomen werkuren</w:t>
            </w:r>
          </w:p>
        </w:tc>
        <w:tc>
          <w:tcPr>
            <w:tcW w:w="1134" w:type="dxa"/>
          </w:tcPr>
          <w:p w14:paraId="74F141AA" w14:textId="5D25AF02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66710174" w14:textId="09B7CCC0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1851B229" w14:textId="6B36A03D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7FBE1CD9" w14:textId="77777777" w:rsidTr="00363B0B">
        <w:tc>
          <w:tcPr>
            <w:tcW w:w="4815" w:type="dxa"/>
            <w:vAlign w:val="bottom"/>
          </w:tcPr>
          <w:p w14:paraId="61BA1CA7" w14:textId="72EC94AF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hoogde verantwoordelijkheden</w:t>
            </w:r>
          </w:p>
        </w:tc>
        <w:tc>
          <w:tcPr>
            <w:tcW w:w="1134" w:type="dxa"/>
          </w:tcPr>
          <w:p w14:paraId="3BEA2529" w14:textId="71EB6F26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20A05E5A" w14:textId="7013E8FB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43506EF9" w14:textId="46DDDFD7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7D5FA5BD" w14:textId="77777777" w:rsidTr="00363B0B">
        <w:tc>
          <w:tcPr>
            <w:tcW w:w="4815" w:type="dxa"/>
            <w:vAlign w:val="bottom"/>
          </w:tcPr>
          <w:p w14:paraId="3B659B3B" w14:textId="19FEC2F9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</w:rPr>
              <w:t>Verhoogde controle en rapportage</w:t>
            </w:r>
          </w:p>
        </w:tc>
        <w:tc>
          <w:tcPr>
            <w:tcW w:w="1134" w:type="dxa"/>
          </w:tcPr>
          <w:p w14:paraId="4400FD93" w14:textId="129C65D3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750CD3C1" w14:textId="14FB0049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08248DC6" w14:textId="7C46AB13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7892F2A1" w14:textId="77777777" w:rsidTr="00363B0B">
        <w:tc>
          <w:tcPr>
            <w:tcW w:w="4815" w:type="dxa"/>
            <w:vAlign w:val="bottom"/>
          </w:tcPr>
          <w:p w14:paraId="5966486F" w14:textId="27F969E0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ies van verzekeringen</w:t>
            </w:r>
          </w:p>
        </w:tc>
        <w:tc>
          <w:tcPr>
            <w:tcW w:w="1134" w:type="dxa"/>
          </w:tcPr>
          <w:p w14:paraId="43F59F11" w14:textId="0035370C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40E439B9" w14:textId="148D6DCD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0E87534A" w14:textId="10BA176B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2143B8DE" w14:textId="77777777" w:rsidTr="00363B0B">
        <w:tc>
          <w:tcPr>
            <w:tcW w:w="4815" w:type="dxa"/>
            <w:vAlign w:val="bottom"/>
          </w:tcPr>
          <w:p w14:paraId="387305E5" w14:textId="35C2DDFD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aagde mogelijkheid om kinderopvang te kunnen betalen</w:t>
            </w:r>
          </w:p>
        </w:tc>
        <w:tc>
          <w:tcPr>
            <w:tcW w:w="1134" w:type="dxa"/>
          </w:tcPr>
          <w:p w14:paraId="2FB60253" w14:textId="482487D5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748405B6" w14:textId="3C7BCDAC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07DC15F9" w14:textId="748E0A69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59CEAF61" w14:textId="77777777" w:rsidTr="00363B0B">
        <w:tc>
          <w:tcPr>
            <w:tcW w:w="4815" w:type="dxa"/>
            <w:vAlign w:val="bottom"/>
          </w:tcPr>
          <w:p w14:paraId="3E17D419" w14:textId="7A5C02F0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aagde mogelijkheid om de huur/hypotheek te kunnen betalen</w:t>
            </w:r>
          </w:p>
        </w:tc>
        <w:tc>
          <w:tcPr>
            <w:tcW w:w="1134" w:type="dxa"/>
          </w:tcPr>
          <w:p w14:paraId="33308672" w14:textId="24BAA8AB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67A28234" w14:textId="27E569FC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6069E6F8" w14:textId="271FB56D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39334980" w14:textId="77777777" w:rsidTr="00363B0B">
        <w:tc>
          <w:tcPr>
            <w:tcW w:w="4815" w:type="dxa"/>
            <w:vAlign w:val="bottom"/>
          </w:tcPr>
          <w:p w14:paraId="692AFCAB" w14:textId="3D94E318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Werknemers moeten ontslaan</w:t>
            </w:r>
          </w:p>
        </w:tc>
        <w:tc>
          <w:tcPr>
            <w:tcW w:w="1134" w:type="dxa"/>
          </w:tcPr>
          <w:p w14:paraId="312C238F" w14:textId="3DB547B7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055CECF6" w14:textId="6E8D0315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58FB3BD5" w14:textId="32BC2109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61E7F00A" w14:textId="77777777" w:rsidTr="00363B0B">
        <w:tc>
          <w:tcPr>
            <w:tcW w:w="4815" w:type="dxa"/>
            <w:vAlign w:val="bottom"/>
          </w:tcPr>
          <w:p w14:paraId="7F977549" w14:textId="028ACFE0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aging van pensioen, investeringen, of spaargeld</w:t>
            </w:r>
          </w:p>
        </w:tc>
        <w:tc>
          <w:tcPr>
            <w:tcW w:w="1134" w:type="dxa"/>
          </w:tcPr>
          <w:p w14:paraId="707B5DCA" w14:textId="706C8FAF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47C9FA5B" w14:textId="0FD13027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2A964529" w14:textId="6730FA25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399008A1" w14:textId="77777777" w:rsidTr="00363B0B">
        <w:tc>
          <w:tcPr>
            <w:tcW w:w="4815" w:type="dxa"/>
            <w:vAlign w:val="bottom"/>
          </w:tcPr>
          <w:p w14:paraId="19F087AD" w14:textId="45CF41C1" w:rsidR="00363B0B" w:rsidRPr="001E29F5" w:rsidRDefault="00363B0B" w:rsidP="00363B0B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Geen van bovenstaande</w:t>
            </w:r>
          </w:p>
        </w:tc>
        <w:tc>
          <w:tcPr>
            <w:tcW w:w="1134" w:type="dxa"/>
          </w:tcPr>
          <w:p w14:paraId="3B91BBBC" w14:textId="57D08F3A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60DBE480" w14:textId="7713828D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6ED9EE18" w14:textId="42845D4C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363B0B" w:rsidRPr="001E29F5" w14:paraId="3436F4BA" w14:textId="77777777" w:rsidTr="00363B0B">
        <w:tc>
          <w:tcPr>
            <w:tcW w:w="4815" w:type="dxa"/>
            <w:vAlign w:val="bottom"/>
          </w:tcPr>
          <w:p w14:paraId="2072787F" w14:textId="3B1A6B58" w:rsidR="00363B0B" w:rsidRPr="001E29F5" w:rsidRDefault="00363B0B" w:rsidP="00363B0B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Anders (open veld)</w:t>
            </w:r>
          </w:p>
        </w:tc>
        <w:tc>
          <w:tcPr>
            <w:tcW w:w="1134" w:type="dxa"/>
          </w:tcPr>
          <w:p w14:paraId="62856AEA" w14:textId="64A8015B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3363777D" w14:textId="1C48EA29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09EBC025" w14:textId="344BE22A" w:rsidR="00363B0B" w:rsidRPr="001E29F5" w:rsidRDefault="00363B0B" w:rsidP="00363B0B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166AD2D4" w14:textId="77777777" w:rsidR="00BC45BB" w:rsidRPr="001E29F5" w:rsidRDefault="00BC45BB" w:rsidP="00BC45BB">
      <w:pPr>
        <w:rPr>
          <w:noProof w:val="0"/>
        </w:rPr>
      </w:pPr>
    </w:p>
    <w:p w14:paraId="7863C0DA" w14:textId="53AF0950" w:rsidR="00B120CB" w:rsidRPr="001E29F5" w:rsidRDefault="00225A8F" w:rsidP="00225A8F">
      <w:pPr>
        <w:pStyle w:val="ListParagraph"/>
        <w:numPr>
          <w:ilvl w:val="0"/>
          <w:numId w:val="12"/>
        </w:numPr>
        <w:rPr>
          <w:noProof w:val="0"/>
        </w:rPr>
      </w:pPr>
      <w:r w:rsidRPr="001E29F5">
        <w:rPr>
          <w:noProof w:val="0"/>
        </w:rPr>
        <w:t>H</w:t>
      </w:r>
      <w:r w:rsidR="00B120CB" w:rsidRPr="001E29F5">
        <w:rPr>
          <w:noProof w:val="0"/>
        </w:rPr>
        <w:t xml:space="preserve">oeveel stress ervaart u over het algemeen door de impact van de COVID-19 uitbraak op uw werk en </w:t>
      </w:r>
      <w:r w:rsidRPr="001E29F5">
        <w:rPr>
          <w:noProof w:val="0"/>
        </w:rPr>
        <w:t>financiën</w:t>
      </w:r>
      <w:r w:rsidR="00B120CB" w:rsidRPr="001E29F5">
        <w:rPr>
          <w:noProof w:val="0"/>
        </w:rPr>
        <w:t xml:space="preserve">? </w:t>
      </w:r>
      <w:r w:rsidR="00B120CB" w:rsidRPr="001E29F5">
        <w:rPr>
          <w:noProof w:val="0"/>
        </w:rPr>
        <w:tab/>
      </w:r>
    </w:p>
    <w:p w14:paraId="1D1D3000" w14:textId="07542521" w:rsidR="00225A8F" w:rsidRPr="001E29F5" w:rsidRDefault="00B120CB" w:rsidP="00225A8F">
      <w:pPr>
        <w:rPr>
          <w:noProof w:val="0"/>
        </w:rPr>
      </w:pPr>
      <w:r w:rsidRPr="001E29F5">
        <w:rPr>
          <w:noProof w:val="0"/>
        </w:rPr>
        <w:tab/>
      </w:r>
      <w:r w:rsidR="00225A8F" w:rsidRPr="001E29F5">
        <w:rPr>
          <w:noProof w:val="0"/>
        </w:rPr>
        <w:t>Hoeveelheid stress (hoe hoger, hoe meer stress)</w:t>
      </w:r>
    </w:p>
    <w:p w14:paraId="27ADC57F" w14:textId="77777777" w:rsidR="00225A8F" w:rsidRPr="001E29F5" w:rsidRDefault="00225A8F" w:rsidP="00225A8F">
      <w:pPr>
        <w:ind w:firstLine="708"/>
        <w:rPr>
          <w:noProof w:val="0"/>
        </w:rPr>
      </w:pPr>
    </w:p>
    <w:p w14:paraId="25EA512D" w14:textId="0A2E277E" w:rsidR="00B120CB" w:rsidRPr="001E29F5" w:rsidRDefault="00225A8F" w:rsidP="00225A8F">
      <w:pPr>
        <w:ind w:firstLine="708"/>
        <w:rPr>
          <w:noProof w:val="0"/>
        </w:rPr>
      </w:pPr>
      <w:r w:rsidRPr="001E29F5">
        <w:rPr>
          <w:noProof w:val="0"/>
        </w:rPr>
        <w:lastRenderedPageBreak/>
        <w:t xml:space="preserve">1 </w:t>
      </w:r>
      <w:r w:rsidRPr="001E29F5">
        <w:rPr>
          <w:noProof w:val="0"/>
        </w:rPr>
        <w:tab/>
        <w:t>2</w:t>
      </w:r>
      <w:r w:rsidRPr="001E29F5">
        <w:rPr>
          <w:noProof w:val="0"/>
        </w:rPr>
        <w:tab/>
        <w:t>3</w:t>
      </w:r>
      <w:r w:rsidRPr="001E29F5">
        <w:rPr>
          <w:noProof w:val="0"/>
        </w:rPr>
        <w:tab/>
        <w:t>4</w:t>
      </w:r>
      <w:r w:rsidRPr="001E29F5">
        <w:rPr>
          <w:noProof w:val="0"/>
        </w:rPr>
        <w:tab/>
        <w:t>5</w:t>
      </w:r>
      <w:r w:rsidRPr="001E29F5">
        <w:rPr>
          <w:noProof w:val="0"/>
        </w:rPr>
        <w:tab/>
        <w:t>6</w:t>
      </w:r>
      <w:r w:rsidRPr="001E29F5">
        <w:rPr>
          <w:noProof w:val="0"/>
        </w:rPr>
        <w:tab/>
        <w:t>7</w:t>
      </w:r>
      <w:r w:rsidRPr="001E29F5">
        <w:rPr>
          <w:noProof w:val="0"/>
        </w:rPr>
        <w:tab/>
        <w:t>8</w:t>
      </w:r>
      <w:r w:rsidRPr="001E29F5">
        <w:rPr>
          <w:noProof w:val="0"/>
        </w:rPr>
        <w:tab/>
        <w:t>9</w:t>
      </w:r>
      <w:r w:rsidRPr="001E29F5">
        <w:rPr>
          <w:noProof w:val="0"/>
        </w:rPr>
        <w:tab/>
        <w:t>10</w:t>
      </w:r>
      <w:r w:rsidR="00B120CB" w:rsidRPr="001E29F5">
        <w:rPr>
          <w:noProof w:val="0"/>
        </w:rPr>
        <w:tab/>
      </w:r>
    </w:p>
    <w:p w14:paraId="2938E711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0705481A" w14:textId="0B3EA1FF" w:rsidR="00B120CB" w:rsidRPr="001E29F5" w:rsidRDefault="00B120CB" w:rsidP="00940D67">
      <w:pPr>
        <w:pStyle w:val="ListParagraph"/>
        <w:numPr>
          <w:ilvl w:val="0"/>
          <w:numId w:val="30"/>
        </w:numPr>
        <w:rPr>
          <w:b/>
          <w:noProof w:val="0"/>
        </w:rPr>
      </w:pPr>
      <w:r w:rsidRPr="001E29F5">
        <w:rPr>
          <w:b/>
          <w:noProof w:val="0"/>
        </w:rPr>
        <w:t xml:space="preserve">TOEKOMSTIGE impact op werk en </w:t>
      </w:r>
      <w:r w:rsidR="00225A8F" w:rsidRPr="001E29F5">
        <w:rPr>
          <w:b/>
          <w:noProof w:val="0"/>
        </w:rPr>
        <w:t>financiële</w:t>
      </w:r>
      <w:r w:rsidRPr="001E29F5">
        <w:rPr>
          <w:b/>
          <w:noProof w:val="0"/>
        </w:rPr>
        <w:t xml:space="preserve"> situatie door COVID-19 uitbraak</w:t>
      </w:r>
      <w:r w:rsidRPr="001E29F5">
        <w:rPr>
          <w:b/>
          <w:noProof w:val="0"/>
        </w:rPr>
        <w:tab/>
      </w:r>
      <w:r w:rsidR="004A16B5" w:rsidRPr="001E29F5">
        <w:rPr>
          <w:b/>
          <w:noProof w:val="0"/>
        </w:rPr>
        <w:br/>
      </w:r>
      <w:r w:rsidRPr="001E29F5">
        <w:rPr>
          <w:b/>
          <w:noProof w:val="0"/>
        </w:rPr>
        <w:tab/>
      </w:r>
    </w:p>
    <w:p w14:paraId="70ABC783" w14:textId="26BAF698" w:rsidR="00B120CB" w:rsidRPr="001E29F5" w:rsidRDefault="00B120CB" w:rsidP="004A16B5">
      <w:pPr>
        <w:pStyle w:val="ListParagraph"/>
        <w:numPr>
          <w:ilvl w:val="0"/>
          <w:numId w:val="13"/>
        </w:numPr>
        <w:rPr>
          <w:noProof w:val="0"/>
        </w:rPr>
      </w:pPr>
      <w:r w:rsidRPr="001E29F5">
        <w:rPr>
          <w:noProof w:val="0"/>
        </w:rPr>
        <w:t xml:space="preserve">Welk van de volgende veranderingen in werk </w:t>
      </w:r>
      <w:r w:rsidRPr="001E29F5">
        <w:rPr>
          <w:b/>
          <w:noProof w:val="0"/>
          <w:u w:val="single"/>
        </w:rPr>
        <w:t>verwacht</w:t>
      </w:r>
      <w:r w:rsidRPr="001E29F5">
        <w:rPr>
          <w:noProof w:val="0"/>
        </w:rPr>
        <w:t xml:space="preserve"> u dat gaan optreden door de COVID-19 uitbraak op korte termijn (3 maanden)? (matrix met kolommen: zelf, partner, ander belangrijk persoon voor huishoudinkomen)</w:t>
      </w:r>
      <w:r w:rsidRPr="001E29F5">
        <w:rPr>
          <w:noProof w:val="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134"/>
        <w:gridCol w:w="1242"/>
        <w:gridCol w:w="1871"/>
      </w:tblGrid>
      <w:tr w:rsidR="004A16B5" w:rsidRPr="001E29F5" w14:paraId="086A28C7" w14:textId="77777777" w:rsidTr="009F18FF">
        <w:tc>
          <w:tcPr>
            <w:tcW w:w="4815" w:type="dxa"/>
          </w:tcPr>
          <w:p w14:paraId="7CD9659C" w14:textId="77777777" w:rsidR="004A16B5" w:rsidRPr="001E29F5" w:rsidRDefault="004A16B5" w:rsidP="009F18FF">
            <w:pPr>
              <w:spacing w:before="120" w:after="120"/>
              <w:rPr>
                <w:noProof w:val="0"/>
              </w:rPr>
            </w:pPr>
          </w:p>
        </w:tc>
        <w:tc>
          <w:tcPr>
            <w:tcW w:w="1134" w:type="dxa"/>
          </w:tcPr>
          <w:p w14:paraId="3B1C17CB" w14:textId="77777777" w:rsidR="004A16B5" w:rsidRPr="001E29F5" w:rsidRDefault="004A16B5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Zelf</w:t>
            </w:r>
          </w:p>
        </w:tc>
        <w:tc>
          <w:tcPr>
            <w:tcW w:w="1242" w:type="dxa"/>
          </w:tcPr>
          <w:p w14:paraId="3FC9A5FB" w14:textId="77777777" w:rsidR="004A16B5" w:rsidRPr="001E29F5" w:rsidRDefault="004A16B5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Partner</w:t>
            </w:r>
          </w:p>
        </w:tc>
        <w:tc>
          <w:tcPr>
            <w:tcW w:w="1871" w:type="dxa"/>
          </w:tcPr>
          <w:p w14:paraId="35F162DA" w14:textId="77777777" w:rsidR="004A16B5" w:rsidRPr="001E29F5" w:rsidRDefault="004A16B5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Ander belangrijk persoon voor huishoudinkomen</w:t>
            </w:r>
          </w:p>
        </w:tc>
      </w:tr>
      <w:tr w:rsidR="004A16B5" w:rsidRPr="001E29F5" w14:paraId="29B7B011" w14:textId="77777777" w:rsidTr="009F18FF">
        <w:tc>
          <w:tcPr>
            <w:tcW w:w="4815" w:type="dxa"/>
            <w:vAlign w:val="bottom"/>
          </w:tcPr>
          <w:p w14:paraId="6BAB1D20" w14:textId="24064B29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andering naar thuiswerken</w:t>
            </w:r>
          </w:p>
        </w:tc>
        <w:tc>
          <w:tcPr>
            <w:tcW w:w="1134" w:type="dxa"/>
          </w:tcPr>
          <w:p w14:paraId="1E8955BB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15AA9937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4CC481E3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1B1A7041" w14:textId="77777777" w:rsidTr="009F18FF">
        <w:tc>
          <w:tcPr>
            <w:tcW w:w="4815" w:type="dxa"/>
            <w:vAlign w:val="bottom"/>
          </w:tcPr>
          <w:p w14:paraId="06EA4469" w14:textId="22D74C37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oren werkuren</w:t>
            </w:r>
          </w:p>
        </w:tc>
        <w:tc>
          <w:tcPr>
            <w:tcW w:w="1134" w:type="dxa"/>
          </w:tcPr>
          <w:p w14:paraId="644F2784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4BABD5B5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1A326A08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600400E8" w14:textId="77777777" w:rsidTr="009F18FF">
        <w:tc>
          <w:tcPr>
            <w:tcW w:w="4815" w:type="dxa"/>
            <w:vAlign w:val="bottom"/>
          </w:tcPr>
          <w:p w14:paraId="60511BB1" w14:textId="14F915E1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aging van loon</w:t>
            </w:r>
          </w:p>
        </w:tc>
        <w:tc>
          <w:tcPr>
            <w:tcW w:w="1134" w:type="dxa"/>
          </w:tcPr>
          <w:p w14:paraId="22A04A57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7A50BACD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061B4A74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27CCA2AE" w14:textId="77777777" w:rsidTr="009F18FF">
        <w:tc>
          <w:tcPr>
            <w:tcW w:w="4815" w:type="dxa"/>
            <w:vAlign w:val="bottom"/>
          </w:tcPr>
          <w:p w14:paraId="14A3AA09" w14:textId="664DE6FF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iezen van baan</w:t>
            </w:r>
          </w:p>
        </w:tc>
        <w:tc>
          <w:tcPr>
            <w:tcW w:w="1134" w:type="dxa"/>
          </w:tcPr>
          <w:p w14:paraId="65BEE85E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67E55AD4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64DA5A72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7700D145" w14:textId="77777777" w:rsidTr="009F18FF">
        <w:tc>
          <w:tcPr>
            <w:tcW w:w="4815" w:type="dxa"/>
            <w:vAlign w:val="bottom"/>
          </w:tcPr>
          <w:p w14:paraId="7089A9D3" w14:textId="01B5B7FA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aagde baanzekerheid</w:t>
            </w:r>
          </w:p>
        </w:tc>
        <w:tc>
          <w:tcPr>
            <w:tcW w:w="1134" w:type="dxa"/>
          </w:tcPr>
          <w:p w14:paraId="6C4501D4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2E641DB9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51D517D9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77B136DC" w14:textId="77777777" w:rsidTr="009F18FF">
        <w:tc>
          <w:tcPr>
            <w:tcW w:w="4815" w:type="dxa"/>
            <w:vAlign w:val="bottom"/>
          </w:tcPr>
          <w:p w14:paraId="7569446A" w14:textId="7938108E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storingen door problemen met kinderopvang</w:t>
            </w:r>
          </w:p>
        </w:tc>
        <w:tc>
          <w:tcPr>
            <w:tcW w:w="1134" w:type="dxa"/>
          </w:tcPr>
          <w:p w14:paraId="62729C8E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61ECCBC6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5452631D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34816E72" w14:textId="77777777" w:rsidTr="009F18FF">
        <w:tc>
          <w:tcPr>
            <w:tcW w:w="4815" w:type="dxa"/>
            <w:vAlign w:val="bottom"/>
          </w:tcPr>
          <w:p w14:paraId="64928244" w14:textId="0B59F073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Toegenomen werkuren</w:t>
            </w:r>
          </w:p>
        </w:tc>
        <w:tc>
          <w:tcPr>
            <w:tcW w:w="1134" w:type="dxa"/>
          </w:tcPr>
          <w:p w14:paraId="639C5DB7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00C42EB8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0140F847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4C77EDC0" w14:textId="77777777" w:rsidTr="009F18FF">
        <w:tc>
          <w:tcPr>
            <w:tcW w:w="4815" w:type="dxa"/>
            <w:vAlign w:val="bottom"/>
          </w:tcPr>
          <w:p w14:paraId="6476E8A8" w14:textId="4796C2C4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hoogde verantwoordelijkheden</w:t>
            </w:r>
          </w:p>
        </w:tc>
        <w:tc>
          <w:tcPr>
            <w:tcW w:w="1134" w:type="dxa"/>
          </w:tcPr>
          <w:p w14:paraId="40C87366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64FFE3AC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47CE3299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6586F7B9" w14:textId="77777777" w:rsidTr="009F18FF">
        <w:tc>
          <w:tcPr>
            <w:tcW w:w="4815" w:type="dxa"/>
            <w:vAlign w:val="bottom"/>
          </w:tcPr>
          <w:p w14:paraId="2FE8B43F" w14:textId="7F033833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</w:rPr>
              <w:t>Verhoogde controle en rapportage</w:t>
            </w:r>
          </w:p>
        </w:tc>
        <w:tc>
          <w:tcPr>
            <w:tcW w:w="1134" w:type="dxa"/>
          </w:tcPr>
          <w:p w14:paraId="0D579208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7389F8C5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0F19A2CB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301750A6" w14:textId="77777777" w:rsidTr="009F18FF">
        <w:tc>
          <w:tcPr>
            <w:tcW w:w="4815" w:type="dxa"/>
            <w:vAlign w:val="bottom"/>
          </w:tcPr>
          <w:p w14:paraId="05DA53F8" w14:textId="61ABFD07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ies van verzekeringen</w:t>
            </w:r>
          </w:p>
        </w:tc>
        <w:tc>
          <w:tcPr>
            <w:tcW w:w="1134" w:type="dxa"/>
          </w:tcPr>
          <w:p w14:paraId="23D409D1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18895DA9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68DAE1DA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4865AA18" w14:textId="77777777" w:rsidTr="009F18FF">
        <w:tc>
          <w:tcPr>
            <w:tcW w:w="4815" w:type="dxa"/>
            <w:vAlign w:val="bottom"/>
          </w:tcPr>
          <w:p w14:paraId="097DABBA" w14:textId="6D694566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aagde mogelijkheid om kinderopvang te kunnen betalen</w:t>
            </w:r>
          </w:p>
        </w:tc>
        <w:tc>
          <w:tcPr>
            <w:tcW w:w="1134" w:type="dxa"/>
          </w:tcPr>
          <w:p w14:paraId="3531B39F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4EC4A551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6906E3FF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1897219E" w14:textId="77777777" w:rsidTr="009F18FF">
        <w:tc>
          <w:tcPr>
            <w:tcW w:w="4815" w:type="dxa"/>
            <w:vAlign w:val="bottom"/>
          </w:tcPr>
          <w:p w14:paraId="7F3B293D" w14:textId="3FB1DFD5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aagde mogelijkheid om de huur/hypotheek te kunnen betalen</w:t>
            </w:r>
          </w:p>
        </w:tc>
        <w:tc>
          <w:tcPr>
            <w:tcW w:w="1134" w:type="dxa"/>
          </w:tcPr>
          <w:p w14:paraId="1BAA1727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6746EEBC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27418BA6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0C516188" w14:textId="77777777" w:rsidTr="009F18FF">
        <w:tc>
          <w:tcPr>
            <w:tcW w:w="4815" w:type="dxa"/>
            <w:vAlign w:val="bottom"/>
          </w:tcPr>
          <w:p w14:paraId="78F17AB8" w14:textId="5554D8D7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Werknemers moeten ontslaan</w:t>
            </w:r>
          </w:p>
        </w:tc>
        <w:tc>
          <w:tcPr>
            <w:tcW w:w="1134" w:type="dxa"/>
          </w:tcPr>
          <w:p w14:paraId="62FDDA41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3FAAE1BB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19A28EEA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14FA1AC0" w14:textId="77777777" w:rsidTr="009F18FF">
        <w:tc>
          <w:tcPr>
            <w:tcW w:w="4815" w:type="dxa"/>
            <w:vAlign w:val="bottom"/>
          </w:tcPr>
          <w:p w14:paraId="29174C90" w14:textId="7A256CCD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erlaging van pensioen, investeringen, of spaargeld</w:t>
            </w:r>
          </w:p>
        </w:tc>
        <w:tc>
          <w:tcPr>
            <w:tcW w:w="1134" w:type="dxa"/>
          </w:tcPr>
          <w:p w14:paraId="7DE105F4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3CAE5315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06B626C5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5B894A95" w14:textId="77777777" w:rsidTr="009F18FF">
        <w:tc>
          <w:tcPr>
            <w:tcW w:w="4815" w:type="dxa"/>
            <w:vAlign w:val="bottom"/>
          </w:tcPr>
          <w:p w14:paraId="59E100A7" w14:textId="133CE52F" w:rsidR="004A16B5" w:rsidRPr="001E29F5" w:rsidRDefault="004A16B5" w:rsidP="004A16B5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Geen van bovenstaande</w:t>
            </w:r>
          </w:p>
        </w:tc>
        <w:tc>
          <w:tcPr>
            <w:tcW w:w="1134" w:type="dxa"/>
          </w:tcPr>
          <w:p w14:paraId="27E2FCC2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4A075C24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1766BDBA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A16B5" w:rsidRPr="001E29F5" w14:paraId="1D280FF7" w14:textId="77777777" w:rsidTr="009F18FF">
        <w:tc>
          <w:tcPr>
            <w:tcW w:w="4815" w:type="dxa"/>
            <w:vAlign w:val="bottom"/>
          </w:tcPr>
          <w:p w14:paraId="3CFF10F1" w14:textId="4C3750D0" w:rsidR="004A16B5" w:rsidRPr="001E29F5" w:rsidRDefault="004A16B5" w:rsidP="004A16B5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Anders (open veld)</w:t>
            </w:r>
          </w:p>
        </w:tc>
        <w:tc>
          <w:tcPr>
            <w:tcW w:w="1134" w:type="dxa"/>
          </w:tcPr>
          <w:p w14:paraId="2039CD16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42" w:type="dxa"/>
          </w:tcPr>
          <w:p w14:paraId="647D8F2B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871" w:type="dxa"/>
          </w:tcPr>
          <w:p w14:paraId="3FEA5E15" w14:textId="77777777" w:rsidR="004A16B5" w:rsidRPr="001E29F5" w:rsidRDefault="004A16B5" w:rsidP="004A16B5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6D92F457" w14:textId="77777777" w:rsidR="004A16B5" w:rsidRPr="001E29F5" w:rsidRDefault="004A16B5" w:rsidP="004A16B5">
      <w:pPr>
        <w:rPr>
          <w:noProof w:val="0"/>
        </w:rPr>
      </w:pPr>
    </w:p>
    <w:p w14:paraId="4072C51F" w14:textId="4317C827" w:rsidR="004A16B5" w:rsidRPr="001E29F5" w:rsidRDefault="00B120CB" w:rsidP="004A16B5">
      <w:pPr>
        <w:pStyle w:val="ListParagraph"/>
        <w:numPr>
          <w:ilvl w:val="0"/>
          <w:numId w:val="13"/>
        </w:numPr>
        <w:rPr>
          <w:noProof w:val="0"/>
        </w:rPr>
      </w:pPr>
      <w:r w:rsidRPr="001E29F5">
        <w:rPr>
          <w:noProof w:val="0"/>
        </w:rPr>
        <w:t xml:space="preserve">Hoeveel stress ervaart u over het algemeen door de mogelijke toekomstige impact van de COVID-19 uitbraak op uw werk en </w:t>
      </w:r>
      <w:r w:rsidR="004A16B5" w:rsidRPr="001E29F5">
        <w:rPr>
          <w:noProof w:val="0"/>
        </w:rPr>
        <w:t>financiën</w:t>
      </w:r>
      <w:r w:rsidRPr="001E29F5">
        <w:rPr>
          <w:noProof w:val="0"/>
        </w:rPr>
        <w:t xml:space="preserve">? </w:t>
      </w:r>
      <w:r w:rsidRPr="001E29F5">
        <w:rPr>
          <w:noProof w:val="0"/>
        </w:rPr>
        <w:tab/>
      </w:r>
    </w:p>
    <w:p w14:paraId="1B66EF72" w14:textId="77777777" w:rsidR="004A16B5" w:rsidRPr="001E29F5" w:rsidRDefault="004A16B5" w:rsidP="004A16B5">
      <w:pPr>
        <w:ind w:left="360" w:firstLine="348"/>
        <w:rPr>
          <w:noProof w:val="0"/>
        </w:rPr>
      </w:pPr>
    </w:p>
    <w:p w14:paraId="063DE974" w14:textId="661DAC46" w:rsidR="004A16B5" w:rsidRPr="001E29F5" w:rsidRDefault="004A16B5" w:rsidP="004A16B5">
      <w:pPr>
        <w:ind w:left="360" w:firstLine="348"/>
        <w:rPr>
          <w:noProof w:val="0"/>
        </w:rPr>
      </w:pPr>
      <w:r w:rsidRPr="001E29F5">
        <w:rPr>
          <w:noProof w:val="0"/>
        </w:rPr>
        <w:lastRenderedPageBreak/>
        <w:t>Hoeveelheid stress (hoe hoger, hoe meer stress)</w:t>
      </w:r>
    </w:p>
    <w:p w14:paraId="1031BA2C" w14:textId="77777777" w:rsidR="004A16B5" w:rsidRPr="001E29F5" w:rsidRDefault="004A16B5" w:rsidP="004A16B5">
      <w:pPr>
        <w:ind w:left="360"/>
        <w:rPr>
          <w:noProof w:val="0"/>
        </w:rPr>
      </w:pPr>
    </w:p>
    <w:p w14:paraId="5EBFD1D8" w14:textId="77777777" w:rsidR="004A16B5" w:rsidRPr="001E29F5" w:rsidRDefault="004A16B5" w:rsidP="004A16B5">
      <w:pPr>
        <w:ind w:firstLine="708"/>
        <w:rPr>
          <w:noProof w:val="0"/>
        </w:rPr>
      </w:pPr>
      <w:r w:rsidRPr="001E29F5">
        <w:rPr>
          <w:noProof w:val="0"/>
        </w:rPr>
        <w:t xml:space="preserve">1 </w:t>
      </w:r>
      <w:r w:rsidRPr="001E29F5">
        <w:rPr>
          <w:noProof w:val="0"/>
        </w:rPr>
        <w:tab/>
        <w:t>2</w:t>
      </w:r>
      <w:r w:rsidRPr="001E29F5">
        <w:rPr>
          <w:noProof w:val="0"/>
        </w:rPr>
        <w:tab/>
        <w:t>3</w:t>
      </w:r>
      <w:r w:rsidRPr="001E29F5">
        <w:rPr>
          <w:noProof w:val="0"/>
        </w:rPr>
        <w:tab/>
        <w:t>4</w:t>
      </w:r>
      <w:r w:rsidRPr="001E29F5">
        <w:rPr>
          <w:noProof w:val="0"/>
        </w:rPr>
        <w:tab/>
        <w:t>5</w:t>
      </w:r>
      <w:r w:rsidRPr="001E29F5">
        <w:rPr>
          <w:noProof w:val="0"/>
        </w:rPr>
        <w:tab/>
        <w:t>6</w:t>
      </w:r>
      <w:r w:rsidRPr="001E29F5">
        <w:rPr>
          <w:noProof w:val="0"/>
        </w:rPr>
        <w:tab/>
        <w:t>7</w:t>
      </w:r>
      <w:r w:rsidRPr="001E29F5">
        <w:rPr>
          <w:noProof w:val="0"/>
        </w:rPr>
        <w:tab/>
        <w:t>8</w:t>
      </w:r>
      <w:r w:rsidRPr="001E29F5">
        <w:rPr>
          <w:noProof w:val="0"/>
        </w:rPr>
        <w:tab/>
        <w:t>9</w:t>
      </w:r>
      <w:r w:rsidRPr="001E29F5">
        <w:rPr>
          <w:noProof w:val="0"/>
        </w:rPr>
        <w:tab/>
        <w:t>10</w:t>
      </w:r>
      <w:r w:rsidRPr="001E29F5">
        <w:rPr>
          <w:noProof w:val="0"/>
        </w:rPr>
        <w:tab/>
      </w:r>
    </w:p>
    <w:p w14:paraId="27BE8243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52980A06" w14:textId="087682B7" w:rsidR="00B120CB" w:rsidRPr="001E29F5" w:rsidRDefault="00B120CB" w:rsidP="00940D67">
      <w:pPr>
        <w:pStyle w:val="ListParagraph"/>
        <w:numPr>
          <w:ilvl w:val="0"/>
          <w:numId w:val="30"/>
        </w:numPr>
        <w:rPr>
          <w:b/>
          <w:noProof w:val="0"/>
        </w:rPr>
      </w:pPr>
      <w:r w:rsidRPr="001E29F5">
        <w:rPr>
          <w:b/>
          <w:noProof w:val="0"/>
        </w:rPr>
        <w:t>Sociale steun en de COVID-19 uitbraak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2DC55F2C" w14:textId="0B6A0EC3" w:rsidR="00B120CB" w:rsidRPr="001E29F5" w:rsidRDefault="00B120CB" w:rsidP="00940D67">
      <w:pPr>
        <w:pStyle w:val="ListParagraph"/>
        <w:numPr>
          <w:ilvl w:val="0"/>
          <w:numId w:val="14"/>
        </w:numPr>
        <w:rPr>
          <w:noProof w:val="0"/>
        </w:rPr>
      </w:pPr>
      <w:r w:rsidRPr="001E29F5">
        <w:rPr>
          <w:noProof w:val="0"/>
        </w:rPr>
        <w:t xml:space="preserve">Hoe probeert u op het moment aan uw behoefte naar sociale steun te voldoen? </w:t>
      </w:r>
      <w:r w:rsidR="00940D67" w:rsidRPr="001E29F5">
        <w:rPr>
          <w:noProof w:val="0"/>
        </w:rPr>
        <w:t>(vink alle opties aan die van toepassing zijn)</w:t>
      </w:r>
      <w:r w:rsidRPr="001E29F5">
        <w:rPr>
          <w:noProof w:val="0"/>
        </w:rPr>
        <w:tab/>
      </w:r>
    </w:p>
    <w:p w14:paraId="07E0F068" w14:textId="29EC190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Telefoongesprekken</w:t>
      </w:r>
    </w:p>
    <w:p w14:paraId="5B737BF4" w14:textId="643E962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Elektronische communicatie (bv. Email, sms)</w:t>
      </w:r>
    </w:p>
    <w:p w14:paraId="786725FD" w14:textId="6410C05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Virtueel (bv. Videogesprek met Skype)</w:t>
      </w:r>
    </w:p>
    <w:p w14:paraId="28295FC3" w14:textId="1FEECD5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Persoonlijk contact</w:t>
      </w:r>
    </w:p>
    <w:p w14:paraId="564B7143" w14:textId="36A651D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Sociale media (Facebook, Instagram)</w:t>
      </w:r>
    </w:p>
    <w:p w14:paraId="274504BD" w14:textId="34DE639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Anders</w:t>
      </w:r>
      <w:r w:rsidR="0026461C" w:rsidRPr="001E29F5">
        <w:rPr>
          <w:noProof w:val="0"/>
        </w:rPr>
        <w:t xml:space="preserve"> ____________________________________</w:t>
      </w:r>
    </w:p>
    <w:p w14:paraId="1DD381A2" w14:textId="4CF42648" w:rsidR="00B120CB" w:rsidRPr="001E29F5" w:rsidRDefault="00940D67" w:rsidP="0026461C">
      <w:pPr>
        <w:pStyle w:val="ListParagraph"/>
        <w:numPr>
          <w:ilvl w:val="0"/>
          <w:numId w:val="14"/>
        </w:numPr>
        <w:rPr>
          <w:noProof w:val="0"/>
        </w:rPr>
      </w:pPr>
      <w:r w:rsidRPr="001E29F5">
        <w:rPr>
          <w:noProof w:val="0"/>
        </w:rPr>
        <w:t>Van wie krijgt u</w:t>
      </w:r>
      <w:r w:rsidR="00B120CB" w:rsidRPr="001E29F5">
        <w:rPr>
          <w:noProof w:val="0"/>
        </w:rPr>
        <w:t xml:space="preserve"> sociale steun? (vink alle opties aan die van toepassing zijn)</w:t>
      </w:r>
      <w:r w:rsidR="00B120CB" w:rsidRPr="001E29F5">
        <w:rPr>
          <w:noProof w:val="0"/>
        </w:rPr>
        <w:tab/>
      </w:r>
    </w:p>
    <w:p w14:paraId="5620D574" w14:textId="0605E3F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Partner</w:t>
      </w:r>
    </w:p>
    <w:p w14:paraId="44A9A66C" w14:textId="1D31727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Familie</w:t>
      </w:r>
    </w:p>
    <w:p w14:paraId="3B624A90" w14:textId="5DD92A7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Vrienden</w:t>
      </w:r>
    </w:p>
    <w:p w14:paraId="44D33B2C" w14:textId="691E8EC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Religieuze gemeenschap</w:t>
      </w:r>
    </w:p>
    <w:p w14:paraId="7691DE0C" w14:textId="759D71B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Mentale zorgaanbieder (bv. Psycholoog, therapeut)</w:t>
      </w:r>
    </w:p>
    <w:p w14:paraId="5500751C" w14:textId="40EFD3D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Zorgverlener</w:t>
      </w:r>
    </w:p>
    <w:p w14:paraId="0D998BAA" w14:textId="3D4FD81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Non-profit en vrijwilliger organisaties</w:t>
      </w:r>
    </w:p>
    <w:p w14:paraId="568FC017" w14:textId="09A3A1D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26461C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6461C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26461C" w:rsidRPr="001E29F5">
        <w:rPr>
          <w:noProof w:val="0"/>
        </w:rPr>
        <w:fldChar w:fldCharType="end"/>
      </w:r>
      <w:r w:rsidR="0026461C" w:rsidRPr="001E29F5">
        <w:rPr>
          <w:noProof w:val="0"/>
        </w:rPr>
        <w:t xml:space="preserve"> </w:t>
      </w:r>
      <w:r w:rsidRPr="001E29F5">
        <w:rPr>
          <w:noProof w:val="0"/>
        </w:rPr>
        <w:t>Anders</w:t>
      </w:r>
      <w:r w:rsidR="0026461C" w:rsidRPr="001E29F5">
        <w:rPr>
          <w:noProof w:val="0"/>
        </w:rPr>
        <w:t xml:space="preserve"> _____________________________________</w:t>
      </w:r>
    </w:p>
    <w:p w14:paraId="63C90932" w14:textId="7B4BAC9B" w:rsidR="00B120CB" w:rsidRPr="001E29F5" w:rsidRDefault="00B120CB" w:rsidP="0026461C">
      <w:pPr>
        <w:pStyle w:val="ListParagraph"/>
        <w:numPr>
          <w:ilvl w:val="0"/>
          <w:numId w:val="14"/>
        </w:numPr>
        <w:rPr>
          <w:noProof w:val="0"/>
        </w:rPr>
      </w:pPr>
      <w:r w:rsidRPr="001E29F5">
        <w:rPr>
          <w:noProof w:val="0"/>
        </w:rPr>
        <w:t>Hoe goed voelde u zich gesteund door uw partner voor de COVID-19 uitbraak?</w:t>
      </w:r>
      <w:r w:rsidRPr="001E29F5">
        <w:rPr>
          <w:noProof w:val="0"/>
        </w:rPr>
        <w:tab/>
      </w:r>
      <w:r w:rsidR="0026461C" w:rsidRPr="001E29F5">
        <w:rPr>
          <w:noProof w:val="0"/>
        </w:rPr>
        <w:br/>
      </w:r>
      <w:r w:rsidR="0026461C" w:rsidRPr="001E29F5">
        <w:rPr>
          <w:noProof w:val="0"/>
        </w:rPr>
        <w:br/>
        <w:t>Gesteund voelen (hoe hoger, hoe meer steun uit voelde)</w:t>
      </w:r>
    </w:p>
    <w:p w14:paraId="3272B103" w14:textId="38BAE27C" w:rsidR="00B120CB" w:rsidRPr="001E29F5" w:rsidRDefault="0026461C" w:rsidP="0026461C">
      <w:pPr>
        <w:ind w:left="720"/>
        <w:rPr>
          <w:noProof w:val="0"/>
        </w:rPr>
      </w:pPr>
      <w:r w:rsidRPr="001E29F5">
        <w:rPr>
          <w:noProof w:val="0"/>
        </w:rPr>
        <w:t>1</w:t>
      </w:r>
      <w:r w:rsidRPr="001E29F5">
        <w:rPr>
          <w:noProof w:val="0"/>
        </w:rPr>
        <w:tab/>
        <w:t>2</w:t>
      </w:r>
      <w:r w:rsidRPr="001E29F5">
        <w:rPr>
          <w:noProof w:val="0"/>
        </w:rPr>
        <w:tab/>
        <w:t>3</w:t>
      </w:r>
      <w:r w:rsidRPr="001E29F5">
        <w:rPr>
          <w:noProof w:val="0"/>
        </w:rPr>
        <w:tab/>
        <w:t>4</w:t>
      </w:r>
      <w:r w:rsidRPr="001E29F5">
        <w:rPr>
          <w:noProof w:val="0"/>
        </w:rPr>
        <w:tab/>
        <w:t>5</w:t>
      </w:r>
      <w:r w:rsidRPr="001E29F5">
        <w:rPr>
          <w:noProof w:val="0"/>
        </w:rPr>
        <w:tab/>
        <w:t>6</w:t>
      </w:r>
      <w:r w:rsidRPr="001E29F5">
        <w:rPr>
          <w:noProof w:val="0"/>
        </w:rPr>
        <w:tab/>
        <w:t>7</w:t>
      </w:r>
      <w:r w:rsidRPr="001E29F5">
        <w:rPr>
          <w:noProof w:val="0"/>
        </w:rPr>
        <w:tab/>
        <w:t>8</w:t>
      </w:r>
      <w:r w:rsidRPr="001E29F5">
        <w:rPr>
          <w:noProof w:val="0"/>
        </w:rPr>
        <w:tab/>
        <w:t>9</w:t>
      </w:r>
      <w:r w:rsidRPr="001E29F5">
        <w:rPr>
          <w:noProof w:val="0"/>
        </w:rPr>
        <w:tab/>
        <w:t>10</w:t>
      </w:r>
    </w:p>
    <w:p w14:paraId="74FD7E81" w14:textId="4B1B6C7F" w:rsidR="00B120CB" w:rsidRPr="001E29F5" w:rsidRDefault="00B120CB" w:rsidP="0026461C">
      <w:pPr>
        <w:pStyle w:val="ListParagraph"/>
        <w:numPr>
          <w:ilvl w:val="0"/>
          <w:numId w:val="14"/>
        </w:numPr>
        <w:rPr>
          <w:noProof w:val="0"/>
        </w:rPr>
      </w:pPr>
      <w:r w:rsidRPr="001E29F5">
        <w:rPr>
          <w:noProof w:val="0"/>
        </w:rPr>
        <w:t>Hoe goed voelt u zich NU gesteund door uw partner?</w:t>
      </w:r>
      <w:r w:rsidRPr="001E29F5">
        <w:rPr>
          <w:noProof w:val="0"/>
        </w:rPr>
        <w:tab/>
      </w:r>
      <w:r w:rsidR="0026461C" w:rsidRPr="001E29F5">
        <w:rPr>
          <w:noProof w:val="0"/>
        </w:rPr>
        <w:br/>
      </w:r>
    </w:p>
    <w:p w14:paraId="1BA2F30B" w14:textId="3E53E3C4" w:rsidR="0026461C" w:rsidRPr="001E29F5" w:rsidRDefault="00B120CB" w:rsidP="0026461C">
      <w:pPr>
        <w:rPr>
          <w:noProof w:val="0"/>
        </w:rPr>
      </w:pPr>
      <w:r w:rsidRPr="001E29F5">
        <w:rPr>
          <w:noProof w:val="0"/>
        </w:rPr>
        <w:tab/>
      </w:r>
      <w:r w:rsidR="0026461C" w:rsidRPr="001E29F5">
        <w:rPr>
          <w:noProof w:val="0"/>
        </w:rPr>
        <w:t>Gesteund voelen (hoe hoger, hoe meer steun uit voelde)</w:t>
      </w:r>
    </w:p>
    <w:p w14:paraId="41733CB8" w14:textId="77777777" w:rsidR="0026461C" w:rsidRPr="001E29F5" w:rsidRDefault="0026461C" w:rsidP="0026461C">
      <w:pPr>
        <w:rPr>
          <w:noProof w:val="0"/>
        </w:rPr>
      </w:pPr>
    </w:p>
    <w:p w14:paraId="3BEB0077" w14:textId="5552BA9F" w:rsidR="00B120CB" w:rsidRPr="001E29F5" w:rsidRDefault="0026461C" w:rsidP="0026461C">
      <w:pPr>
        <w:ind w:firstLine="708"/>
        <w:rPr>
          <w:noProof w:val="0"/>
        </w:rPr>
      </w:pPr>
      <w:r w:rsidRPr="001E29F5">
        <w:rPr>
          <w:noProof w:val="0"/>
        </w:rPr>
        <w:t>1</w:t>
      </w:r>
      <w:r w:rsidRPr="001E29F5">
        <w:rPr>
          <w:noProof w:val="0"/>
        </w:rPr>
        <w:tab/>
        <w:t>2</w:t>
      </w:r>
      <w:r w:rsidRPr="001E29F5">
        <w:rPr>
          <w:noProof w:val="0"/>
        </w:rPr>
        <w:tab/>
        <w:t>3</w:t>
      </w:r>
      <w:r w:rsidRPr="001E29F5">
        <w:rPr>
          <w:noProof w:val="0"/>
        </w:rPr>
        <w:tab/>
        <w:t>4</w:t>
      </w:r>
      <w:r w:rsidRPr="001E29F5">
        <w:rPr>
          <w:noProof w:val="0"/>
        </w:rPr>
        <w:tab/>
        <w:t>5</w:t>
      </w:r>
      <w:r w:rsidRPr="001E29F5">
        <w:rPr>
          <w:noProof w:val="0"/>
        </w:rPr>
        <w:tab/>
        <w:t>6</w:t>
      </w:r>
      <w:r w:rsidRPr="001E29F5">
        <w:rPr>
          <w:noProof w:val="0"/>
        </w:rPr>
        <w:tab/>
        <w:t>7</w:t>
      </w:r>
      <w:r w:rsidRPr="001E29F5">
        <w:rPr>
          <w:noProof w:val="0"/>
        </w:rPr>
        <w:tab/>
        <w:t>8</w:t>
      </w:r>
      <w:r w:rsidRPr="001E29F5">
        <w:rPr>
          <w:noProof w:val="0"/>
        </w:rPr>
        <w:tab/>
        <w:t>9</w:t>
      </w:r>
      <w:r w:rsidRPr="001E29F5">
        <w:rPr>
          <w:noProof w:val="0"/>
        </w:rPr>
        <w:tab/>
        <w:t>10</w:t>
      </w:r>
    </w:p>
    <w:p w14:paraId="417DBAC2" w14:textId="54CA7A49" w:rsidR="00B120CB" w:rsidRPr="001E29F5" w:rsidRDefault="00B120CB" w:rsidP="0026461C">
      <w:pPr>
        <w:pStyle w:val="ListParagraph"/>
        <w:numPr>
          <w:ilvl w:val="0"/>
          <w:numId w:val="14"/>
        </w:numPr>
        <w:rPr>
          <w:noProof w:val="0"/>
        </w:rPr>
      </w:pPr>
      <w:r w:rsidRPr="001E29F5">
        <w:rPr>
          <w:noProof w:val="0"/>
        </w:rPr>
        <w:t>Hoe goed voelde u zich gesteund door uw sociale netwerk voor de COVID-19 uitbraak?</w:t>
      </w:r>
      <w:r w:rsidRPr="001E29F5">
        <w:rPr>
          <w:noProof w:val="0"/>
        </w:rPr>
        <w:tab/>
      </w:r>
    </w:p>
    <w:p w14:paraId="062CB125" w14:textId="68A57EE1" w:rsidR="0026461C" w:rsidRPr="001E29F5" w:rsidRDefault="0026461C" w:rsidP="0026461C">
      <w:pPr>
        <w:ind w:left="708"/>
        <w:rPr>
          <w:noProof w:val="0"/>
        </w:rPr>
      </w:pPr>
      <w:r w:rsidRPr="001E29F5">
        <w:rPr>
          <w:noProof w:val="0"/>
        </w:rPr>
        <w:lastRenderedPageBreak/>
        <w:br/>
        <w:t>Gesteund voelen (hoe hoger, hoe meer steun uit voelde)</w:t>
      </w:r>
    </w:p>
    <w:p w14:paraId="7B9479EE" w14:textId="77777777" w:rsidR="0026461C" w:rsidRPr="001E29F5" w:rsidRDefault="0026461C" w:rsidP="0026461C">
      <w:pPr>
        <w:pStyle w:val="ListParagraph"/>
        <w:rPr>
          <w:noProof w:val="0"/>
        </w:rPr>
      </w:pPr>
    </w:p>
    <w:p w14:paraId="0A16A716" w14:textId="77777777" w:rsidR="0026461C" w:rsidRPr="001E29F5" w:rsidRDefault="0026461C" w:rsidP="0026461C">
      <w:pPr>
        <w:ind w:firstLine="708"/>
        <w:rPr>
          <w:noProof w:val="0"/>
        </w:rPr>
      </w:pPr>
      <w:r w:rsidRPr="001E29F5">
        <w:rPr>
          <w:noProof w:val="0"/>
        </w:rPr>
        <w:t>1</w:t>
      </w:r>
      <w:r w:rsidRPr="001E29F5">
        <w:rPr>
          <w:noProof w:val="0"/>
        </w:rPr>
        <w:tab/>
        <w:t>2</w:t>
      </w:r>
      <w:r w:rsidRPr="001E29F5">
        <w:rPr>
          <w:noProof w:val="0"/>
        </w:rPr>
        <w:tab/>
        <w:t>3</w:t>
      </w:r>
      <w:r w:rsidRPr="001E29F5">
        <w:rPr>
          <w:noProof w:val="0"/>
        </w:rPr>
        <w:tab/>
        <w:t>4</w:t>
      </w:r>
      <w:r w:rsidRPr="001E29F5">
        <w:rPr>
          <w:noProof w:val="0"/>
        </w:rPr>
        <w:tab/>
        <w:t>5</w:t>
      </w:r>
      <w:r w:rsidRPr="001E29F5">
        <w:rPr>
          <w:noProof w:val="0"/>
        </w:rPr>
        <w:tab/>
        <w:t>6</w:t>
      </w:r>
      <w:r w:rsidRPr="001E29F5">
        <w:rPr>
          <w:noProof w:val="0"/>
        </w:rPr>
        <w:tab/>
        <w:t>7</w:t>
      </w:r>
      <w:r w:rsidRPr="001E29F5">
        <w:rPr>
          <w:noProof w:val="0"/>
        </w:rPr>
        <w:tab/>
        <w:t>8</w:t>
      </w:r>
      <w:r w:rsidRPr="001E29F5">
        <w:rPr>
          <w:noProof w:val="0"/>
        </w:rPr>
        <w:tab/>
        <w:t>9</w:t>
      </w:r>
      <w:r w:rsidRPr="001E29F5">
        <w:rPr>
          <w:noProof w:val="0"/>
        </w:rPr>
        <w:tab/>
        <w:t>10</w:t>
      </w:r>
    </w:p>
    <w:p w14:paraId="0F2EE195" w14:textId="2874607E" w:rsidR="0026461C" w:rsidRPr="001E29F5" w:rsidRDefault="00B120CB" w:rsidP="0026461C">
      <w:pPr>
        <w:pStyle w:val="ListParagraph"/>
        <w:numPr>
          <w:ilvl w:val="0"/>
          <w:numId w:val="14"/>
        </w:numPr>
        <w:rPr>
          <w:noProof w:val="0"/>
        </w:rPr>
      </w:pPr>
      <w:r w:rsidRPr="001E29F5">
        <w:rPr>
          <w:noProof w:val="0"/>
        </w:rPr>
        <w:t>Hoe goed voelt u zich NU gesteund door uw sociale netwerk?</w:t>
      </w:r>
      <w:r w:rsidRPr="001E29F5">
        <w:rPr>
          <w:noProof w:val="0"/>
        </w:rPr>
        <w:tab/>
      </w:r>
      <w:r w:rsidR="0026461C" w:rsidRPr="001E29F5">
        <w:rPr>
          <w:noProof w:val="0"/>
        </w:rPr>
        <w:br/>
      </w:r>
      <w:r w:rsidR="0026461C" w:rsidRPr="001E29F5">
        <w:rPr>
          <w:noProof w:val="0"/>
        </w:rPr>
        <w:br/>
        <w:t>Gesteund voelen (hoe hoger, hoe meer steun uit voelde)</w:t>
      </w:r>
    </w:p>
    <w:p w14:paraId="1490D88A" w14:textId="77777777" w:rsidR="0026461C" w:rsidRPr="001E29F5" w:rsidRDefault="0026461C" w:rsidP="0026461C">
      <w:pPr>
        <w:ind w:left="360"/>
        <w:rPr>
          <w:noProof w:val="0"/>
        </w:rPr>
      </w:pPr>
    </w:p>
    <w:p w14:paraId="74BE9695" w14:textId="13CFDD95" w:rsidR="00B120CB" w:rsidRPr="001E29F5" w:rsidRDefault="0026461C" w:rsidP="0026461C">
      <w:pPr>
        <w:ind w:firstLine="708"/>
        <w:rPr>
          <w:noProof w:val="0"/>
        </w:rPr>
      </w:pPr>
      <w:r w:rsidRPr="001E29F5">
        <w:rPr>
          <w:noProof w:val="0"/>
        </w:rPr>
        <w:t>1</w:t>
      </w:r>
      <w:r w:rsidRPr="001E29F5">
        <w:rPr>
          <w:noProof w:val="0"/>
        </w:rPr>
        <w:tab/>
        <w:t>2</w:t>
      </w:r>
      <w:r w:rsidRPr="001E29F5">
        <w:rPr>
          <w:noProof w:val="0"/>
        </w:rPr>
        <w:tab/>
        <w:t>3</w:t>
      </w:r>
      <w:r w:rsidRPr="001E29F5">
        <w:rPr>
          <w:noProof w:val="0"/>
        </w:rPr>
        <w:tab/>
        <w:t>4</w:t>
      </w:r>
      <w:r w:rsidRPr="001E29F5">
        <w:rPr>
          <w:noProof w:val="0"/>
        </w:rPr>
        <w:tab/>
        <w:t>5</w:t>
      </w:r>
      <w:r w:rsidRPr="001E29F5">
        <w:rPr>
          <w:noProof w:val="0"/>
        </w:rPr>
        <w:tab/>
        <w:t>6</w:t>
      </w:r>
      <w:r w:rsidRPr="001E29F5">
        <w:rPr>
          <w:noProof w:val="0"/>
        </w:rPr>
        <w:tab/>
        <w:t>7</w:t>
      </w:r>
      <w:r w:rsidRPr="001E29F5">
        <w:rPr>
          <w:noProof w:val="0"/>
        </w:rPr>
        <w:tab/>
        <w:t>8</w:t>
      </w:r>
      <w:r w:rsidRPr="001E29F5">
        <w:rPr>
          <w:noProof w:val="0"/>
        </w:rPr>
        <w:tab/>
        <w:t>9</w:t>
      </w:r>
      <w:r w:rsidRPr="001E29F5">
        <w:rPr>
          <w:noProof w:val="0"/>
        </w:rPr>
        <w:tab/>
        <w:t>10</w:t>
      </w:r>
      <w:r w:rsidRPr="001E29F5">
        <w:rPr>
          <w:noProof w:val="0"/>
        </w:rPr>
        <w:br/>
      </w:r>
    </w:p>
    <w:p w14:paraId="4EA3B7F5" w14:textId="505D02A5" w:rsidR="00B120CB" w:rsidRPr="001E29F5" w:rsidRDefault="00B120CB" w:rsidP="0026461C">
      <w:pPr>
        <w:pStyle w:val="ListParagraph"/>
        <w:numPr>
          <w:ilvl w:val="0"/>
          <w:numId w:val="14"/>
        </w:numPr>
        <w:rPr>
          <w:noProof w:val="0"/>
        </w:rPr>
      </w:pPr>
      <w:r w:rsidRPr="001E29F5">
        <w:rPr>
          <w:noProof w:val="0"/>
        </w:rPr>
        <w:t xml:space="preserve">Hoeveel stress ervaart u over het algemeen door de verstoringen in sociale steun gerelateerd aan de COVID-19 uitbraak? </w:t>
      </w:r>
      <w:r w:rsidRPr="001E29F5">
        <w:rPr>
          <w:noProof w:val="0"/>
        </w:rPr>
        <w:tab/>
      </w:r>
    </w:p>
    <w:p w14:paraId="3F95E5ED" w14:textId="77777777" w:rsidR="0026461C" w:rsidRPr="001E29F5" w:rsidRDefault="00B120CB" w:rsidP="0026461C">
      <w:pPr>
        <w:rPr>
          <w:noProof w:val="0"/>
        </w:rPr>
      </w:pPr>
      <w:r w:rsidRPr="001E29F5">
        <w:rPr>
          <w:noProof w:val="0"/>
        </w:rPr>
        <w:tab/>
      </w:r>
      <w:r w:rsidR="0026461C" w:rsidRPr="001E29F5">
        <w:rPr>
          <w:noProof w:val="0"/>
        </w:rPr>
        <w:t>Gesteund voelen (hoe hoger, hoe meer steun uit voelde)</w:t>
      </w:r>
    </w:p>
    <w:p w14:paraId="74A289EA" w14:textId="77777777" w:rsidR="0026461C" w:rsidRPr="001E29F5" w:rsidRDefault="0026461C" w:rsidP="0026461C">
      <w:pPr>
        <w:rPr>
          <w:noProof w:val="0"/>
        </w:rPr>
      </w:pPr>
    </w:p>
    <w:p w14:paraId="79D50625" w14:textId="1A91C787" w:rsidR="00B120CB" w:rsidRPr="001E29F5" w:rsidRDefault="0026461C" w:rsidP="0026461C">
      <w:pPr>
        <w:ind w:firstLine="708"/>
        <w:rPr>
          <w:noProof w:val="0"/>
        </w:rPr>
      </w:pPr>
      <w:r w:rsidRPr="001E29F5">
        <w:rPr>
          <w:noProof w:val="0"/>
        </w:rPr>
        <w:t>1</w:t>
      </w:r>
      <w:r w:rsidRPr="001E29F5">
        <w:rPr>
          <w:noProof w:val="0"/>
        </w:rPr>
        <w:tab/>
        <w:t>2</w:t>
      </w:r>
      <w:r w:rsidRPr="001E29F5">
        <w:rPr>
          <w:noProof w:val="0"/>
        </w:rPr>
        <w:tab/>
        <w:t>3</w:t>
      </w:r>
      <w:r w:rsidRPr="001E29F5">
        <w:rPr>
          <w:noProof w:val="0"/>
        </w:rPr>
        <w:tab/>
        <w:t>4</w:t>
      </w:r>
      <w:r w:rsidRPr="001E29F5">
        <w:rPr>
          <w:noProof w:val="0"/>
        </w:rPr>
        <w:tab/>
        <w:t>5</w:t>
      </w:r>
      <w:r w:rsidRPr="001E29F5">
        <w:rPr>
          <w:noProof w:val="0"/>
        </w:rPr>
        <w:tab/>
        <w:t>6</w:t>
      </w:r>
      <w:r w:rsidRPr="001E29F5">
        <w:rPr>
          <w:noProof w:val="0"/>
        </w:rPr>
        <w:tab/>
        <w:t>7</w:t>
      </w:r>
      <w:r w:rsidRPr="001E29F5">
        <w:rPr>
          <w:noProof w:val="0"/>
        </w:rPr>
        <w:tab/>
        <w:t>8</w:t>
      </w:r>
      <w:r w:rsidRPr="001E29F5">
        <w:rPr>
          <w:noProof w:val="0"/>
        </w:rPr>
        <w:tab/>
        <w:t>9</w:t>
      </w:r>
      <w:r w:rsidRPr="001E29F5">
        <w:rPr>
          <w:noProof w:val="0"/>
        </w:rPr>
        <w:tab/>
        <w:t>10</w:t>
      </w:r>
    </w:p>
    <w:p w14:paraId="7C59B8F7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2A7B2377" w14:textId="04E2B9E2" w:rsidR="0026461C" w:rsidRPr="001E29F5" w:rsidRDefault="00B120CB" w:rsidP="00940D67">
      <w:pPr>
        <w:pStyle w:val="ListParagraph"/>
        <w:numPr>
          <w:ilvl w:val="0"/>
          <w:numId w:val="30"/>
        </w:numPr>
        <w:rPr>
          <w:b/>
          <w:noProof w:val="0"/>
        </w:rPr>
      </w:pPr>
      <w:r w:rsidRPr="001E29F5">
        <w:rPr>
          <w:b/>
          <w:noProof w:val="0"/>
        </w:rPr>
        <w:t>Als u kijkt naar de impact van de COVID-19 uitbraak op uw gemeenschap, wat denkt u</w:t>
      </w:r>
      <w:r w:rsidR="00940D67" w:rsidRPr="001E29F5">
        <w:rPr>
          <w:b/>
          <w:noProof w:val="0"/>
        </w:rPr>
        <w:t xml:space="preserve"> dan</w:t>
      </w:r>
      <w:r w:rsidRPr="001E29F5">
        <w:rPr>
          <w:b/>
          <w:noProof w:val="0"/>
        </w:rPr>
        <w:t xml:space="preserve"> dat langdurige (&gt;6 maanden) zorgen zullen zijn?</w:t>
      </w:r>
      <w:r w:rsidRPr="001E29F5">
        <w:rPr>
          <w:b/>
          <w:noProof w:val="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1178"/>
        <w:gridCol w:w="1222"/>
        <w:gridCol w:w="1134"/>
      </w:tblGrid>
      <w:tr w:rsidR="0026461C" w:rsidRPr="001E29F5" w14:paraId="7F9A712A" w14:textId="77777777" w:rsidTr="0026461C">
        <w:tc>
          <w:tcPr>
            <w:tcW w:w="0" w:type="auto"/>
          </w:tcPr>
          <w:p w14:paraId="0D8322D4" w14:textId="77777777" w:rsidR="0026461C" w:rsidRPr="001E29F5" w:rsidRDefault="0026461C" w:rsidP="0026461C">
            <w:pPr>
              <w:spacing w:before="120" w:after="120"/>
              <w:rPr>
                <w:b/>
                <w:noProof w:val="0"/>
              </w:rPr>
            </w:pPr>
          </w:p>
        </w:tc>
        <w:tc>
          <w:tcPr>
            <w:tcW w:w="0" w:type="auto"/>
          </w:tcPr>
          <w:p w14:paraId="7ADBE1C6" w14:textId="70C6C260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Grote zorg</w:t>
            </w:r>
          </w:p>
        </w:tc>
        <w:tc>
          <w:tcPr>
            <w:tcW w:w="0" w:type="auto"/>
          </w:tcPr>
          <w:p w14:paraId="60716310" w14:textId="209A2D0F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Kleine zorg</w:t>
            </w:r>
          </w:p>
        </w:tc>
        <w:tc>
          <w:tcPr>
            <w:tcW w:w="0" w:type="auto"/>
          </w:tcPr>
          <w:p w14:paraId="78F239A5" w14:textId="3EF3F9D8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Geen zorg</w:t>
            </w:r>
          </w:p>
        </w:tc>
      </w:tr>
      <w:tr w:rsidR="0026461C" w:rsidRPr="001E29F5" w14:paraId="0C7113AD" w14:textId="77777777" w:rsidTr="0026461C">
        <w:tc>
          <w:tcPr>
            <w:tcW w:w="0" w:type="auto"/>
            <w:vAlign w:val="bottom"/>
          </w:tcPr>
          <w:p w14:paraId="62F44CC5" w14:textId="2E279F1E" w:rsidR="0026461C" w:rsidRPr="001E29F5" w:rsidRDefault="0026461C" w:rsidP="0026461C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Recessie en/of verliezen van banen</w:t>
            </w:r>
          </w:p>
        </w:tc>
        <w:tc>
          <w:tcPr>
            <w:tcW w:w="0" w:type="auto"/>
          </w:tcPr>
          <w:p w14:paraId="51320CCA" w14:textId="75AF7CBD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8217874" w14:textId="68514CE1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716B02B" w14:textId="11FF3513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26461C" w:rsidRPr="001E29F5" w14:paraId="3DF1E1ED" w14:textId="77777777" w:rsidTr="0026461C">
        <w:tc>
          <w:tcPr>
            <w:tcW w:w="0" w:type="auto"/>
            <w:vAlign w:val="bottom"/>
          </w:tcPr>
          <w:p w14:paraId="690C9435" w14:textId="410FFE37" w:rsidR="0026461C" w:rsidRPr="001E29F5" w:rsidRDefault="0026461C" w:rsidP="0026461C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Moeilijkheiden voor kleine bedrijven</w:t>
            </w:r>
          </w:p>
        </w:tc>
        <w:tc>
          <w:tcPr>
            <w:tcW w:w="0" w:type="auto"/>
          </w:tcPr>
          <w:p w14:paraId="229EB695" w14:textId="429BF9AA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DCF393C" w14:textId="74C5CB4B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1D39B19" w14:textId="6314E299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26461C" w:rsidRPr="001E29F5" w14:paraId="4B1411F9" w14:textId="77777777" w:rsidTr="0026461C">
        <w:tc>
          <w:tcPr>
            <w:tcW w:w="0" w:type="auto"/>
            <w:vAlign w:val="bottom"/>
          </w:tcPr>
          <w:p w14:paraId="037524C2" w14:textId="1D98664A" w:rsidR="0026461C" w:rsidRPr="001E29F5" w:rsidRDefault="0026461C" w:rsidP="0026461C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Langdurige gevolgen voor de gezondheid</w:t>
            </w:r>
          </w:p>
        </w:tc>
        <w:tc>
          <w:tcPr>
            <w:tcW w:w="0" w:type="auto"/>
          </w:tcPr>
          <w:p w14:paraId="400FC9EB" w14:textId="45C9A37C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8C212FD" w14:textId="6391B000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85F4CDB" w14:textId="6719D5AD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26461C" w:rsidRPr="001E29F5" w14:paraId="0C149E25" w14:textId="77777777" w:rsidTr="0026461C">
        <w:tc>
          <w:tcPr>
            <w:tcW w:w="0" w:type="auto"/>
            <w:vAlign w:val="bottom"/>
          </w:tcPr>
          <w:p w14:paraId="5C0261EF" w14:textId="7A98E458" w:rsidR="0026461C" w:rsidRPr="001E29F5" w:rsidRDefault="0026461C" w:rsidP="0026461C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Psychologische of post-traumatische impact</w:t>
            </w:r>
          </w:p>
        </w:tc>
        <w:tc>
          <w:tcPr>
            <w:tcW w:w="0" w:type="auto"/>
          </w:tcPr>
          <w:p w14:paraId="6273FDEA" w14:textId="36B50057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6E0F006" w14:textId="58DAE684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E64CCE0" w14:textId="60CA38C8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26461C" w:rsidRPr="001E29F5" w14:paraId="0847804C" w14:textId="77777777" w:rsidTr="0026461C">
        <w:tc>
          <w:tcPr>
            <w:tcW w:w="0" w:type="auto"/>
            <w:vAlign w:val="bottom"/>
          </w:tcPr>
          <w:p w14:paraId="0E03B315" w14:textId="567CFE67" w:rsidR="0026461C" w:rsidRPr="001E29F5" w:rsidRDefault="0026461C" w:rsidP="0026461C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Gebrek aan toegang tot spullen/voedsel die veel nodig zijn</w:t>
            </w:r>
          </w:p>
        </w:tc>
        <w:tc>
          <w:tcPr>
            <w:tcW w:w="0" w:type="auto"/>
          </w:tcPr>
          <w:p w14:paraId="3EF9E49A" w14:textId="6A8CA4B5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3C3B5B9" w14:textId="3097B59B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61F4283" w14:textId="471ED84B" w:rsidR="0026461C" w:rsidRPr="001E29F5" w:rsidRDefault="0026461C" w:rsidP="0026461C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1919E1EE" w14:textId="576A779A" w:rsidR="00B120CB" w:rsidRPr="001E29F5" w:rsidRDefault="00B120CB" w:rsidP="0026461C">
      <w:pPr>
        <w:rPr>
          <w:b/>
          <w:noProof w:val="0"/>
        </w:rPr>
      </w:pPr>
      <w:r w:rsidRPr="001E29F5">
        <w:rPr>
          <w:b/>
          <w:noProof w:val="0"/>
        </w:rPr>
        <w:tab/>
      </w:r>
    </w:p>
    <w:p w14:paraId="10FD273A" w14:textId="5FBA94D4" w:rsidR="0026461C" w:rsidRPr="001E29F5" w:rsidRDefault="00B120CB" w:rsidP="0026461C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181901ED" w14:textId="612A3F71" w:rsidR="00B120CB" w:rsidRPr="001E29F5" w:rsidRDefault="00B120CB" w:rsidP="00B120CB">
      <w:pPr>
        <w:rPr>
          <w:noProof w:val="0"/>
        </w:rPr>
      </w:pPr>
    </w:p>
    <w:p w14:paraId="126BA2E3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4654A45F" w14:textId="3834EB2B" w:rsidR="00B120CB" w:rsidRPr="001E29F5" w:rsidRDefault="00B120CB" w:rsidP="00940D67">
      <w:pPr>
        <w:pStyle w:val="ListParagraph"/>
        <w:numPr>
          <w:ilvl w:val="0"/>
          <w:numId w:val="30"/>
        </w:numPr>
        <w:rPr>
          <w:b/>
          <w:noProof w:val="0"/>
        </w:rPr>
      </w:pPr>
      <w:r w:rsidRPr="001E29F5">
        <w:rPr>
          <w:b/>
          <w:noProof w:val="0"/>
        </w:rPr>
        <w:t>Beperkingen gerelateerd aan de COVID-19 uitbraak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3832BC69" w14:textId="1D176C27" w:rsidR="00B120CB" w:rsidRPr="001E29F5" w:rsidRDefault="00B120CB" w:rsidP="00B666D6">
      <w:pPr>
        <w:pStyle w:val="ListParagraph"/>
        <w:numPr>
          <w:ilvl w:val="0"/>
          <w:numId w:val="15"/>
        </w:numPr>
        <w:rPr>
          <w:noProof w:val="0"/>
        </w:rPr>
      </w:pPr>
      <w:r w:rsidRPr="001E29F5">
        <w:rPr>
          <w:noProof w:val="0"/>
        </w:rPr>
        <w:t>Welke van de volgende situaties zijn van toepassing op u en uw familie? (vink alle opties aan die van toepassing zijn)</w:t>
      </w:r>
      <w:r w:rsidRPr="001E29F5">
        <w:rPr>
          <w:noProof w:val="0"/>
        </w:rPr>
        <w:tab/>
      </w:r>
    </w:p>
    <w:p w14:paraId="0D72D134" w14:textId="4C021F3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Verplichte quarantaine door medisch personeel door bevestigd/verdacht geval</w:t>
      </w:r>
    </w:p>
    <w:p w14:paraId="08D06F31" w14:textId="087375B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Vrijwillige quarantaine door bevestigd/verdacht geval</w:t>
      </w:r>
    </w:p>
    <w:p w14:paraId="3F46603A" w14:textId="5076C77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lastRenderedPageBreak/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Vrijwillige quarantaine door angst op besmetting</w:t>
      </w:r>
    </w:p>
    <w:p w14:paraId="09E6581B" w14:textId="03C885CA" w:rsidR="00B120CB" w:rsidRPr="001E29F5" w:rsidRDefault="00B666D6" w:rsidP="00B666D6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Binnenblijf</w:t>
      </w:r>
      <w:r w:rsidR="00B120CB" w:rsidRPr="001E29F5">
        <w:rPr>
          <w:noProof w:val="0"/>
        </w:rPr>
        <w:t xml:space="preserve"> bevel door </w:t>
      </w:r>
      <w:r w:rsidR="000122AD" w:rsidRPr="001E29F5">
        <w:rPr>
          <w:noProof w:val="0"/>
        </w:rPr>
        <w:t>de overheid</w:t>
      </w:r>
      <w:r w:rsidR="00B120CB" w:rsidRPr="001E29F5">
        <w:rPr>
          <w:noProof w:val="0"/>
        </w:rPr>
        <w:t xml:space="preserve"> (bv. </w:t>
      </w:r>
      <w:r w:rsidR="000122AD" w:rsidRPr="001E29F5">
        <w:rPr>
          <w:noProof w:val="0"/>
        </w:rPr>
        <w:t>a</w:t>
      </w:r>
      <w:r w:rsidR="00B120CB" w:rsidRPr="001E29F5">
        <w:rPr>
          <w:noProof w:val="0"/>
        </w:rPr>
        <w:t xml:space="preserve">lleen naar buiten gaan voor </w:t>
      </w:r>
      <w:r w:rsidRPr="001E29F5">
        <w:rPr>
          <w:noProof w:val="0"/>
        </w:rPr>
        <w:t xml:space="preserve">essentiële </w:t>
      </w:r>
      <w:r w:rsidR="00B120CB" w:rsidRPr="001E29F5">
        <w:rPr>
          <w:noProof w:val="0"/>
        </w:rPr>
        <w:t>zaken)</w:t>
      </w:r>
    </w:p>
    <w:p w14:paraId="64CEBEC6" w14:textId="1DD04BE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Lokale gemeente en/of werkgever benadrukt (maar verplicht niet) om thuis te blijven</w:t>
      </w:r>
    </w:p>
    <w:p w14:paraId="6A79B042" w14:textId="746BBF7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Geen beperkingen op het moment</w:t>
      </w:r>
    </w:p>
    <w:p w14:paraId="596BB741" w14:textId="70D9BCE6" w:rsidR="00B120CB" w:rsidRPr="001E29F5" w:rsidRDefault="00B120CB" w:rsidP="00B666D6">
      <w:pPr>
        <w:pStyle w:val="ListParagraph"/>
        <w:numPr>
          <w:ilvl w:val="0"/>
          <w:numId w:val="15"/>
        </w:numPr>
        <w:rPr>
          <w:noProof w:val="0"/>
        </w:rPr>
      </w:pPr>
      <w:r w:rsidRPr="001E29F5">
        <w:rPr>
          <w:noProof w:val="0"/>
        </w:rPr>
        <w:t xml:space="preserve">Bent u het eens met de beperkingen die u opgelegd worden door uw lokale en nationale overheid? </w:t>
      </w:r>
      <w:r w:rsidRPr="001E29F5">
        <w:rPr>
          <w:noProof w:val="0"/>
        </w:rPr>
        <w:tab/>
      </w:r>
    </w:p>
    <w:p w14:paraId="14622C4E" w14:textId="39A70C7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Ik vind de beperkingen te soepel</w:t>
      </w:r>
    </w:p>
    <w:p w14:paraId="154A7133" w14:textId="74DBD26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Ik vind de beperkingen te streng</w:t>
      </w:r>
    </w:p>
    <w:p w14:paraId="63E5623B" w14:textId="720B547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Ik vind de beperkingen goed</w:t>
      </w:r>
    </w:p>
    <w:p w14:paraId="71F64DD1" w14:textId="15B5AF09" w:rsidR="00B120CB" w:rsidRPr="001E29F5" w:rsidRDefault="00B120CB" w:rsidP="00B666D6">
      <w:pPr>
        <w:pStyle w:val="ListParagraph"/>
        <w:numPr>
          <w:ilvl w:val="0"/>
          <w:numId w:val="15"/>
        </w:numPr>
        <w:rPr>
          <w:noProof w:val="0"/>
        </w:rPr>
      </w:pPr>
      <w:r w:rsidRPr="001E29F5">
        <w:rPr>
          <w:noProof w:val="0"/>
        </w:rPr>
        <w:t xml:space="preserve">Welke van de volgende gedragingen doet u </w:t>
      </w:r>
      <w:r w:rsidR="00650712" w:rsidRPr="001E29F5">
        <w:rPr>
          <w:noProof w:val="0"/>
        </w:rPr>
        <w:t>bewust</w:t>
      </w:r>
      <w:r w:rsidRPr="001E29F5">
        <w:rPr>
          <w:noProof w:val="0"/>
        </w:rPr>
        <w:t xml:space="preserve"> minder? (vink alle opties aan die van toepassing zijn)</w:t>
      </w:r>
      <w:r w:rsidRPr="001E29F5">
        <w:rPr>
          <w:noProof w:val="0"/>
        </w:rPr>
        <w:tab/>
      </w:r>
    </w:p>
    <w:p w14:paraId="111449B5" w14:textId="4B53DA49" w:rsidR="00B120CB" w:rsidRPr="001E29F5" w:rsidRDefault="00B666D6" w:rsidP="00B666D6">
      <w:pPr>
        <w:ind w:left="708" w:firstLine="2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</w:t>
      </w:r>
      <w:r w:rsidR="00B120CB" w:rsidRPr="001E29F5">
        <w:rPr>
          <w:noProof w:val="0"/>
        </w:rPr>
        <w:t xml:space="preserve">Persoonlijk contact met familie in huis (bijv. u heeft besloten om gescheiden te </w:t>
      </w:r>
      <w:r w:rsidR="00650712" w:rsidRPr="001E29F5">
        <w:rPr>
          <w:noProof w:val="0"/>
        </w:rPr>
        <w:t>slapen</w:t>
      </w:r>
      <w:r w:rsidR="00B120CB" w:rsidRPr="001E29F5">
        <w:rPr>
          <w:noProof w:val="0"/>
        </w:rPr>
        <w:t>)</w:t>
      </w:r>
    </w:p>
    <w:p w14:paraId="525C651E" w14:textId="00796DF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Persoonlijk contact met familie die ergens anders wonen</w:t>
      </w:r>
    </w:p>
    <w:p w14:paraId="3DA00ADD" w14:textId="3E8B379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Persoonlijk contact met vrienden</w:t>
      </w:r>
    </w:p>
    <w:p w14:paraId="3FCD8764" w14:textId="23957FCF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Persoonlijk contact met (andere) zwangere vrouwen of ouders</w:t>
      </w:r>
    </w:p>
    <w:p w14:paraId="4ACFEFA1" w14:textId="5E25030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Persoonlijk contact met collega's op het werk</w:t>
      </w:r>
    </w:p>
    <w:p w14:paraId="2628C756" w14:textId="4192572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Annuleren van familie gerelateerde of persoonlijke reizen</w:t>
      </w:r>
    </w:p>
    <w:p w14:paraId="0573EB8A" w14:textId="24A47E6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Familieactiviteiten</w:t>
      </w:r>
      <w:r w:rsidRPr="001E29F5">
        <w:rPr>
          <w:noProof w:val="0"/>
        </w:rPr>
        <w:t xml:space="preserve"> in de buiten omgeving (bijv. stranden, bossen, parken)</w:t>
      </w:r>
    </w:p>
    <w:p w14:paraId="4B1FB093" w14:textId="1E329DF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Familieactiviteiten</w:t>
      </w:r>
      <w:r w:rsidRPr="001E29F5">
        <w:rPr>
          <w:noProof w:val="0"/>
        </w:rPr>
        <w:t xml:space="preserve"> in publieke plaatsen (bijv. museums, speeltuinen, theaters)</w:t>
      </w:r>
    </w:p>
    <w:p w14:paraId="19C5CE06" w14:textId="07CD270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Naar restaurants of winkels gaan</w:t>
      </w:r>
    </w:p>
    <w:p w14:paraId="547D6EC1" w14:textId="5CF629D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Naar groepslessen of recreatie sporten gaan</w:t>
      </w:r>
    </w:p>
    <w:p w14:paraId="6B0ED341" w14:textId="7B2C59E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Evenementen in de gemeenschap</w:t>
      </w:r>
    </w:p>
    <w:p w14:paraId="32CB4918" w14:textId="31ECD37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Religieuze diensten</w:t>
      </w:r>
    </w:p>
    <w:p w14:paraId="6578E659" w14:textId="702A5CD9" w:rsidR="0057300D" w:rsidRPr="001E29F5" w:rsidRDefault="0057300D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Anders, namelijk: ____________________________________________________</w:t>
      </w:r>
    </w:p>
    <w:p w14:paraId="1F8296E3" w14:textId="3B3B30DB" w:rsidR="00B120CB" w:rsidRPr="001E29F5" w:rsidRDefault="00B120CB" w:rsidP="00B666D6">
      <w:pPr>
        <w:pStyle w:val="ListParagraph"/>
        <w:numPr>
          <w:ilvl w:val="0"/>
          <w:numId w:val="15"/>
        </w:numPr>
        <w:rPr>
          <w:noProof w:val="0"/>
        </w:rPr>
      </w:pPr>
      <w:r w:rsidRPr="001E29F5">
        <w:rPr>
          <w:noProof w:val="0"/>
        </w:rPr>
        <w:t>Wat doet u om om te gaan met uw stress gerelateerd aan de COVID-19 uitbraak (vink alle opties aan die van toepassing zijn)</w:t>
      </w:r>
      <w:r w:rsidRPr="001E29F5">
        <w:rPr>
          <w:noProof w:val="0"/>
        </w:rPr>
        <w:tab/>
      </w:r>
    </w:p>
    <w:p w14:paraId="6FE333C4" w14:textId="37ACE63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Een goede nachtrust krijgen</w:t>
      </w:r>
    </w:p>
    <w:p w14:paraId="7A45D3F8" w14:textId="079F228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Meditatie en/of mindfulness</w:t>
      </w:r>
    </w:p>
    <w:p w14:paraId="63E1D557" w14:textId="173A61F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Met vrienden en familie praten</w:t>
      </w:r>
    </w:p>
    <w:p w14:paraId="69C25B5F" w14:textId="731033B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 xml:space="preserve">Meer </w:t>
      </w:r>
      <w:r w:rsidR="00B666D6" w:rsidRPr="001E29F5">
        <w:rPr>
          <w:noProof w:val="0"/>
        </w:rPr>
        <w:t>familieactiviteiten</w:t>
      </w:r>
      <w:r w:rsidRPr="001E29F5">
        <w:rPr>
          <w:noProof w:val="0"/>
        </w:rPr>
        <w:t xml:space="preserve"> doen (bijv. spelletjes</w:t>
      </w:r>
      <w:r w:rsidR="00582043" w:rsidRPr="001E29F5">
        <w:rPr>
          <w:noProof w:val="0"/>
        </w:rPr>
        <w:t xml:space="preserve"> spelen</w:t>
      </w:r>
      <w:r w:rsidRPr="001E29F5">
        <w:rPr>
          <w:noProof w:val="0"/>
        </w:rPr>
        <w:t>, sporten)</w:t>
      </w:r>
    </w:p>
    <w:p w14:paraId="60383383" w14:textId="729B4D0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 xml:space="preserve">Met </w:t>
      </w:r>
      <w:r w:rsidR="00582043" w:rsidRPr="001E29F5">
        <w:rPr>
          <w:noProof w:val="0"/>
        </w:rPr>
        <w:t>zwangeren</w:t>
      </w:r>
      <w:r w:rsidRPr="001E29F5">
        <w:rPr>
          <w:noProof w:val="0"/>
        </w:rPr>
        <w:t xml:space="preserve"> of ouders praten</w:t>
      </w:r>
    </w:p>
    <w:p w14:paraId="671D06EC" w14:textId="39F6B638" w:rsidR="00B120CB" w:rsidRPr="001E29F5" w:rsidRDefault="00B666D6" w:rsidP="00B666D6">
      <w:pPr>
        <w:ind w:left="708"/>
        <w:rPr>
          <w:noProof w:val="0"/>
        </w:rPr>
      </w:pPr>
      <w:r w:rsidRPr="001E29F5">
        <w:rPr>
          <w:noProof w:val="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</w:t>
      </w:r>
      <w:r w:rsidR="00B120CB" w:rsidRPr="001E29F5">
        <w:rPr>
          <w:noProof w:val="0"/>
        </w:rPr>
        <w:t>Met professionals in de geestelijke gezondheidszorg praten (bijv. therapeuten, psychologen, psychiaters)</w:t>
      </w:r>
    </w:p>
    <w:p w14:paraId="5F9F7FDF" w14:textId="72C2F36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Verhogen van schermtijd (bijv. gamen, series binge watchen)</w:t>
      </w:r>
    </w:p>
    <w:p w14:paraId="04F97CAF" w14:textId="100F0AC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Meer tijd doorbrengen op social media (Facebook, Instagram en andere)</w:t>
      </w:r>
    </w:p>
    <w:p w14:paraId="723103E9" w14:textId="4FB2535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Minder tijd doorbrengen op social media (Facebook, Instagram en andere)</w:t>
      </w:r>
    </w:p>
    <w:p w14:paraId="5D7006A4" w14:textId="11FDF1E5" w:rsidR="00B120CB" w:rsidRPr="001E29F5" w:rsidRDefault="00B666D6" w:rsidP="00B666D6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</w:t>
      </w:r>
      <w:r w:rsidR="00B120CB" w:rsidRPr="001E29F5">
        <w:rPr>
          <w:noProof w:val="0"/>
        </w:rPr>
        <w:t>Meer tijd besteden aan het lezen of kijken van het nieuws</w:t>
      </w:r>
    </w:p>
    <w:p w14:paraId="2DBBAB4E" w14:textId="1F42641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Minder tijd besteden aan het lezen of kijken van het nieuws</w:t>
      </w:r>
    </w:p>
    <w:p w14:paraId="13A78E21" w14:textId="5091FD9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Het eten van comfort food (bijv. snoep of chips)</w:t>
      </w:r>
    </w:p>
    <w:p w14:paraId="1E0443B5" w14:textId="751AF66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Gezonder eten</w:t>
      </w:r>
    </w:p>
    <w:p w14:paraId="24A647AE" w14:textId="7A3E307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Meer persoonlijke verzorging (bijv. een bad nemen, uzelf een gezichtsbehandeling geven)</w:t>
      </w:r>
    </w:p>
    <w:p w14:paraId="1A189848" w14:textId="6A8160E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Een boek lezen, of dingen zoals puzzels of kruiswoordpuzzels maken</w:t>
      </w:r>
    </w:p>
    <w:p w14:paraId="3C96D33B" w14:textId="6D78796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Sporten</w:t>
      </w:r>
    </w:p>
    <w:p w14:paraId="01324672" w14:textId="773B4A9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Alcohol drinken</w:t>
      </w:r>
    </w:p>
    <w:p w14:paraId="00C525E3" w14:textId="4A9ADEF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Tabak gebruiken (bijv. roken, vapen)</w:t>
      </w:r>
    </w:p>
    <w:p w14:paraId="264B17DC" w14:textId="5D48AD39" w:rsidR="00B120CB" w:rsidRPr="001E29F5" w:rsidRDefault="00B666D6" w:rsidP="00B666D6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</w:t>
      </w:r>
      <w:r w:rsidR="00B120CB" w:rsidRPr="001E29F5">
        <w:rPr>
          <w:noProof w:val="0"/>
        </w:rPr>
        <w:t>Marihuana gebruiken (bijv. roken, vapen, eten)</w:t>
      </w:r>
    </w:p>
    <w:p w14:paraId="29DF2036" w14:textId="49DE51E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Wandelen of andere activiteiten in de natuur</w:t>
      </w:r>
    </w:p>
    <w:p w14:paraId="6FE3752B" w14:textId="665C3C6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Fietsen</w:t>
      </w:r>
    </w:p>
    <w:p w14:paraId="0412E800" w14:textId="4135A1E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Het gebruik van voorgeschreven medicijnen</w:t>
      </w:r>
    </w:p>
    <w:p w14:paraId="645AFD1F" w14:textId="553FF26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Het gebruik van vrij verkrijgbare slaapmiddelen</w:t>
      </w:r>
    </w:p>
    <w:p w14:paraId="11AD8626" w14:textId="719C9AB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Vaker met mijn zorgverleners praten</w:t>
      </w:r>
    </w:p>
    <w:p w14:paraId="49002B42" w14:textId="2F1B601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Gebruik</w:t>
      </w:r>
      <w:r w:rsidR="00582043" w:rsidRPr="001E29F5">
        <w:rPr>
          <w:noProof w:val="0"/>
        </w:rPr>
        <w:t xml:space="preserve"> van voedingssupplementen (bv. v</w:t>
      </w:r>
      <w:r w:rsidRPr="001E29F5">
        <w:rPr>
          <w:noProof w:val="0"/>
        </w:rPr>
        <w:t>itamines, probiotica</w:t>
      </w:r>
      <w:r w:rsidR="00582043" w:rsidRPr="001E29F5">
        <w:rPr>
          <w:noProof w:val="0"/>
        </w:rPr>
        <w:t>, mineralen)</w:t>
      </w:r>
    </w:p>
    <w:p w14:paraId="26885972" w14:textId="1D34DA2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Anderen helpen</w:t>
      </w:r>
    </w:p>
    <w:p w14:paraId="57DC356B" w14:textId="2DF046F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Pr="001E29F5">
        <w:rPr>
          <w:noProof w:val="0"/>
        </w:rPr>
        <w:t>Geen</w:t>
      </w:r>
    </w:p>
    <w:p w14:paraId="35FA1CE5" w14:textId="748B346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B666D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666D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B666D6" w:rsidRPr="001E29F5">
        <w:rPr>
          <w:noProof w:val="0"/>
        </w:rPr>
        <w:fldChar w:fldCharType="end"/>
      </w:r>
      <w:r w:rsidR="00B666D6" w:rsidRPr="001E29F5">
        <w:rPr>
          <w:noProof w:val="0"/>
        </w:rPr>
        <w:t xml:space="preserve"> </w:t>
      </w:r>
      <w:r w:rsidR="00E4266D" w:rsidRPr="001E29F5">
        <w:rPr>
          <w:noProof w:val="0"/>
        </w:rPr>
        <w:t xml:space="preserve">Anders, namelijk: </w:t>
      </w:r>
      <w:r w:rsidR="00B666D6" w:rsidRPr="001E29F5">
        <w:rPr>
          <w:noProof w:val="0"/>
        </w:rPr>
        <w:t xml:space="preserve"> ______________________________________________</w:t>
      </w:r>
    </w:p>
    <w:p w14:paraId="2D6CAF7F" w14:textId="77777777" w:rsidR="009804F8" w:rsidRPr="001E29F5" w:rsidRDefault="009804F8" w:rsidP="00B120CB">
      <w:pPr>
        <w:rPr>
          <w:noProof w:val="0"/>
        </w:rPr>
      </w:pPr>
    </w:p>
    <w:p w14:paraId="501FDDF8" w14:textId="722E7D64" w:rsidR="009804F8" w:rsidRPr="001E29F5" w:rsidRDefault="00B120CB" w:rsidP="009804F8">
      <w:pPr>
        <w:pStyle w:val="ListParagraph"/>
        <w:numPr>
          <w:ilvl w:val="0"/>
          <w:numId w:val="15"/>
        </w:numPr>
        <w:rPr>
          <w:noProof w:val="0"/>
        </w:rPr>
      </w:pPr>
      <w:r w:rsidRPr="001E29F5">
        <w:rPr>
          <w:noProof w:val="0"/>
        </w:rPr>
        <w:t>Hoe belangrijk zijn de volgende dingen om u en uw familie te helpen tijdens de C</w:t>
      </w:r>
      <w:r w:rsidR="00E4266D" w:rsidRPr="001E29F5">
        <w:rPr>
          <w:noProof w:val="0"/>
        </w:rPr>
        <w:t>OVID-19</w:t>
      </w:r>
      <w:r w:rsidRPr="001E29F5">
        <w:rPr>
          <w:noProof w:val="0"/>
        </w:rPr>
        <w:t xml:space="preserve"> </w:t>
      </w:r>
      <w:r w:rsidR="009804F8" w:rsidRPr="001E29F5">
        <w:rPr>
          <w:noProof w:val="0"/>
        </w:rPr>
        <w:t>uitbraak</w:t>
      </w:r>
      <w:r w:rsidRPr="001E29F5">
        <w:rPr>
          <w:noProof w:val="0"/>
        </w:rPr>
        <w:t>? (</w:t>
      </w:r>
      <w:r w:rsidR="009804F8" w:rsidRPr="001E29F5">
        <w:rPr>
          <w:noProof w:val="0"/>
        </w:rPr>
        <w:t>Helemaal</w:t>
      </w:r>
      <w:r w:rsidRPr="001E29F5">
        <w:rPr>
          <w:noProof w:val="0"/>
        </w:rPr>
        <w:t xml:space="preserve"> niet belangrijk, een beetje belangrijk, belangrijk, heel erg belangrij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1436"/>
        <w:gridCol w:w="1364"/>
        <w:gridCol w:w="1130"/>
        <w:gridCol w:w="1239"/>
      </w:tblGrid>
      <w:tr w:rsidR="009804F8" w:rsidRPr="001E29F5" w14:paraId="3CF0F2CC" w14:textId="1A986979" w:rsidTr="009804F8">
        <w:tc>
          <w:tcPr>
            <w:tcW w:w="0" w:type="auto"/>
          </w:tcPr>
          <w:p w14:paraId="71FE3FAD" w14:textId="77777777" w:rsidR="009804F8" w:rsidRPr="001E29F5" w:rsidRDefault="009804F8" w:rsidP="009F18FF">
            <w:pPr>
              <w:spacing w:before="120" w:after="120"/>
              <w:rPr>
                <w:b/>
                <w:noProof w:val="0"/>
              </w:rPr>
            </w:pPr>
          </w:p>
        </w:tc>
        <w:tc>
          <w:tcPr>
            <w:tcW w:w="0" w:type="auto"/>
          </w:tcPr>
          <w:p w14:paraId="41DDCC01" w14:textId="0657EA42" w:rsidR="009804F8" w:rsidRPr="001E29F5" w:rsidRDefault="009804F8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Helemaal niet belangrijk</w:t>
            </w:r>
          </w:p>
        </w:tc>
        <w:tc>
          <w:tcPr>
            <w:tcW w:w="0" w:type="auto"/>
          </w:tcPr>
          <w:p w14:paraId="74E81B73" w14:textId="49252E00" w:rsidR="009804F8" w:rsidRPr="001E29F5" w:rsidRDefault="009804F8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Een beetje belangrijk</w:t>
            </w:r>
          </w:p>
        </w:tc>
        <w:tc>
          <w:tcPr>
            <w:tcW w:w="0" w:type="auto"/>
          </w:tcPr>
          <w:p w14:paraId="077209DC" w14:textId="4F03AF95" w:rsidR="009804F8" w:rsidRPr="001E29F5" w:rsidRDefault="009804F8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Belangrijk</w:t>
            </w:r>
          </w:p>
        </w:tc>
        <w:tc>
          <w:tcPr>
            <w:tcW w:w="0" w:type="auto"/>
          </w:tcPr>
          <w:p w14:paraId="6412FF73" w14:textId="405280AF" w:rsidR="009804F8" w:rsidRPr="001E29F5" w:rsidRDefault="009804F8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Heel Belangrijk</w:t>
            </w:r>
          </w:p>
        </w:tc>
      </w:tr>
      <w:tr w:rsidR="009804F8" w:rsidRPr="001E29F5" w14:paraId="148440BE" w14:textId="47DEDD55" w:rsidTr="009804F8">
        <w:tc>
          <w:tcPr>
            <w:tcW w:w="0" w:type="auto"/>
            <w:vAlign w:val="bottom"/>
          </w:tcPr>
          <w:p w14:paraId="029F4698" w14:textId="1F9EC46C" w:rsidR="009804F8" w:rsidRPr="001E29F5" w:rsidRDefault="009804F8" w:rsidP="009804F8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</w:rPr>
              <w:t>Snelle reactie op vragen en zorgen</w:t>
            </w:r>
          </w:p>
        </w:tc>
        <w:tc>
          <w:tcPr>
            <w:tcW w:w="0" w:type="auto"/>
          </w:tcPr>
          <w:p w14:paraId="3363D776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84DA416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59C9EC7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BDDD7B3" w14:textId="2789D375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9804F8" w:rsidRPr="001E29F5" w14:paraId="3D251DA8" w14:textId="18A8D55B" w:rsidTr="009804F8">
        <w:tc>
          <w:tcPr>
            <w:tcW w:w="0" w:type="auto"/>
            <w:vAlign w:val="bottom"/>
          </w:tcPr>
          <w:p w14:paraId="30B463A9" w14:textId="09090231" w:rsidR="009804F8" w:rsidRPr="001E29F5" w:rsidRDefault="009804F8" w:rsidP="009804F8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</w:rPr>
              <w:lastRenderedPageBreak/>
              <w:t>Meer een-op-een gesprekken met mijn zorgverlener(s)</w:t>
            </w:r>
          </w:p>
        </w:tc>
        <w:tc>
          <w:tcPr>
            <w:tcW w:w="0" w:type="auto"/>
          </w:tcPr>
          <w:p w14:paraId="13600B6F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6A36E46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6CA622D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00DCA0B" w14:textId="6D81EDFE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9804F8" w:rsidRPr="001E29F5" w14:paraId="18D30F15" w14:textId="4C0CD47F" w:rsidTr="009804F8">
        <w:tc>
          <w:tcPr>
            <w:tcW w:w="0" w:type="auto"/>
            <w:vAlign w:val="bottom"/>
          </w:tcPr>
          <w:p w14:paraId="53EF908B" w14:textId="2848DE0F" w:rsidR="009804F8" w:rsidRPr="001E29F5" w:rsidRDefault="009804F8" w:rsidP="009804F8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</w:rPr>
              <w:t>Informatie over COVID-19 en gezondheid van mijn (ongeboren) baby</w:t>
            </w:r>
          </w:p>
        </w:tc>
        <w:tc>
          <w:tcPr>
            <w:tcW w:w="0" w:type="auto"/>
          </w:tcPr>
          <w:p w14:paraId="28890E85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CFEDEFB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8BD14C8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340F770" w14:textId="2C9415D9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9804F8" w:rsidRPr="001E29F5" w14:paraId="43A000C6" w14:textId="0E613B5D" w:rsidTr="009804F8">
        <w:tc>
          <w:tcPr>
            <w:tcW w:w="0" w:type="auto"/>
            <w:vAlign w:val="bottom"/>
          </w:tcPr>
          <w:p w14:paraId="73F6449C" w14:textId="3C6EEB2B" w:rsidR="009804F8" w:rsidRPr="001E29F5" w:rsidRDefault="009804F8" w:rsidP="009804F8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</w:rPr>
              <w:t>Informatie over hoe ik mijn stress kan verlagen</w:t>
            </w:r>
          </w:p>
        </w:tc>
        <w:tc>
          <w:tcPr>
            <w:tcW w:w="0" w:type="auto"/>
          </w:tcPr>
          <w:p w14:paraId="49B3066A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409E027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9E93B98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32F10B0" w14:textId="4816E0F3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9804F8" w:rsidRPr="001E29F5" w14:paraId="7A50FB5D" w14:textId="7FA008B9" w:rsidTr="009804F8">
        <w:tc>
          <w:tcPr>
            <w:tcW w:w="0" w:type="auto"/>
            <w:vAlign w:val="bottom"/>
          </w:tcPr>
          <w:p w14:paraId="6C4A7B80" w14:textId="77ECB8A7" w:rsidR="009804F8" w:rsidRPr="001E29F5" w:rsidRDefault="009804F8" w:rsidP="009804F8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</w:rPr>
              <w:t>Informatie over hoe ik de stress van mijn familie kan verlagen</w:t>
            </w:r>
          </w:p>
        </w:tc>
        <w:tc>
          <w:tcPr>
            <w:tcW w:w="0" w:type="auto"/>
          </w:tcPr>
          <w:p w14:paraId="0070D9F6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4665A9C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5AEB48A" w14:textId="77777777" w:rsidR="009804F8" w:rsidRPr="001E29F5" w:rsidRDefault="009804F8" w:rsidP="009804F8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97BAAC7" w14:textId="30C0B02E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9804F8" w:rsidRPr="001E29F5" w14:paraId="5AFB5ABE" w14:textId="77777777" w:rsidTr="009804F8">
        <w:tc>
          <w:tcPr>
            <w:tcW w:w="0" w:type="auto"/>
            <w:vAlign w:val="bottom"/>
          </w:tcPr>
          <w:p w14:paraId="1F3F66BB" w14:textId="4F74C638" w:rsidR="009804F8" w:rsidRPr="001E29F5" w:rsidRDefault="009804F8" w:rsidP="009804F8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</w:rPr>
              <w:t>Toegang tot mentale zorg (bv. Psycholoog)</w:t>
            </w:r>
          </w:p>
        </w:tc>
        <w:tc>
          <w:tcPr>
            <w:tcW w:w="0" w:type="auto"/>
          </w:tcPr>
          <w:p w14:paraId="5E54CC21" w14:textId="5D989533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627F0AA" w14:textId="41A0B76B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548B26D" w14:textId="4DA9614E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0F1E56E" w14:textId="7606DA94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9804F8" w:rsidRPr="001E29F5" w14:paraId="197ABF4F" w14:textId="77777777" w:rsidTr="009804F8">
        <w:tc>
          <w:tcPr>
            <w:tcW w:w="0" w:type="auto"/>
            <w:vAlign w:val="bottom"/>
          </w:tcPr>
          <w:p w14:paraId="77D50430" w14:textId="4DE52D62" w:rsidR="009804F8" w:rsidRPr="001E29F5" w:rsidRDefault="009804F8" w:rsidP="009804F8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</w:rPr>
              <w:t>Online support groepen</w:t>
            </w:r>
          </w:p>
        </w:tc>
        <w:tc>
          <w:tcPr>
            <w:tcW w:w="0" w:type="auto"/>
          </w:tcPr>
          <w:p w14:paraId="420E9096" w14:textId="7FFC5985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3CD9ABE" w14:textId="0F0349F7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1B6331B" w14:textId="0C394BF2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5D3629C" w14:textId="0D2333C5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9804F8" w:rsidRPr="001E29F5" w14:paraId="319ACD54" w14:textId="77777777" w:rsidTr="009804F8">
        <w:tc>
          <w:tcPr>
            <w:tcW w:w="0" w:type="auto"/>
            <w:vAlign w:val="bottom"/>
          </w:tcPr>
          <w:p w14:paraId="1509FBDD" w14:textId="6C0AD6AD" w:rsidR="009804F8" w:rsidRPr="001E29F5" w:rsidRDefault="009804F8" w:rsidP="009804F8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</w:rPr>
              <w:t>Interactie met andere (toekomstige) ouders</w:t>
            </w:r>
          </w:p>
        </w:tc>
        <w:tc>
          <w:tcPr>
            <w:tcW w:w="0" w:type="auto"/>
          </w:tcPr>
          <w:p w14:paraId="3B100FAC" w14:textId="1A85D087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23610C6" w14:textId="1A9D9B38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F2E6D39" w14:textId="2B587475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320EFC2" w14:textId="7B78806C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9804F8" w:rsidRPr="001E29F5" w14:paraId="189EE40B" w14:textId="77777777" w:rsidTr="009804F8">
        <w:tc>
          <w:tcPr>
            <w:tcW w:w="0" w:type="auto"/>
            <w:vAlign w:val="bottom"/>
          </w:tcPr>
          <w:p w14:paraId="1AC3DFEB" w14:textId="76DA8F06" w:rsidR="009804F8" w:rsidRPr="001E29F5" w:rsidRDefault="009804F8" w:rsidP="009804F8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</w:rPr>
              <w:t>Hulp met het plannen van mogelijke veranderingen in mijn geboorteplan en/of zorg voor mijn baby</w:t>
            </w:r>
          </w:p>
        </w:tc>
        <w:tc>
          <w:tcPr>
            <w:tcW w:w="0" w:type="auto"/>
          </w:tcPr>
          <w:p w14:paraId="6771EA06" w14:textId="58E399DB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82BD61A" w14:textId="2E9252AE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4C168D4" w14:textId="3E7ABB2C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ADF6E7F" w14:textId="056B5849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9804F8" w:rsidRPr="001E29F5" w14:paraId="77C01886" w14:textId="77777777" w:rsidTr="009804F8">
        <w:tc>
          <w:tcPr>
            <w:tcW w:w="0" w:type="auto"/>
            <w:vAlign w:val="bottom"/>
          </w:tcPr>
          <w:p w14:paraId="229F2EAC" w14:textId="39ADD3D7" w:rsidR="009804F8" w:rsidRPr="001E29F5" w:rsidRDefault="009804F8" w:rsidP="009804F8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</w:rPr>
              <w:t>Voorbeelden over hoe andere mensen nadenken over mogelijke veranderingen over hun geboorteplan en zorg voor hun baby</w:t>
            </w:r>
          </w:p>
        </w:tc>
        <w:tc>
          <w:tcPr>
            <w:tcW w:w="0" w:type="auto"/>
          </w:tcPr>
          <w:p w14:paraId="4FCE4A8F" w14:textId="02269F12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80F3421" w14:textId="1EB13202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A4FAA35" w14:textId="0ED8409D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D419364" w14:textId="19336EE6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9804F8" w:rsidRPr="001E29F5" w14:paraId="6072BC0B" w14:textId="77777777" w:rsidTr="009804F8">
        <w:tc>
          <w:tcPr>
            <w:tcW w:w="0" w:type="auto"/>
            <w:vAlign w:val="bottom"/>
          </w:tcPr>
          <w:p w14:paraId="4ABD9A4B" w14:textId="6D696DE3" w:rsidR="009804F8" w:rsidRPr="001E29F5" w:rsidRDefault="009804F8" w:rsidP="009804F8">
            <w:pPr>
              <w:rPr>
                <w:rFonts w:ascii="Calibri" w:hAnsi="Calibri"/>
                <w:noProof w:val="0"/>
              </w:rPr>
            </w:pPr>
            <w:r w:rsidRPr="001E29F5">
              <w:rPr>
                <w:rFonts w:ascii="Calibri" w:hAnsi="Calibri"/>
                <w:noProof w:val="0"/>
              </w:rPr>
              <w:t>Anders, namelijk (open veld)</w:t>
            </w:r>
          </w:p>
        </w:tc>
        <w:tc>
          <w:tcPr>
            <w:tcW w:w="0" w:type="auto"/>
          </w:tcPr>
          <w:p w14:paraId="66D5044A" w14:textId="6532394E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5126AF2" w14:textId="52CD57AD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E9D7424" w14:textId="2AA968BB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97D8C0D" w14:textId="4023A274" w:rsidR="009804F8" w:rsidRPr="001E29F5" w:rsidRDefault="009804F8" w:rsidP="009804F8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57333A8E" w14:textId="5440AC53" w:rsidR="00B120CB" w:rsidRPr="001E29F5" w:rsidRDefault="00B120CB" w:rsidP="009804F8">
      <w:pPr>
        <w:rPr>
          <w:noProof w:val="0"/>
        </w:rPr>
      </w:pPr>
      <w:r w:rsidRPr="001E29F5">
        <w:rPr>
          <w:noProof w:val="0"/>
        </w:rPr>
        <w:tab/>
      </w:r>
    </w:p>
    <w:p w14:paraId="009D469B" w14:textId="77777777" w:rsidR="00026895" w:rsidRPr="001E29F5" w:rsidRDefault="00026895" w:rsidP="00B120CB">
      <w:pPr>
        <w:rPr>
          <w:noProof w:val="0"/>
        </w:rPr>
      </w:pPr>
    </w:p>
    <w:p w14:paraId="19EE7DCF" w14:textId="6DA0CD3D" w:rsidR="00B120CB" w:rsidRPr="001E29F5" w:rsidRDefault="00B120CB" w:rsidP="00B120CB">
      <w:pPr>
        <w:pStyle w:val="ListParagraph"/>
        <w:numPr>
          <w:ilvl w:val="0"/>
          <w:numId w:val="15"/>
        </w:numPr>
        <w:rPr>
          <w:noProof w:val="0"/>
        </w:rPr>
      </w:pPr>
      <w:r w:rsidRPr="001E29F5">
        <w:rPr>
          <w:noProof w:val="0"/>
        </w:rPr>
        <w:t xml:space="preserve">Over het algemeen, hoeveel stress ervaart u met betrekking tot de verzorging voor uw gezin en uw (ongeboren) kind door de impact van de COVID-19 uitbraak?    </w:t>
      </w:r>
      <w:r w:rsidRPr="001E29F5">
        <w:rPr>
          <w:noProof w:val="0"/>
        </w:rPr>
        <w:tab/>
      </w:r>
    </w:p>
    <w:p w14:paraId="4CEE9738" w14:textId="480DAC92" w:rsidR="00482A04" w:rsidRPr="001E29F5" w:rsidRDefault="00482A04" w:rsidP="00482A04">
      <w:pPr>
        <w:rPr>
          <w:noProof w:val="0"/>
        </w:rPr>
      </w:pPr>
    </w:p>
    <w:p w14:paraId="0E37B358" w14:textId="77777777" w:rsidR="00482A04" w:rsidRPr="001E29F5" w:rsidRDefault="00482A04" w:rsidP="00482A04">
      <w:pPr>
        <w:ind w:firstLine="708"/>
        <w:rPr>
          <w:noProof w:val="0"/>
        </w:rPr>
      </w:pPr>
      <w:r w:rsidRPr="001E29F5">
        <w:rPr>
          <w:noProof w:val="0"/>
        </w:rPr>
        <w:t>Hoeveelheid stress (hoe hoger, hoe meer stress)</w:t>
      </w:r>
    </w:p>
    <w:p w14:paraId="09E7E0EF" w14:textId="77777777" w:rsidR="00482A04" w:rsidRPr="001E29F5" w:rsidRDefault="00482A04" w:rsidP="00482A04">
      <w:pPr>
        <w:rPr>
          <w:noProof w:val="0"/>
        </w:rPr>
      </w:pPr>
    </w:p>
    <w:p w14:paraId="4FA2257E" w14:textId="1FACD983" w:rsidR="00482A04" w:rsidRPr="001E29F5" w:rsidRDefault="00482A04" w:rsidP="00482A04">
      <w:pPr>
        <w:ind w:left="708"/>
        <w:rPr>
          <w:noProof w:val="0"/>
        </w:rPr>
      </w:pPr>
      <w:r w:rsidRPr="001E29F5">
        <w:rPr>
          <w:noProof w:val="0"/>
        </w:rPr>
        <w:t xml:space="preserve">1 </w:t>
      </w:r>
      <w:r w:rsidRPr="001E29F5">
        <w:rPr>
          <w:noProof w:val="0"/>
        </w:rPr>
        <w:tab/>
        <w:t>2</w:t>
      </w:r>
      <w:r w:rsidRPr="001E29F5">
        <w:rPr>
          <w:noProof w:val="0"/>
        </w:rPr>
        <w:tab/>
        <w:t>3</w:t>
      </w:r>
      <w:r w:rsidRPr="001E29F5">
        <w:rPr>
          <w:noProof w:val="0"/>
        </w:rPr>
        <w:tab/>
        <w:t>4</w:t>
      </w:r>
      <w:r w:rsidRPr="001E29F5">
        <w:rPr>
          <w:noProof w:val="0"/>
        </w:rPr>
        <w:tab/>
        <w:t>5</w:t>
      </w:r>
      <w:r w:rsidRPr="001E29F5">
        <w:rPr>
          <w:noProof w:val="0"/>
        </w:rPr>
        <w:tab/>
        <w:t>6</w:t>
      </w:r>
      <w:r w:rsidRPr="001E29F5">
        <w:rPr>
          <w:noProof w:val="0"/>
        </w:rPr>
        <w:tab/>
        <w:t>7</w:t>
      </w:r>
      <w:r w:rsidRPr="001E29F5">
        <w:rPr>
          <w:noProof w:val="0"/>
        </w:rPr>
        <w:tab/>
        <w:t>8</w:t>
      </w:r>
      <w:r w:rsidRPr="001E29F5">
        <w:rPr>
          <w:noProof w:val="0"/>
        </w:rPr>
        <w:tab/>
        <w:t>9</w:t>
      </w:r>
      <w:r w:rsidRPr="001E29F5">
        <w:rPr>
          <w:noProof w:val="0"/>
        </w:rPr>
        <w:tab/>
        <w:t>10</w:t>
      </w:r>
    </w:p>
    <w:p w14:paraId="6D5D3861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2C48BFD6" w14:textId="45214244" w:rsidR="00B120CB" w:rsidRPr="001E29F5" w:rsidRDefault="00B120CB" w:rsidP="00940D67">
      <w:pPr>
        <w:pStyle w:val="ListParagraph"/>
        <w:numPr>
          <w:ilvl w:val="0"/>
          <w:numId w:val="30"/>
        </w:numPr>
        <w:rPr>
          <w:b/>
          <w:noProof w:val="0"/>
        </w:rPr>
      </w:pPr>
      <w:r w:rsidRPr="001E29F5">
        <w:rPr>
          <w:b/>
          <w:noProof w:val="0"/>
        </w:rPr>
        <w:t>Algemene gezondheidszorgen omtrent de COVID-19 uitbraak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7DF447D6" w14:textId="30757116" w:rsidR="00B120CB" w:rsidRPr="001E29F5" w:rsidRDefault="00B120CB" w:rsidP="00482A04">
      <w:pPr>
        <w:pStyle w:val="ListParagraph"/>
        <w:numPr>
          <w:ilvl w:val="0"/>
          <w:numId w:val="16"/>
        </w:numPr>
        <w:rPr>
          <w:noProof w:val="0"/>
        </w:rPr>
      </w:pPr>
      <w:r w:rsidRPr="001E29F5">
        <w:rPr>
          <w:noProof w:val="0"/>
        </w:rPr>
        <w:t>Heeft u een van de volgende zorgen omtrent gezondheid of hulpbronnen voor uw gezin? Voor de items waarover u zorgen heeft, geef alstublieft uw gevoel daarbij aan</w:t>
      </w:r>
      <w:r w:rsidR="00DE4D42" w:rsidRPr="001E29F5">
        <w:rPr>
          <w:noProof w:val="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1182"/>
        <w:gridCol w:w="1182"/>
        <w:gridCol w:w="1182"/>
        <w:gridCol w:w="834"/>
      </w:tblGrid>
      <w:tr w:rsidR="00DE4D42" w:rsidRPr="001E29F5" w14:paraId="44806E0C" w14:textId="77777777" w:rsidTr="008E6802">
        <w:tc>
          <w:tcPr>
            <w:tcW w:w="4692" w:type="dxa"/>
          </w:tcPr>
          <w:p w14:paraId="24801D54" w14:textId="77777777" w:rsidR="00DE4D42" w:rsidRPr="001E29F5" w:rsidRDefault="00DE4D42" w:rsidP="009F18FF">
            <w:pPr>
              <w:spacing w:before="120" w:after="120"/>
              <w:rPr>
                <w:b/>
                <w:noProof w:val="0"/>
              </w:rPr>
            </w:pPr>
          </w:p>
        </w:tc>
        <w:tc>
          <w:tcPr>
            <w:tcW w:w="1182" w:type="dxa"/>
          </w:tcPr>
          <w:p w14:paraId="61F1EC2A" w14:textId="103E88D7" w:rsidR="00DE4D42" w:rsidRPr="001E29F5" w:rsidRDefault="00DE4D42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Zeer verontrust</w:t>
            </w:r>
          </w:p>
        </w:tc>
        <w:tc>
          <w:tcPr>
            <w:tcW w:w="0" w:type="auto"/>
          </w:tcPr>
          <w:p w14:paraId="18FE007F" w14:textId="302103D7" w:rsidR="00DE4D42" w:rsidRPr="001E29F5" w:rsidRDefault="00DE4D42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Matig verontrust</w:t>
            </w:r>
          </w:p>
        </w:tc>
        <w:tc>
          <w:tcPr>
            <w:tcW w:w="0" w:type="auto"/>
          </w:tcPr>
          <w:p w14:paraId="6365B791" w14:textId="179C675E" w:rsidR="00DE4D42" w:rsidRPr="001E29F5" w:rsidRDefault="00DE4D42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Niet verontrust</w:t>
            </w:r>
          </w:p>
        </w:tc>
        <w:tc>
          <w:tcPr>
            <w:tcW w:w="0" w:type="auto"/>
          </w:tcPr>
          <w:p w14:paraId="50400EB1" w14:textId="7BBEAA2B" w:rsidR="00DE4D42" w:rsidRPr="001E29F5" w:rsidRDefault="00DE4D42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Geen zorgen</w:t>
            </w:r>
          </w:p>
        </w:tc>
      </w:tr>
      <w:tr w:rsidR="00DE4D42" w:rsidRPr="001E29F5" w14:paraId="604EC114" w14:textId="77777777" w:rsidTr="008E6802">
        <w:tc>
          <w:tcPr>
            <w:tcW w:w="4692" w:type="dxa"/>
            <w:vAlign w:val="bottom"/>
          </w:tcPr>
          <w:p w14:paraId="0E0AA2B8" w14:textId="570EB30E" w:rsidR="00DE4D42" w:rsidRPr="001E29F5" w:rsidRDefault="001E29F5" w:rsidP="00DE4D42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lastRenderedPageBreak/>
              <w:t>H</w:t>
            </w:r>
            <w:r w:rsidR="00DE4D42" w:rsidRPr="001E29F5">
              <w:rPr>
                <w:rFonts w:ascii="Calibri" w:hAnsi="Calibri"/>
                <w:noProof w:val="0"/>
                <w:color w:val="000000"/>
              </w:rPr>
              <w:t>oger risico op COVID-19 door bestaande medische conditie(s)</w:t>
            </w:r>
          </w:p>
        </w:tc>
        <w:tc>
          <w:tcPr>
            <w:tcW w:w="1182" w:type="dxa"/>
          </w:tcPr>
          <w:p w14:paraId="491136F3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475D468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762623D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45F8A71" w14:textId="77777777" w:rsidR="00DE4D42" w:rsidRPr="001E29F5" w:rsidRDefault="00DE4D42" w:rsidP="00DE4D4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DE4D42" w:rsidRPr="001E29F5" w14:paraId="239D4232" w14:textId="77777777" w:rsidTr="008E6802">
        <w:tc>
          <w:tcPr>
            <w:tcW w:w="4692" w:type="dxa"/>
            <w:vAlign w:val="bottom"/>
          </w:tcPr>
          <w:p w14:paraId="485206AA" w14:textId="122D5A87" w:rsidR="00DE4D42" w:rsidRPr="001E29F5" w:rsidRDefault="001E29F5" w:rsidP="00DE4D42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</w:t>
            </w:r>
            <w:r w:rsidR="00DE4D42" w:rsidRPr="001E29F5">
              <w:rPr>
                <w:rFonts w:ascii="Calibri" w:hAnsi="Calibri"/>
                <w:noProof w:val="0"/>
                <w:color w:val="000000"/>
              </w:rPr>
              <w:t>erminderde toegang tot voedsel of goederen in de toekomst</w:t>
            </w:r>
          </w:p>
        </w:tc>
        <w:tc>
          <w:tcPr>
            <w:tcW w:w="1182" w:type="dxa"/>
          </w:tcPr>
          <w:p w14:paraId="0DD67EE7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8CF20E8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D2E5EF0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6FD045D" w14:textId="77777777" w:rsidR="00DE4D42" w:rsidRPr="001E29F5" w:rsidRDefault="00DE4D42" w:rsidP="00DE4D4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DE4D42" w:rsidRPr="001E29F5" w14:paraId="4051D64B" w14:textId="77777777" w:rsidTr="008E6802">
        <w:tc>
          <w:tcPr>
            <w:tcW w:w="4692" w:type="dxa"/>
            <w:vAlign w:val="bottom"/>
          </w:tcPr>
          <w:p w14:paraId="63014CE8" w14:textId="1F4364BD" w:rsidR="00DE4D42" w:rsidRPr="001E29F5" w:rsidRDefault="001E29F5" w:rsidP="00DE4D42">
            <w:pPr>
              <w:spacing w:before="120" w:after="120"/>
              <w:rPr>
                <w:b/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V</w:t>
            </w:r>
            <w:r w:rsidR="00DE4D42" w:rsidRPr="001E29F5">
              <w:rPr>
                <w:rFonts w:ascii="Calibri" w:hAnsi="Calibri"/>
                <w:noProof w:val="0"/>
                <w:color w:val="000000"/>
              </w:rPr>
              <w:t xml:space="preserve">erminderde toegang tot medicijnen en </w:t>
            </w:r>
            <w:r w:rsidRPr="001E29F5">
              <w:rPr>
                <w:rFonts w:ascii="Calibri" w:hAnsi="Calibri"/>
                <w:noProof w:val="0"/>
                <w:color w:val="000000"/>
              </w:rPr>
              <w:t>hygiëne</w:t>
            </w:r>
            <w:r w:rsidR="00DE4D42" w:rsidRPr="001E29F5">
              <w:rPr>
                <w:rFonts w:ascii="Calibri" w:hAnsi="Calibri"/>
                <w:noProof w:val="0"/>
                <w:color w:val="000000"/>
              </w:rPr>
              <w:t xml:space="preserve"> benodigdheden in de toekomst</w:t>
            </w:r>
          </w:p>
        </w:tc>
        <w:tc>
          <w:tcPr>
            <w:tcW w:w="1182" w:type="dxa"/>
          </w:tcPr>
          <w:p w14:paraId="43F04AD4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4738C17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FD24FD6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24D736D" w14:textId="77777777" w:rsidR="00DE4D42" w:rsidRPr="001E29F5" w:rsidRDefault="00DE4D42" w:rsidP="00DE4D4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DE4D42" w:rsidRPr="001E29F5" w14:paraId="127ED6AA" w14:textId="77777777" w:rsidTr="008E6802">
        <w:tc>
          <w:tcPr>
            <w:tcW w:w="4692" w:type="dxa"/>
            <w:vAlign w:val="bottom"/>
          </w:tcPr>
          <w:p w14:paraId="1E96CFD8" w14:textId="0AC58C3F" w:rsidR="00DE4D42" w:rsidRPr="001E29F5" w:rsidRDefault="001E29F5" w:rsidP="00DE4D42">
            <w:pPr>
              <w:spacing w:before="120" w:after="120"/>
              <w:rPr>
                <w:b/>
                <w:noProof w:val="0"/>
              </w:rPr>
            </w:pPr>
            <w:r>
              <w:rPr>
                <w:rFonts w:ascii="Calibri" w:hAnsi="Calibri"/>
                <w:noProof w:val="0"/>
                <w:color w:val="000000"/>
              </w:rPr>
              <w:t>V</w:t>
            </w:r>
            <w:r w:rsidR="00DE4D42" w:rsidRPr="001E29F5">
              <w:rPr>
                <w:rFonts w:ascii="Calibri" w:hAnsi="Calibri"/>
                <w:noProof w:val="0"/>
                <w:color w:val="000000"/>
              </w:rPr>
              <w:t>erminderde toegang tot baby benodigdheden (bijv. een kunstvoeding, luiers, doekjes) in de toekomst</w:t>
            </w:r>
          </w:p>
        </w:tc>
        <w:tc>
          <w:tcPr>
            <w:tcW w:w="1182" w:type="dxa"/>
          </w:tcPr>
          <w:p w14:paraId="1AB047B8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7BC24CC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7DCA6D7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6F93BFB" w14:textId="77777777" w:rsidR="00DE4D42" w:rsidRPr="001E29F5" w:rsidRDefault="00DE4D42" w:rsidP="00DE4D4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DE4D42" w:rsidRPr="001E29F5" w14:paraId="3CE2E90F" w14:textId="77777777" w:rsidTr="008E6802">
        <w:tc>
          <w:tcPr>
            <w:tcW w:w="4692" w:type="dxa"/>
            <w:vAlign w:val="bottom"/>
          </w:tcPr>
          <w:p w14:paraId="26FE005D" w14:textId="1BD3118C" w:rsidR="00DE4D42" w:rsidRPr="001E29F5" w:rsidRDefault="001E29F5" w:rsidP="00DE4D42">
            <w:pPr>
              <w:spacing w:before="120" w:after="120"/>
              <w:rPr>
                <w:b/>
                <w:noProof w:val="0"/>
              </w:rPr>
            </w:pPr>
            <w:r>
              <w:rPr>
                <w:rFonts w:ascii="Calibri" w:hAnsi="Calibri"/>
                <w:noProof w:val="0"/>
                <w:color w:val="000000"/>
              </w:rPr>
              <w:t>V</w:t>
            </w:r>
            <w:r w:rsidR="00DE4D42" w:rsidRPr="001E29F5">
              <w:rPr>
                <w:rFonts w:ascii="Calibri" w:hAnsi="Calibri"/>
                <w:noProof w:val="0"/>
                <w:color w:val="000000"/>
              </w:rPr>
              <w:t>erminderde toegang tot geestelijke gezondheidszorg in de toekomst</w:t>
            </w:r>
          </w:p>
        </w:tc>
        <w:tc>
          <w:tcPr>
            <w:tcW w:w="1182" w:type="dxa"/>
          </w:tcPr>
          <w:p w14:paraId="7960C9FF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1323027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D6E0D07" w14:textId="77777777" w:rsidR="00DE4D42" w:rsidRPr="001E29F5" w:rsidRDefault="00DE4D42" w:rsidP="00DE4D42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1F69C9D" w14:textId="77777777" w:rsidR="00DE4D42" w:rsidRPr="001E29F5" w:rsidRDefault="00DE4D42" w:rsidP="00DE4D4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DE4D42" w:rsidRPr="001E29F5" w14:paraId="78168049" w14:textId="77777777" w:rsidTr="008E6802">
        <w:tc>
          <w:tcPr>
            <w:tcW w:w="4692" w:type="dxa"/>
            <w:vAlign w:val="bottom"/>
          </w:tcPr>
          <w:p w14:paraId="6813BCDD" w14:textId="53AE2A0C" w:rsidR="00DE4D42" w:rsidRPr="001E29F5" w:rsidRDefault="001E29F5" w:rsidP="00DE4D42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>
              <w:rPr>
                <w:rFonts w:ascii="Calibri" w:hAnsi="Calibri"/>
                <w:noProof w:val="0"/>
                <w:color w:val="000000"/>
              </w:rPr>
              <w:t>V</w:t>
            </w:r>
            <w:r w:rsidR="00DE4D42" w:rsidRPr="001E29F5">
              <w:rPr>
                <w:rFonts w:ascii="Calibri" w:hAnsi="Calibri"/>
                <w:noProof w:val="0"/>
                <w:color w:val="000000"/>
              </w:rPr>
              <w:t>erminderde toegang tot algemene gezondheidszorg in de toekomst</w:t>
            </w:r>
          </w:p>
        </w:tc>
        <w:tc>
          <w:tcPr>
            <w:tcW w:w="1182" w:type="dxa"/>
          </w:tcPr>
          <w:p w14:paraId="58415103" w14:textId="77777777" w:rsidR="00DE4D42" w:rsidRPr="001E29F5" w:rsidRDefault="00DE4D42" w:rsidP="00DE4D4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CCDBB0D" w14:textId="77777777" w:rsidR="00DE4D42" w:rsidRPr="001E29F5" w:rsidRDefault="00DE4D42" w:rsidP="00DE4D4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B8DCF31" w14:textId="77777777" w:rsidR="00DE4D42" w:rsidRPr="001E29F5" w:rsidRDefault="00DE4D42" w:rsidP="00DE4D4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A527319" w14:textId="77777777" w:rsidR="00DE4D42" w:rsidRPr="001E29F5" w:rsidRDefault="00DE4D42" w:rsidP="00DE4D4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8E6802" w:rsidRPr="001E29F5" w14:paraId="65B5D6DA" w14:textId="77777777" w:rsidTr="008E6802">
        <w:tc>
          <w:tcPr>
            <w:tcW w:w="4692" w:type="dxa"/>
            <w:vAlign w:val="bottom"/>
          </w:tcPr>
          <w:p w14:paraId="0CA68F81" w14:textId="1AF0AB8F" w:rsidR="008E6802" w:rsidRPr="001E29F5" w:rsidRDefault="001E29F5" w:rsidP="008E6802">
            <w:pPr>
              <w:rPr>
                <w:rFonts w:ascii="Calibri" w:hAnsi="Calibri"/>
                <w:noProof w:val="0"/>
                <w:color w:val="000000"/>
              </w:rPr>
            </w:pPr>
            <w:r>
              <w:rPr>
                <w:rFonts w:ascii="Calibri" w:hAnsi="Calibri"/>
                <w:noProof w:val="0"/>
                <w:color w:val="000000"/>
              </w:rPr>
              <w:t>V</w:t>
            </w:r>
            <w:r w:rsidR="008E6802" w:rsidRPr="001E29F5">
              <w:rPr>
                <w:rFonts w:ascii="Calibri" w:hAnsi="Calibri"/>
                <w:noProof w:val="0"/>
                <w:color w:val="000000"/>
              </w:rPr>
              <w:t xml:space="preserve">erminderde toegang tot positieve sociale interacties door </w:t>
            </w:r>
            <w:r w:rsidR="00D45AF2">
              <w:rPr>
                <w:rFonts w:ascii="Calibri" w:hAnsi="Calibri"/>
                <w:noProof w:val="0"/>
                <w:color w:val="000000"/>
              </w:rPr>
              <w:t>‘</w:t>
            </w:r>
            <w:r w:rsidR="00E14B84">
              <w:rPr>
                <w:rFonts w:ascii="Calibri" w:hAnsi="Calibri"/>
                <w:noProof w:val="0"/>
                <w:color w:val="000000"/>
              </w:rPr>
              <w:t>social distance</w:t>
            </w:r>
            <w:r w:rsidR="00876D65">
              <w:rPr>
                <w:rFonts w:ascii="Calibri" w:hAnsi="Calibri"/>
                <w:noProof w:val="0"/>
                <w:color w:val="000000"/>
              </w:rPr>
              <w:t>’</w:t>
            </w:r>
          </w:p>
          <w:p w14:paraId="71775E51" w14:textId="77777777" w:rsidR="008E6802" w:rsidRPr="001E29F5" w:rsidRDefault="008E6802" w:rsidP="008E6802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</w:p>
        </w:tc>
        <w:tc>
          <w:tcPr>
            <w:tcW w:w="1182" w:type="dxa"/>
          </w:tcPr>
          <w:p w14:paraId="0B6A39E6" w14:textId="2FA9D2DB" w:rsidR="008E6802" w:rsidRPr="001E29F5" w:rsidRDefault="008E6802" w:rsidP="008E680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53BD266" w14:textId="210AF2C7" w:rsidR="008E6802" w:rsidRPr="001E29F5" w:rsidRDefault="008E6802" w:rsidP="008E680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3033C1D" w14:textId="3C108041" w:rsidR="008E6802" w:rsidRPr="001E29F5" w:rsidRDefault="008E6802" w:rsidP="008E680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E26130F" w14:textId="60150DC9" w:rsidR="008E6802" w:rsidRPr="001E29F5" w:rsidRDefault="008E6802" w:rsidP="008E6802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14DB5A71" w14:textId="4ABFBEA6" w:rsidR="00B120CB" w:rsidRPr="001E29F5" w:rsidRDefault="00B120CB" w:rsidP="00DE4D42">
      <w:pPr>
        <w:rPr>
          <w:noProof w:val="0"/>
        </w:rPr>
      </w:pPr>
      <w:r w:rsidRPr="001E29F5">
        <w:rPr>
          <w:noProof w:val="0"/>
        </w:rPr>
        <w:tab/>
      </w:r>
    </w:p>
    <w:p w14:paraId="3E2956ED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52F88C93" w14:textId="6AA02963" w:rsidR="00B120CB" w:rsidRPr="001E29F5" w:rsidRDefault="00B120CB" w:rsidP="00940D67">
      <w:pPr>
        <w:pStyle w:val="ListParagraph"/>
        <w:numPr>
          <w:ilvl w:val="0"/>
          <w:numId w:val="30"/>
        </w:numPr>
        <w:rPr>
          <w:b/>
          <w:noProof w:val="0"/>
        </w:rPr>
      </w:pPr>
      <w:r w:rsidRPr="001E29F5">
        <w:rPr>
          <w:b/>
          <w:noProof w:val="0"/>
        </w:rPr>
        <w:t>Hulpbronnen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2435D260" w14:textId="792F7030" w:rsidR="00B120CB" w:rsidRPr="001E29F5" w:rsidRDefault="00B120CB" w:rsidP="00DE4D42">
      <w:pPr>
        <w:pStyle w:val="ListParagraph"/>
        <w:numPr>
          <w:ilvl w:val="0"/>
          <w:numId w:val="17"/>
        </w:numPr>
        <w:rPr>
          <w:noProof w:val="0"/>
        </w:rPr>
      </w:pPr>
      <w:r w:rsidRPr="001E29F5">
        <w:rPr>
          <w:noProof w:val="0"/>
        </w:rPr>
        <w:t>Welke van deze hulpbronnen vindt u het meest bruikbaar voor het ontvangen van informatie over de COVID-19 uitbraak? (vink alle opties aan die van toepassing zijn)</w:t>
      </w:r>
      <w:r w:rsidRPr="001E29F5">
        <w:rPr>
          <w:noProof w:val="0"/>
        </w:rPr>
        <w:tab/>
      </w:r>
    </w:p>
    <w:p w14:paraId="3FD460BA" w14:textId="5CCA318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Een lid van het prenatale zorg team</w:t>
      </w:r>
    </w:p>
    <w:p w14:paraId="518F8DB8" w14:textId="35C1AB5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 xml:space="preserve">Andere </w:t>
      </w:r>
      <w:r w:rsidR="00A560C7">
        <w:rPr>
          <w:noProof w:val="0"/>
        </w:rPr>
        <w:t>zwangere vrouwen</w:t>
      </w:r>
      <w:r w:rsidRPr="001E29F5">
        <w:rPr>
          <w:noProof w:val="0"/>
        </w:rPr>
        <w:t xml:space="preserve"> / nieuwe vaders</w:t>
      </w:r>
    </w:p>
    <w:p w14:paraId="0B3CB6FF" w14:textId="7221298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Familie of vrienden</w:t>
      </w:r>
    </w:p>
    <w:p w14:paraId="3344FE5F" w14:textId="734D779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Internationale gezondheidsorganisaties (bijv. WHO)</w:t>
      </w:r>
    </w:p>
    <w:p w14:paraId="78DF6304" w14:textId="711AA15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Gemeentelijke Gezondheidsdienst (GGD)</w:t>
      </w:r>
    </w:p>
    <w:p w14:paraId="2CE68EDC" w14:textId="3AE993C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De overheid</w:t>
      </w:r>
    </w:p>
    <w:p w14:paraId="240351E2" w14:textId="5037078D" w:rsidR="00B120CB" w:rsidRPr="001E29F5" w:rsidRDefault="00DE4D42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</w:t>
      </w:r>
      <w:r w:rsidR="00B120CB" w:rsidRPr="001E29F5">
        <w:rPr>
          <w:noProof w:val="0"/>
        </w:rPr>
        <w:t xml:space="preserve">Rijksinstituut voor </w:t>
      </w:r>
      <w:r w:rsidRPr="001E29F5">
        <w:rPr>
          <w:noProof w:val="0"/>
        </w:rPr>
        <w:t>Volksgezondheid</w:t>
      </w:r>
      <w:r w:rsidR="00B120CB" w:rsidRPr="001E29F5">
        <w:rPr>
          <w:noProof w:val="0"/>
        </w:rPr>
        <w:t xml:space="preserve"> en Milieu (RIVM)</w:t>
      </w:r>
    </w:p>
    <w:p w14:paraId="2E691B47" w14:textId="50EA725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Lokale</w:t>
      </w:r>
      <w:r w:rsidRPr="001E29F5">
        <w:rPr>
          <w:noProof w:val="0"/>
        </w:rPr>
        <w:t xml:space="preserve"> overheid (in de stad of gemeente) </w:t>
      </w:r>
    </w:p>
    <w:p w14:paraId="114833E9" w14:textId="7A1B4C5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="00A560C7">
        <w:rPr>
          <w:noProof w:val="0"/>
        </w:rPr>
        <w:t>Sociale netwerk sites (b</w:t>
      </w:r>
      <w:r w:rsidRPr="001E29F5">
        <w:rPr>
          <w:noProof w:val="0"/>
        </w:rPr>
        <w:t>v. Facebook)</w:t>
      </w:r>
    </w:p>
    <w:p w14:paraId="19FC1F34" w14:textId="3F5B7BB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Landelijke nieuws</w:t>
      </w:r>
    </w:p>
    <w:p w14:paraId="7845D226" w14:textId="0EDFD0E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Lokale nieuws</w:t>
      </w:r>
    </w:p>
    <w:p w14:paraId="299BE7DA" w14:textId="190F68D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Websites over zwangerschap en ouderschap</w:t>
      </w:r>
    </w:p>
    <w:p w14:paraId="5D1A6D56" w14:textId="6565BD8D" w:rsidR="00B120CB" w:rsidRPr="001E29F5" w:rsidRDefault="00DE4D42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</w:t>
      </w:r>
      <w:r w:rsidR="00B120CB" w:rsidRPr="001E29F5">
        <w:rPr>
          <w:noProof w:val="0"/>
        </w:rPr>
        <w:t>Andere gemeenschapsorganisaties</w:t>
      </w:r>
    </w:p>
    <w:p w14:paraId="6892584B" w14:textId="563587F9" w:rsidR="00DE4D42" w:rsidRPr="001E29F5" w:rsidRDefault="00B120CB" w:rsidP="00B120CB">
      <w:pPr>
        <w:rPr>
          <w:noProof w:val="0"/>
        </w:rPr>
      </w:pPr>
      <w:r w:rsidRPr="001E29F5">
        <w:rPr>
          <w:noProof w:val="0"/>
        </w:rPr>
        <w:lastRenderedPageBreak/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 xml:space="preserve">Anders, </w:t>
      </w:r>
      <w:r w:rsidR="00A560C7">
        <w:rPr>
          <w:noProof w:val="0"/>
        </w:rPr>
        <w:t xml:space="preserve">namelijk: </w:t>
      </w:r>
      <w:r w:rsidR="00DE4D42" w:rsidRPr="001E29F5">
        <w:rPr>
          <w:noProof w:val="0"/>
        </w:rPr>
        <w:t xml:space="preserve"> _________________________________________________</w:t>
      </w:r>
    </w:p>
    <w:p w14:paraId="361D44E1" w14:textId="43A9EA67" w:rsidR="00B120CB" w:rsidRPr="001E29F5" w:rsidRDefault="00B120CB" w:rsidP="00DE4D42">
      <w:pPr>
        <w:pStyle w:val="ListParagraph"/>
        <w:numPr>
          <w:ilvl w:val="0"/>
          <w:numId w:val="17"/>
        </w:numPr>
        <w:rPr>
          <w:noProof w:val="0"/>
        </w:rPr>
      </w:pPr>
      <w:r w:rsidRPr="001E29F5">
        <w:rPr>
          <w:noProof w:val="0"/>
        </w:rPr>
        <w:t>Heeft u aanvullende steun ontvangen van een organisatie (vink alle opties aan die van toepassing zijn)</w:t>
      </w:r>
    </w:p>
    <w:p w14:paraId="1BE82C7B" w14:textId="715F422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Non</w:t>
      </w:r>
      <w:r w:rsidRPr="001E29F5">
        <w:rPr>
          <w:noProof w:val="0"/>
        </w:rPr>
        <w:t>-profit organisaties</w:t>
      </w:r>
    </w:p>
    <w:p w14:paraId="34FF1BC3" w14:textId="6377153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Bijstand</w:t>
      </w:r>
      <w:r w:rsidRPr="001E29F5">
        <w:rPr>
          <w:noProof w:val="0"/>
        </w:rPr>
        <w:t xml:space="preserve"> van de overheid</w:t>
      </w:r>
    </w:p>
    <w:p w14:paraId="39D8E0B5" w14:textId="5F074AF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Gemeenschaps</w:t>
      </w:r>
      <w:r w:rsidRPr="001E29F5">
        <w:rPr>
          <w:noProof w:val="0"/>
        </w:rPr>
        <w:t>- of religieuze organisaties</w:t>
      </w:r>
    </w:p>
    <w:p w14:paraId="50314390" w14:textId="0547671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 xml:space="preserve">Anders, </w:t>
      </w:r>
      <w:r w:rsidR="00591A64">
        <w:rPr>
          <w:noProof w:val="0"/>
        </w:rPr>
        <w:t xml:space="preserve">namelijk: </w:t>
      </w:r>
      <w:r w:rsidR="00DE4D42" w:rsidRPr="001E29F5">
        <w:rPr>
          <w:noProof w:val="0"/>
        </w:rPr>
        <w:t xml:space="preserve"> ______________________________________________</w:t>
      </w:r>
    </w:p>
    <w:p w14:paraId="0CF9D3EA" w14:textId="1CFF2925" w:rsidR="00B120CB" w:rsidRPr="001E29F5" w:rsidRDefault="00DE4D42" w:rsidP="00B120CB">
      <w:pPr>
        <w:rPr>
          <w:noProof w:val="0"/>
        </w:rPr>
      </w:pPr>
      <w:r w:rsidRPr="001E29F5">
        <w:rPr>
          <w:noProof w:val="0"/>
        </w:rPr>
        <w:tab/>
      </w:r>
      <w:r w:rsidR="00B120CB" w:rsidRPr="001E29F5">
        <w:rPr>
          <w:noProof w:val="0"/>
        </w:rPr>
        <w:t>Indien ja, welk type steun heeft u ontvangen? (vink alle opties aan die van toepassing zijn)</w:t>
      </w:r>
    </w:p>
    <w:p w14:paraId="6743815C" w14:textId="3447C2DF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Kinderopvang</w:t>
      </w:r>
    </w:p>
    <w:p w14:paraId="23C69FF5" w14:textId="33B2021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Financiële</w:t>
      </w:r>
      <w:r w:rsidRPr="001E29F5">
        <w:rPr>
          <w:noProof w:val="0"/>
        </w:rPr>
        <w:t xml:space="preserve"> steun</w:t>
      </w:r>
    </w:p>
    <w:p w14:paraId="15F3454F" w14:textId="5759165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Voedsel benodigdheden</w:t>
      </w:r>
    </w:p>
    <w:p w14:paraId="30B6B03B" w14:textId="4543C6B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Baby benodigdheden</w:t>
      </w:r>
    </w:p>
    <w:p w14:paraId="6B939AAD" w14:textId="0B0484B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Gezondheidszorg</w:t>
      </w:r>
    </w:p>
    <w:p w14:paraId="18A1D77C" w14:textId="37F97B4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Sociale steun</w:t>
      </w:r>
    </w:p>
    <w:p w14:paraId="13D4749C" w14:textId="0793F77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E4D42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D42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E4D42" w:rsidRPr="001E29F5">
        <w:rPr>
          <w:noProof w:val="0"/>
        </w:rPr>
        <w:fldChar w:fldCharType="end"/>
      </w:r>
      <w:r w:rsidR="00DE4D42" w:rsidRPr="001E29F5">
        <w:rPr>
          <w:noProof w:val="0"/>
        </w:rPr>
        <w:t xml:space="preserve"> </w:t>
      </w:r>
      <w:r w:rsidRPr="001E29F5">
        <w:rPr>
          <w:noProof w:val="0"/>
        </w:rPr>
        <w:t>Anders, geef aan</w:t>
      </w:r>
      <w:r w:rsidR="00DE4D42" w:rsidRPr="001E29F5">
        <w:rPr>
          <w:noProof w:val="0"/>
        </w:rPr>
        <w:t xml:space="preserve"> ___________________________________</w:t>
      </w:r>
    </w:p>
    <w:p w14:paraId="588A3FDD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4AC0EE28" w14:textId="05BB307A" w:rsidR="00B120CB" w:rsidRPr="0011186F" w:rsidRDefault="0011186F" w:rsidP="00B120CB">
      <w:pPr>
        <w:rPr>
          <w:b/>
          <w:noProof w:val="0"/>
        </w:rPr>
      </w:pPr>
      <w:r w:rsidRPr="0011186F">
        <w:rPr>
          <w:b/>
          <w:noProof w:val="0"/>
        </w:rPr>
        <w:t>DEEL 3: EMOTIES EN GEVOELENS TIJDENS DE COVID-19 UITBRAAK</w:t>
      </w:r>
      <w:r w:rsidRPr="0011186F">
        <w:rPr>
          <w:b/>
          <w:noProof w:val="0"/>
        </w:rPr>
        <w:tab/>
      </w:r>
    </w:p>
    <w:p w14:paraId="667D4B72" w14:textId="730D6E7A" w:rsidR="00B120CB" w:rsidRPr="001E29F5" w:rsidRDefault="00B120CB" w:rsidP="0011186F">
      <w:pPr>
        <w:rPr>
          <w:noProof w:val="0"/>
        </w:rPr>
      </w:pPr>
      <w:r w:rsidRPr="001E29F5">
        <w:rPr>
          <w:noProof w:val="0"/>
        </w:rPr>
        <w:t>In de afgelopen 7 dagen, inclusief vandaag, hoe vaak was u verontrust door:</w:t>
      </w:r>
      <w:r w:rsidRPr="001E29F5">
        <w:rPr>
          <w:noProof w:val="0"/>
        </w:rPr>
        <w:tab/>
      </w:r>
    </w:p>
    <w:p w14:paraId="09B81766" w14:textId="77777777" w:rsidR="00540CE7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1238"/>
        <w:gridCol w:w="947"/>
        <w:gridCol w:w="1219"/>
        <w:gridCol w:w="815"/>
        <w:gridCol w:w="818"/>
      </w:tblGrid>
      <w:tr w:rsidR="00540CE7" w:rsidRPr="001E29F5" w14:paraId="6715CDA5" w14:textId="77777777" w:rsidTr="00540CE7">
        <w:tc>
          <w:tcPr>
            <w:tcW w:w="0" w:type="auto"/>
          </w:tcPr>
          <w:p w14:paraId="5AF50AFF" w14:textId="77777777" w:rsidR="00540CE7" w:rsidRPr="001E29F5" w:rsidRDefault="00540CE7" w:rsidP="00540CE7">
            <w:pPr>
              <w:spacing w:before="120" w:after="120"/>
              <w:rPr>
                <w:noProof w:val="0"/>
              </w:rPr>
            </w:pPr>
          </w:p>
        </w:tc>
        <w:tc>
          <w:tcPr>
            <w:tcW w:w="0" w:type="auto"/>
          </w:tcPr>
          <w:p w14:paraId="05B3B5ED" w14:textId="3A96B898" w:rsidR="00540CE7" w:rsidRPr="001E29F5" w:rsidRDefault="00540CE7" w:rsidP="00540CE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Helemaal niet</w:t>
            </w:r>
          </w:p>
        </w:tc>
        <w:tc>
          <w:tcPr>
            <w:tcW w:w="0" w:type="auto"/>
          </w:tcPr>
          <w:p w14:paraId="5A56FE0B" w14:textId="330D5A09" w:rsidR="00540CE7" w:rsidRPr="001E29F5" w:rsidRDefault="00540CE7" w:rsidP="00540CE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Een beetje</w:t>
            </w:r>
          </w:p>
        </w:tc>
        <w:tc>
          <w:tcPr>
            <w:tcW w:w="0" w:type="auto"/>
          </w:tcPr>
          <w:p w14:paraId="565CC7A2" w14:textId="2A1DBD54" w:rsidR="00540CE7" w:rsidRPr="001E29F5" w:rsidRDefault="00540CE7" w:rsidP="00540CE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Gemiddeld</w:t>
            </w:r>
          </w:p>
        </w:tc>
        <w:tc>
          <w:tcPr>
            <w:tcW w:w="0" w:type="auto"/>
          </w:tcPr>
          <w:p w14:paraId="4063714F" w14:textId="568B2578" w:rsidR="00540CE7" w:rsidRPr="001E29F5" w:rsidRDefault="00540CE7" w:rsidP="00540CE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Best vaak</w:t>
            </w:r>
          </w:p>
        </w:tc>
        <w:tc>
          <w:tcPr>
            <w:tcW w:w="0" w:type="auto"/>
          </w:tcPr>
          <w:p w14:paraId="41FECD46" w14:textId="41BE99E3" w:rsidR="00540CE7" w:rsidRPr="001E29F5" w:rsidRDefault="0098495C" w:rsidP="00540CE7">
            <w:pPr>
              <w:spacing w:before="120" w:after="12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Zeer</w:t>
            </w:r>
            <w:r w:rsidR="00540CE7" w:rsidRPr="001E29F5">
              <w:rPr>
                <w:b/>
                <w:noProof w:val="0"/>
              </w:rPr>
              <w:t xml:space="preserve"> vaak</w:t>
            </w:r>
          </w:p>
        </w:tc>
      </w:tr>
      <w:tr w:rsidR="00540CE7" w:rsidRPr="001E29F5" w14:paraId="765AE9E7" w14:textId="77777777" w:rsidTr="00540CE7">
        <w:tc>
          <w:tcPr>
            <w:tcW w:w="0" w:type="auto"/>
            <w:vAlign w:val="bottom"/>
          </w:tcPr>
          <w:p w14:paraId="4A7F1D44" w14:textId="470F2B1A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1. Flauwte of duizeligheid</w:t>
            </w:r>
          </w:p>
        </w:tc>
        <w:tc>
          <w:tcPr>
            <w:tcW w:w="0" w:type="auto"/>
          </w:tcPr>
          <w:p w14:paraId="099289E1" w14:textId="71225D4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5C03DDA" w14:textId="4E612660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B11A81D" w14:textId="000A0E51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F6B4B28" w14:textId="1CD3D9F2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22F2994" w14:textId="35E2808C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3660AA00" w14:textId="77777777" w:rsidTr="00540CE7">
        <w:tc>
          <w:tcPr>
            <w:tcW w:w="0" w:type="auto"/>
            <w:vAlign w:val="bottom"/>
          </w:tcPr>
          <w:p w14:paraId="18CC4CA4" w14:textId="2BF56B06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2. Geen interesse in dingen</w:t>
            </w:r>
          </w:p>
        </w:tc>
        <w:tc>
          <w:tcPr>
            <w:tcW w:w="0" w:type="auto"/>
          </w:tcPr>
          <w:p w14:paraId="70A4DDA8" w14:textId="698D539C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FD86B11" w14:textId="6DCD669B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C9060E4" w14:textId="7BE62777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9E1CC17" w14:textId="4784F472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65F7037" w14:textId="52A288C3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7471F220" w14:textId="77777777" w:rsidTr="00540CE7">
        <w:tc>
          <w:tcPr>
            <w:tcW w:w="0" w:type="auto"/>
            <w:vAlign w:val="bottom"/>
          </w:tcPr>
          <w:p w14:paraId="3566886F" w14:textId="01179236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3. Nervositeit of trillerig</w:t>
            </w:r>
          </w:p>
        </w:tc>
        <w:tc>
          <w:tcPr>
            <w:tcW w:w="0" w:type="auto"/>
          </w:tcPr>
          <w:p w14:paraId="398CDA46" w14:textId="41436D47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B9E8200" w14:textId="52C423F8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AEE1A49" w14:textId="49A4CAF8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B7325BB" w14:textId="520B58D2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B7B4E26" w14:textId="185B4A21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105D3916" w14:textId="77777777" w:rsidTr="00540CE7">
        <w:tc>
          <w:tcPr>
            <w:tcW w:w="0" w:type="auto"/>
            <w:vAlign w:val="bottom"/>
          </w:tcPr>
          <w:p w14:paraId="5262AC3C" w14:textId="0050CA9B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4. Pijn in het hart of op de borst</w:t>
            </w:r>
          </w:p>
        </w:tc>
        <w:tc>
          <w:tcPr>
            <w:tcW w:w="0" w:type="auto"/>
          </w:tcPr>
          <w:p w14:paraId="2E766851" w14:textId="39759DC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F8CC232" w14:textId="70325EBD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602B8AE" w14:textId="57696023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173ADBF" w14:textId="0099F2B7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DDD5D9D" w14:textId="2D00FB59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46EEDC2C" w14:textId="77777777" w:rsidTr="00540CE7">
        <w:tc>
          <w:tcPr>
            <w:tcW w:w="0" w:type="auto"/>
            <w:vAlign w:val="bottom"/>
          </w:tcPr>
          <w:p w14:paraId="6363CDCB" w14:textId="36795D80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5. Gevoelens van eenzaamheid</w:t>
            </w:r>
          </w:p>
        </w:tc>
        <w:tc>
          <w:tcPr>
            <w:tcW w:w="0" w:type="auto"/>
          </w:tcPr>
          <w:p w14:paraId="06DAC58F" w14:textId="603AF029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1D9A624" w14:textId="501C4FB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5C7667A" w14:textId="692A7B10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DB34763" w14:textId="1DC00A61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1C67E79" w14:textId="6B5ADE7D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3A233485" w14:textId="77777777" w:rsidTr="00540CE7">
        <w:tc>
          <w:tcPr>
            <w:tcW w:w="0" w:type="auto"/>
            <w:vAlign w:val="bottom"/>
          </w:tcPr>
          <w:p w14:paraId="54815342" w14:textId="6904B786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6. Gespannen of opgewonden voelen</w:t>
            </w:r>
          </w:p>
        </w:tc>
        <w:tc>
          <w:tcPr>
            <w:tcW w:w="0" w:type="auto"/>
          </w:tcPr>
          <w:p w14:paraId="0063EB90" w14:textId="1816448B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450ABF6" w14:textId="295047F6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5E1BC21" w14:textId="07E57C71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FFB3C4C" w14:textId="09E3A6E3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4451AD6" w14:textId="7D860FE7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094A8324" w14:textId="77777777" w:rsidTr="00540CE7">
        <w:tc>
          <w:tcPr>
            <w:tcW w:w="0" w:type="auto"/>
            <w:vAlign w:val="bottom"/>
          </w:tcPr>
          <w:p w14:paraId="73A2B5AB" w14:textId="750170B5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7. Misselijkheid of maagklachten</w:t>
            </w:r>
          </w:p>
        </w:tc>
        <w:tc>
          <w:tcPr>
            <w:tcW w:w="0" w:type="auto"/>
          </w:tcPr>
          <w:p w14:paraId="44205BC7" w14:textId="1B1D0F06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86DC879" w14:textId="44D627A1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6B08202" w14:textId="66BB2C2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C78351C" w14:textId="35996D6B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A9A375A" w14:textId="5A0783E0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76DA22D5" w14:textId="77777777" w:rsidTr="00540CE7">
        <w:tc>
          <w:tcPr>
            <w:tcW w:w="0" w:type="auto"/>
            <w:vAlign w:val="bottom"/>
          </w:tcPr>
          <w:p w14:paraId="5E13F9E4" w14:textId="403B0734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</w:rPr>
              <w:t xml:space="preserve">8. </w:t>
            </w:r>
            <w:r w:rsidR="008835C5" w:rsidRPr="001E29F5">
              <w:rPr>
                <w:rFonts w:ascii="Calibri" w:hAnsi="Calibri"/>
                <w:noProof w:val="0"/>
              </w:rPr>
              <w:t>Terneergeslagen</w:t>
            </w:r>
            <w:r w:rsidRPr="001E29F5">
              <w:rPr>
                <w:rFonts w:ascii="Calibri" w:hAnsi="Calibri"/>
                <w:noProof w:val="0"/>
              </w:rPr>
              <w:t xml:space="preserve"> voelen</w:t>
            </w:r>
          </w:p>
        </w:tc>
        <w:tc>
          <w:tcPr>
            <w:tcW w:w="0" w:type="auto"/>
          </w:tcPr>
          <w:p w14:paraId="3F668EDF" w14:textId="6D5B18B1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C83E231" w14:textId="5ACF22DA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A896231" w14:textId="5778FC68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388DD53" w14:textId="5777FB3F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49F85BC" w14:textId="30EE751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7E7FA406" w14:textId="77777777" w:rsidTr="00540CE7">
        <w:tc>
          <w:tcPr>
            <w:tcW w:w="0" w:type="auto"/>
            <w:vAlign w:val="bottom"/>
          </w:tcPr>
          <w:p w14:paraId="297745A8" w14:textId="6C7A4CF3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9. Plotseling angstig zonder reden</w:t>
            </w:r>
          </w:p>
        </w:tc>
        <w:tc>
          <w:tcPr>
            <w:tcW w:w="0" w:type="auto"/>
          </w:tcPr>
          <w:p w14:paraId="5FB816AB" w14:textId="392F0A00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44A99C1" w14:textId="5C9F81D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CF94FB7" w14:textId="6E44AE6E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373E7B5" w14:textId="5BE49AEF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08D0EDA" w14:textId="6C18AF18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456C4ED9" w14:textId="77777777" w:rsidTr="00540CE7">
        <w:tc>
          <w:tcPr>
            <w:tcW w:w="0" w:type="auto"/>
            <w:vAlign w:val="bottom"/>
          </w:tcPr>
          <w:p w14:paraId="01C46A6D" w14:textId="2AE70668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lastRenderedPageBreak/>
              <w:t>10. Moeite met adem halen</w:t>
            </w:r>
          </w:p>
        </w:tc>
        <w:tc>
          <w:tcPr>
            <w:tcW w:w="0" w:type="auto"/>
          </w:tcPr>
          <w:p w14:paraId="67338EF8" w14:textId="0A02179E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000A2DA" w14:textId="0D50D17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3745F1B" w14:textId="70802CCC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2718DD0" w14:textId="0043904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95A39E7" w14:textId="3B022173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497C0F55" w14:textId="77777777" w:rsidTr="00540CE7">
        <w:tc>
          <w:tcPr>
            <w:tcW w:w="0" w:type="auto"/>
            <w:vAlign w:val="bottom"/>
          </w:tcPr>
          <w:p w14:paraId="6719C54E" w14:textId="7BED8EA2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11. Gevoelens van waardeloosheid</w:t>
            </w:r>
          </w:p>
        </w:tc>
        <w:tc>
          <w:tcPr>
            <w:tcW w:w="0" w:type="auto"/>
          </w:tcPr>
          <w:p w14:paraId="62B31F72" w14:textId="5BC9FAB7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CCA37A7" w14:textId="6EA420B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4C5AFF9" w14:textId="2987C4FA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EFCC709" w14:textId="589C8329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26C8D77" w14:textId="07609BA8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27E278BF" w14:textId="77777777" w:rsidTr="00540CE7">
        <w:tc>
          <w:tcPr>
            <w:tcW w:w="0" w:type="auto"/>
            <w:vAlign w:val="bottom"/>
          </w:tcPr>
          <w:p w14:paraId="37650885" w14:textId="6385C84C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12. Opwelling van paniek</w:t>
            </w:r>
          </w:p>
        </w:tc>
        <w:tc>
          <w:tcPr>
            <w:tcW w:w="0" w:type="auto"/>
          </w:tcPr>
          <w:p w14:paraId="3A04AB96" w14:textId="204034C1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0376817" w14:textId="5A3496D8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8A128F3" w14:textId="2E8BC84B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9ACD003" w14:textId="438FA75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5B4E5D9" w14:textId="791349A8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331F581F" w14:textId="77777777" w:rsidTr="00540CE7">
        <w:tc>
          <w:tcPr>
            <w:tcW w:w="0" w:type="auto"/>
            <w:vAlign w:val="bottom"/>
          </w:tcPr>
          <w:p w14:paraId="363EF2BB" w14:textId="1E61F7BC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13. Doof gevoel of tinteling in delen van het lichaam</w:t>
            </w:r>
          </w:p>
        </w:tc>
        <w:tc>
          <w:tcPr>
            <w:tcW w:w="0" w:type="auto"/>
          </w:tcPr>
          <w:p w14:paraId="27F2C461" w14:textId="64210A52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7648BEA" w14:textId="6295D3CA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7585F35" w14:textId="28EACAB8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4494DDE" w14:textId="526FC29E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B3D20C7" w14:textId="248A1612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20CBFDE5" w14:textId="77777777" w:rsidTr="00540CE7">
        <w:tc>
          <w:tcPr>
            <w:tcW w:w="0" w:type="auto"/>
            <w:vAlign w:val="bottom"/>
          </w:tcPr>
          <w:p w14:paraId="54847155" w14:textId="2F699EE5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14. Hopeloos voelen over de toekomst</w:t>
            </w:r>
          </w:p>
        </w:tc>
        <w:tc>
          <w:tcPr>
            <w:tcW w:w="0" w:type="auto"/>
          </w:tcPr>
          <w:p w14:paraId="77FC9C12" w14:textId="607D6EE1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0FC68B5" w14:textId="47138C5F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E49BF7E" w14:textId="53FD0229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E443983" w14:textId="2C48BD1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A5F3048" w14:textId="7D8A8E77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5C493E02" w14:textId="77777777" w:rsidTr="00540CE7">
        <w:tc>
          <w:tcPr>
            <w:tcW w:w="0" w:type="auto"/>
            <w:vAlign w:val="bottom"/>
          </w:tcPr>
          <w:p w14:paraId="4CD7F576" w14:textId="0201887E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15. Zo rusteloos voelen dat u niet stil kon blijven zitten</w:t>
            </w:r>
          </w:p>
        </w:tc>
        <w:tc>
          <w:tcPr>
            <w:tcW w:w="0" w:type="auto"/>
          </w:tcPr>
          <w:p w14:paraId="13F07D59" w14:textId="4788622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C056BC5" w14:textId="5629E31B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7040D07" w14:textId="1FFA6F7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174A2AF" w14:textId="65929D8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291BE95" w14:textId="44B1ABC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44A3EF50" w14:textId="77777777" w:rsidTr="00540CE7">
        <w:tc>
          <w:tcPr>
            <w:tcW w:w="0" w:type="auto"/>
            <w:vAlign w:val="bottom"/>
          </w:tcPr>
          <w:p w14:paraId="09DEB692" w14:textId="0FDE0053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16. Zwak voelen in delen van het lichaam</w:t>
            </w:r>
          </w:p>
        </w:tc>
        <w:tc>
          <w:tcPr>
            <w:tcW w:w="0" w:type="auto"/>
          </w:tcPr>
          <w:p w14:paraId="400EAA6C" w14:textId="6F175DBC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DACD198" w14:textId="6E73E5D6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9F17E53" w14:textId="6F453C59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0880249" w14:textId="4E291B0A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CCC4C9C" w14:textId="19FF407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5ED6405B" w14:textId="77777777" w:rsidTr="00540CE7">
        <w:tc>
          <w:tcPr>
            <w:tcW w:w="0" w:type="auto"/>
            <w:vAlign w:val="bottom"/>
          </w:tcPr>
          <w:p w14:paraId="6020B1FE" w14:textId="52BF2C9F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17. Bang voelen</w:t>
            </w:r>
          </w:p>
        </w:tc>
        <w:tc>
          <w:tcPr>
            <w:tcW w:w="0" w:type="auto"/>
          </w:tcPr>
          <w:p w14:paraId="6159469F" w14:textId="79A554F9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8F72A70" w14:textId="56B9CDC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D23DB02" w14:textId="3117B50A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395D123" w14:textId="75891C7E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5851DD6" w14:textId="2817022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1953E93A" w14:textId="77777777" w:rsidTr="00540CE7">
        <w:tc>
          <w:tcPr>
            <w:tcW w:w="0" w:type="auto"/>
            <w:vAlign w:val="bottom"/>
          </w:tcPr>
          <w:p w14:paraId="5C6FC3F1" w14:textId="0B1FB0A6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18. Zeer alert, waakzaam of op u hoede zijn</w:t>
            </w:r>
          </w:p>
        </w:tc>
        <w:tc>
          <w:tcPr>
            <w:tcW w:w="0" w:type="auto"/>
          </w:tcPr>
          <w:p w14:paraId="46BCC912" w14:textId="15B9D601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37A8D2E" w14:textId="15539D50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F870F28" w14:textId="43C6BB56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B5D2529" w14:textId="3A0DB1B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F674F23" w14:textId="3A67099A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6AE02F9A" w14:textId="77777777" w:rsidTr="00540CE7">
        <w:tc>
          <w:tcPr>
            <w:tcW w:w="0" w:type="auto"/>
            <w:vAlign w:val="bottom"/>
          </w:tcPr>
          <w:p w14:paraId="4327250B" w14:textId="59C87E76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 xml:space="preserve">19. Schrikachtig </w:t>
            </w:r>
          </w:p>
        </w:tc>
        <w:tc>
          <w:tcPr>
            <w:tcW w:w="0" w:type="auto"/>
          </w:tcPr>
          <w:p w14:paraId="4FC50211" w14:textId="1DE8302A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3ED35AB" w14:textId="6F8C7F37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E30C5C0" w14:textId="7BF9578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01F2E6B" w14:textId="279F4A9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7448648" w14:textId="24FCF1B3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616FCF86" w14:textId="77777777" w:rsidTr="00540CE7">
        <w:tc>
          <w:tcPr>
            <w:tcW w:w="0" w:type="auto"/>
            <w:vAlign w:val="bottom"/>
          </w:tcPr>
          <w:p w14:paraId="358F10AC" w14:textId="7BA84A82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20. Moeilijkheden ervaren met concentreren</w:t>
            </w:r>
          </w:p>
        </w:tc>
        <w:tc>
          <w:tcPr>
            <w:tcW w:w="0" w:type="auto"/>
          </w:tcPr>
          <w:p w14:paraId="4C7F5559" w14:textId="16D1230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BFA2062" w14:textId="703912C3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5B91C67" w14:textId="5891B986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9837C3A" w14:textId="69873F17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4418AA0" w14:textId="048C4766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051D0E1F" w14:textId="77777777" w:rsidTr="00540CE7">
        <w:tc>
          <w:tcPr>
            <w:tcW w:w="0" w:type="auto"/>
            <w:vAlign w:val="bottom"/>
          </w:tcPr>
          <w:p w14:paraId="197938C0" w14:textId="023F4EAC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21. Moeite met het ervaren met positieve gevoelens</w:t>
            </w:r>
          </w:p>
        </w:tc>
        <w:tc>
          <w:tcPr>
            <w:tcW w:w="0" w:type="auto"/>
          </w:tcPr>
          <w:p w14:paraId="5A82D4E5" w14:textId="24CEC913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82E4967" w14:textId="2C04B60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2C2EA0E" w14:textId="4BC7A8AB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A99FBAC" w14:textId="459E9391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058AE22" w14:textId="6F900DA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2CEC8730" w14:textId="77777777" w:rsidTr="00540CE7">
        <w:tc>
          <w:tcPr>
            <w:tcW w:w="0" w:type="auto"/>
            <w:vAlign w:val="bottom"/>
          </w:tcPr>
          <w:p w14:paraId="46B35E7A" w14:textId="51B9D042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22. Schuldig voelen of uzelf de schuld geven</w:t>
            </w:r>
          </w:p>
        </w:tc>
        <w:tc>
          <w:tcPr>
            <w:tcW w:w="0" w:type="auto"/>
          </w:tcPr>
          <w:p w14:paraId="6A3C5665" w14:textId="0468695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7CB45FF" w14:textId="349D950E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C49114B" w14:textId="1C6C1640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A2932ED" w14:textId="799E58C2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9938F47" w14:textId="4ABFFD91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0485BA8E" w14:textId="77777777" w:rsidTr="00540CE7">
        <w:tc>
          <w:tcPr>
            <w:tcW w:w="0" w:type="auto"/>
            <w:vAlign w:val="bottom"/>
          </w:tcPr>
          <w:p w14:paraId="090B019A" w14:textId="60776186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23. Prikkelbaar, boos of agressief voelen</w:t>
            </w:r>
          </w:p>
        </w:tc>
        <w:tc>
          <w:tcPr>
            <w:tcW w:w="0" w:type="auto"/>
          </w:tcPr>
          <w:p w14:paraId="0649172A" w14:textId="426F7D8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D0A4BCC" w14:textId="4A2F02A0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F0AAB06" w14:textId="08848D85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74FDDD1" w14:textId="6035CF2D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DFD968E" w14:textId="0B59E378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1C64FE73" w14:textId="77777777" w:rsidTr="00540CE7">
        <w:tc>
          <w:tcPr>
            <w:tcW w:w="0" w:type="auto"/>
            <w:vAlign w:val="bottom"/>
          </w:tcPr>
          <w:p w14:paraId="19527B88" w14:textId="5EE53196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24. Herhaalde verontrustende en ongewenste gedachten over de COVID-19 uitbraak</w:t>
            </w:r>
          </w:p>
        </w:tc>
        <w:tc>
          <w:tcPr>
            <w:tcW w:w="0" w:type="auto"/>
          </w:tcPr>
          <w:p w14:paraId="0C59CEC0" w14:textId="12781836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C5D5405" w14:textId="24458A23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36D2D77" w14:textId="1AD1353D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E760C91" w14:textId="66F41470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1CCE474" w14:textId="3CC0FE21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7254E1FD" w14:textId="77777777" w:rsidTr="00540CE7">
        <w:tc>
          <w:tcPr>
            <w:tcW w:w="0" w:type="auto"/>
            <w:vAlign w:val="bottom"/>
          </w:tcPr>
          <w:p w14:paraId="6982401E" w14:textId="19AC3484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25. Herhaalde verontrustende dromen over de COVID-19 uitbraak</w:t>
            </w:r>
          </w:p>
        </w:tc>
        <w:tc>
          <w:tcPr>
            <w:tcW w:w="0" w:type="auto"/>
          </w:tcPr>
          <w:p w14:paraId="44E29D88" w14:textId="51D2D783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4C2540E" w14:textId="20A2AC16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E1F7B45" w14:textId="1BB08643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8C8EC45" w14:textId="5E1B69A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F1CE39D" w14:textId="5CB0A659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1734360D" w14:textId="77777777" w:rsidTr="00540CE7">
        <w:tc>
          <w:tcPr>
            <w:tcW w:w="0" w:type="auto"/>
            <w:vAlign w:val="bottom"/>
          </w:tcPr>
          <w:p w14:paraId="3D6E8C97" w14:textId="7E676A71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26. Proberen om informatie en reminders over de COVID-19 uitbraak te vermijden</w:t>
            </w:r>
          </w:p>
        </w:tc>
        <w:tc>
          <w:tcPr>
            <w:tcW w:w="0" w:type="auto"/>
          </w:tcPr>
          <w:p w14:paraId="55144310" w14:textId="7FEA822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55D9E39" w14:textId="628F88CD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38BA946" w14:textId="378005B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FE9E7F4" w14:textId="45678D14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5B74497D" w14:textId="309C0512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40CE7" w:rsidRPr="001E29F5" w14:paraId="7D07AF20" w14:textId="77777777" w:rsidTr="00540CE7">
        <w:tc>
          <w:tcPr>
            <w:tcW w:w="0" w:type="auto"/>
            <w:vAlign w:val="bottom"/>
          </w:tcPr>
          <w:p w14:paraId="490A4AF1" w14:textId="606B5D9F" w:rsidR="00540CE7" w:rsidRPr="001E29F5" w:rsidRDefault="00540CE7" w:rsidP="00540CE7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27. Te veel risico nemen of dingen doen die u schade kan toebrengen</w:t>
            </w:r>
          </w:p>
        </w:tc>
        <w:tc>
          <w:tcPr>
            <w:tcW w:w="0" w:type="auto"/>
          </w:tcPr>
          <w:p w14:paraId="2AE9DE90" w14:textId="6C7B3DFB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90BFA13" w14:textId="4F05BA19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B859AD9" w14:textId="29C12AEC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F92388C" w14:textId="72987167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79011CD" w14:textId="5D437C2B" w:rsidR="00540CE7" w:rsidRPr="001E29F5" w:rsidRDefault="00540CE7" w:rsidP="00540CE7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390B0A23" w14:textId="1DCF2A59" w:rsidR="00B120CB" w:rsidRPr="001E29F5" w:rsidRDefault="00B120CB" w:rsidP="00540CE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2F984B6F" w14:textId="0092B686" w:rsidR="005B5CD4" w:rsidRPr="001E29F5" w:rsidRDefault="005B5CD4" w:rsidP="00540CE7">
      <w:pPr>
        <w:rPr>
          <w:noProof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1207"/>
        <w:gridCol w:w="918"/>
        <w:gridCol w:w="1219"/>
        <w:gridCol w:w="781"/>
        <w:gridCol w:w="783"/>
        <w:gridCol w:w="1452"/>
      </w:tblGrid>
      <w:tr w:rsidR="005B5CD4" w:rsidRPr="001E29F5" w14:paraId="0C1F3F34" w14:textId="783CE38B" w:rsidTr="005B5CD4">
        <w:tc>
          <w:tcPr>
            <w:tcW w:w="0" w:type="auto"/>
          </w:tcPr>
          <w:p w14:paraId="716F15F0" w14:textId="77777777" w:rsidR="005B5CD4" w:rsidRPr="001E29F5" w:rsidRDefault="005B5CD4" w:rsidP="009F18FF">
            <w:pPr>
              <w:spacing w:before="120" w:after="120"/>
              <w:rPr>
                <w:noProof w:val="0"/>
              </w:rPr>
            </w:pPr>
          </w:p>
        </w:tc>
        <w:tc>
          <w:tcPr>
            <w:tcW w:w="0" w:type="auto"/>
          </w:tcPr>
          <w:p w14:paraId="4DA98CB3" w14:textId="77777777" w:rsidR="005B5CD4" w:rsidRPr="001E29F5" w:rsidRDefault="005B5CD4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Helemaal niet</w:t>
            </w:r>
          </w:p>
        </w:tc>
        <w:tc>
          <w:tcPr>
            <w:tcW w:w="0" w:type="auto"/>
          </w:tcPr>
          <w:p w14:paraId="7C879A3F" w14:textId="77777777" w:rsidR="005B5CD4" w:rsidRPr="001E29F5" w:rsidRDefault="005B5CD4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Een beetje</w:t>
            </w:r>
          </w:p>
        </w:tc>
        <w:tc>
          <w:tcPr>
            <w:tcW w:w="0" w:type="auto"/>
          </w:tcPr>
          <w:p w14:paraId="79356050" w14:textId="77777777" w:rsidR="005B5CD4" w:rsidRPr="001E29F5" w:rsidRDefault="005B5CD4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Gemiddeld</w:t>
            </w:r>
          </w:p>
        </w:tc>
        <w:tc>
          <w:tcPr>
            <w:tcW w:w="0" w:type="auto"/>
          </w:tcPr>
          <w:p w14:paraId="0FBCDFF7" w14:textId="77777777" w:rsidR="005B5CD4" w:rsidRPr="001E29F5" w:rsidRDefault="005B5CD4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Best vaak</w:t>
            </w:r>
          </w:p>
        </w:tc>
        <w:tc>
          <w:tcPr>
            <w:tcW w:w="0" w:type="auto"/>
          </w:tcPr>
          <w:p w14:paraId="5BE8C6CB" w14:textId="2219C1B8" w:rsidR="005B5CD4" w:rsidRPr="001E29F5" w:rsidRDefault="008835C5" w:rsidP="009F18FF">
            <w:pPr>
              <w:spacing w:before="120" w:after="12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Zeer</w:t>
            </w:r>
            <w:r w:rsidR="005B5CD4" w:rsidRPr="001E29F5">
              <w:rPr>
                <w:b/>
                <w:noProof w:val="0"/>
              </w:rPr>
              <w:t xml:space="preserve"> vaak</w:t>
            </w:r>
          </w:p>
        </w:tc>
        <w:tc>
          <w:tcPr>
            <w:tcW w:w="0" w:type="auto"/>
          </w:tcPr>
          <w:p w14:paraId="52F23418" w14:textId="1B8613C3" w:rsidR="005B5CD4" w:rsidRPr="001E29F5" w:rsidRDefault="005B5CD4" w:rsidP="009F18FF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Niet van toepassing</w:t>
            </w:r>
          </w:p>
        </w:tc>
      </w:tr>
      <w:tr w:rsidR="005B5CD4" w:rsidRPr="001E29F5" w14:paraId="197539BA" w14:textId="30C56C70" w:rsidTr="005B5CD4">
        <w:tc>
          <w:tcPr>
            <w:tcW w:w="0" w:type="auto"/>
            <w:vAlign w:val="bottom"/>
          </w:tcPr>
          <w:p w14:paraId="25C85F1F" w14:textId="21A3CD96" w:rsidR="005B5CD4" w:rsidRPr="001E29F5" w:rsidRDefault="005B5CD4" w:rsidP="005B5CD4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lastRenderedPageBreak/>
              <w:t>28. Verbaal uitgevallen naar mijn partner</w:t>
            </w:r>
          </w:p>
        </w:tc>
        <w:tc>
          <w:tcPr>
            <w:tcW w:w="0" w:type="auto"/>
          </w:tcPr>
          <w:p w14:paraId="12F5E8B4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EECFCF5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4B12C5A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BFF6184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F4D0994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0DDD7DC" w14:textId="591CA3FE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B5CD4" w:rsidRPr="001E29F5" w14:paraId="604AD23D" w14:textId="79AEDE39" w:rsidTr="005B5CD4">
        <w:tc>
          <w:tcPr>
            <w:tcW w:w="0" w:type="auto"/>
            <w:vAlign w:val="bottom"/>
          </w:tcPr>
          <w:p w14:paraId="41344892" w14:textId="7F4DD3B4" w:rsidR="005B5CD4" w:rsidRPr="001E29F5" w:rsidRDefault="005B5CD4" w:rsidP="005B5CD4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29. Verbaal uitgevallen naar mijn kind(eren)</w:t>
            </w:r>
          </w:p>
        </w:tc>
        <w:tc>
          <w:tcPr>
            <w:tcW w:w="0" w:type="auto"/>
          </w:tcPr>
          <w:p w14:paraId="0DD0E521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1F2DF88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D763540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AE5D814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E9F4C9C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4901F9A" w14:textId="3ACC3232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B5CD4" w:rsidRPr="001E29F5" w14:paraId="5E48B289" w14:textId="68192A30" w:rsidTr="005B5CD4">
        <w:tc>
          <w:tcPr>
            <w:tcW w:w="0" w:type="auto"/>
            <w:vAlign w:val="bottom"/>
          </w:tcPr>
          <w:p w14:paraId="317058A2" w14:textId="3DFF3347" w:rsidR="005B5CD4" w:rsidRPr="001E29F5" w:rsidRDefault="005B5CD4" w:rsidP="005B5CD4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30. Fysiek uitgevallen naar mijn partner</w:t>
            </w:r>
          </w:p>
        </w:tc>
        <w:tc>
          <w:tcPr>
            <w:tcW w:w="0" w:type="auto"/>
          </w:tcPr>
          <w:p w14:paraId="3E051CF6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534E899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39CC309D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971DA9D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FDCA23C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8746C13" w14:textId="46AE89B8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B5CD4" w:rsidRPr="001E29F5" w14:paraId="75F9E798" w14:textId="1562D951" w:rsidTr="005B5CD4">
        <w:tc>
          <w:tcPr>
            <w:tcW w:w="0" w:type="auto"/>
            <w:vAlign w:val="bottom"/>
          </w:tcPr>
          <w:p w14:paraId="25F60A56" w14:textId="0F0E5162" w:rsidR="005B5CD4" w:rsidRPr="001E29F5" w:rsidRDefault="005B5CD4" w:rsidP="005B5CD4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31. Fysiek uitgevallen naar mijn kinderen</w:t>
            </w:r>
          </w:p>
        </w:tc>
        <w:tc>
          <w:tcPr>
            <w:tcW w:w="0" w:type="auto"/>
          </w:tcPr>
          <w:p w14:paraId="6AF7538A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D4CCE38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6900232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DB13FCA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3E8D32A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C37A5B0" w14:textId="30E644B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B5CD4" w:rsidRPr="001E29F5" w14:paraId="0EC8CC25" w14:textId="4DDBF953" w:rsidTr="005B5CD4">
        <w:tc>
          <w:tcPr>
            <w:tcW w:w="0" w:type="auto"/>
            <w:vAlign w:val="bottom"/>
          </w:tcPr>
          <w:p w14:paraId="0F369D4B" w14:textId="5B37AFFA" w:rsidR="005B5CD4" w:rsidRPr="001E29F5" w:rsidRDefault="005B5CD4" w:rsidP="005B5CD4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32. Minder of niet emotioneel beschikbaar voor mijn partner</w:t>
            </w:r>
          </w:p>
        </w:tc>
        <w:tc>
          <w:tcPr>
            <w:tcW w:w="0" w:type="auto"/>
          </w:tcPr>
          <w:p w14:paraId="3D3D0F74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A869A5F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48DD286B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7647F03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156996BF" w14:textId="7777777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AF8BB53" w14:textId="0CE6F767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5B5CD4" w:rsidRPr="001E29F5" w14:paraId="2862E9B0" w14:textId="03370E49" w:rsidTr="005B5CD4">
        <w:tc>
          <w:tcPr>
            <w:tcW w:w="0" w:type="auto"/>
            <w:vAlign w:val="bottom"/>
          </w:tcPr>
          <w:p w14:paraId="6381F461" w14:textId="163D020A" w:rsidR="005B5CD4" w:rsidRPr="001E29F5" w:rsidRDefault="005B5CD4" w:rsidP="008835C5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 xml:space="preserve">33. Minder of niet emotioneel beschikbaar voor mijn </w:t>
            </w:r>
            <w:r w:rsidR="008835C5">
              <w:rPr>
                <w:rFonts w:ascii="Calibri" w:hAnsi="Calibri"/>
                <w:noProof w:val="0"/>
                <w:color w:val="000000"/>
              </w:rPr>
              <w:t>kind(eren)</w:t>
            </w:r>
          </w:p>
        </w:tc>
        <w:tc>
          <w:tcPr>
            <w:tcW w:w="0" w:type="auto"/>
          </w:tcPr>
          <w:p w14:paraId="0B890A27" w14:textId="4C24B8C8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235736A3" w14:textId="37D1AB9F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3D7D518" w14:textId="01B1B9DF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6A16D74D" w14:textId="1A3461F4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094EA029" w14:textId="669E7B1F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0" w:type="auto"/>
          </w:tcPr>
          <w:p w14:paraId="722BC3A9" w14:textId="13ADD282" w:rsidR="005B5CD4" w:rsidRPr="001E29F5" w:rsidRDefault="005B5CD4" w:rsidP="005B5CD4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1770D3F3" w14:textId="77777777" w:rsidR="005B5CD4" w:rsidRPr="001E29F5" w:rsidRDefault="005B5CD4" w:rsidP="00540CE7">
      <w:pPr>
        <w:rPr>
          <w:noProof w:val="0"/>
        </w:rPr>
      </w:pPr>
    </w:p>
    <w:p w14:paraId="7790C318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0D7C0650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6A0AE235" w14:textId="732EBEDB" w:rsidR="00B120CB" w:rsidRPr="001E29F5" w:rsidRDefault="00B120CB" w:rsidP="00340BBE">
      <w:pPr>
        <w:pStyle w:val="ListParagraph"/>
        <w:numPr>
          <w:ilvl w:val="0"/>
          <w:numId w:val="18"/>
        </w:numPr>
        <w:rPr>
          <w:noProof w:val="0"/>
        </w:rPr>
      </w:pPr>
      <w:r w:rsidRPr="001E29F5">
        <w:rPr>
          <w:noProof w:val="0"/>
        </w:rPr>
        <w:t xml:space="preserve">Hoe heeft de COVID-19 uitbraak uw </w:t>
      </w:r>
      <w:r w:rsidR="00D60287" w:rsidRPr="001E29F5">
        <w:rPr>
          <w:noProof w:val="0"/>
        </w:rPr>
        <w:t>stressniveau</w:t>
      </w:r>
      <w:r w:rsidRPr="001E29F5">
        <w:rPr>
          <w:noProof w:val="0"/>
        </w:rPr>
        <w:t xml:space="preserve"> of mentale gezondheid veranderd?</w:t>
      </w:r>
      <w:r w:rsidRPr="001E29F5">
        <w:rPr>
          <w:noProof w:val="0"/>
        </w:rPr>
        <w:tab/>
      </w:r>
    </w:p>
    <w:p w14:paraId="3E94FF78" w14:textId="36975FA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Aanzienlijk verslechterd</w:t>
      </w:r>
      <w:r w:rsidRPr="001E29F5">
        <w:rPr>
          <w:noProof w:val="0"/>
        </w:rPr>
        <w:tab/>
      </w:r>
    </w:p>
    <w:p w14:paraId="75196DDD" w14:textId="3611A50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Matig verslechterd</w:t>
      </w:r>
      <w:r w:rsidRPr="001E29F5">
        <w:rPr>
          <w:noProof w:val="0"/>
        </w:rPr>
        <w:tab/>
      </w:r>
    </w:p>
    <w:p w14:paraId="6B98BE3B" w14:textId="657C2E8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Geen verandering</w:t>
      </w:r>
      <w:r w:rsidRPr="001E29F5">
        <w:rPr>
          <w:noProof w:val="0"/>
        </w:rPr>
        <w:tab/>
      </w:r>
    </w:p>
    <w:p w14:paraId="5DC6BC84" w14:textId="7206683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Matig verbeterd</w:t>
      </w:r>
      <w:r w:rsidRPr="001E29F5">
        <w:rPr>
          <w:noProof w:val="0"/>
        </w:rPr>
        <w:tab/>
      </w:r>
    </w:p>
    <w:p w14:paraId="2C3B0120" w14:textId="1BE6A52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Aanzienlijk verbeterd</w:t>
      </w:r>
      <w:r w:rsidRPr="001E29F5">
        <w:rPr>
          <w:noProof w:val="0"/>
        </w:rPr>
        <w:tab/>
      </w:r>
    </w:p>
    <w:p w14:paraId="6EA6F50D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1613D80E" w14:textId="48CBF0D6" w:rsidR="00B120CB" w:rsidRPr="001E29F5" w:rsidRDefault="00B120CB" w:rsidP="00340BBE">
      <w:pPr>
        <w:pStyle w:val="ListParagraph"/>
        <w:numPr>
          <w:ilvl w:val="0"/>
          <w:numId w:val="18"/>
        </w:numPr>
        <w:rPr>
          <w:noProof w:val="0"/>
        </w:rPr>
      </w:pPr>
      <w:r w:rsidRPr="001E29F5">
        <w:rPr>
          <w:noProof w:val="0"/>
        </w:rPr>
        <w:t>Hoe heeft de COVID-19 uitbraak uw slaap veranderd?</w:t>
      </w:r>
      <w:r w:rsidRPr="001E29F5">
        <w:rPr>
          <w:noProof w:val="0"/>
        </w:rPr>
        <w:tab/>
      </w:r>
    </w:p>
    <w:p w14:paraId="12544CF5" w14:textId="509412C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Aanzienlijk verslechterd</w:t>
      </w:r>
      <w:r w:rsidRPr="001E29F5">
        <w:rPr>
          <w:noProof w:val="0"/>
        </w:rPr>
        <w:tab/>
      </w:r>
    </w:p>
    <w:p w14:paraId="47190B80" w14:textId="275B0A8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Matig verslechterd</w:t>
      </w:r>
      <w:r w:rsidRPr="001E29F5">
        <w:rPr>
          <w:noProof w:val="0"/>
        </w:rPr>
        <w:tab/>
      </w:r>
    </w:p>
    <w:p w14:paraId="26DB05B1" w14:textId="2518D56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Geen verandering</w:t>
      </w:r>
      <w:r w:rsidRPr="001E29F5">
        <w:rPr>
          <w:noProof w:val="0"/>
        </w:rPr>
        <w:tab/>
      </w:r>
    </w:p>
    <w:p w14:paraId="3B762920" w14:textId="318402D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Matig verbeterd</w:t>
      </w:r>
      <w:r w:rsidRPr="001E29F5">
        <w:rPr>
          <w:noProof w:val="0"/>
        </w:rPr>
        <w:tab/>
      </w:r>
    </w:p>
    <w:p w14:paraId="3F147197" w14:textId="523183B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Aanzienlijk verbeterd</w:t>
      </w:r>
      <w:r w:rsidRPr="001E29F5">
        <w:rPr>
          <w:noProof w:val="0"/>
        </w:rPr>
        <w:tab/>
      </w:r>
    </w:p>
    <w:p w14:paraId="0E5673D8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25A6CB9C" w14:textId="3AA4294B" w:rsidR="00B120CB" w:rsidRPr="001E29F5" w:rsidRDefault="00B120CB" w:rsidP="00340BBE">
      <w:pPr>
        <w:pStyle w:val="ListParagraph"/>
        <w:numPr>
          <w:ilvl w:val="0"/>
          <w:numId w:val="18"/>
        </w:numPr>
        <w:rPr>
          <w:noProof w:val="0"/>
        </w:rPr>
      </w:pPr>
      <w:r w:rsidRPr="001E29F5">
        <w:rPr>
          <w:noProof w:val="0"/>
        </w:rPr>
        <w:t xml:space="preserve">Hoe heeft de COVID-19 uitbraak uw dagelijkse </w:t>
      </w:r>
      <w:r w:rsidR="00340BBE" w:rsidRPr="001E29F5">
        <w:rPr>
          <w:noProof w:val="0"/>
        </w:rPr>
        <w:t>energieniveau</w:t>
      </w:r>
      <w:r w:rsidRPr="001E29F5">
        <w:rPr>
          <w:noProof w:val="0"/>
        </w:rPr>
        <w:t xml:space="preserve"> veranderd?</w:t>
      </w:r>
      <w:r w:rsidRPr="001E29F5">
        <w:rPr>
          <w:noProof w:val="0"/>
        </w:rPr>
        <w:tab/>
      </w:r>
    </w:p>
    <w:p w14:paraId="0ADDE49C" w14:textId="7C28F5E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Aanzienlijk verslechterd</w:t>
      </w:r>
      <w:r w:rsidRPr="001E29F5">
        <w:rPr>
          <w:noProof w:val="0"/>
        </w:rPr>
        <w:tab/>
      </w:r>
    </w:p>
    <w:p w14:paraId="7D97EC57" w14:textId="6AC8184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lastRenderedPageBreak/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Matig verslechterd</w:t>
      </w:r>
      <w:r w:rsidRPr="001E29F5">
        <w:rPr>
          <w:noProof w:val="0"/>
        </w:rPr>
        <w:tab/>
      </w:r>
    </w:p>
    <w:p w14:paraId="4852C43C" w14:textId="4376FCC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Geen verandering</w:t>
      </w:r>
      <w:r w:rsidRPr="001E29F5">
        <w:rPr>
          <w:noProof w:val="0"/>
        </w:rPr>
        <w:tab/>
      </w:r>
    </w:p>
    <w:p w14:paraId="2A3F0ABD" w14:textId="014B6CF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Matig verbeterd</w:t>
      </w:r>
      <w:r w:rsidRPr="001E29F5">
        <w:rPr>
          <w:noProof w:val="0"/>
        </w:rPr>
        <w:tab/>
      </w:r>
    </w:p>
    <w:p w14:paraId="4F8BBF70" w14:textId="58BF31D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Aanzienlijk verbeterd</w:t>
      </w:r>
      <w:r w:rsidRPr="001E29F5">
        <w:rPr>
          <w:noProof w:val="0"/>
        </w:rPr>
        <w:tab/>
      </w:r>
    </w:p>
    <w:p w14:paraId="3F3C102B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7E450B59" w14:textId="151F57AB" w:rsidR="00B120CB" w:rsidRPr="001E29F5" w:rsidRDefault="00340BBE" w:rsidP="00340BBE">
      <w:pPr>
        <w:pStyle w:val="ListParagraph"/>
        <w:numPr>
          <w:ilvl w:val="0"/>
          <w:numId w:val="18"/>
        </w:numPr>
        <w:rPr>
          <w:noProof w:val="0"/>
        </w:rPr>
      </w:pPr>
      <w:r w:rsidRPr="001E29F5">
        <w:rPr>
          <w:noProof w:val="0"/>
        </w:rPr>
        <w:t xml:space="preserve"> </w:t>
      </w:r>
      <w:r w:rsidR="00B120CB" w:rsidRPr="001E29F5">
        <w:rPr>
          <w:noProof w:val="0"/>
        </w:rPr>
        <w:t>In hoeverre heeft de COVID-19-uitbraak uw vermogen om deel te nemen verstoord ...</w:t>
      </w:r>
      <w:r w:rsidR="00B120CB" w:rsidRPr="001E29F5">
        <w:rPr>
          <w:noProof w:val="0"/>
        </w:rPr>
        <w:tab/>
      </w:r>
    </w:p>
    <w:p w14:paraId="39D14B58" w14:textId="2A918466" w:rsidR="00B120CB" w:rsidRPr="001E29F5" w:rsidRDefault="00B120CB" w:rsidP="00340BBE">
      <w:pPr>
        <w:pStyle w:val="ListParagraph"/>
        <w:numPr>
          <w:ilvl w:val="0"/>
          <w:numId w:val="19"/>
        </w:numPr>
        <w:rPr>
          <w:noProof w:val="0"/>
        </w:rPr>
      </w:pPr>
      <w:r w:rsidRPr="001E29F5">
        <w:rPr>
          <w:noProof w:val="0"/>
        </w:rPr>
        <w:tab/>
        <w:t>Sociale activiteiten</w:t>
      </w:r>
      <w:r w:rsidRPr="001E29F5">
        <w:rPr>
          <w:noProof w:val="0"/>
        </w:rPr>
        <w:tab/>
      </w:r>
    </w:p>
    <w:p w14:paraId="2D444C1B" w14:textId="7364AB5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Zeer verstoord</w:t>
      </w:r>
    </w:p>
    <w:p w14:paraId="3028792F" w14:textId="1F3B3EC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Matig verstoord</w:t>
      </w:r>
    </w:p>
    <w:p w14:paraId="1BBDBD98" w14:textId="217D654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Enig verstoord</w:t>
      </w:r>
    </w:p>
    <w:p w14:paraId="591F2890" w14:textId="1208A76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Niet verstoord</w:t>
      </w:r>
    </w:p>
    <w:p w14:paraId="1B640CEF" w14:textId="476BF043" w:rsidR="00B120CB" w:rsidRPr="001E29F5" w:rsidRDefault="00B120CB" w:rsidP="00340BBE">
      <w:pPr>
        <w:pStyle w:val="ListParagraph"/>
        <w:numPr>
          <w:ilvl w:val="0"/>
          <w:numId w:val="19"/>
        </w:numPr>
        <w:rPr>
          <w:noProof w:val="0"/>
        </w:rPr>
      </w:pPr>
      <w:r w:rsidRPr="001E29F5">
        <w:rPr>
          <w:noProof w:val="0"/>
        </w:rPr>
        <w:t>Werk activiteiten</w:t>
      </w:r>
      <w:r w:rsidRPr="001E29F5">
        <w:rPr>
          <w:noProof w:val="0"/>
        </w:rPr>
        <w:tab/>
      </w:r>
    </w:p>
    <w:p w14:paraId="6850E086" w14:textId="39A6991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Zeer verstoord</w:t>
      </w:r>
    </w:p>
    <w:p w14:paraId="01C25B43" w14:textId="4A9E31B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Matig verstoord</w:t>
      </w:r>
    </w:p>
    <w:p w14:paraId="1833C001" w14:textId="49C591F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Enig verstoord</w:t>
      </w:r>
    </w:p>
    <w:p w14:paraId="1459B5B8" w14:textId="6F950C7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Niet verstoord</w:t>
      </w:r>
    </w:p>
    <w:p w14:paraId="509D05AC" w14:textId="43B59C3A" w:rsidR="00B120CB" w:rsidRPr="001E29F5" w:rsidRDefault="00B120CB" w:rsidP="00340BBE">
      <w:pPr>
        <w:pStyle w:val="ListParagraph"/>
        <w:numPr>
          <w:ilvl w:val="0"/>
          <w:numId w:val="19"/>
        </w:numPr>
        <w:rPr>
          <w:noProof w:val="0"/>
        </w:rPr>
      </w:pPr>
      <w:r w:rsidRPr="001E29F5">
        <w:rPr>
          <w:noProof w:val="0"/>
        </w:rPr>
        <w:t>Fysieke activiteiten (iedere vorm van sport, inclusief wandelen, hardlopen, teamsport, groepslessen)</w:t>
      </w:r>
      <w:r w:rsidRPr="001E29F5">
        <w:rPr>
          <w:noProof w:val="0"/>
        </w:rPr>
        <w:tab/>
      </w:r>
    </w:p>
    <w:p w14:paraId="32EF694F" w14:textId="2BA26B6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Zeer verstoord</w:t>
      </w:r>
    </w:p>
    <w:p w14:paraId="25A7BCAA" w14:textId="55D3D0E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Matig verstoord</w:t>
      </w:r>
    </w:p>
    <w:p w14:paraId="2EFD8BBE" w14:textId="7F4A601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Enig verstoord</w:t>
      </w:r>
    </w:p>
    <w:p w14:paraId="4FE6C486" w14:textId="0A9D2E1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Niet verstoord</w:t>
      </w:r>
    </w:p>
    <w:p w14:paraId="630E33FA" w14:textId="5E509BEB" w:rsidR="00B120CB" w:rsidRPr="001E29F5" w:rsidRDefault="00B120CB" w:rsidP="00340BBE">
      <w:pPr>
        <w:pStyle w:val="ListParagraph"/>
        <w:numPr>
          <w:ilvl w:val="0"/>
          <w:numId w:val="19"/>
        </w:numPr>
        <w:rPr>
          <w:noProof w:val="0"/>
        </w:rPr>
      </w:pPr>
      <w:r w:rsidRPr="001E29F5">
        <w:rPr>
          <w:noProof w:val="0"/>
        </w:rPr>
        <w:t>Toegang tot gezonde maaltijden</w:t>
      </w:r>
      <w:r w:rsidRPr="001E29F5">
        <w:rPr>
          <w:noProof w:val="0"/>
        </w:rPr>
        <w:tab/>
      </w:r>
    </w:p>
    <w:p w14:paraId="32ECDBDB" w14:textId="57D442A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Zeer verstoord</w:t>
      </w:r>
    </w:p>
    <w:p w14:paraId="43BB38D3" w14:textId="0410086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Matig verstoord</w:t>
      </w:r>
    </w:p>
    <w:p w14:paraId="007FCF72" w14:textId="0627C6A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Enig verstoord</w:t>
      </w:r>
    </w:p>
    <w:p w14:paraId="42460542" w14:textId="3448042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340BBE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BBE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340BBE" w:rsidRPr="001E29F5">
        <w:rPr>
          <w:noProof w:val="0"/>
        </w:rPr>
        <w:fldChar w:fldCharType="end"/>
      </w:r>
      <w:r w:rsidR="00340BBE" w:rsidRPr="001E29F5">
        <w:rPr>
          <w:noProof w:val="0"/>
        </w:rPr>
        <w:t xml:space="preserve"> </w:t>
      </w:r>
      <w:r w:rsidRPr="001E29F5">
        <w:rPr>
          <w:noProof w:val="0"/>
        </w:rPr>
        <w:t>Niet verstoord</w:t>
      </w:r>
    </w:p>
    <w:p w14:paraId="13447B57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453C66B0" w14:textId="55FD140E" w:rsidR="00B120CB" w:rsidRPr="001E29F5" w:rsidRDefault="00340BBE" w:rsidP="00340BBE">
      <w:pPr>
        <w:pStyle w:val="ListParagraph"/>
        <w:numPr>
          <w:ilvl w:val="0"/>
          <w:numId w:val="18"/>
        </w:numPr>
        <w:rPr>
          <w:noProof w:val="0"/>
        </w:rPr>
      </w:pPr>
      <w:r w:rsidRPr="001E29F5">
        <w:rPr>
          <w:noProof w:val="0"/>
        </w:rPr>
        <w:t xml:space="preserve"> </w:t>
      </w:r>
      <w:r w:rsidR="00B120CB" w:rsidRPr="001E29F5">
        <w:rPr>
          <w:noProof w:val="0"/>
        </w:rPr>
        <w:t>Algemeen niveau van impact op uw dagelijks leven door de COVID-19 uitbraak</w:t>
      </w:r>
      <w:r w:rsidR="00B120CB" w:rsidRPr="001E29F5">
        <w:rPr>
          <w:noProof w:val="0"/>
        </w:rPr>
        <w:tab/>
      </w:r>
    </w:p>
    <w:p w14:paraId="393C3C9D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  <w:t>Likert schaal (0-10, 0=geen, 10=heel erg)</w:t>
      </w:r>
      <w:r w:rsidRPr="001E29F5">
        <w:rPr>
          <w:noProof w:val="0"/>
        </w:rPr>
        <w:tab/>
      </w:r>
    </w:p>
    <w:p w14:paraId="56EE223C" w14:textId="6DA70EF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4E0F4A">
        <w:rPr>
          <w:noProof w:val="0"/>
        </w:rPr>
        <w:t>0</w:t>
      </w:r>
      <w:r w:rsidR="004E0F4A">
        <w:rPr>
          <w:noProof w:val="0"/>
        </w:rPr>
        <w:tab/>
      </w:r>
      <w:r w:rsidR="00DB4554" w:rsidRPr="001E29F5">
        <w:rPr>
          <w:noProof w:val="0"/>
        </w:rPr>
        <w:t>1</w:t>
      </w:r>
      <w:r w:rsidR="00DB4554" w:rsidRPr="001E29F5">
        <w:rPr>
          <w:noProof w:val="0"/>
        </w:rPr>
        <w:tab/>
        <w:t>2</w:t>
      </w:r>
      <w:r w:rsidR="00DB4554" w:rsidRPr="001E29F5">
        <w:rPr>
          <w:noProof w:val="0"/>
        </w:rPr>
        <w:tab/>
        <w:t>3</w:t>
      </w:r>
      <w:r w:rsidR="00DB4554" w:rsidRPr="001E29F5">
        <w:rPr>
          <w:noProof w:val="0"/>
        </w:rPr>
        <w:tab/>
        <w:t>4</w:t>
      </w:r>
      <w:r w:rsidR="00DB4554" w:rsidRPr="001E29F5">
        <w:rPr>
          <w:noProof w:val="0"/>
        </w:rPr>
        <w:tab/>
        <w:t>5</w:t>
      </w:r>
      <w:r w:rsidR="00DB4554" w:rsidRPr="001E29F5">
        <w:rPr>
          <w:noProof w:val="0"/>
        </w:rPr>
        <w:tab/>
        <w:t>6</w:t>
      </w:r>
      <w:r w:rsidR="00DB4554" w:rsidRPr="001E29F5">
        <w:rPr>
          <w:noProof w:val="0"/>
        </w:rPr>
        <w:tab/>
        <w:t>7</w:t>
      </w:r>
      <w:r w:rsidR="00DB4554" w:rsidRPr="001E29F5">
        <w:rPr>
          <w:noProof w:val="0"/>
        </w:rPr>
        <w:tab/>
        <w:t>8</w:t>
      </w:r>
      <w:r w:rsidR="00DB4554" w:rsidRPr="001E29F5">
        <w:rPr>
          <w:noProof w:val="0"/>
        </w:rPr>
        <w:tab/>
        <w:t>9</w:t>
      </w:r>
      <w:r w:rsidR="00DB4554" w:rsidRPr="001E29F5">
        <w:rPr>
          <w:noProof w:val="0"/>
        </w:rPr>
        <w:tab/>
        <w:t>10</w:t>
      </w:r>
      <w:r w:rsidRPr="001E29F5">
        <w:rPr>
          <w:noProof w:val="0"/>
        </w:rPr>
        <w:tab/>
      </w:r>
    </w:p>
    <w:p w14:paraId="08A4316A" w14:textId="17DC0BEE" w:rsidR="00B120CB" w:rsidRPr="001E29F5" w:rsidRDefault="00B120CB" w:rsidP="00DB4554">
      <w:pPr>
        <w:pStyle w:val="ListParagraph"/>
        <w:numPr>
          <w:ilvl w:val="0"/>
          <w:numId w:val="18"/>
        </w:numPr>
        <w:rPr>
          <w:noProof w:val="0"/>
        </w:rPr>
      </w:pPr>
      <w:r w:rsidRPr="001E29F5">
        <w:rPr>
          <w:noProof w:val="0"/>
        </w:rPr>
        <w:lastRenderedPageBreak/>
        <w:t>Algemeen niveau van stress gerelateerd aan de COVID-19 uitbraak</w:t>
      </w:r>
      <w:r w:rsidRPr="001E29F5">
        <w:rPr>
          <w:noProof w:val="0"/>
        </w:rPr>
        <w:tab/>
      </w:r>
    </w:p>
    <w:p w14:paraId="1E086C47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  <w:t>Likert schaal (0-10, 0=geen, 10=heel erg)</w:t>
      </w:r>
      <w:r w:rsidRPr="001E29F5">
        <w:rPr>
          <w:noProof w:val="0"/>
        </w:rPr>
        <w:tab/>
      </w:r>
    </w:p>
    <w:p w14:paraId="442E9F2F" w14:textId="460ED170" w:rsidR="00B120CB" w:rsidRPr="001E29F5" w:rsidRDefault="00DB4554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4E0F4A">
        <w:rPr>
          <w:noProof w:val="0"/>
        </w:rPr>
        <w:t>0</w:t>
      </w:r>
      <w:r w:rsidR="004E0F4A">
        <w:rPr>
          <w:noProof w:val="0"/>
        </w:rPr>
        <w:tab/>
      </w:r>
      <w:r w:rsidRPr="001E29F5">
        <w:rPr>
          <w:noProof w:val="0"/>
        </w:rPr>
        <w:t>1</w:t>
      </w:r>
      <w:r w:rsidRPr="001E29F5">
        <w:rPr>
          <w:noProof w:val="0"/>
        </w:rPr>
        <w:tab/>
        <w:t>2</w:t>
      </w:r>
      <w:r w:rsidRPr="001E29F5">
        <w:rPr>
          <w:noProof w:val="0"/>
        </w:rPr>
        <w:tab/>
        <w:t>3</w:t>
      </w:r>
      <w:r w:rsidRPr="001E29F5">
        <w:rPr>
          <w:noProof w:val="0"/>
        </w:rPr>
        <w:tab/>
        <w:t>4</w:t>
      </w:r>
      <w:r w:rsidRPr="001E29F5">
        <w:rPr>
          <w:noProof w:val="0"/>
        </w:rPr>
        <w:tab/>
        <w:t>5</w:t>
      </w:r>
      <w:r w:rsidRPr="001E29F5">
        <w:rPr>
          <w:noProof w:val="0"/>
        </w:rPr>
        <w:tab/>
        <w:t>6</w:t>
      </w:r>
      <w:r w:rsidRPr="001E29F5">
        <w:rPr>
          <w:noProof w:val="0"/>
        </w:rPr>
        <w:tab/>
        <w:t>7</w:t>
      </w:r>
      <w:r w:rsidRPr="001E29F5">
        <w:rPr>
          <w:noProof w:val="0"/>
        </w:rPr>
        <w:tab/>
        <w:t>8</w:t>
      </w:r>
      <w:r w:rsidRPr="001E29F5">
        <w:rPr>
          <w:noProof w:val="0"/>
        </w:rPr>
        <w:tab/>
        <w:t>9</w:t>
      </w:r>
      <w:r w:rsidRPr="001E29F5">
        <w:rPr>
          <w:noProof w:val="0"/>
        </w:rPr>
        <w:tab/>
        <w:t>10</w:t>
      </w:r>
    </w:p>
    <w:p w14:paraId="4B9D9B2D" w14:textId="05B0B350" w:rsidR="00B120CB" w:rsidRPr="001E29F5" w:rsidRDefault="00B120CB" w:rsidP="00DB4554">
      <w:pPr>
        <w:pStyle w:val="ListParagraph"/>
        <w:numPr>
          <w:ilvl w:val="0"/>
          <w:numId w:val="18"/>
        </w:numPr>
        <w:rPr>
          <w:noProof w:val="0"/>
        </w:rPr>
      </w:pPr>
      <w:r w:rsidRPr="001E29F5">
        <w:rPr>
          <w:noProof w:val="0"/>
        </w:rPr>
        <w:t xml:space="preserve">Geef aan in hoeverre u de COVID-19-uitbraak beschouwt als een positieve of negatieve invloed op uw leven </w:t>
      </w:r>
      <w:r w:rsidRPr="001E29F5">
        <w:rPr>
          <w:noProof w:val="0"/>
        </w:rPr>
        <w:tab/>
      </w:r>
    </w:p>
    <w:p w14:paraId="7856E3A9" w14:textId="7BF7D34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</w:t>
      </w:r>
      <w:r w:rsidRPr="001E29F5">
        <w:rPr>
          <w:noProof w:val="0"/>
        </w:rPr>
        <w:t>Extreem negatief</w:t>
      </w:r>
    </w:p>
    <w:p w14:paraId="3868D430" w14:textId="3F00870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Matig negatief</w:t>
      </w:r>
    </w:p>
    <w:p w14:paraId="28A110C7" w14:textId="6AE9E7A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Ietwat negatief</w:t>
      </w:r>
    </w:p>
    <w:p w14:paraId="460D65E1" w14:textId="162F715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Geen invloed</w:t>
      </w:r>
    </w:p>
    <w:p w14:paraId="0B0A3C70" w14:textId="61B2F73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Ietwat positief</w:t>
      </w:r>
    </w:p>
    <w:p w14:paraId="22BD440B" w14:textId="504893E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Matig positief</w:t>
      </w:r>
    </w:p>
    <w:p w14:paraId="51E82C0B" w14:textId="2DF0B6C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Extreem positief</w:t>
      </w:r>
    </w:p>
    <w:p w14:paraId="52EE77DD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21793945" w14:textId="1CB2E488" w:rsidR="00B120CB" w:rsidRPr="001E29F5" w:rsidRDefault="00B120CB" w:rsidP="00DB4554">
      <w:pPr>
        <w:pStyle w:val="ListParagraph"/>
        <w:numPr>
          <w:ilvl w:val="0"/>
          <w:numId w:val="18"/>
        </w:numPr>
        <w:rPr>
          <w:noProof w:val="0"/>
        </w:rPr>
      </w:pPr>
      <w:r w:rsidRPr="001E29F5">
        <w:rPr>
          <w:noProof w:val="0"/>
        </w:rPr>
        <w:t>Hoe lang denkt u dat het duurt voordat alles weer 'normaal' is?</w:t>
      </w:r>
      <w:r w:rsidRPr="001E29F5">
        <w:rPr>
          <w:noProof w:val="0"/>
        </w:rPr>
        <w:tab/>
      </w:r>
    </w:p>
    <w:p w14:paraId="4296D9B1" w14:textId="07A8E54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&lt; 1 maand</w:t>
      </w:r>
    </w:p>
    <w:p w14:paraId="302A3C09" w14:textId="4D242CC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2-3 maanden</w:t>
      </w:r>
    </w:p>
    <w:p w14:paraId="5F4DEBDA" w14:textId="71324E9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3-6 maanden</w:t>
      </w:r>
    </w:p>
    <w:p w14:paraId="4B5DE815" w14:textId="4D57371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6-12 maanden</w:t>
      </w:r>
    </w:p>
    <w:p w14:paraId="6C9D37F5" w14:textId="056639D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Meer</w:t>
      </w:r>
      <w:r w:rsidRPr="001E29F5">
        <w:rPr>
          <w:noProof w:val="0"/>
        </w:rPr>
        <w:t xml:space="preserve"> dan 12 maanden</w:t>
      </w:r>
    </w:p>
    <w:p w14:paraId="66789309" w14:textId="73C5157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Nooit</w:t>
      </w:r>
    </w:p>
    <w:p w14:paraId="3AADA2CD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324B66D8" w14:textId="39E3369B" w:rsidR="00B120CB" w:rsidRPr="001E29F5" w:rsidRDefault="00B120CB" w:rsidP="00DB4554">
      <w:pPr>
        <w:pStyle w:val="ListParagraph"/>
        <w:numPr>
          <w:ilvl w:val="0"/>
          <w:numId w:val="18"/>
        </w:numPr>
        <w:rPr>
          <w:noProof w:val="0"/>
        </w:rPr>
      </w:pPr>
      <w:r w:rsidRPr="001E29F5">
        <w:rPr>
          <w:noProof w:val="0"/>
        </w:rPr>
        <w:t xml:space="preserve">Wat is de meest </w:t>
      </w:r>
      <w:r w:rsidR="004E0F4A" w:rsidRPr="001E29F5">
        <w:rPr>
          <w:noProof w:val="0"/>
        </w:rPr>
        <w:t>voornamelijk</w:t>
      </w:r>
      <w:r w:rsidRPr="001E29F5">
        <w:rPr>
          <w:noProof w:val="0"/>
        </w:rPr>
        <w:t xml:space="preserve"> bron van stress door de COVID-19 uitbraak op dit moment? (</w:t>
      </w:r>
      <w:r w:rsidR="00DB4554" w:rsidRPr="001E29F5">
        <w:rPr>
          <w:noProof w:val="0"/>
        </w:rPr>
        <w:t>Kies</w:t>
      </w:r>
      <w:r w:rsidRPr="001E29F5">
        <w:rPr>
          <w:noProof w:val="0"/>
        </w:rPr>
        <w:t xml:space="preserve"> één)</w:t>
      </w:r>
      <w:r w:rsidRPr="001E29F5">
        <w:rPr>
          <w:noProof w:val="0"/>
        </w:rPr>
        <w:tab/>
      </w:r>
    </w:p>
    <w:p w14:paraId="11B5342E" w14:textId="614E135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Gezondheidszorgen</w:t>
      </w:r>
      <w:r w:rsidRPr="001E29F5">
        <w:rPr>
          <w:noProof w:val="0"/>
        </w:rPr>
        <w:tab/>
      </w:r>
    </w:p>
    <w:p w14:paraId="6F9F75AA" w14:textId="66E98C0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Financiële</w:t>
      </w:r>
      <w:r w:rsidRPr="001E29F5">
        <w:rPr>
          <w:noProof w:val="0"/>
        </w:rPr>
        <w:t xml:space="preserve"> zorgen</w:t>
      </w:r>
      <w:r w:rsidRPr="001E29F5">
        <w:rPr>
          <w:noProof w:val="0"/>
        </w:rPr>
        <w:tab/>
      </w:r>
    </w:p>
    <w:p w14:paraId="5371FA5C" w14:textId="279B8D5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Impact op uw kind</w:t>
      </w:r>
      <w:r w:rsidRPr="001E29F5">
        <w:rPr>
          <w:noProof w:val="0"/>
        </w:rPr>
        <w:tab/>
      </w:r>
    </w:p>
    <w:p w14:paraId="569E8226" w14:textId="0F03515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Impact op uw gemeenschap</w:t>
      </w:r>
      <w:r w:rsidRPr="001E29F5">
        <w:rPr>
          <w:noProof w:val="0"/>
        </w:rPr>
        <w:tab/>
      </w:r>
    </w:p>
    <w:p w14:paraId="19F3C6C5" w14:textId="2CCEE48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Impact op familieleden (bijv. bejaarde ouders)</w:t>
      </w:r>
      <w:r w:rsidRPr="001E29F5">
        <w:rPr>
          <w:noProof w:val="0"/>
        </w:rPr>
        <w:tab/>
      </w:r>
    </w:p>
    <w:p w14:paraId="381D3AAD" w14:textId="3F03F55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Impact op dierbare vrienden</w:t>
      </w:r>
      <w:r w:rsidRPr="001E29F5">
        <w:rPr>
          <w:noProof w:val="0"/>
        </w:rPr>
        <w:tab/>
      </w:r>
    </w:p>
    <w:p w14:paraId="5460C0C9" w14:textId="52EF81E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Toegang tot voedsel</w:t>
      </w:r>
      <w:r w:rsidRPr="001E29F5">
        <w:rPr>
          <w:noProof w:val="0"/>
        </w:rPr>
        <w:tab/>
      </w:r>
    </w:p>
    <w:p w14:paraId="1ED0B2DE" w14:textId="50C9B95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Toegang tot baby benodigdheden (bijv. kunstvoeding, luiers, doekjes)</w:t>
      </w:r>
      <w:r w:rsidRPr="001E29F5">
        <w:rPr>
          <w:noProof w:val="0"/>
        </w:rPr>
        <w:tab/>
      </w:r>
    </w:p>
    <w:p w14:paraId="476AABF1" w14:textId="7CE0A29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Toegang tot geestelijke gezondheidszorg</w:t>
      </w:r>
      <w:r w:rsidRPr="001E29F5">
        <w:rPr>
          <w:noProof w:val="0"/>
        </w:rPr>
        <w:tab/>
      </w:r>
    </w:p>
    <w:p w14:paraId="6253065A" w14:textId="4A99528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lastRenderedPageBreak/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Algemeen welzijn door sociale afstand en/or quarantaine</w:t>
      </w:r>
      <w:r w:rsidRPr="001E29F5">
        <w:rPr>
          <w:noProof w:val="0"/>
        </w:rPr>
        <w:tab/>
      </w:r>
    </w:p>
    <w:p w14:paraId="2627A7AD" w14:textId="32A4735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Stress over anders (open veld)</w:t>
      </w:r>
      <w:r w:rsidRPr="001E29F5">
        <w:rPr>
          <w:noProof w:val="0"/>
        </w:rPr>
        <w:tab/>
      </w:r>
    </w:p>
    <w:p w14:paraId="5A5870C9" w14:textId="5F23AD23" w:rsidR="00B120CB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 xml:space="preserve">Ik ben niet </w:t>
      </w:r>
      <w:r w:rsidR="00DB4554" w:rsidRPr="001E29F5">
        <w:rPr>
          <w:noProof w:val="0"/>
        </w:rPr>
        <w:t>gestrest</w:t>
      </w:r>
      <w:r w:rsidRPr="001E29F5">
        <w:rPr>
          <w:noProof w:val="0"/>
        </w:rPr>
        <w:tab/>
      </w:r>
    </w:p>
    <w:p w14:paraId="76B60F5F" w14:textId="4178B2C9" w:rsidR="004E0F4A" w:rsidRDefault="004E0F4A" w:rsidP="00B120CB">
      <w:pPr>
        <w:rPr>
          <w:noProof w:val="0"/>
        </w:rPr>
      </w:pPr>
    </w:p>
    <w:p w14:paraId="367E7E11" w14:textId="77777777" w:rsidR="004E0F4A" w:rsidRPr="004E0F4A" w:rsidRDefault="004E0F4A" w:rsidP="004E0F4A">
      <w:pPr>
        <w:pStyle w:val="ListParagraph"/>
        <w:numPr>
          <w:ilvl w:val="0"/>
          <w:numId w:val="18"/>
        </w:numPr>
        <w:rPr>
          <w:noProof w:val="0"/>
        </w:rPr>
      </w:pPr>
      <w:r>
        <w:rPr>
          <w:b/>
          <w:noProof w:val="0"/>
        </w:rPr>
        <w:t>STAI</w:t>
      </w:r>
    </w:p>
    <w:p w14:paraId="64E180FD" w14:textId="77777777" w:rsidR="004E0F4A" w:rsidRDefault="004E0F4A" w:rsidP="004E0F4A">
      <w:pPr>
        <w:pStyle w:val="ListParagraph"/>
        <w:rPr>
          <w:b/>
          <w:noProof w:val="0"/>
        </w:rPr>
      </w:pPr>
    </w:p>
    <w:p w14:paraId="4E6FABD9" w14:textId="2DB71D08" w:rsidR="004E0F4A" w:rsidRPr="001E29F5" w:rsidRDefault="004E0F4A" w:rsidP="004E0F4A">
      <w:pPr>
        <w:pStyle w:val="ListParagraph"/>
        <w:rPr>
          <w:noProof w:val="0"/>
        </w:rPr>
      </w:pPr>
      <w:r w:rsidRPr="004E0F4A">
        <w:rPr>
          <w:noProof w:val="0"/>
        </w:rPr>
        <w:t xml:space="preserve">Hieronder vindt u een aantal uitspraken waarmee mensen zichzelf kunnen beschrijven. Lees iedere uitspraak door en selecteer de uitspraak om daarmee aan te geven hoe u zich </w:t>
      </w:r>
      <w:r w:rsidRPr="004E0F4A">
        <w:rPr>
          <w:b/>
          <w:noProof w:val="0"/>
          <w:u w:val="single"/>
        </w:rPr>
        <w:t>nu voelt</w:t>
      </w:r>
      <w:r w:rsidRPr="004E0F4A">
        <w:rPr>
          <w:noProof w:val="0"/>
        </w:rPr>
        <w:t xml:space="preserve">, dus </w:t>
      </w:r>
      <w:r w:rsidRPr="004E0F4A">
        <w:rPr>
          <w:b/>
          <w:noProof w:val="0"/>
          <w:u w:val="single"/>
        </w:rPr>
        <w:t>nu op dit moment</w:t>
      </w:r>
      <w:r w:rsidRPr="004E0F4A">
        <w:rPr>
          <w:noProof w:val="0"/>
        </w:rPr>
        <w:t xml:space="preserve">. Er zijn geen goede of slechte antwoorden. Denk niet te lang na en geef uw eerste indruk, die is meestal de beste. Het gaat er dus om dat u weergeeft wat u </w:t>
      </w:r>
      <w:r w:rsidRPr="004E0F4A">
        <w:rPr>
          <w:b/>
          <w:noProof w:val="0"/>
          <w:u w:val="single"/>
        </w:rPr>
        <w:t>op dit moment</w:t>
      </w:r>
      <w:r w:rsidRPr="004E0F4A">
        <w:rPr>
          <w:noProof w:val="0"/>
        </w:rPr>
        <w:t xml:space="preserve"> voelt</w:t>
      </w:r>
    </w:p>
    <w:p w14:paraId="26E85422" w14:textId="77777777" w:rsidR="004E0F4A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1756"/>
        <w:gridCol w:w="1757"/>
        <w:gridCol w:w="1757"/>
        <w:gridCol w:w="1757"/>
      </w:tblGrid>
      <w:tr w:rsidR="004E0F4A" w14:paraId="02BC3E4F" w14:textId="7D978C0A" w:rsidTr="004E0F4A">
        <w:tc>
          <w:tcPr>
            <w:tcW w:w="2035" w:type="dxa"/>
          </w:tcPr>
          <w:p w14:paraId="1FFF521C" w14:textId="77777777" w:rsidR="004E0F4A" w:rsidRDefault="004E0F4A" w:rsidP="004E0F4A">
            <w:pPr>
              <w:spacing w:before="120" w:after="120"/>
              <w:rPr>
                <w:noProof w:val="0"/>
              </w:rPr>
            </w:pPr>
          </w:p>
        </w:tc>
        <w:tc>
          <w:tcPr>
            <w:tcW w:w="1756" w:type="dxa"/>
            <w:vAlign w:val="center"/>
          </w:tcPr>
          <w:p w14:paraId="20FDB14C" w14:textId="5F479C46" w:rsidR="004E0F4A" w:rsidRPr="004E0F4A" w:rsidRDefault="004E0F4A" w:rsidP="004E0F4A">
            <w:pPr>
              <w:spacing w:before="120" w:after="120"/>
              <w:rPr>
                <w:b/>
                <w:noProof w:val="0"/>
              </w:rPr>
            </w:pPr>
            <w:r w:rsidRPr="004E0F4A">
              <w:rPr>
                <w:b/>
                <w:noProof w:val="0"/>
              </w:rPr>
              <w:t>Geheel niet</w:t>
            </w:r>
          </w:p>
        </w:tc>
        <w:tc>
          <w:tcPr>
            <w:tcW w:w="1757" w:type="dxa"/>
            <w:vAlign w:val="center"/>
          </w:tcPr>
          <w:p w14:paraId="3F878222" w14:textId="59430BA9" w:rsidR="004E0F4A" w:rsidRPr="004E0F4A" w:rsidRDefault="004E0F4A" w:rsidP="004E0F4A">
            <w:pPr>
              <w:spacing w:before="120" w:after="120"/>
              <w:rPr>
                <w:b/>
                <w:noProof w:val="0"/>
              </w:rPr>
            </w:pPr>
            <w:r w:rsidRPr="004E0F4A">
              <w:rPr>
                <w:b/>
                <w:noProof w:val="0"/>
              </w:rPr>
              <w:t xml:space="preserve">Een beetje </w:t>
            </w:r>
          </w:p>
        </w:tc>
        <w:tc>
          <w:tcPr>
            <w:tcW w:w="1757" w:type="dxa"/>
            <w:vAlign w:val="center"/>
          </w:tcPr>
          <w:p w14:paraId="4C981DCE" w14:textId="5FDBD64D" w:rsidR="004E0F4A" w:rsidRPr="004E0F4A" w:rsidRDefault="004E0F4A" w:rsidP="004E0F4A">
            <w:pPr>
              <w:spacing w:before="120" w:after="120"/>
              <w:rPr>
                <w:b/>
                <w:noProof w:val="0"/>
              </w:rPr>
            </w:pPr>
            <w:r w:rsidRPr="004E0F4A">
              <w:rPr>
                <w:b/>
                <w:noProof w:val="0"/>
              </w:rPr>
              <w:t>Tamelijk veel</w:t>
            </w:r>
          </w:p>
        </w:tc>
        <w:tc>
          <w:tcPr>
            <w:tcW w:w="1757" w:type="dxa"/>
            <w:vAlign w:val="center"/>
          </w:tcPr>
          <w:p w14:paraId="39E455B1" w14:textId="0502C6AA" w:rsidR="004E0F4A" w:rsidRPr="004E0F4A" w:rsidRDefault="004E0F4A" w:rsidP="004E0F4A">
            <w:pPr>
              <w:spacing w:before="120" w:after="120"/>
              <w:rPr>
                <w:b/>
                <w:noProof w:val="0"/>
              </w:rPr>
            </w:pPr>
            <w:r w:rsidRPr="004E0F4A">
              <w:rPr>
                <w:b/>
                <w:noProof w:val="0"/>
              </w:rPr>
              <w:t>Zeer veel</w:t>
            </w:r>
          </w:p>
        </w:tc>
      </w:tr>
      <w:tr w:rsidR="004E0F4A" w14:paraId="2D28E65D" w14:textId="07B83D19" w:rsidTr="004E0F4A">
        <w:tc>
          <w:tcPr>
            <w:tcW w:w="2035" w:type="dxa"/>
            <w:vAlign w:val="center"/>
          </w:tcPr>
          <w:p w14:paraId="0AAF0158" w14:textId="72E38FFD" w:rsidR="004E0F4A" w:rsidRDefault="004E0F4A" w:rsidP="004E0F4A">
            <w:pPr>
              <w:spacing w:before="120" w:after="120"/>
              <w:rPr>
                <w:noProof w:val="0"/>
              </w:rPr>
            </w:pPr>
            <w:r w:rsidRPr="005F4A80">
              <w:rPr>
                <w:noProof w:val="0"/>
              </w:rPr>
              <w:t xml:space="preserve">1. Ik voel me kalm </w:t>
            </w:r>
          </w:p>
        </w:tc>
        <w:tc>
          <w:tcPr>
            <w:tcW w:w="1756" w:type="dxa"/>
          </w:tcPr>
          <w:p w14:paraId="76D339A0" w14:textId="5AE0B769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2056A9DA" w14:textId="7FA76969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37BEC8C4" w14:textId="61CDAC10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420C9ABC" w14:textId="2A4EBA87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064EEE8D" w14:textId="7898F00A" w:rsidTr="004E0F4A">
        <w:tc>
          <w:tcPr>
            <w:tcW w:w="2035" w:type="dxa"/>
            <w:vAlign w:val="center"/>
          </w:tcPr>
          <w:p w14:paraId="151A4B7D" w14:textId="498BA47F" w:rsidR="004E0F4A" w:rsidRDefault="004E0F4A" w:rsidP="004E0F4A">
            <w:pPr>
              <w:spacing w:before="120" w:after="120"/>
              <w:rPr>
                <w:noProof w:val="0"/>
              </w:rPr>
            </w:pPr>
            <w:r>
              <w:rPr>
                <w:noProof w:val="0"/>
              </w:rPr>
              <w:t>2. Ik voel me veilig</w:t>
            </w:r>
          </w:p>
        </w:tc>
        <w:tc>
          <w:tcPr>
            <w:tcW w:w="1756" w:type="dxa"/>
          </w:tcPr>
          <w:p w14:paraId="2CCEBBC0" w14:textId="7CA8F9A2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12057737" w14:textId="650F1493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76BB30E0" w14:textId="0FD01300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1E3DB65B" w14:textId="3C75B35A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116B9028" w14:textId="40898B50" w:rsidTr="004E0F4A">
        <w:tc>
          <w:tcPr>
            <w:tcW w:w="2035" w:type="dxa"/>
            <w:vAlign w:val="center"/>
          </w:tcPr>
          <w:p w14:paraId="1D223D5D" w14:textId="2E99E10B" w:rsidR="004E0F4A" w:rsidRDefault="004E0F4A" w:rsidP="004E0F4A">
            <w:pPr>
              <w:spacing w:before="120" w:after="120"/>
              <w:rPr>
                <w:noProof w:val="0"/>
              </w:rPr>
            </w:pPr>
            <w:r>
              <w:rPr>
                <w:noProof w:val="0"/>
              </w:rPr>
              <w:t xml:space="preserve">3. Ik ben gespannen </w:t>
            </w:r>
          </w:p>
        </w:tc>
        <w:tc>
          <w:tcPr>
            <w:tcW w:w="1756" w:type="dxa"/>
          </w:tcPr>
          <w:p w14:paraId="4598DDB8" w14:textId="478E3C5D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147EB9E2" w14:textId="6255D0CE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5CADC501" w14:textId="391D7171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77B25620" w14:textId="3995C1E2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6C53E974" w14:textId="0F9EF035" w:rsidTr="004E0F4A">
        <w:tc>
          <w:tcPr>
            <w:tcW w:w="2035" w:type="dxa"/>
            <w:vAlign w:val="center"/>
          </w:tcPr>
          <w:p w14:paraId="66860B5F" w14:textId="713E1847" w:rsidR="004E0F4A" w:rsidRDefault="004E0F4A" w:rsidP="004E0F4A">
            <w:pPr>
              <w:spacing w:before="120" w:after="120"/>
              <w:rPr>
                <w:noProof w:val="0"/>
              </w:rPr>
            </w:pPr>
            <w:r>
              <w:rPr>
                <w:noProof w:val="0"/>
              </w:rPr>
              <w:t>4. Ik voel me onrustig</w:t>
            </w:r>
          </w:p>
        </w:tc>
        <w:tc>
          <w:tcPr>
            <w:tcW w:w="1756" w:type="dxa"/>
          </w:tcPr>
          <w:p w14:paraId="3F6F283C" w14:textId="310E6015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26674EC7" w14:textId="11760A52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6445FEFC" w14:textId="7A0DC245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5F71C7FE" w14:textId="7CE2BAC9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5DF3A748" w14:textId="2B123198" w:rsidTr="004E0F4A">
        <w:tc>
          <w:tcPr>
            <w:tcW w:w="2035" w:type="dxa"/>
            <w:vAlign w:val="center"/>
          </w:tcPr>
          <w:p w14:paraId="6A2FF429" w14:textId="38F2C7B6" w:rsidR="004E0F4A" w:rsidRDefault="004E0F4A" w:rsidP="004E0F4A">
            <w:pPr>
              <w:spacing w:before="120" w:after="120"/>
              <w:rPr>
                <w:noProof w:val="0"/>
              </w:rPr>
            </w:pPr>
            <w:r>
              <w:rPr>
                <w:noProof w:val="0"/>
              </w:rPr>
              <w:t>5. Ik voel me op mijn gemak</w:t>
            </w:r>
            <w:r w:rsidRPr="005F4A80">
              <w:rPr>
                <w:noProof w:val="0"/>
              </w:rPr>
              <w:t xml:space="preserve"> </w:t>
            </w:r>
          </w:p>
        </w:tc>
        <w:tc>
          <w:tcPr>
            <w:tcW w:w="1756" w:type="dxa"/>
          </w:tcPr>
          <w:p w14:paraId="4CB6ADD3" w14:textId="196495CD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173744D5" w14:textId="47EA426D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3E58564D" w14:textId="6F9073EB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74055148" w14:textId="13BC0133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334696BD" w14:textId="0B0C38C9" w:rsidTr="004E0F4A">
        <w:tc>
          <w:tcPr>
            <w:tcW w:w="2035" w:type="dxa"/>
            <w:vAlign w:val="center"/>
          </w:tcPr>
          <w:p w14:paraId="676550CB" w14:textId="20456F6B" w:rsidR="004E0F4A" w:rsidRDefault="004E0F4A" w:rsidP="004E0F4A">
            <w:pPr>
              <w:spacing w:before="120" w:after="120"/>
              <w:rPr>
                <w:noProof w:val="0"/>
              </w:rPr>
            </w:pPr>
            <w:r>
              <w:rPr>
                <w:noProof w:val="0"/>
              </w:rPr>
              <w:t>6. Ik ben in de war</w:t>
            </w:r>
          </w:p>
        </w:tc>
        <w:tc>
          <w:tcPr>
            <w:tcW w:w="1756" w:type="dxa"/>
          </w:tcPr>
          <w:p w14:paraId="34D95B35" w14:textId="036A1B8E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118CC378" w14:textId="2801FADA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60338372" w14:textId="1FBFD99A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6EEB33C9" w14:textId="1E0BA8B6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194D7AAD" w14:textId="502E8BC6" w:rsidTr="004E0F4A">
        <w:tc>
          <w:tcPr>
            <w:tcW w:w="2035" w:type="dxa"/>
            <w:vAlign w:val="center"/>
          </w:tcPr>
          <w:p w14:paraId="3611A0D6" w14:textId="4F148903" w:rsidR="004E0F4A" w:rsidRDefault="004E0F4A" w:rsidP="004E0F4A">
            <w:pPr>
              <w:spacing w:before="120" w:after="120"/>
              <w:rPr>
                <w:noProof w:val="0"/>
              </w:rPr>
            </w:pPr>
            <w:r w:rsidRPr="005F4A80">
              <w:rPr>
                <w:noProof w:val="0"/>
              </w:rPr>
              <w:t>7. Ik pieker over nare</w:t>
            </w:r>
            <w:r>
              <w:rPr>
                <w:noProof w:val="0"/>
              </w:rPr>
              <w:t xml:space="preserve"> dingen die kunnen gebeuren</w:t>
            </w:r>
          </w:p>
        </w:tc>
        <w:tc>
          <w:tcPr>
            <w:tcW w:w="1756" w:type="dxa"/>
          </w:tcPr>
          <w:p w14:paraId="5D53F2DA" w14:textId="751DEFBD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78988F7A" w14:textId="76486F62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0FC525F2" w14:textId="37742846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24B4F82F" w14:textId="7E39DD64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7C1ECEC0" w14:textId="4DA1E0F7" w:rsidTr="004E0F4A">
        <w:tc>
          <w:tcPr>
            <w:tcW w:w="2035" w:type="dxa"/>
            <w:vAlign w:val="center"/>
          </w:tcPr>
          <w:p w14:paraId="4C67F672" w14:textId="5DAF186E" w:rsidR="004E0F4A" w:rsidRDefault="004E0F4A" w:rsidP="004E0F4A">
            <w:pPr>
              <w:spacing w:before="120" w:after="120"/>
              <w:rPr>
                <w:noProof w:val="0"/>
              </w:rPr>
            </w:pPr>
            <w:r>
              <w:rPr>
                <w:noProof w:val="0"/>
              </w:rPr>
              <w:t>8. Ik voel me voldaan</w:t>
            </w:r>
          </w:p>
        </w:tc>
        <w:tc>
          <w:tcPr>
            <w:tcW w:w="1756" w:type="dxa"/>
          </w:tcPr>
          <w:p w14:paraId="4B6644B6" w14:textId="53B573DB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2D66D708" w14:textId="4219BAB2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5D540A5F" w14:textId="0157D95E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56403EEB" w14:textId="223A92F0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0F172D8F" w14:textId="79BA9961" w:rsidTr="004E0F4A">
        <w:tc>
          <w:tcPr>
            <w:tcW w:w="2035" w:type="dxa"/>
            <w:vAlign w:val="center"/>
          </w:tcPr>
          <w:p w14:paraId="44EE9FB3" w14:textId="11FC9BCA" w:rsidR="004E0F4A" w:rsidRDefault="004E0F4A" w:rsidP="004E0F4A">
            <w:pPr>
              <w:spacing w:before="120" w:after="120"/>
              <w:rPr>
                <w:noProof w:val="0"/>
              </w:rPr>
            </w:pPr>
            <w:r>
              <w:rPr>
                <w:noProof w:val="0"/>
              </w:rPr>
              <w:t>9. Ik ben bang</w:t>
            </w:r>
          </w:p>
        </w:tc>
        <w:tc>
          <w:tcPr>
            <w:tcW w:w="1756" w:type="dxa"/>
          </w:tcPr>
          <w:p w14:paraId="11716AED" w14:textId="436EBD0F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471FB1DB" w14:textId="6138DFE9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25F6FB66" w14:textId="4800B904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069B208B" w14:textId="5EC6BA59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1B003063" w14:textId="083C232E" w:rsidTr="004E0F4A">
        <w:tc>
          <w:tcPr>
            <w:tcW w:w="2035" w:type="dxa"/>
            <w:vAlign w:val="center"/>
          </w:tcPr>
          <w:p w14:paraId="073B6E97" w14:textId="0EDA8A6B" w:rsidR="004E0F4A" w:rsidRDefault="004E0F4A" w:rsidP="004E0F4A">
            <w:pPr>
              <w:spacing w:before="120" w:after="120"/>
              <w:rPr>
                <w:noProof w:val="0"/>
              </w:rPr>
            </w:pPr>
            <w:r>
              <w:rPr>
                <w:noProof w:val="0"/>
              </w:rPr>
              <w:t>10. Ik voel me aangenaam</w:t>
            </w:r>
          </w:p>
        </w:tc>
        <w:tc>
          <w:tcPr>
            <w:tcW w:w="1756" w:type="dxa"/>
          </w:tcPr>
          <w:p w14:paraId="0E0E4DB5" w14:textId="414CBE69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55C7CABB" w14:textId="6284A0DB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6CB947B1" w14:textId="67764CCB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061E5569" w14:textId="406CEB07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45417827" w14:textId="54BF4B60" w:rsidTr="004E0F4A">
        <w:tc>
          <w:tcPr>
            <w:tcW w:w="2035" w:type="dxa"/>
            <w:vAlign w:val="center"/>
          </w:tcPr>
          <w:p w14:paraId="714D0CC5" w14:textId="70FCD49A" w:rsidR="004E0F4A" w:rsidRDefault="004E0F4A" w:rsidP="004E0F4A">
            <w:pPr>
              <w:spacing w:before="120" w:after="120"/>
              <w:rPr>
                <w:noProof w:val="0"/>
              </w:rPr>
            </w:pPr>
            <w:r w:rsidRPr="005F4A80">
              <w:rPr>
                <w:noProof w:val="0"/>
              </w:rPr>
              <w:t xml:space="preserve">11. Ik voel me zeker </w:t>
            </w:r>
          </w:p>
        </w:tc>
        <w:tc>
          <w:tcPr>
            <w:tcW w:w="1756" w:type="dxa"/>
          </w:tcPr>
          <w:p w14:paraId="33EFD45C" w14:textId="516F87DF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12B28B64" w14:textId="58E5D4A7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669A371E" w14:textId="3CE3835B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49BB7E7C" w14:textId="7F331505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3C379545" w14:textId="38F0485E" w:rsidTr="004E0F4A">
        <w:tc>
          <w:tcPr>
            <w:tcW w:w="2035" w:type="dxa"/>
            <w:vAlign w:val="center"/>
          </w:tcPr>
          <w:p w14:paraId="7BAB4C7A" w14:textId="2E751ED1" w:rsidR="004E0F4A" w:rsidRDefault="004E0F4A" w:rsidP="004E0F4A">
            <w:pPr>
              <w:spacing w:before="120" w:after="120"/>
              <w:rPr>
                <w:noProof w:val="0"/>
              </w:rPr>
            </w:pPr>
            <w:r w:rsidRPr="005F4A80">
              <w:rPr>
                <w:noProof w:val="0"/>
              </w:rPr>
              <w:t xml:space="preserve">12. Ik voel me nerveus </w:t>
            </w:r>
          </w:p>
        </w:tc>
        <w:tc>
          <w:tcPr>
            <w:tcW w:w="1756" w:type="dxa"/>
          </w:tcPr>
          <w:p w14:paraId="75A1DC21" w14:textId="375A2EE5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5D86C8E9" w14:textId="577C1FE5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16D67447" w14:textId="7350F364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75151882" w14:textId="03962E08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4BC2706B" w14:textId="455A35AD" w:rsidTr="004E0F4A">
        <w:tc>
          <w:tcPr>
            <w:tcW w:w="2035" w:type="dxa"/>
            <w:vAlign w:val="center"/>
          </w:tcPr>
          <w:p w14:paraId="3B664ADD" w14:textId="5E2C0FF7" w:rsidR="004E0F4A" w:rsidRDefault="004E0F4A" w:rsidP="004E0F4A">
            <w:pPr>
              <w:spacing w:before="120" w:after="120"/>
              <w:rPr>
                <w:noProof w:val="0"/>
              </w:rPr>
            </w:pPr>
            <w:r w:rsidRPr="005F4A80">
              <w:rPr>
                <w:noProof w:val="0"/>
              </w:rPr>
              <w:t xml:space="preserve">13. Ik ben zenuwachtig </w:t>
            </w:r>
          </w:p>
        </w:tc>
        <w:tc>
          <w:tcPr>
            <w:tcW w:w="1756" w:type="dxa"/>
          </w:tcPr>
          <w:p w14:paraId="5E52CF1C" w14:textId="0032440A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29E0424F" w14:textId="09DBB5D5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1B5CA213" w14:textId="17EA9B5F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30CA10D4" w14:textId="1E573DA4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4E3F6829" w14:textId="52F46CD5" w:rsidTr="004E0F4A">
        <w:tc>
          <w:tcPr>
            <w:tcW w:w="2035" w:type="dxa"/>
            <w:vAlign w:val="center"/>
          </w:tcPr>
          <w:p w14:paraId="7D5F9794" w14:textId="5B6D60FA" w:rsidR="004E0F4A" w:rsidRDefault="004E0F4A" w:rsidP="004E0F4A">
            <w:pPr>
              <w:spacing w:before="120" w:after="120"/>
              <w:rPr>
                <w:noProof w:val="0"/>
              </w:rPr>
            </w:pPr>
            <w:r w:rsidRPr="005F4A80">
              <w:rPr>
                <w:noProof w:val="0"/>
              </w:rPr>
              <w:lastRenderedPageBreak/>
              <w:t xml:space="preserve">14. Ik ben besluiteloos </w:t>
            </w:r>
          </w:p>
        </w:tc>
        <w:tc>
          <w:tcPr>
            <w:tcW w:w="1756" w:type="dxa"/>
          </w:tcPr>
          <w:p w14:paraId="5746F962" w14:textId="40A5587D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58D9FEBD" w14:textId="1EB7619C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3E0E8635" w14:textId="33813C2C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05FFFCBA" w14:textId="7FEE429D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555C0968" w14:textId="488F1AC6" w:rsidTr="004E0F4A">
        <w:tc>
          <w:tcPr>
            <w:tcW w:w="2035" w:type="dxa"/>
            <w:vAlign w:val="center"/>
          </w:tcPr>
          <w:p w14:paraId="718BBC9E" w14:textId="18E07ADC" w:rsidR="004E0F4A" w:rsidRDefault="004E0F4A" w:rsidP="004E0F4A">
            <w:pPr>
              <w:spacing w:before="120" w:after="120"/>
              <w:rPr>
                <w:noProof w:val="0"/>
              </w:rPr>
            </w:pPr>
            <w:r>
              <w:rPr>
                <w:noProof w:val="0"/>
              </w:rPr>
              <w:t xml:space="preserve">15. Ik ben ontspannen </w:t>
            </w:r>
            <w:r w:rsidRPr="005F4A80">
              <w:rPr>
                <w:noProof w:val="0"/>
              </w:rPr>
              <w:t xml:space="preserve"> </w:t>
            </w:r>
          </w:p>
        </w:tc>
        <w:tc>
          <w:tcPr>
            <w:tcW w:w="1756" w:type="dxa"/>
          </w:tcPr>
          <w:p w14:paraId="18CFDD6E" w14:textId="7C8F57B1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796E8B51" w14:textId="5D5A384D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20E391C5" w14:textId="42F5F491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35030867" w14:textId="70B4452D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03655D09" w14:textId="50663587" w:rsidTr="004E0F4A">
        <w:tc>
          <w:tcPr>
            <w:tcW w:w="2035" w:type="dxa"/>
            <w:vAlign w:val="center"/>
          </w:tcPr>
          <w:p w14:paraId="46E1C8A0" w14:textId="76D611B3" w:rsidR="004E0F4A" w:rsidRDefault="004E0F4A" w:rsidP="004E0F4A">
            <w:pPr>
              <w:spacing w:before="120" w:after="120"/>
              <w:rPr>
                <w:noProof w:val="0"/>
              </w:rPr>
            </w:pPr>
            <w:r w:rsidRPr="005F4A80">
              <w:rPr>
                <w:noProof w:val="0"/>
              </w:rPr>
              <w:t xml:space="preserve">16. Ik voel me tevreden </w:t>
            </w:r>
          </w:p>
        </w:tc>
        <w:tc>
          <w:tcPr>
            <w:tcW w:w="1756" w:type="dxa"/>
          </w:tcPr>
          <w:p w14:paraId="5EDA86E7" w14:textId="6C06481C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00763186" w14:textId="272825DE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5156A0D8" w14:textId="4BCC5264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7C205B46" w14:textId="7881978C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4B05E8B4" w14:textId="005A8777" w:rsidTr="004E0F4A">
        <w:tc>
          <w:tcPr>
            <w:tcW w:w="2035" w:type="dxa"/>
            <w:vAlign w:val="center"/>
          </w:tcPr>
          <w:p w14:paraId="62AEC3B0" w14:textId="0D7200AF" w:rsidR="004E0F4A" w:rsidRDefault="004E0F4A" w:rsidP="004E0F4A">
            <w:pPr>
              <w:spacing w:before="120" w:after="120"/>
              <w:rPr>
                <w:noProof w:val="0"/>
              </w:rPr>
            </w:pPr>
            <w:r w:rsidRPr="005F4A80">
              <w:rPr>
                <w:noProof w:val="0"/>
              </w:rPr>
              <w:t xml:space="preserve">17. Ik maak me zorgen </w:t>
            </w:r>
          </w:p>
        </w:tc>
        <w:tc>
          <w:tcPr>
            <w:tcW w:w="1756" w:type="dxa"/>
          </w:tcPr>
          <w:p w14:paraId="65961139" w14:textId="744E7C48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491FB330" w14:textId="407F0969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602A1F76" w14:textId="55D10CD6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2C0B9D99" w14:textId="4FE64362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6FEF9C5C" w14:textId="54A9C75B" w:rsidTr="004E0F4A">
        <w:tc>
          <w:tcPr>
            <w:tcW w:w="2035" w:type="dxa"/>
            <w:vAlign w:val="center"/>
          </w:tcPr>
          <w:p w14:paraId="3CBD1E61" w14:textId="6990E867" w:rsidR="004E0F4A" w:rsidRDefault="004E0F4A" w:rsidP="004E0F4A">
            <w:pPr>
              <w:spacing w:before="120" w:after="120"/>
              <w:rPr>
                <w:noProof w:val="0"/>
              </w:rPr>
            </w:pPr>
            <w:r w:rsidRPr="005F4A80">
              <w:rPr>
                <w:noProof w:val="0"/>
              </w:rPr>
              <w:t xml:space="preserve">18. Ik voel me gejaagd </w:t>
            </w:r>
          </w:p>
        </w:tc>
        <w:tc>
          <w:tcPr>
            <w:tcW w:w="1756" w:type="dxa"/>
          </w:tcPr>
          <w:p w14:paraId="3E4332AD" w14:textId="463F97FC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32FBDC9B" w14:textId="441295AE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034B0446" w14:textId="13580D26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1051CEF2" w14:textId="33FD33F0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3348B2E8" w14:textId="2D7CC812" w:rsidTr="004E0F4A">
        <w:tc>
          <w:tcPr>
            <w:tcW w:w="2035" w:type="dxa"/>
            <w:vAlign w:val="center"/>
          </w:tcPr>
          <w:p w14:paraId="564E78B3" w14:textId="7730A569" w:rsidR="004E0F4A" w:rsidRDefault="004E0F4A" w:rsidP="004E0F4A">
            <w:pPr>
              <w:spacing w:before="120" w:after="120"/>
              <w:rPr>
                <w:noProof w:val="0"/>
              </w:rPr>
            </w:pPr>
            <w:r w:rsidRPr="005F4A80">
              <w:rPr>
                <w:noProof w:val="0"/>
              </w:rPr>
              <w:t xml:space="preserve">19. Ik voel me evenwichtig </w:t>
            </w:r>
          </w:p>
        </w:tc>
        <w:tc>
          <w:tcPr>
            <w:tcW w:w="1756" w:type="dxa"/>
          </w:tcPr>
          <w:p w14:paraId="1B793E93" w14:textId="042205D0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15625530" w14:textId="11BC211F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786AC65C" w14:textId="75FA69E9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2714302F" w14:textId="22BE183E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4E0F4A" w14:paraId="5C1CFD06" w14:textId="4C894627" w:rsidTr="004E0F4A">
        <w:tc>
          <w:tcPr>
            <w:tcW w:w="2035" w:type="dxa"/>
            <w:vAlign w:val="center"/>
          </w:tcPr>
          <w:p w14:paraId="07042EF3" w14:textId="20469FDD" w:rsidR="004E0F4A" w:rsidRDefault="004E0F4A" w:rsidP="004E0F4A">
            <w:pPr>
              <w:spacing w:before="120" w:after="120"/>
              <w:rPr>
                <w:noProof w:val="0"/>
              </w:rPr>
            </w:pPr>
            <w:r w:rsidRPr="005F4A80">
              <w:rPr>
                <w:noProof w:val="0"/>
              </w:rPr>
              <w:t xml:space="preserve">20. Ik voel me prettig </w:t>
            </w:r>
          </w:p>
        </w:tc>
        <w:tc>
          <w:tcPr>
            <w:tcW w:w="1756" w:type="dxa"/>
          </w:tcPr>
          <w:p w14:paraId="4689CA63" w14:textId="3D7A66E1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316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2F2614F4" w14:textId="1F2FD722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62FE9813" w14:textId="4D12D90C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757" w:type="dxa"/>
          </w:tcPr>
          <w:p w14:paraId="49552028" w14:textId="671D877C" w:rsidR="004E0F4A" w:rsidRDefault="004E0F4A" w:rsidP="004E0F4A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0DEBC02A" w14:textId="5C5775BE" w:rsidR="00B120CB" w:rsidRDefault="00B120CB" w:rsidP="00B120CB">
      <w:pPr>
        <w:rPr>
          <w:noProof w:val="0"/>
        </w:rPr>
      </w:pPr>
      <w:r w:rsidRPr="001E29F5">
        <w:rPr>
          <w:noProof w:val="0"/>
        </w:rPr>
        <w:tab/>
      </w:r>
    </w:p>
    <w:p w14:paraId="4DB8ECC5" w14:textId="3BC196C7" w:rsidR="006B1316" w:rsidRPr="006B1316" w:rsidRDefault="006B1316" w:rsidP="006B1316">
      <w:pPr>
        <w:pStyle w:val="ListParagraph"/>
        <w:numPr>
          <w:ilvl w:val="0"/>
          <w:numId w:val="18"/>
        </w:numPr>
        <w:rPr>
          <w:noProof w:val="0"/>
        </w:rPr>
      </w:pPr>
      <w:r>
        <w:rPr>
          <w:b/>
          <w:noProof w:val="0"/>
        </w:rPr>
        <w:t>EPDS</w:t>
      </w:r>
    </w:p>
    <w:p w14:paraId="23FCC496" w14:textId="1CC62A58" w:rsidR="008C3C91" w:rsidRDefault="008C3C91" w:rsidP="008C3C91">
      <w:pPr>
        <w:numPr>
          <w:ilvl w:val="0"/>
          <w:numId w:val="33"/>
        </w:numPr>
        <w:spacing w:before="120" w:after="120" w:line="360" w:lineRule="auto"/>
        <w:rPr>
          <w:szCs w:val="18"/>
        </w:rPr>
      </w:pPr>
      <w:r w:rsidRPr="00D42DB5">
        <w:rPr>
          <w:szCs w:val="18"/>
        </w:rPr>
        <w:t>Ik heb kunnen lachen en de leuke kant van de dingen kunnen inzien:</w:t>
      </w:r>
    </w:p>
    <w:p w14:paraId="5ED32949" w14:textId="65C9E3CA" w:rsidR="008C3C91" w:rsidRDefault="008C3C91" w:rsidP="008C3C91">
      <w:pPr>
        <w:spacing w:before="120" w:after="120" w:line="360" w:lineRule="auto"/>
        <w:ind w:left="1184" w:firstLine="236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C91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>
        <w:rPr>
          <w:szCs w:val="18"/>
        </w:rPr>
        <w:tab/>
        <w:t>Zoveel als altijd</w:t>
      </w:r>
      <w:r>
        <w:rPr>
          <w:szCs w:val="18"/>
        </w:rPr>
        <w:tab/>
      </w:r>
      <w:r>
        <w:rPr>
          <w:szCs w:val="18"/>
        </w:rPr>
        <w:tab/>
      </w:r>
    </w:p>
    <w:p w14:paraId="330E82CA" w14:textId="19B79555" w:rsidR="008C3C91" w:rsidRPr="00D42DB5" w:rsidRDefault="008C3C91" w:rsidP="008C3C91">
      <w:pPr>
        <w:spacing w:before="120" w:after="120" w:line="360" w:lineRule="auto"/>
        <w:ind w:left="1184" w:firstLine="236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C91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</w:r>
      <w:r w:rsidR="00A22713">
        <w:rPr>
          <w:szCs w:val="18"/>
        </w:rPr>
        <w:t>N</w:t>
      </w:r>
      <w:r w:rsidRPr="00D42DB5">
        <w:rPr>
          <w:szCs w:val="18"/>
        </w:rPr>
        <w:t>iet zoveel nu als anders</w:t>
      </w:r>
    </w:p>
    <w:p w14:paraId="6F153CB0" w14:textId="492883AF" w:rsidR="008C3C91" w:rsidRDefault="008C3C91" w:rsidP="008C3C91">
      <w:pPr>
        <w:spacing w:before="120" w:after="120" w:line="360" w:lineRule="auto"/>
        <w:ind w:left="1184" w:firstLine="236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</w:r>
      <w:r w:rsidR="00A22713">
        <w:rPr>
          <w:szCs w:val="18"/>
        </w:rPr>
        <w:t>Zeker niet</w:t>
      </w:r>
      <w:r w:rsidRPr="00D42DB5">
        <w:rPr>
          <w:szCs w:val="18"/>
        </w:rPr>
        <w:t xml:space="preserve"> zoveel nu als anders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</w:p>
    <w:p w14:paraId="4EBC401F" w14:textId="65E3CBFB" w:rsidR="008C3C91" w:rsidRPr="00D42DB5" w:rsidRDefault="008C3C91" w:rsidP="008C3C91">
      <w:pPr>
        <w:spacing w:before="120" w:after="120" w:line="360" w:lineRule="auto"/>
        <w:ind w:left="1184" w:firstLine="236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C91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  <w:t>Helemaal niet</w:t>
      </w:r>
    </w:p>
    <w:p w14:paraId="15F81E42" w14:textId="77777777" w:rsidR="008C3C91" w:rsidRPr="00D42DB5" w:rsidRDefault="008C3C91" w:rsidP="008C3C91">
      <w:pPr>
        <w:numPr>
          <w:ilvl w:val="0"/>
          <w:numId w:val="33"/>
        </w:numPr>
        <w:spacing w:before="120" w:after="120" w:line="360" w:lineRule="auto"/>
        <w:rPr>
          <w:szCs w:val="18"/>
        </w:rPr>
      </w:pPr>
      <w:r w:rsidRPr="00D42DB5">
        <w:rPr>
          <w:szCs w:val="18"/>
        </w:rPr>
        <w:t>Ik heb met plezier naar dingen uitgekeken:</w:t>
      </w:r>
    </w:p>
    <w:p w14:paraId="69531D7A" w14:textId="02F58080" w:rsidR="008C3C91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</w:r>
      <w:r w:rsidR="00A22713">
        <w:rPr>
          <w:szCs w:val="18"/>
        </w:rPr>
        <w:t>Minstens zoveel als ik gewend was</w:t>
      </w:r>
      <w:r w:rsidRPr="00D42DB5">
        <w:rPr>
          <w:szCs w:val="18"/>
        </w:rPr>
        <w:tab/>
      </w:r>
      <w:r w:rsidRPr="00D42DB5">
        <w:rPr>
          <w:szCs w:val="18"/>
        </w:rPr>
        <w:tab/>
      </w:r>
    </w:p>
    <w:p w14:paraId="6AAD8DC9" w14:textId="38535F9D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</w:r>
      <w:r w:rsidR="00A22713">
        <w:rPr>
          <w:szCs w:val="18"/>
        </w:rPr>
        <w:t>Wat</w:t>
      </w:r>
      <w:r w:rsidRPr="00D42DB5">
        <w:rPr>
          <w:szCs w:val="18"/>
        </w:rPr>
        <w:t xml:space="preserve"> minder dan ik gewend was</w:t>
      </w:r>
    </w:p>
    <w:p w14:paraId="445C5FC7" w14:textId="568FEB25" w:rsidR="008C3C91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</w:r>
      <w:r w:rsidR="00A22713">
        <w:rPr>
          <w:szCs w:val="18"/>
        </w:rPr>
        <w:t xml:space="preserve">Veel </w:t>
      </w:r>
      <w:r w:rsidRPr="00D42DB5">
        <w:rPr>
          <w:szCs w:val="18"/>
        </w:rPr>
        <w:t>minder dan ik gewend was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</w:p>
    <w:p w14:paraId="1F25409F" w14:textId="437E1675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</w:r>
      <w:r w:rsidR="00A22713">
        <w:rPr>
          <w:szCs w:val="18"/>
        </w:rPr>
        <w:t>Helemaal niet</w:t>
      </w:r>
    </w:p>
    <w:p w14:paraId="732CDD1D" w14:textId="77777777" w:rsidR="008C3C91" w:rsidRPr="00D42DB5" w:rsidRDefault="008C3C91" w:rsidP="008C3C91">
      <w:pPr>
        <w:spacing w:before="120" w:after="120" w:line="360" w:lineRule="auto"/>
        <w:rPr>
          <w:szCs w:val="18"/>
        </w:rPr>
      </w:pPr>
    </w:p>
    <w:p w14:paraId="1B2B9B12" w14:textId="77777777" w:rsidR="008C3C91" w:rsidRPr="00D42DB5" w:rsidRDefault="008C3C91" w:rsidP="008C3C91">
      <w:pPr>
        <w:numPr>
          <w:ilvl w:val="0"/>
          <w:numId w:val="33"/>
        </w:numPr>
        <w:spacing w:before="120" w:after="120" w:line="360" w:lineRule="auto"/>
        <w:rPr>
          <w:szCs w:val="18"/>
        </w:rPr>
      </w:pPr>
      <w:r w:rsidRPr="00D42DB5">
        <w:rPr>
          <w:szCs w:val="18"/>
        </w:rPr>
        <w:t>Ik heb mijzelf onnodig verwijten gemaakt als er iets fout ging:</w:t>
      </w:r>
    </w:p>
    <w:p w14:paraId="72E8CCFD" w14:textId="7A260386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  <w:t>Ja, heel vaak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</w:r>
      <w:r w:rsidR="00A22713">
        <w:rPr>
          <w:szCs w:val="18"/>
        </w:rPr>
        <w:t>Ja, soms</w:t>
      </w:r>
    </w:p>
    <w:p w14:paraId="680D02BD" w14:textId="2A8421C1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>
        <w:rPr>
          <w:szCs w:val="18"/>
        </w:rPr>
        <w:tab/>
      </w:r>
      <w:r w:rsidR="00A22713">
        <w:rPr>
          <w:szCs w:val="18"/>
        </w:rPr>
        <w:t>Nie erg vaak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  <w:t>Nee, nooit</w:t>
      </w:r>
    </w:p>
    <w:p w14:paraId="562EFE2D" w14:textId="77777777" w:rsidR="008C3C91" w:rsidRPr="00D42DB5" w:rsidRDefault="008C3C91" w:rsidP="008C3C91">
      <w:pPr>
        <w:spacing w:before="120" w:after="120" w:line="360" w:lineRule="auto"/>
        <w:rPr>
          <w:szCs w:val="18"/>
        </w:rPr>
      </w:pPr>
    </w:p>
    <w:p w14:paraId="63D9E54E" w14:textId="77777777" w:rsidR="008C3C91" w:rsidRPr="00D42DB5" w:rsidRDefault="008C3C91" w:rsidP="008C3C91">
      <w:pPr>
        <w:numPr>
          <w:ilvl w:val="0"/>
          <w:numId w:val="33"/>
        </w:numPr>
        <w:spacing w:before="120" w:after="120" w:line="360" w:lineRule="auto"/>
        <w:rPr>
          <w:szCs w:val="18"/>
        </w:rPr>
      </w:pPr>
      <w:r w:rsidRPr="00D42DB5">
        <w:rPr>
          <w:szCs w:val="18"/>
        </w:rPr>
        <w:t>Ik ben bang of bezorgd geweest zonder dat er een aanleiding was:</w:t>
      </w:r>
    </w:p>
    <w:p w14:paraId="5FFD9D4F" w14:textId="77777777" w:rsidR="008C3C91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  <w:t>Nee, helemaal niet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</w:p>
    <w:p w14:paraId="393EBCD3" w14:textId="721E4772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</w:r>
      <w:r w:rsidR="00A22713">
        <w:rPr>
          <w:szCs w:val="18"/>
        </w:rPr>
        <w:t>Nauwelijks</w:t>
      </w:r>
    </w:p>
    <w:p w14:paraId="36DEBC2D" w14:textId="10A2F29F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</w:r>
      <w:r w:rsidR="00A22713" w:rsidRPr="00D42DB5">
        <w:rPr>
          <w:szCs w:val="18"/>
        </w:rPr>
        <w:t>Ja, soms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="00A22713">
        <w:rPr>
          <w:szCs w:val="18"/>
        </w:rPr>
        <w:tab/>
        <w:t>J</w:t>
      </w:r>
      <w:r w:rsidRPr="00D42DB5">
        <w:rPr>
          <w:szCs w:val="18"/>
        </w:rPr>
        <w:t>a, zeer vaak</w:t>
      </w:r>
    </w:p>
    <w:p w14:paraId="19E5D5CE" w14:textId="77777777" w:rsidR="008C3C91" w:rsidRPr="00D42DB5" w:rsidRDefault="008C3C91" w:rsidP="008C3C91">
      <w:pPr>
        <w:spacing w:before="120" w:after="120" w:line="360" w:lineRule="auto"/>
        <w:rPr>
          <w:szCs w:val="18"/>
        </w:rPr>
      </w:pPr>
    </w:p>
    <w:p w14:paraId="2147EFF1" w14:textId="030A9D5B" w:rsidR="008C3C91" w:rsidRPr="00D42DB5" w:rsidRDefault="008C3C91" w:rsidP="008C3C91">
      <w:pPr>
        <w:numPr>
          <w:ilvl w:val="0"/>
          <w:numId w:val="33"/>
        </w:numPr>
        <w:spacing w:before="120" w:after="120" w:line="360" w:lineRule="auto"/>
        <w:rPr>
          <w:szCs w:val="18"/>
        </w:rPr>
      </w:pPr>
      <w:r w:rsidRPr="00D42DB5">
        <w:rPr>
          <w:szCs w:val="18"/>
        </w:rPr>
        <w:t>Ik reageerde sc</w:t>
      </w:r>
      <w:r w:rsidR="00A22713">
        <w:rPr>
          <w:szCs w:val="18"/>
        </w:rPr>
        <w:t>hrikachtig of paniekerig zonder een</w:t>
      </w:r>
      <w:r w:rsidRPr="00D42DB5">
        <w:rPr>
          <w:szCs w:val="18"/>
        </w:rPr>
        <w:t xml:space="preserve"> goede reden:</w:t>
      </w:r>
    </w:p>
    <w:p w14:paraId="5D761B75" w14:textId="77777777" w:rsidR="008C3C91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  <w:t>Ja, tamelijk vaak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>
        <w:rPr>
          <w:szCs w:val="18"/>
        </w:rPr>
        <w:tab/>
      </w:r>
    </w:p>
    <w:p w14:paraId="5FCCBB8D" w14:textId="13863DE9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</w:r>
      <w:r w:rsidR="00A22713">
        <w:rPr>
          <w:szCs w:val="18"/>
        </w:rPr>
        <w:t>Ja, soms</w:t>
      </w:r>
    </w:p>
    <w:p w14:paraId="4C44099B" w14:textId="7F7A3F58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</w:r>
      <w:r w:rsidR="00A22713" w:rsidRPr="00D42DB5">
        <w:rPr>
          <w:szCs w:val="18"/>
        </w:rPr>
        <w:t>Nee, niet vaak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szCs w:val="18"/>
        </w:rPr>
        <w:tab/>
        <w:t>Nooit</w:t>
      </w:r>
    </w:p>
    <w:p w14:paraId="69316309" w14:textId="77777777" w:rsidR="008C3C91" w:rsidRPr="00D42DB5" w:rsidRDefault="008C3C91" w:rsidP="008C3C91">
      <w:pPr>
        <w:spacing w:before="120" w:after="120" w:line="360" w:lineRule="auto"/>
        <w:rPr>
          <w:szCs w:val="18"/>
        </w:rPr>
      </w:pPr>
    </w:p>
    <w:p w14:paraId="26B14768" w14:textId="77777777" w:rsidR="008C3C91" w:rsidRPr="00D42DB5" w:rsidRDefault="008C3C91" w:rsidP="008C3C91">
      <w:pPr>
        <w:numPr>
          <w:ilvl w:val="0"/>
          <w:numId w:val="33"/>
        </w:numPr>
        <w:spacing w:before="120" w:after="120" w:line="360" w:lineRule="auto"/>
        <w:rPr>
          <w:szCs w:val="18"/>
        </w:rPr>
      </w:pPr>
      <w:r w:rsidRPr="00D42DB5">
        <w:rPr>
          <w:szCs w:val="18"/>
        </w:rPr>
        <w:t>De dingen groeiden mij boven het hoofd:</w:t>
      </w:r>
    </w:p>
    <w:p w14:paraId="7A0D3346" w14:textId="77777777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Ja, meestal was ik er niet tegen opgewassen</w:t>
      </w:r>
    </w:p>
    <w:p w14:paraId="6775041B" w14:textId="77777777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Ja, soms was ik minder goed tegen dingen opgewassen dan anders</w:t>
      </w:r>
    </w:p>
    <w:p w14:paraId="0F2B6D6F" w14:textId="77777777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Nee, meestal kon ik de dingen goed aan</w:t>
      </w:r>
    </w:p>
    <w:p w14:paraId="1011E4D6" w14:textId="494365AE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Nee</w:t>
      </w:r>
      <w:r w:rsidR="00A22713">
        <w:rPr>
          <w:szCs w:val="18"/>
        </w:rPr>
        <w:t>,</w:t>
      </w:r>
      <w:r w:rsidRPr="00D42DB5">
        <w:rPr>
          <w:szCs w:val="18"/>
        </w:rPr>
        <w:t xml:space="preserve"> ik kon alles even goed aan als anders</w:t>
      </w:r>
    </w:p>
    <w:p w14:paraId="1984B159" w14:textId="77777777" w:rsidR="008C3C91" w:rsidRPr="00D42DB5" w:rsidRDefault="008C3C91" w:rsidP="008C3C91">
      <w:pPr>
        <w:spacing w:before="120" w:after="120" w:line="360" w:lineRule="auto"/>
        <w:rPr>
          <w:szCs w:val="18"/>
        </w:rPr>
      </w:pPr>
    </w:p>
    <w:p w14:paraId="12946160" w14:textId="77777777" w:rsidR="008C3C91" w:rsidRPr="00D42DB5" w:rsidRDefault="008C3C91" w:rsidP="008C3C91">
      <w:pPr>
        <w:numPr>
          <w:ilvl w:val="0"/>
          <w:numId w:val="33"/>
        </w:numPr>
        <w:spacing w:before="120" w:after="120" w:line="360" w:lineRule="auto"/>
        <w:rPr>
          <w:szCs w:val="18"/>
        </w:rPr>
      </w:pPr>
      <w:r w:rsidRPr="00D42DB5">
        <w:rPr>
          <w:szCs w:val="18"/>
        </w:rPr>
        <w:t>Ik voelde mij zo ongelukkig dat ik er bijna niet van kon slapen:</w:t>
      </w:r>
    </w:p>
    <w:p w14:paraId="0B484B6E" w14:textId="77777777" w:rsidR="008C3C91" w:rsidRDefault="008C3C91" w:rsidP="008C3C91">
      <w:pPr>
        <w:spacing w:before="120" w:after="120" w:line="360" w:lineRule="auto"/>
        <w:ind w:left="1420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Ja, meestal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</w:p>
    <w:p w14:paraId="616862A2" w14:textId="5AFF32AF" w:rsidR="008C3C91" w:rsidRPr="00D42DB5" w:rsidRDefault="008C3C91" w:rsidP="008C3C91">
      <w:pPr>
        <w:spacing w:before="120" w:after="120" w:line="360" w:lineRule="auto"/>
        <w:ind w:left="1420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Niet vaak</w:t>
      </w:r>
    </w:p>
    <w:p w14:paraId="7C9CDAFB" w14:textId="39A091D7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Ja, soms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="00A22713">
        <w:rPr>
          <w:szCs w:val="18"/>
        </w:rPr>
        <w:t xml:space="preserve"> </w:t>
      </w:r>
      <w:r w:rsidRPr="00D42DB5">
        <w:rPr>
          <w:szCs w:val="18"/>
        </w:rPr>
        <w:t>Helemaal niet</w:t>
      </w:r>
    </w:p>
    <w:p w14:paraId="2889D23C" w14:textId="77777777" w:rsidR="008C3C91" w:rsidRPr="00D42DB5" w:rsidRDefault="008C3C91" w:rsidP="008C3C91">
      <w:pPr>
        <w:spacing w:before="120" w:after="120" w:line="360" w:lineRule="auto"/>
        <w:rPr>
          <w:szCs w:val="18"/>
        </w:rPr>
      </w:pPr>
    </w:p>
    <w:p w14:paraId="4A5315CC" w14:textId="77777777" w:rsidR="008C3C91" w:rsidRPr="00D42DB5" w:rsidRDefault="008C3C91" w:rsidP="008C3C91">
      <w:pPr>
        <w:numPr>
          <w:ilvl w:val="0"/>
          <w:numId w:val="33"/>
        </w:numPr>
        <w:spacing w:before="120" w:after="120" w:line="360" w:lineRule="auto"/>
        <w:rPr>
          <w:szCs w:val="18"/>
        </w:rPr>
      </w:pPr>
      <w:r w:rsidRPr="00D42DB5">
        <w:rPr>
          <w:szCs w:val="18"/>
        </w:rPr>
        <w:t>Ik voelde mij somber en beroerd:</w:t>
      </w:r>
    </w:p>
    <w:p w14:paraId="10C16A51" w14:textId="77777777" w:rsidR="008C3C91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Ja, bijna steeds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</w:p>
    <w:p w14:paraId="70781051" w14:textId="1FE6F2BD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3C91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="00A22713">
        <w:rPr>
          <w:szCs w:val="18"/>
        </w:rPr>
        <w:t xml:space="preserve"> Ja, tamelijk vaak</w:t>
      </w:r>
    </w:p>
    <w:p w14:paraId="7FEDD7DA" w14:textId="2D5C438C" w:rsidR="008C3C91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="00A22713" w:rsidRPr="00D42DB5">
        <w:rPr>
          <w:szCs w:val="18"/>
        </w:rPr>
        <w:t>Niet erg vaak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</w:p>
    <w:p w14:paraId="4916F221" w14:textId="06D6F7D2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Nee, helemaal niet</w:t>
      </w:r>
    </w:p>
    <w:p w14:paraId="1053BBD3" w14:textId="77777777" w:rsidR="008C3C91" w:rsidRPr="00D42DB5" w:rsidRDefault="008C3C91" w:rsidP="008C3C91">
      <w:pPr>
        <w:spacing w:before="120" w:after="120" w:line="360" w:lineRule="auto"/>
        <w:rPr>
          <w:szCs w:val="18"/>
        </w:rPr>
      </w:pPr>
    </w:p>
    <w:p w14:paraId="77594D57" w14:textId="77777777" w:rsidR="008C3C91" w:rsidRPr="00D42DB5" w:rsidRDefault="008C3C91" w:rsidP="008C3C91">
      <w:pPr>
        <w:numPr>
          <w:ilvl w:val="0"/>
          <w:numId w:val="33"/>
        </w:numPr>
        <w:spacing w:before="120" w:after="120" w:line="360" w:lineRule="auto"/>
        <w:rPr>
          <w:szCs w:val="18"/>
        </w:rPr>
      </w:pPr>
      <w:r w:rsidRPr="00D42DB5">
        <w:rPr>
          <w:szCs w:val="18"/>
        </w:rPr>
        <w:t>Ik was zo ongelukkig dat ik heb zitten huilen:</w:t>
      </w:r>
    </w:p>
    <w:p w14:paraId="327D2099" w14:textId="77777777" w:rsidR="008C3C91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Ja, heel vaak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</w:p>
    <w:p w14:paraId="37F8EB95" w14:textId="1CA0ECD5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="00A22713">
        <w:rPr>
          <w:rFonts w:eastAsia="Batang"/>
          <w:szCs w:val="18"/>
        </w:rPr>
        <w:t>Ja, tamelijk vaak</w:t>
      </w:r>
    </w:p>
    <w:p w14:paraId="2B25902D" w14:textId="7815C216" w:rsidR="008C3C91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="00A22713" w:rsidRPr="00D42DB5">
        <w:rPr>
          <w:szCs w:val="18"/>
        </w:rPr>
        <w:t>Alleen af en toe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</w:p>
    <w:p w14:paraId="63727909" w14:textId="055864F4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Nee, nooit</w:t>
      </w:r>
    </w:p>
    <w:p w14:paraId="399A3A2B" w14:textId="77777777" w:rsidR="008C3C91" w:rsidRPr="00D42DB5" w:rsidRDefault="008C3C91" w:rsidP="008C3C91">
      <w:pPr>
        <w:spacing w:before="120" w:after="120" w:line="360" w:lineRule="auto"/>
        <w:rPr>
          <w:szCs w:val="18"/>
        </w:rPr>
      </w:pPr>
    </w:p>
    <w:p w14:paraId="6CB64CAC" w14:textId="77777777" w:rsidR="008C3C91" w:rsidRPr="00D42DB5" w:rsidRDefault="008C3C91" w:rsidP="008C3C91">
      <w:pPr>
        <w:numPr>
          <w:ilvl w:val="0"/>
          <w:numId w:val="33"/>
        </w:numPr>
        <w:spacing w:before="120" w:after="120" w:line="360" w:lineRule="auto"/>
        <w:rPr>
          <w:szCs w:val="18"/>
        </w:rPr>
      </w:pPr>
      <w:r w:rsidRPr="00D42DB5">
        <w:rPr>
          <w:szCs w:val="18"/>
        </w:rPr>
        <w:t>Ik heb er aan gedacht mijzelf iets aan te doen:</w:t>
      </w:r>
    </w:p>
    <w:p w14:paraId="62E14A04" w14:textId="77777777" w:rsidR="008C3C91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Ja, tamelijk vaak</w:t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  <w:r w:rsidRPr="00D42DB5">
        <w:rPr>
          <w:szCs w:val="18"/>
        </w:rPr>
        <w:tab/>
      </w:r>
    </w:p>
    <w:p w14:paraId="28A86683" w14:textId="6B485E9A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="00A22713">
        <w:rPr>
          <w:rFonts w:eastAsia="Batang"/>
          <w:szCs w:val="18"/>
        </w:rPr>
        <w:t>Soms</w:t>
      </w:r>
    </w:p>
    <w:p w14:paraId="5F716529" w14:textId="18A36C13" w:rsidR="008C3C91" w:rsidRPr="00D42DB5" w:rsidRDefault="008C3C91" w:rsidP="008C3C91">
      <w:pPr>
        <w:spacing w:before="120" w:after="120" w:line="360" w:lineRule="auto"/>
        <w:ind w:left="1136" w:firstLine="284"/>
        <w:rPr>
          <w:szCs w:val="18"/>
        </w:rPr>
      </w:pP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="00A22713" w:rsidRPr="00D42DB5">
        <w:rPr>
          <w:szCs w:val="18"/>
        </w:rPr>
        <w:t>Nauwelijks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D42DB5">
        <w:rPr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42DB5">
        <w:rPr>
          <w:szCs w:val="18"/>
        </w:rPr>
        <w:instrText xml:space="preserve"> FORMCHECKBOX </w:instrText>
      </w:r>
      <w:r w:rsidR="0011186F">
        <w:rPr>
          <w:szCs w:val="18"/>
        </w:rPr>
      </w:r>
      <w:r w:rsidR="0011186F">
        <w:rPr>
          <w:szCs w:val="18"/>
        </w:rPr>
        <w:fldChar w:fldCharType="separate"/>
      </w:r>
      <w:r w:rsidRPr="00D42DB5">
        <w:rPr>
          <w:szCs w:val="18"/>
        </w:rPr>
        <w:fldChar w:fldCharType="end"/>
      </w:r>
      <w:r w:rsidRPr="00D42DB5">
        <w:rPr>
          <w:rFonts w:eastAsia="Batang"/>
          <w:szCs w:val="18"/>
        </w:rPr>
        <w:t xml:space="preserve"> </w:t>
      </w:r>
      <w:r w:rsidRPr="00D42DB5">
        <w:rPr>
          <w:szCs w:val="18"/>
        </w:rPr>
        <w:t>Nooit</w:t>
      </w:r>
    </w:p>
    <w:p w14:paraId="662C7437" w14:textId="77777777" w:rsidR="006B1316" w:rsidRPr="001E29F5" w:rsidRDefault="006B1316" w:rsidP="00B120CB">
      <w:pPr>
        <w:rPr>
          <w:noProof w:val="0"/>
        </w:rPr>
      </w:pPr>
    </w:p>
    <w:p w14:paraId="2837C960" w14:textId="4F7BB12A" w:rsidR="00B120CB" w:rsidRPr="001E29F5" w:rsidRDefault="0011186F" w:rsidP="00B120CB">
      <w:pPr>
        <w:rPr>
          <w:b/>
          <w:noProof w:val="0"/>
        </w:rPr>
      </w:pPr>
      <w:r w:rsidRPr="001E29F5">
        <w:rPr>
          <w:b/>
          <w:noProof w:val="0"/>
        </w:rPr>
        <w:t>DEEL 4: DEMOGRAFISCHE GEGEVENS EN GEZONDHEIDSGESCHIEDENIS</w:t>
      </w:r>
      <w:r w:rsidRPr="001E29F5">
        <w:rPr>
          <w:b/>
          <w:noProof w:val="0"/>
        </w:rPr>
        <w:tab/>
      </w:r>
      <w:r w:rsidR="00B120CB" w:rsidRPr="001E29F5">
        <w:rPr>
          <w:b/>
          <w:noProof w:val="0"/>
        </w:rPr>
        <w:tab/>
      </w:r>
    </w:p>
    <w:p w14:paraId="7F35319A" w14:textId="2FCE2C81" w:rsidR="00B120CB" w:rsidRPr="001E29F5" w:rsidRDefault="00DB4554" w:rsidP="00DB4554">
      <w:pPr>
        <w:pStyle w:val="ListParagraph"/>
        <w:numPr>
          <w:ilvl w:val="0"/>
          <w:numId w:val="20"/>
        </w:numPr>
        <w:rPr>
          <w:noProof w:val="0"/>
        </w:rPr>
      </w:pPr>
      <w:r w:rsidRPr="001E29F5">
        <w:rPr>
          <w:noProof w:val="0"/>
        </w:rPr>
        <w:t>Wat is uw geboortedatum?</w:t>
      </w:r>
      <w:r w:rsidR="00C06DE8">
        <w:rPr>
          <w:noProof w:val="0"/>
        </w:rPr>
        <w:t xml:space="preserve"> (dd/mm/jjj) </w:t>
      </w:r>
      <w:r w:rsidRPr="001E29F5">
        <w:rPr>
          <w:noProof w:val="0"/>
        </w:rPr>
        <w:t>_____________________________________</w:t>
      </w:r>
      <w:r w:rsidR="00B120CB" w:rsidRPr="001E29F5">
        <w:rPr>
          <w:noProof w:val="0"/>
        </w:rPr>
        <w:tab/>
      </w:r>
    </w:p>
    <w:p w14:paraId="36BCD6F5" w14:textId="34984C11" w:rsidR="00B120CB" w:rsidRPr="001E29F5" w:rsidRDefault="00B120CB" w:rsidP="00DB4554">
      <w:pPr>
        <w:pStyle w:val="ListParagraph"/>
        <w:numPr>
          <w:ilvl w:val="0"/>
          <w:numId w:val="20"/>
        </w:numPr>
        <w:rPr>
          <w:noProof w:val="0"/>
        </w:rPr>
      </w:pPr>
      <w:r w:rsidRPr="001E29F5">
        <w:rPr>
          <w:noProof w:val="0"/>
        </w:rPr>
        <w:t>Wat is uw hoogst behaalde opleidingsniveau?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058F5225" w14:textId="31743E9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Geen scholing</w:t>
      </w:r>
      <w:r w:rsidRPr="001E29F5">
        <w:rPr>
          <w:noProof w:val="0"/>
        </w:rPr>
        <w:tab/>
      </w:r>
    </w:p>
    <w:p w14:paraId="664F0073" w14:textId="0AA2F92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Bas</w:t>
      </w:r>
      <w:r w:rsidR="00DB4554" w:rsidRPr="001E29F5">
        <w:rPr>
          <w:noProof w:val="0"/>
        </w:rPr>
        <w:t>isschool of speciaal onderwijs</w:t>
      </w:r>
      <w:r w:rsidR="00DB4554" w:rsidRPr="001E29F5">
        <w:rPr>
          <w:noProof w:val="0"/>
        </w:rPr>
        <w:tab/>
      </w:r>
    </w:p>
    <w:p w14:paraId="7FD11FA7" w14:textId="18590579" w:rsidR="00B120CB" w:rsidRPr="0011186F" w:rsidRDefault="00B120CB" w:rsidP="00B120CB">
      <w:pPr>
        <w:rPr>
          <w:noProof w:val="0"/>
          <w:lang w:val="en-US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1186F">
        <w:rPr>
          <w:noProof w:val="0"/>
          <w:lang w:val="en-US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1186F">
        <w:rPr>
          <w:noProof w:val="0"/>
          <w:lang w:val="en-US"/>
        </w:rPr>
        <w:t xml:space="preserve">  </w:t>
      </w:r>
      <w:r w:rsidRPr="0011186F">
        <w:rPr>
          <w:noProof w:val="0"/>
          <w:lang w:val="en-US"/>
        </w:rPr>
        <w:t>LBO / MAVO/ VMBO</w:t>
      </w:r>
      <w:r w:rsidRPr="0011186F">
        <w:rPr>
          <w:noProof w:val="0"/>
          <w:lang w:val="en-US"/>
        </w:rPr>
        <w:tab/>
      </w:r>
    </w:p>
    <w:p w14:paraId="14B84EBE" w14:textId="05F1E16B" w:rsidR="00B120CB" w:rsidRPr="0011186F" w:rsidRDefault="00B120CB" w:rsidP="00B120CB">
      <w:pPr>
        <w:rPr>
          <w:noProof w:val="0"/>
          <w:lang w:val="en-US"/>
        </w:rPr>
      </w:pPr>
      <w:r w:rsidRPr="0011186F">
        <w:rPr>
          <w:noProof w:val="0"/>
          <w:lang w:val="en-US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1186F">
        <w:rPr>
          <w:noProof w:val="0"/>
          <w:lang w:val="en-US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1186F">
        <w:rPr>
          <w:noProof w:val="0"/>
          <w:lang w:val="en-US"/>
        </w:rPr>
        <w:t xml:space="preserve">  </w:t>
      </w:r>
      <w:r w:rsidRPr="0011186F">
        <w:rPr>
          <w:noProof w:val="0"/>
          <w:lang w:val="en-US"/>
        </w:rPr>
        <w:t>HAVO / VWO</w:t>
      </w:r>
      <w:r w:rsidRPr="0011186F">
        <w:rPr>
          <w:noProof w:val="0"/>
          <w:lang w:val="en-US"/>
        </w:rPr>
        <w:tab/>
      </w:r>
    </w:p>
    <w:p w14:paraId="7DB19946" w14:textId="3E1B3C13" w:rsidR="00B120CB" w:rsidRPr="001E29F5" w:rsidRDefault="00DB4554" w:rsidP="00B120CB">
      <w:pPr>
        <w:rPr>
          <w:noProof w:val="0"/>
        </w:rPr>
      </w:pPr>
      <w:r w:rsidRPr="0011186F">
        <w:rPr>
          <w:noProof w:val="0"/>
          <w:lang w:val="en-US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</w:t>
      </w:r>
      <w:r w:rsidR="00B120CB" w:rsidRPr="001E29F5">
        <w:rPr>
          <w:noProof w:val="0"/>
        </w:rPr>
        <w:t>MBO</w:t>
      </w:r>
      <w:r w:rsidR="00B120CB" w:rsidRPr="001E29F5">
        <w:rPr>
          <w:noProof w:val="0"/>
        </w:rPr>
        <w:tab/>
      </w:r>
    </w:p>
    <w:p w14:paraId="215212DC" w14:textId="50DDC37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C06DE8">
        <w:rPr>
          <w:noProof w:val="0"/>
        </w:rPr>
        <w:t xml:space="preserve">  </w:t>
      </w:r>
      <w:r w:rsidRPr="001E29F5">
        <w:rPr>
          <w:noProof w:val="0"/>
        </w:rPr>
        <w:t>HBO</w:t>
      </w:r>
      <w:r w:rsidRPr="001E29F5">
        <w:rPr>
          <w:noProof w:val="0"/>
        </w:rPr>
        <w:tab/>
      </w:r>
    </w:p>
    <w:p w14:paraId="64AA4249" w14:textId="5FBBE01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C06DE8">
        <w:rPr>
          <w:noProof w:val="0"/>
        </w:rPr>
        <w:t xml:space="preserve">  </w:t>
      </w:r>
      <w:r w:rsidRPr="001E29F5">
        <w:rPr>
          <w:noProof w:val="0"/>
        </w:rPr>
        <w:t>Universiteit</w:t>
      </w:r>
      <w:r w:rsidRPr="001E29F5">
        <w:rPr>
          <w:noProof w:val="0"/>
        </w:rPr>
        <w:tab/>
      </w:r>
    </w:p>
    <w:p w14:paraId="72BDC57B" w14:textId="3942997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Hoger (doctoraat)</w:t>
      </w:r>
      <w:r w:rsidRPr="001E29F5">
        <w:rPr>
          <w:noProof w:val="0"/>
        </w:rPr>
        <w:tab/>
      </w:r>
    </w:p>
    <w:p w14:paraId="754DED27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498FD98B" w14:textId="7B2CCE86" w:rsidR="00B120CB" w:rsidRPr="001E29F5" w:rsidRDefault="00B120CB" w:rsidP="00DB4554">
      <w:pPr>
        <w:pStyle w:val="ListParagraph"/>
        <w:numPr>
          <w:ilvl w:val="0"/>
          <w:numId w:val="20"/>
        </w:numPr>
        <w:rPr>
          <w:noProof w:val="0"/>
        </w:rPr>
      </w:pPr>
      <w:r w:rsidRPr="001E29F5">
        <w:rPr>
          <w:noProof w:val="0"/>
        </w:rPr>
        <w:lastRenderedPageBreak/>
        <w:t>Wat beschrijft u het beste? Bent u…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2E998463" w14:textId="4D63AD0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="00C06DE8">
        <w:rPr>
          <w:noProof w:val="0"/>
        </w:rPr>
        <w:t>Alleenstaand</w:t>
      </w:r>
    </w:p>
    <w:p w14:paraId="52788A1A" w14:textId="329BC3E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Samen</w:t>
      </w:r>
      <w:r w:rsidR="00C06DE8">
        <w:rPr>
          <w:noProof w:val="0"/>
        </w:rPr>
        <w:t>wonend</w:t>
      </w:r>
      <w:r w:rsidRPr="001E29F5">
        <w:rPr>
          <w:noProof w:val="0"/>
        </w:rPr>
        <w:t xml:space="preserve">/getrouwd </w:t>
      </w:r>
      <w:r w:rsidRPr="001E29F5">
        <w:rPr>
          <w:noProof w:val="0"/>
        </w:rPr>
        <w:tab/>
      </w:r>
    </w:p>
    <w:p w14:paraId="7556F3DD" w14:textId="4A75AA6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Gescheiden</w:t>
      </w:r>
      <w:r w:rsidRPr="001E29F5">
        <w:rPr>
          <w:noProof w:val="0"/>
        </w:rPr>
        <w:tab/>
      </w:r>
    </w:p>
    <w:p w14:paraId="23D65F1F" w14:textId="71714B9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>Weduwe</w:t>
      </w:r>
      <w:r w:rsidRPr="001E29F5">
        <w:rPr>
          <w:noProof w:val="0"/>
        </w:rPr>
        <w:tab/>
      </w:r>
    </w:p>
    <w:p w14:paraId="720BE939" w14:textId="6502A8E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DB4554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4554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DB4554" w:rsidRPr="001E29F5">
        <w:rPr>
          <w:noProof w:val="0"/>
        </w:rPr>
        <w:fldChar w:fldCharType="end"/>
      </w:r>
      <w:r w:rsidR="00DB4554" w:rsidRPr="001E29F5">
        <w:rPr>
          <w:noProof w:val="0"/>
        </w:rPr>
        <w:t xml:space="preserve">  </w:t>
      </w:r>
      <w:r w:rsidRPr="001E29F5">
        <w:rPr>
          <w:noProof w:val="0"/>
        </w:rPr>
        <w:t xml:space="preserve">Anders, </w:t>
      </w:r>
      <w:r w:rsidR="00D60869">
        <w:rPr>
          <w:noProof w:val="0"/>
        </w:rPr>
        <w:t>namelijk</w:t>
      </w:r>
      <w:r w:rsidRPr="001E29F5">
        <w:rPr>
          <w:noProof w:val="0"/>
        </w:rPr>
        <w:t>:</w:t>
      </w:r>
      <w:r w:rsidRPr="001E29F5">
        <w:rPr>
          <w:noProof w:val="0"/>
        </w:rPr>
        <w:tab/>
      </w:r>
      <w:r w:rsidR="00DB4554" w:rsidRPr="001E29F5">
        <w:rPr>
          <w:noProof w:val="0"/>
        </w:rPr>
        <w:t>_______________________________________</w:t>
      </w:r>
    </w:p>
    <w:p w14:paraId="4DFF1C0E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4EE411BD" w14:textId="77777777" w:rsidR="00B120CB" w:rsidRPr="001E29F5" w:rsidRDefault="00B120CB" w:rsidP="00B120CB">
      <w:pPr>
        <w:rPr>
          <w:b/>
          <w:noProof w:val="0"/>
        </w:rPr>
      </w:pPr>
      <w:r w:rsidRPr="001E29F5">
        <w:rPr>
          <w:b/>
          <w:noProof w:val="0"/>
        </w:rPr>
        <w:t>Huidige leefsituatie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1E895289" w14:textId="08F6F914" w:rsidR="00B120CB" w:rsidRPr="001E29F5" w:rsidRDefault="00B120CB" w:rsidP="00A06A56">
      <w:pPr>
        <w:pStyle w:val="ListParagraph"/>
        <w:numPr>
          <w:ilvl w:val="0"/>
          <w:numId w:val="22"/>
        </w:numPr>
        <w:rPr>
          <w:noProof w:val="0"/>
        </w:rPr>
      </w:pPr>
      <w:r w:rsidRPr="001E29F5">
        <w:rPr>
          <w:noProof w:val="0"/>
        </w:rPr>
        <w:t>Wat beschrijft het beste waar u nu woont: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15300134" w14:textId="3685D32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A06A5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A5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06A56" w:rsidRPr="001E29F5">
        <w:rPr>
          <w:noProof w:val="0"/>
        </w:rPr>
        <w:fldChar w:fldCharType="end"/>
      </w:r>
      <w:r w:rsidR="00A06A56" w:rsidRPr="001E29F5">
        <w:rPr>
          <w:noProof w:val="0"/>
        </w:rPr>
        <w:t xml:space="preserve">  </w:t>
      </w:r>
      <w:r w:rsidR="00D60869">
        <w:rPr>
          <w:noProof w:val="0"/>
        </w:rPr>
        <w:t>Een studio (woon- en slaapkamer samen)</w:t>
      </w:r>
    </w:p>
    <w:p w14:paraId="6DAADA8A" w14:textId="17B5077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A06A5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A5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06A56" w:rsidRPr="001E29F5">
        <w:rPr>
          <w:noProof w:val="0"/>
        </w:rPr>
        <w:fldChar w:fldCharType="end"/>
      </w:r>
      <w:r w:rsidR="00A06A56" w:rsidRPr="001E29F5">
        <w:rPr>
          <w:noProof w:val="0"/>
        </w:rPr>
        <w:t xml:space="preserve">  </w:t>
      </w:r>
      <w:r w:rsidRPr="001E29F5">
        <w:rPr>
          <w:noProof w:val="0"/>
        </w:rPr>
        <w:t xml:space="preserve">Een </w:t>
      </w:r>
      <w:r w:rsidR="00756A78">
        <w:rPr>
          <w:noProof w:val="0"/>
        </w:rPr>
        <w:t>1-kamer woning (slaapkamer los)</w:t>
      </w:r>
    </w:p>
    <w:p w14:paraId="4E8ED83E" w14:textId="6E39052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A06A5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A5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06A56" w:rsidRPr="001E29F5">
        <w:rPr>
          <w:noProof w:val="0"/>
        </w:rPr>
        <w:fldChar w:fldCharType="end"/>
      </w:r>
      <w:r w:rsidR="00A06A56" w:rsidRPr="001E29F5">
        <w:rPr>
          <w:noProof w:val="0"/>
        </w:rPr>
        <w:t xml:space="preserve">  </w:t>
      </w:r>
      <w:r w:rsidRPr="001E29F5">
        <w:rPr>
          <w:noProof w:val="0"/>
        </w:rPr>
        <w:t>Een meer-kamer woning</w:t>
      </w:r>
      <w:r w:rsidRPr="001E29F5">
        <w:rPr>
          <w:noProof w:val="0"/>
        </w:rPr>
        <w:tab/>
      </w:r>
    </w:p>
    <w:p w14:paraId="590AA2F4" w14:textId="3B43253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A06A5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A5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06A56" w:rsidRPr="001E29F5">
        <w:rPr>
          <w:noProof w:val="0"/>
        </w:rPr>
        <w:fldChar w:fldCharType="end"/>
      </w:r>
      <w:r w:rsidR="00A06A56" w:rsidRPr="001E29F5">
        <w:rPr>
          <w:noProof w:val="0"/>
        </w:rPr>
        <w:t xml:space="preserve">  </w:t>
      </w:r>
      <w:r w:rsidRPr="001E29F5">
        <w:rPr>
          <w:noProof w:val="0"/>
        </w:rPr>
        <w:t>Ik heb geen stabiele huisvesting</w:t>
      </w:r>
      <w:r w:rsidRPr="001E29F5">
        <w:rPr>
          <w:noProof w:val="0"/>
        </w:rPr>
        <w:tab/>
      </w:r>
    </w:p>
    <w:p w14:paraId="081A6214" w14:textId="6CBBC02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A06A5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A5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06A56" w:rsidRPr="001E29F5">
        <w:rPr>
          <w:noProof w:val="0"/>
        </w:rPr>
        <w:fldChar w:fldCharType="end"/>
      </w:r>
      <w:r w:rsidR="00A06A56" w:rsidRPr="001E29F5">
        <w:rPr>
          <w:noProof w:val="0"/>
        </w:rPr>
        <w:t xml:space="preserve">  </w:t>
      </w:r>
      <w:r w:rsidRPr="001E29F5">
        <w:rPr>
          <w:noProof w:val="0"/>
        </w:rPr>
        <w:t xml:space="preserve">Ik </w:t>
      </w:r>
      <w:r w:rsidR="008873E2">
        <w:rPr>
          <w:noProof w:val="0"/>
        </w:rPr>
        <w:t>geef liever geen antwoord</w:t>
      </w:r>
      <w:r w:rsidRPr="001E29F5">
        <w:rPr>
          <w:noProof w:val="0"/>
        </w:rPr>
        <w:tab/>
      </w:r>
    </w:p>
    <w:p w14:paraId="77316145" w14:textId="0C503D9B" w:rsidR="00B120CB" w:rsidRPr="001E29F5" w:rsidRDefault="00B120CB" w:rsidP="00A06A56">
      <w:pPr>
        <w:pStyle w:val="ListParagraph"/>
        <w:numPr>
          <w:ilvl w:val="0"/>
          <w:numId w:val="22"/>
        </w:numPr>
        <w:rPr>
          <w:noProof w:val="0"/>
        </w:rPr>
      </w:pPr>
      <w:r w:rsidRPr="001E29F5">
        <w:rPr>
          <w:noProof w:val="0"/>
        </w:rPr>
        <w:t>Is uw woonsituatie veranderd sinds het begin van de pandemie?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643D4C03" w14:textId="77777777" w:rsidR="00A06A56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A06A5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A5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06A56" w:rsidRPr="001E29F5">
        <w:rPr>
          <w:noProof w:val="0"/>
        </w:rPr>
        <w:fldChar w:fldCharType="end"/>
      </w:r>
      <w:r w:rsidR="00A06A56" w:rsidRPr="001E29F5">
        <w:rPr>
          <w:noProof w:val="0"/>
        </w:rPr>
        <w:t xml:space="preserve">  Ja</w:t>
      </w:r>
    </w:p>
    <w:p w14:paraId="3C6D8343" w14:textId="151C12B8" w:rsidR="00B120CB" w:rsidRPr="001E29F5" w:rsidRDefault="00A06A5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Nee</w:t>
      </w:r>
      <w:r w:rsidR="00B120CB" w:rsidRPr="001E29F5">
        <w:rPr>
          <w:noProof w:val="0"/>
        </w:rPr>
        <w:tab/>
      </w:r>
      <w:r w:rsidR="00B120CB" w:rsidRPr="001E29F5">
        <w:rPr>
          <w:noProof w:val="0"/>
        </w:rPr>
        <w:tab/>
      </w:r>
    </w:p>
    <w:p w14:paraId="5E6002DE" w14:textId="341B66AE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  <w:t>(indien ja) Had de verandering van uw woonsituatie een positieve of negatieve invloed?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A06A5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A5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06A56" w:rsidRPr="001E29F5">
        <w:rPr>
          <w:noProof w:val="0"/>
        </w:rPr>
        <w:fldChar w:fldCharType="end"/>
      </w:r>
      <w:r w:rsidR="00A06A56" w:rsidRPr="001E29F5">
        <w:rPr>
          <w:noProof w:val="0"/>
        </w:rPr>
        <w:t xml:space="preserve">   </w:t>
      </w:r>
      <w:r w:rsidRPr="001E29F5">
        <w:rPr>
          <w:noProof w:val="0"/>
        </w:rPr>
        <w:t>Zeer positief</w:t>
      </w:r>
      <w:r w:rsidRPr="001E29F5">
        <w:rPr>
          <w:noProof w:val="0"/>
        </w:rPr>
        <w:tab/>
      </w:r>
    </w:p>
    <w:p w14:paraId="245AEAEC" w14:textId="1A3EE1B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A06A5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A5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06A56" w:rsidRPr="001E29F5">
        <w:rPr>
          <w:noProof w:val="0"/>
        </w:rPr>
        <w:fldChar w:fldCharType="end"/>
      </w:r>
      <w:r w:rsidR="00A06A56" w:rsidRPr="001E29F5">
        <w:rPr>
          <w:noProof w:val="0"/>
        </w:rPr>
        <w:t xml:space="preserve">   </w:t>
      </w:r>
      <w:r w:rsidRPr="001E29F5">
        <w:rPr>
          <w:noProof w:val="0"/>
        </w:rPr>
        <w:t>Ietwat positief</w:t>
      </w:r>
      <w:r w:rsidRPr="001E29F5">
        <w:rPr>
          <w:noProof w:val="0"/>
        </w:rPr>
        <w:tab/>
      </w:r>
    </w:p>
    <w:p w14:paraId="4EF32544" w14:textId="262A237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A06A5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A5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06A56" w:rsidRPr="001E29F5">
        <w:rPr>
          <w:noProof w:val="0"/>
        </w:rPr>
        <w:fldChar w:fldCharType="end"/>
      </w:r>
      <w:r w:rsidR="00A06A56" w:rsidRPr="001E29F5">
        <w:rPr>
          <w:noProof w:val="0"/>
        </w:rPr>
        <w:t xml:space="preserve">  </w:t>
      </w:r>
      <w:r w:rsidRPr="001E29F5">
        <w:rPr>
          <w:noProof w:val="0"/>
        </w:rPr>
        <w:t xml:space="preserve"> Ietwat negatief</w:t>
      </w:r>
      <w:r w:rsidRPr="001E29F5">
        <w:rPr>
          <w:noProof w:val="0"/>
        </w:rPr>
        <w:tab/>
      </w:r>
    </w:p>
    <w:p w14:paraId="60E9911F" w14:textId="2938B193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A06A5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A5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06A56" w:rsidRPr="001E29F5">
        <w:rPr>
          <w:noProof w:val="0"/>
        </w:rPr>
        <w:fldChar w:fldCharType="end"/>
      </w:r>
      <w:r w:rsidR="00A06A56" w:rsidRPr="001E29F5">
        <w:rPr>
          <w:noProof w:val="0"/>
        </w:rPr>
        <w:t xml:space="preserve">   </w:t>
      </w:r>
      <w:r w:rsidRPr="001E29F5">
        <w:rPr>
          <w:noProof w:val="0"/>
        </w:rPr>
        <w:t>Zeer negatief</w:t>
      </w:r>
      <w:r w:rsidRPr="001E29F5">
        <w:rPr>
          <w:noProof w:val="0"/>
        </w:rPr>
        <w:tab/>
      </w:r>
    </w:p>
    <w:p w14:paraId="7B712FEB" w14:textId="6952697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="00A06A5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06A5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A06A56" w:rsidRPr="001E29F5">
        <w:rPr>
          <w:noProof w:val="0"/>
        </w:rPr>
        <w:fldChar w:fldCharType="end"/>
      </w:r>
      <w:r w:rsidR="00A06A56" w:rsidRPr="001E29F5">
        <w:rPr>
          <w:noProof w:val="0"/>
        </w:rPr>
        <w:t xml:space="preserve">  </w:t>
      </w:r>
      <w:r w:rsidRPr="001E29F5">
        <w:rPr>
          <w:noProof w:val="0"/>
        </w:rPr>
        <w:t>Geen invloed</w:t>
      </w:r>
      <w:r w:rsidRPr="001E29F5">
        <w:rPr>
          <w:noProof w:val="0"/>
        </w:rPr>
        <w:tab/>
      </w:r>
    </w:p>
    <w:p w14:paraId="40484C86" w14:textId="0A029374" w:rsidR="00B120CB" w:rsidRPr="001E29F5" w:rsidRDefault="009D12A9" w:rsidP="0087311F">
      <w:pPr>
        <w:pStyle w:val="ListParagraph"/>
        <w:numPr>
          <w:ilvl w:val="0"/>
          <w:numId w:val="22"/>
        </w:numPr>
        <w:rPr>
          <w:noProof w:val="0"/>
        </w:rPr>
      </w:pPr>
      <w:r>
        <w:rPr>
          <w:noProof w:val="0"/>
        </w:rPr>
        <w:t>Bezit of huurt u momenteel uw woning</w:t>
      </w:r>
      <w:r w:rsidR="00B120CB" w:rsidRPr="001E29F5">
        <w:rPr>
          <w:noProof w:val="0"/>
        </w:rPr>
        <w:t>?</w:t>
      </w:r>
      <w:r w:rsidR="00B120CB" w:rsidRPr="001E29F5">
        <w:rPr>
          <w:noProof w:val="0"/>
        </w:rPr>
        <w:tab/>
      </w:r>
      <w:r w:rsidR="00B120CB" w:rsidRPr="001E29F5">
        <w:rPr>
          <w:noProof w:val="0"/>
        </w:rPr>
        <w:tab/>
      </w:r>
    </w:p>
    <w:p w14:paraId="30AC77CA" w14:textId="02A1372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11F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11F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11F" w:rsidRPr="001E29F5">
        <w:rPr>
          <w:noProof w:val="0"/>
        </w:rPr>
        <w:fldChar w:fldCharType="end"/>
      </w:r>
      <w:r w:rsidR="0087311F" w:rsidRPr="001E29F5">
        <w:rPr>
          <w:noProof w:val="0"/>
        </w:rPr>
        <w:t xml:space="preserve">  </w:t>
      </w:r>
      <w:r w:rsidRPr="001E29F5">
        <w:rPr>
          <w:noProof w:val="0"/>
        </w:rPr>
        <w:t>Koopwoning</w:t>
      </w:r>
      <w:r w:rsidRPr="001E29F5">
        <w:rPr>
          <w:noProof w:val="0"/>
        </w:rPr>
        <w:tab/>
      </w:r>
    </w:p>
    <w:p w14:paraId="637C4251" w14:textId="240D0A5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11F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11F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11F" w:rsidRPr="001E29F5">
        <w:rPr>
          <w:noProof w:val="0"/>
        </w:rPr>
        <w:fldChar w:fldCharType="end"/>
      </w:r>
      <w:r w:rsidR="0087311F" w:rsidRPr="001E29F5">
        <w:rPr>
          <w:noProof w:val="0"/>
        </w:rPr>
        <w:t xml:space="preserve">  </w:t>
      </w:r>
      <w:r w:rsidRPr="001E29F5">
        <w:rPr>
          <w:noProof w:val="0"/>
        </w:rPr>
        <w:t>Huurwoning</w:t>
      </w:r>
      <w:r w:rsidRPr="001E29F5">
        <w:rPr>
          <w:noProof w:val="0"/>
        </w:rPr>
        <w:tab/>
      </w:r>
    </w:p>
    <w:p w14:paraId="546E40C4" w14:textId="47373DD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11F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11F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11F" w:rsidRPr="001E29F5">
        <w:rPr>
          <w:noProof w:val="0"/>
        </w:rPr>
        <w:fldChar w:fldCharType="end"/>
      </w:r>
      <w:r w:rsidR="0087311F" w:rsidRPr="001E29F5">
        <w:rPr>
          <w:noProof w:val="0"/>
        </w:rPr>
        <w:t xml:space="preserve">  </w:t>
      </w:r>
      <w:r w:rsidR="009D12A9">
        <w:rPr>
          <w:noProof w:val="0"/>
        </w:rPr>
        <w:t>Anders, namelijk</w:t>
      </w:r>
      <w:r w:rsidR="0087311F" w:rsidRPr="001E29F5">
        <w:rPr>
          <w:noProof w:val="0"/>
        </w:rPr>
        <w:t>: ___________________________________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24B76EDB" w14:textId="4858ED82" w:rsidR="00B120CB" w:rsidRPr="001E29F5" w:rsidRDefault="00B120CB" w:rsidP="009F18FF">
      <w:pPr>
        <w:pStyle w:val="ListParagraph"/>
        <w:numPr>
          <w:ilvl w:val="0"/>
          <w:numId w:val="22"/>
        </w:numPr>
        <w:rPr>
          <w:noProof w:val="0"/>
        </w:rPr>
      </w:pPr>
      <w:r w:rsidRPr="001E29F5">
        <w:rPr>
          <w:noProof w:val="0"/>
        </w:rPr>
        <w:t>Hoe veel mensen wonen op dit moment in uw huis (inclusief uzelf)?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2C247E42" w14:textId="739C430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615709" w:rsidRPr="001E29F5">
        <w:rPr>
          <w:noProof w:val="0"/>
        </w:rPr>
        <w:t>i</w:t>
      </w:r>
      <w:r w:rsidR="00615709" w:rsidRPr="001E29F5">
        <w:rPr>
          <w:noProof w:val="0"/>
        </w:rPr>
        <w:tab/>
        <w:t>… aantal kinderen _____________________________________</w:t>
      </w:r>
    </w:p>
    <w:p w14:paraId="0F0C7462" w14:textId="1A4E854C" w:rsidR="00B120CB" w:rsidRPr="001E29F5" w:rsidRDefault="00615709" w:rsidP="00B120CB">
      <w:pPr>
        <w:rPr>
          <w:noProof w:val="0"/>
        </w:rPr>
      </w:pPr>
      <w:r w:rsidRPr="001E29F5">
        <w:rPr>
          <w:noProof w:val="0"/>
        </w:rPr>
        <w:tab/>
        <w:t>ii</w:t>
      </w:r>
      <w:r w:rsidRPr="001E29F5">
        <w:rPr>
          <w:noProof w:val="0"/>
        </w:rPr>
        <w:tab/>
        <w:t>… aantal volwassenen __________________________________</w:t>
      </w:r>
    </w:p>
    <w:p w14:paraId="6BD9953D" w14:textId="515C6CCE" w:rsidR="00B120CB" w:rsidRPr="001E29F5" w:rsidRDefault="00B120CB" w:rsidP="00615709">
      <w:pPr>
        <w:pStyle w:val="ListParagraph"/>
        <w:numPr>
          <w:ilvl w:val="0"/>
          <w:numId w:val="22"/>
        </w:numPr>
        <w:rPr>
          <w:noProof w:val="0"/>
        </w:rPr>
      </w:pPr>
      <w:r w:rsidRPr="001E29F5">
        <w:rPr>
          <w:noProof w:val="0"/>
        </w:rPr>
        <w:t>Woont u op dit moment samen met een partner?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06284C73" w14:textId="77777777" w:rsidR="00615709" w:rsidRPr="001E29F5" w:rsidRDefault="00B120CB" w:rsidP="00B120CB">
      <w:pPr>
        <w:rPr>
          <w:noProof w:val="0"/>
        </w:rPr>
      </w:pPr>
      <w:r w:rsidRPr="001E29F5">
        <w:rPr>
          <w:noProof w:val="0"/>
        </w:rPr>
        <w:lastRenderedPageBreak/>
        <w:tab/>
      </w:r>
      <w:r w:rsidR="00615709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5709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615709" w:rsidRPr="001E29F5">
        <w:rPr>
          <w:noProof w:val="0"/>
        </w:rPr>
        <w:fldChar w:fldCharType="end"/>
      </w:r>
      <w:r w:rsidR="00615709" w:rsidRPr="001E29F5">
        <w:rPr>
          <w:noProof w:val="0"/>
        </w:rPr>
        <w:t xml:space="preserve">  Ja</w:t>
      </w:r>
    </w:p>
    <w:p w14:paraId="153F237F" w14:textId="58F90C0F" w:rsidR="00B120CB" w:rsidRPr="001E29F5" w:rsidRDefault="00615709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Nee</w:t>
      </w:r>
      <w:r w:rsidR="00B120CB" w:rsidRPr="001E29F5">
        <w:rPr>
          <w:noProof w:val="0"/>
        </w:rPr>
        <w:tab/>
      </w:r>
    </w:p>
    <w:p w14:paraId="32418CFD" w14:textId="0A72343A" w:rsidR="00B120CB" w:rsidRPr="001E29F5" w:rsidRDefault="00B120CB" w:rsidP="00D65D04">
      <w:pPr>
        <w:ind w:left="708"/>
        <w:rPr>
          <w:noProof w:val="0"/>
        </w:rPr>
      </w:pPr>
      <w:r w:rsidRPr="001E29F5">
        <w:rPr>
          <w:noProof w:val="0"/>
        </w:rPr>
        <w:t>Indien ja, hoe lang woont u samen met deze partner?</w:t>
      </w:r>
      <w:r w:rsidR="00D65D04">
        <w:rPr>
          <w:noProof w:val="0"/>
        </w:rPr>
        <w:t xml:space="preserve"> (jaren en maanden) </w:t>
      </w:r>
      <w:r w:rsidR="00615709" w:rsidRPr="001E29F5">
        <w:rPr>
          <w:noProof w:val="0"/>
        </w:rPr>
        <w:t>_________________</w:t>
      </w:r>
    </w:p>
    <w:p w14:paraId="02C3D055" w14:textId="6BC7FAE2" w:rsidR="00615709" w:rsidRPr="001E29F5" w:rsidRDefault="00B120CB" w:rsidP="00615709">
      <w:pPr>
        <w:pStyle w:val="ListParagraph"/>
        <w:numPr>
          <w:ilvl w:val="0"/>
          <w:numId w:val="22"/>
        </w:numPr>
        <w:rPr>
          <w:noProof w:val="0"/>
        </w:rPr>
      </w:pPr>
      <w:r w:rsidRPr="001E29F5">
        <w:rPr>
          <w:noProof w:val="0"/>
        </w:rPr>
        <w:t>Heeft u toega</w:t>
      </w:r>
      <w:r w:rsidR="00615709" w:rsidRPr="001E29F5">
        <w:rPr>
          <w:noProof w:val="0"/>
        </w:rPr>
        <w:t xml:space="preserve">ng tot privacy in </w:t>
      </w:r>
      <w:r w:rsidR="00D65D04">
        <w:rPr>
          <w:noProof w:val="0"/>
        </w:rPr>
        <w:t>uw woning?</w:t>
      </w:r>
    </w:p>
    <w:p w14:paraId="2D1BF771" w14:textId="77777777" w:rsidR="00615709" w:rsidRPr="001E29F5" w:rsidRDefault="00615709" w:rsidP="00615709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Ja</w:t>
      </w:r>
    </w:p>
    <w:p w14:paraId="17CA9530" w14:textId="5C9B86D3" w:rsidR="00B120CB" w:rsidRPr="001E29F5" w:rsidRDefault="00615709" w:rsidP="00615709">
      <w:pPr>
        <w:pStyle w:val="ListParagraph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Nee</w:t>
      </w:r>
      <w:r w:rsidR="00B120CB" w:rsidRPr="001E29F5">
        <w:rPr>
          <w:noProof w:val="0"/>
        </w:rPr>
        <w:tab/>
      </w:r>
      <w:r w:rsidR="00B120CB" w:rsidRPr="001E29F5">
        <w:rPr>
          <w:noProof w:val="0"/>
        </w:rPr>
        <w:tab/>
      </w:r>
    </w:p>
    <w:p w14:paraId="53BD5893" w14:textId="77777777" w:rsidR="00615709" w:rsidRPr="001E29F5" w:rsidRDefault="00B120CB" w:rsidP="00615709">
      <w:pPr>
        <w:pStyle w:val="ListParagraph"/>
        <w:numPr>
          <w:ilvl w:val="0"/>
          <w:numId w:val="22"/>
        </w:numPr>
        <w:rPr>
          <w:noProof w:val="0"/>
        </w:rPr>
      </w:pPr>
      <w:r w:rsidRPr="001E29F5">
        <w:rPr>
          <w:noProof w:val="0"/>
        </w:rPr>
        <w:t xml:space="preserve">Heeft u toegang tot privé </w:t>
      </w:r>
      <w:r w:rsidR="00615709" w:rsidRPr="001E29F5">
        <w:rPr>
          <w:noProof w:val="0"/>
        </w:rPr>
        <w:t xml:space="preserve">buitenruimte (bijv. een tuin)? </w:t>
      </w:r>
      <w:r w:rsidR="00615709" w:rsidRPr="001E29F5">
        <w:rPr>
          <w:noProof w:val="0"/>
        </w:rPr>
        <w:br/>
      </w:r>
      <w:r w:rsidR="00615709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5709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615709" w:rsidRPr="001E29F5">
        <w:rPr>
          <w:noProof w:val="0"/>
        </w:rPr>
        <w:fldChar w:fldCharType="end"/>
      </w:r>
      <w:r w:rsidR="00615709" w:rsidRPr="001E29F5">
        <w:rPr>
          <w:noProof w:val="0"/>
        </w:rPr>
        <w:t xml:space="preserve">  Ja</w:t>
      </w:r>
    </w:p>
    <w:p w14:paraId="51CA0CA8" w14:textId="5C59CD80" w:rsidR="00B120CB" w:rsidRPr="001E29F5" w:rsidRDefault="00615709" w:rsidP="00615709">
      <w:pPr>
        <w:pStyle w:val="ListParagraph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Nee</w:t>
      </w:r>
      <w:r w:rsidR="00B120CB" w:rsidRPr="001E29F5">
        <w:rPr>
          <w:noProof w:val="0"/>
        </w:rPr>
        <w:tab/>
      </w:r>
    </w:p>
    <w:p w14:paraId="2F402BE5" w14:textId="6A2B1236" w:rsidR="00615709" w:rsidRPr="001E29F5" w:rsidRDefault="00B120CB" w:rsidP="00615709">
      <w:pPr>
        <w:pStyle w:val="ListParagraph"/>
        <w:numPr>
          <w:ilvl w:val="0"/>
          <w:numId w:val="22"/>
        </w:numPr>
        <w:rPr>
          <w:noProof w:val="0"/>
        </w:rPr>
      </w:pPr>
      <w:r w:rsidRPr="001E29F5">
        <w:rPr>
          <w:noProof w:val="0"/>
        </w:rPr>
        <w:t>Heeft u t</w:t>
      </w:r>
      <w:r w:rsidR="00D65D04">
        <w:rPr>
          <w:noProof w:val="0"/>
        </w:rPr>
        <w:t>oegang tot openbaar groen in de buurt?</w:t>
      </w:r>
    </w:p>
    <w:p w14:paraId="4BE0BDD1" w14:textId="77777777" w:rsidR="00615709" w:rsidRPr="001E29F5" w:rsidRDefault="00615709" w:rsidP="00615709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Ja</w:t>
      </w:r>
    </w:p>
    <w:p w14:paraId="4F54680A" w14:textId="50B95615" w:rsidR="00B120CB" w:rsidRPr="001E29F5" w:rsidRDefault="00615709" w:rsidP="00615709">
      <w:pPr>
        <w:pStyle w:val="ListParagraph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Nee</w:t>
      </w:r>
      <w:r w:rsidR="00B120CB" w:rsidRPr="001E29F5">
        <w:rPr>
          <w:noProof w:val="0"/>
        </w:rPr>
        <w:tab/>
      </w:r>
    </w:p>
    <w:p w14:paraId="74282DC2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44705B6B" w14:textId="77777777" w:rsidR="00B120CB" w:rsidRPr="001E29F5" w:rsidRDefault="00B120CB" w:rsidP="00B120CB">
      <w:pPr>
        <w:rPr>
          <w:b/>
          <w:noProof w:val="0"/>
        </w:rPr>
      </w:pPr>
      <w:r w:rsidRPr="001E29F5">
        <w:rPr>
          <w:b/>
          <w:noProof w:val="0"/>
        </w:rPr>
        <w:t>Gezondheidsgeschiedenis (uzelf)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25700019" w14:textId="57A104F7" w:rsidR="00B120CB" w:rsidRPr="001E29F5" w:rsidRDefault="00B120CB" w:rsidP="008736C6">
      <w:pPr>
        <w:pStyle w:val="ListParagraph"/>
        <w:numPr>
          <w:ilvl w:val="0"/>
          <w:numId w:val="26"/>
        </w:numPr>
        <w:rPr>
          <w:noProof w:val="0"/>
        </w:rPr>
      </w:pPr>
      <w:r w:rsidRPr="001E29F5">
        <w:rPr>
          <w:noProof w:val="0"/>
        </w:rPr>
        <w:t>Heeft u een geschiedenis van een van de volgende medische aandoeningen (vink alle opties aan die van toepassing zijn)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54C08BF5" w14:textId="68BF343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Pr="001E29F5">
        <w:rPr>
          <w:noProof w:val="0"/>
        </w:rPr>
        <w:t>Ademhalingsproblemen (bijv. astma, tuberculose)</w:t>
      </w:r>
      <w:r w:rsidRPr="001E29F5">
        <w:rPr>
          <w:noProof w:val="0"/>
        </w:rPr>
        <w:tab/>
      </w:r>
    </w:p>
    <w:p w14:paraId="79C61DC7" w14:textId="25CEBBE1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Diabetes</w:t>
      </w:r>
      <w:r w:rsidRPr="001E29F5">
        <w:rPr>
          <w:noProof w:val="0"/>
        </w:rPr>
        <w:tab/>
      </w:r>
    </w:p>
    <w:p w14:paraId="40714B16" w14:textId="382D285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Pr="001E29F5">
        <w:rPr>
          <w:noProof w:val="0"/>
        </w:rPr>
        <w:t>Hartziekte of hypertensie</w:t>
      </w:r>
      <w:r w:rsidRPr="001E29F5">
        <w:rPr>
          <w:noProof w:val="0"/>
        </w:rPr>
        <w:tab/>
      </w:r>
    </w:p>
    <w:p w14:paraId="555A6521" w14:textId="343FC08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Pr="001E29F5">
        <w:rPr>
          <w:noProof w:val="0"/>
        </w:rPr>
        <w:t>Longziekte</w:t>
      </w:r>
      <w:r w:rsidRPr="001E29F5">
        <w:rPr>
          <w:noProof w:val="0"/>
        </w:rPr>
        <w:tab/>
      </w:r>
    </w:p>
    <w:p w14:paraId="07E6908A" w14:textId="749E0C0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Pr="001E29F5">
        <w:rPr>
          <w:noProof w:val="0"/>
        </w:rPr>
        <w:t>Leverziekte</w:t>
      </w:r>
      <w:r w:rsidRPr="001E29F5">
        <w:rPr>
          <w:noProof w:val="0"/>
        </w:rPr>
        <w:tab/>
      </w:r>
    </w:p>
    <w:p w14:paraId="3343A0AD" w14:textId="6C43B3F1" w:rsidR="00B120CB" w:rsidRPr="001E29F5" w:rsidRDefault="008736C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</w:t>
      </w:r>
      <w:r w:rsidR="00B120CB" w:rsidRPr="001E29F5">
        <w:rPr>
          <w:noProof w:val="0"/>
        </w:rPr>
        <w:t>Kanker</w:t>
      </w:r>
      <w:r w:rsidR="00B120CB" w:rsidRPr="001E29F5">
        <w:rPr>
          <w:noProof w:val="0"/>
        </w:rPr>
        <w:tab/>
      </w:r>
    </w:p>
    <w:p w14:paraId="4477DC92" w14:textId="7B145704" w:rsidR="00B120CB" w:rsidRPr="001E29F5" w:rsidRDefault="008736C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</w:t>
      </w:r>
      <w:r w:rsidR="00B120CB" w:rsidRPr="001E29F5">
        <w:rPr>
          <w:noProof w:val="0"/>
        </w:rPr>
        <w:t>Een ziekte die het immuunsysteem aantast</w:t>
      </w:r>
      <w:r w:rsidR="00B120CB" w:rsidRPr="001E29F5">
        <w:rPr>
          <w:noProof w:val="0"/>
        </w:rPr>
        <w:tab/>
      </w:r>
    </w:p>
    <w:p w14:paraId="4555B111" w14:textId="6EBEAFC4" w:rsidR="00B120CB" w:rsidRPr="001E29F5" w:rsidRDefault="008736C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</w:t>
      </w:r>
      <w:r w:rsidR="00B120CB" w:rsidRPr="001E29F5">
        <w:rPr>
          <w:noProof w:val="0"/>
        </w:rPr>
        <w:t xml:space="preserve">Stemmings- en/of angststoornis </w:t>
      </w:r>
      <w:r w:rsidR="00B120CB" w:rsidRPr="001E29F5">
        <w:rPr>
          <w:noProof w:val="0"/>
        </w:rPr>
        <w:tab/>
      </w:r>
    </w:p>
    <w:p w14:paraId="0376C5D3" w14:textId="65138227" w:rsidR="00B120CB" w:rsidRPr="001E29F5" w:rsidRDefault="00B120CB" w:rsidP="008736C6">
      <w:pPr>
        <w:pStyle w:val="ListParagraph"/>
        <w:numPr>
          <w:ilvl w:val="0"/>
          <w:numId w:val="26"/>
        </w:numPr>
        <w:rPr>
          <w:noProof w:val="0"/>
        </w:rPr>
      </w:pPr>
      <w:r w:rsidRPr="001E29F5">
        <w:rPr>
          <w:noProof w:val="0"/>
        </w:rPr>
        <w:t>Geef aan welke van de volgende middelen u in het verleden heeft gebruikt (vink alle opties aan die van toepassing zijn)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7E8FF1A9" w14:textId="39A6619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Pr="001E29F5">
        <w:rPr>
          <w:noProof w:val="0"/>
        </w:rPr>
        <w:t>Nicotine producten (inclusief sigaretten, sigaren en vapers)</w:t>
      </w:r>
      <w:r w:rsidRPr="001E29F5">
        <w:rPr>
          <w:noProof w:val="0"/>
        </w:rPr>
        <w:tab/>
      </w:r>
    </w:p>
    <w:p w14:paraId="7336E191" w14:textId="0C6FDFCF" w:rsidR="00B120CB" w:rsidRPr="001E29F5" w:rsidRDefault="008736C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</w:t>
      </w:r>
      <w:r w:rsidR="00B120CB" w:rsidRPr="001E29F5">
        <w:rPr>
          <w:noProof w:val="0"/>
        </w:rPr>
        <w:t>Alcohol</w:t>
      </w:r>
      <w:r w:rsidR="00B120CB" w:rsidRPr="001E29F5">
        <w:rPr>
          <w:noProof w:val="0"/>
        </w:rPr>
        <w:tab/>
      </w:r>
    </w:p>
    <w:p w14:paraId="1B787D93" w14:textId="2B52CB23" w:rsidR="00B120CB" w:rsidRPr="001E29F5" w:rsidRDefault="008736C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</w:t>
      </w:r>
      <w:r w:rsidR="00B120CB" w:rsidRPr="001E29F5">
        <w:rPr>
          <w:noProof w:val="0"/>
        </w:rPr>
        <w:t>Marihuana</w:t>
      </w:r>
      <w:r w:rsidR="00B120CB" w:rsidRPr="001E29F5">
        <w:rPr>
          <w:noProof w:val="0"/>
        </w:rPr>
        <w:tab/>
      </w:r>
    </w:p>
    <w:p w14:paraId="78763AA7" w14:textId="24241DB4" w:rsidR="00B120CB" w:rsidRPr="001E29F5" w:rsidRDefault="008736C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</w:t>
      </w:r>
      <w:r w:rsidR="00B120CB" w:rsidRPr="001E29F5">
        <w:rPr>
          <w:noProof w:val="0"/>
        </w:rPr>
        <w:t>Voorgeschreven antidepressiva (bijv. Prozac, Zoloft, Celexa)</w:t>
      </w:r>
      <w:r w:rsidR="00B120CB" w:rsidRPr="001E29F5">
        <w:rPr>
          <w:noProof w:val="0"/>
        </w:rPr>
        <w:tab/>
      </w:r>
    </w:p>
    <w:p w14:paraId="6AB51918" w14:textId="1440BB11" w:rsidR="00B120CB" w:rsidRPr="001E29F5" w:rsidRDefault="008736C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</w:t>
      </w:r>
      <w:r w:rsidR="00B120CB" w:rsidRPr="001E29F5">
        <w:rPr>
          <w:noProof w:val="0"/>
        </w:rPr>
        <w:t>Voorgeschreven opioïden (bijv. pijn medicatie)</w:t>
      </w:r>
      <w:r w:rsidR="00B120CB" w:rsidRPr="001E29F5">
        <w:rPr>
          <w:noProof w:val="0"/>
        </w:rPr>
        <w:tab/>
      </w:r>
    </w:p>
    <w:p w14:paraId="40909472" w14:textId="408E0F65" w:rsidR="00B120CB" w:rsidRPr="001E29F5" w:rsidRDefault="008736C6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</w:t>
      </w:r>
      <w:r w:rsidR="00B120CB" w:rsidRPr="001E29F5">
        <w:rPr>
          <w:noProof w:val="0"/>
        </w:rPr>
        <w:t>Illegale medicijnen of drugs</w:t>
      </w:r>
      <w:r w:rsidR="00B120CB" w:rsidRPr="001E29F5">
        <w:rPr>
          <w:noProof w:val="0"/>
        </w:rPr>
        <w:tab/>
      </w:r>
    </w:p>
    <w:p w14:paraId="059BB462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4163B458" w14:textId="77777777" w:rsidR="00B120CB" w:rsidRPr="001E29F5" w:rsidRDefault="00B120CB" w:rsidP="00B120CB">
      <w:pPr>
        <w:rPr>
          <w:b/>
          <w:noProof w:val="0"/>
        </w:rPr>
      </w:pPr>
      <w:r w:rsidRPr="001E29F5">
        <w:rPr>
          <w:b/>
          <w:noProof w:val="0"/>
        </w:rPr>
        <w:lastRenderedPageBreak/>
        <w:t>Gezondheidsgeschiedenis (andere gezinsleden)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6160268C" w14:textId="6D4FCD80" w:rsidR="008B3A6E" w:rsidRPr="001E29F5" w:rsidRDefault="00B120CB" w:rsidP="008736C6">
      <w:pPr>
        <w:pStyle w:val="ListParagraph"/>
        <w:numPr>
          <w:ilvl w:val="0"/>
          <w:numId w:val="27"/>
        </w:numPr>
        <w:rPr>
          <w:noProof w:val="0"/>
        </w:rPr>
      </w:pPr>
      <w:r w:rsidRPr="001E29F5">
        <w:rPr>
          <w:noProof w:val="0"/>
        </w:rPr>
        <w:t>Hebben uw gezinsleden een voorgeschiedenis van een van de v</w:t>
      </w:r>
      <w:r w:rsidR="001A0E83">
        <w:rPr>
          <w:noProof w:val="0"/>
        </w:rPr>
        <w:t xml:space="preserve">olgende medische aandoeninge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904"/>
        <w:gridCol w:w="942"/>
        <w:gridCol w:w="1298"/>
      </w:tblGrid>
      <w:tr w:rsidR="008B3A6E" w:rsidRPr="001E29F5" w14:paraId="2D327D4F" w14:textId="77777777" w:rsidTr="008B3A6E">
        <w:tc>
          <w:tcPr>
            <w:tcW w:w="0" w:type="auto"/>
          </w:tcPr>
          <w:p w14:paraId="09414227" w14:textId="77777777" w:rsidR="008B3A6E" w:rsidRPr="001E29F5" w:rsidRDefault="008B3A6E" w:rsidP="00940D67">
            <w:pPr>
              <w:spacing w:before="120" w:after="120"/>
              <w:rPr>
                <w:noProof w:val="0"/>
              </w:rPr>
            </w:pPr>
          </w:p>
        </w:tc>
        <w:tc>
          <w:tcPr>
            <w:tcW w:w="0" w:type="auto"/>
          </w:tcPr>
          <w:p w14:paraId="27938798" w14:textId="40DA929B" w:rsidR="008B3A6E" w:rsidRPr="001E29F5" w:rsidRDefault="008B3A6E" w:rsidP="00940D6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Partner</w:t>
            </w:r>
          </w:p>
        </w:tc>
        <w:tc>
          <w:tcPr>
            <w:tcW w:w="942" w:type="dxa"/>
          </w:tcPr>
          <w:p w14:paraId="61C59940" w14:textId="4522E379" w:rsidR="008B3A6E" w:rsidRPr="001E29F5" w:rsidRDefault="008B3A6E" w:rsidP="00940D6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Kind</w:t>
            </w:r>
          </w:p>
        </w:tc>
        <w:tc>
          <w:tcPr>
            <w:tcW w:w="1298" w:type="dxa"/>
          </w:tcPr>
          <w:p w14:paraId="74950D94" w14:textId="2FE29F82" w:rsidR="008B3A6E" w:rsidRPr="001E29F5" w:rsidRDefault="008B3A6E" w:rsidP="00940D67">
            <w:pPr>
              <w:spacing w:before="120" w:after="120"/>
              <w:jc w:val="center"/>
              <w:rPr>
                <w:b/>
                <w:noProof w:val="0"/>
              </w:rPr>
            </w:pPr>
            <w:r w:rsidRPr="001E29F5">
              <w:rPr>
                <w:b/>
                <w:noProof w:val="0"/>
              </w:rPr>
              <w:t>Ander gezinslid</w:t>
            </w:r>
          </w:p>
        </w:tc>
      </w:tr>
      <w:tr w:rsidR="008B3A6E" w:rsidRPr="001E29F5" w14:paraId="446280D6" w14:textId="77777777" w:rsidTr="008B3A6E">
        <w:tc>
          <w:tcPr>
            <w:tcW w:w="0" w:type="auto"/>
            <w:vAlign w:val="bottom"/>
          </w:tcPr>
          <w:p w14:paraId="04FDFF2B" w14:textId="0AC548B8" w:rsidR="008B3A6E" w:rsidRPr="001E29F5" w:rsidRDefault="008B3A6E" w:rsidP="008B3A6E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Ademhalingsproblemen (bijv. astma, tuberculose)</w:t>
            </w:r>
          </w:p>
        </w:tc>
        <w:tc>
          <w:tcPr>
            <w:tcW w:w="0" w:type="auto"/>
          </w:tcPr>
          <w:p w14:paraId="1F32C254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42" w:type="dxa"/>
          </w:tcPr>
          <w:p w14:paraId="7955E2B5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98" w:type="dxa"/>
          </w:tcPr>
          <w:p w14:paraId="6EE743EB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8B3A6E" w:rsidRPr="001E29F5" w14:paraId="167B6751" w14:textId="77777777" w:rsidTr="008B3A6E">
        <w:tc>
          <w:tcPr>
            <w:tcW w:w="0" w:type="auto"/>
            <w:vAlign w:val="bottom"/>
          </w:tcPr>
          <w:p w14:paraId="11F55B53" w14:textId="47CF2575" w:rsidR="008B3A6E" w:rsidRPr="001E29F5" w:rsidRDefault="001A0E83" w:rsidP="008B3A6E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Diabetes</w:t>
            </w:r>
          </w:p>
        </w:tc>
        <w:tc>
          <w:tcPr>
            <w:tcW w:w="0" w:type="auto"/>
          </w:tcPr>
          <w:p w14:paraId="0CBD40DE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42" w:type="dxa"/>
          </w:tcPr>
          <w:p w14:paraId="536E4396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98" w:type="dxa"/>
          </w:tcPr>
          <w:p w14:paraId="4823C183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8B3A6E" w:rsidRPr="001E29F5" w14:paraId="575EFB60" w14:textId="77777777" w:rsidTr="008B3A6E">
        <w:tc>
          <w:tcPr>
            <w:tcW w:w="0" w:type="auto"/>
            <w:vAlign w:val="bottom"/>
          </w:tcPr>
          <w:p w14:paraId="17375B01" w14:textId="66A68502" w:rsidR="008B3A6E" w:rsidRPr="001E29F5" w:rsidRDefault="008B3A6E" w:rsidP="008B3A6E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Hartziekte of hypertensie</w:t>
            </w:r>
          </w:p>
        </w:tc>
        <w:tc>
          <w:tcPr>
            <w:tcW w:w="0" w:type="auto"/>
          </w:tcPr>
          <w:p w14:paraId="41AB0144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42" w:type="dxa"/>
          </w:tcPr>
          <w:p w14:paraId="585C679E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98" w:type="dxa"/>
          </w:tcPr>
          <w:p w14:paraId="6BFFF109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8B3A6E" w:rsidRPr="001E29F5" w14:paraId="242609FA" w14:textId="77777777" w:rsidTr="008B3A6E">
        <w:tc>
          <w:tcPr>
            <w:tcW w:w="0" w:type="auto"/>
            <w:vAlign w:val="bottom"/>
          </w:tcPr>
          <w:p w14:paraId="71DE7561" w14:textId="26D8C336" w:rsidR="008B3A6E" w:rsidRPr="001E29F5" w:rsidRDefault="008B3A6E" w:rsidP="008B3A6E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Longziekte</w:t>
            </w:r>
          </w:p>
        </w:tc>
        <w:tc>
          <w:tcPr>
            <w:tcW w:w="0" w:type="auto"/>
          </w:tcPr>
          <w:p w14:paraId="7E49EC77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42" w:type="dxa"/>
          </w:tcPr>
          <w:p w14:paraId="75019686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98" w:type="dxa"/>
          </w:tcPr>
          <w:p w14:paraId="58F89847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8B3A6E" w:rsidRPr="001E29F5" w14:paraId="320D6031" w14:textId="77777777" w:rsidTr="008B3A6E">
        <w:tc>
          <w:tcPr>
            <w:tcW w:w="0" w:type="auto"/>
            <w:vAlign w:val="bottom"/>
          </w:tcPr>
          <w:p w14:paraId="625990DD" w14:textId="1012DFED" w:rsidR="008B3A6E" w:rsidRPr="001E29F5" w:rsidRDefault="008B3A6E" w:rsidP="008B3A6E">
            <w:pPr>
              <w:spacing w:before="120" w:after="120"/>
              <w:rPr>
                <w:noProof w:val="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Leverziekte</w:t>
            </w:r>
          </w:p>
        </w:tc>
        <w:tc>
          <w:tcPr>
            <w:tcW w:w="0" w:type="auto"/>
          </w:tcPr>
          <w:p w14:paraId="21174E58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42" w:type="dxa"/>
          </w:tcPr>
          <w:p w14:paraId="16255A91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98" w:type="dxa"/>
          </w:tcPr>
          <w:p w14:paraId="321022ED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8B3A6E" w:rsidRPr="001E29F5" w14:paraId="464096FA" w14:textId="77777777" w:rsidTr="008B3A6E">
        <w:tc>
          <w:tcPr>
            <w:tcW w:w="0" w:type="auto"/>
            <w:vAlign w:val="bottom"/>
          </w:tcPr>
          <w:p w14:paraId="463008A6" w14:textId="10847F41" w:rsidR="008B3A6E" w:rsidRPr="001E29F5" w:rsidRDefault="008B3A6E" w:rsidP="008B3A6E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Kanker</w:t>
            </w:r>
          </w:p>
        </w:tc>
        <w:tc>
          <w:tcPr>
            <w:tcW w:w="0" w:type="auto"/>
          </w:tcPr>
          <w:p w14:paraId="3BC8A1C5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42" w:type="dxa"/>
          </w:tcPr>
          <w:p w14:paraId="1AF2D7C3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98" w:type="dxa"/>
          </w:tcPr>
          <w:p w14:paraId="714C1B78" w14:textId="77777777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8B3A6E" w:rsidRPr="001E29F5" w14:paraId="09A59C89" w14:textId="77777777" w:rsidTr="008B3A6E">
        <w:tc>
          <w:tcPr>
            <w:tcW w:w="0" w:type="auto"/>
            <w:vAlign w:val="bottom"/>
          </w:tcPr>
          <w:p w14:paraId="33943872" w14:textId="46128A59" w:rsidR="008B3A6E" w:rsidRPr="001E29F5" w:rsidRDefault="008B3A6E" w:rsidP="008B3A6E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>Een ziekte die het immuunsysteem aantast</w:t>
            </w:r>
          </w:p>
        </w:tc>
        <w:tc>
          <w:tcPr>
            <w:tcW w:w="0" w:type="auto"/>
          </w:tcPr>
          <w:p w14:paraId="584648FA" w14:textId="58869EF8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42" w:type="dxa"/>
          </w:tcPr>
          <w:p w14:paraId="1B6A7750" w14:textId="3F8D6609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98" w:type="dxa"/>
          </w:tcPr>
          <w:p w14:paraId="5E6FFF65" w14:textId="2E904E39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  <w:tr w:rsidR="008B3A6E" w:rsidRPr="001E29F5" w14:paraId="134E11A8" w14:textId="77777777" w:rsidTr="008B3A6E">
        <w:tc>
          <w:tcPr>
            <w:tcW w:w="0" w:type="auto"/>
            <w:vAlign w:val="bottom"/>
          </w:tcPr>
          <w:p w14:paraId="3172FB41" w14:textId="505258D7" w:rsidR="008B3A6E" w:rsidRPr="001E29F5" w:rsidRDefault="008B3A6E" w:rsidP="008B3A6E">
            <w:pPr>
              <w:spacing w:before="120" w:after="120"/>
              <w:rPr>
                <w:rFonts w:ascii="Calibri" w:hAnsi="Calibri"/>
                <w:noProof w:val="0"/>
                <w:color w:val="000000"/>
              </w:rPr>
            </w:pPr>
            <w:r w:rsidRPr="001E29F5">
              <w:rPr>
                <w:rFonts w:ascii="Calibri" w:hAnsi="Calibri"/>
                <w:noProof w:val="0"/>
                <w:color w:val="000000"/>
              </w:rPr>
              <w:t xml:space="preserve">Stemmings- en/of angststoornis </w:t>
            </w:r>
          </w:p>
        </w:tc>
        <w:tc>
          <w:tcPr>
            <w:tcW w:w="0" w:type="auto"/>
          </w:tcPr>
          <w:p w14:paraId="231DAB08" w14:textId="7115AA36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942" w:type="dxa"/>
          </w:tcPr>
          <w:p w14:paraId="44371125" w14:textId="672FBAB9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  <w:tc>
          <w:tcPr>
            <w:tcW w:w="1298" w:type="dxa"/>
          </w:tcPr>
          <w:p w14:paraId="0F999DF9" w14:textId="2D1B34A2" w:rsidR="008B3A6E" w:rsidRPr="001E29F5" w:rsidRDefault="008B3A6E" w:rsidP="008B3A6E">
            <w:pPr>
              <w:spacing w:before="120" w:after="120"/>
              <w:jc w:val="center"/>
              <w:rPr>
                <w:noProof w:val="0"/>
              </w:rPr>
            </w:pPr>
            <w:r w:rsidRPr="001E29F5">
              <w:rPr>
                <w:noProof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9F5">
              <w:rPr>
                <w:noProof w:val="0"/>
              </w:rPr>
              <w:instrText xml:space="preserve"> FORMCHECKBOX </w:instrText>
            </w:r>
            <w:r w:rsidR="0011186F">
              <w:rPr>
                <w:noProof w:val="0"/>
              </w:rPr>
            </w:r>
            <w:r w:rsidR="0011186F">
              <w:rPr>
                <w:noProof w:val="0"/>
              </w:rPr>
              <w:fldChar w:fldCharType="separate"/>
            </w:r>
            <w:r w:rsidRPr="001E29F5">
              <w:rPr>
                <w:noProof w:val="0"/>
              </w:rPr>
              <w:fldChar w:fldCharType="end"/>
            </w:r>
          </w:p>
        </w:tc>
      </w:tr>
    </w:tbl>
    <w:p w14:paraId="1C45E261" w14:textId="4682209D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400A55D1" w14:textId="77777777" w:rsidR="00B120CB" w:rsidRPr="001E29F5" w:rsidRDefault="00B120CB" w:rsidP="00B120CB">
      <w:pPr>
        <w:rPr>
          <w:b/>
          <w:noProof w:val="0"/>
        </w:rPr>
      </w:pPr>
      <w:r w:rsidRPr="001E29F5">
        <w:rPr>
          <w:b/>
          <w:noProof w:val="0"/>
        </w:rPr>
        <w:t>Werkgelegenheid</w:t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  <w:r w:rsidRPr="001E29F5">
        <w:rPr>
          <w:b/>
          <w:noProof w:val="0"/>
        </w:rPr>
        <w:tab/>
      </w:r>
    </w:p>
    <w:p w14:paraId="678AFDB4" w14:textId="484AB652" w:rsidR="00B120CB" w:rsidRPr="001E29F5" w:rsidRDefault="00B120CB" w:rsidP="004B5177">
      <w:pPr>
        <w:pStyle w:val="ListParagraph"/>
        <w:numPr>
          <w:ilvl w:val="0"/>
          <w:numId w:val="35"/>
        </w:numPr>
        <w:rPr>
          <w:noProof w:val="0"/>
        </w:rPr>
      </w:pPr>
      <w:r w:rsidRPr="001E29F5">
        <w:rPr>
          <w:noProof w:val="0"/>
        </w:rPr>
        <w:t>Welk type werk heeft u? (vink alle opties aan die van toepassing zijn)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5A33C6DE" w14:textId="28F8D1D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Fulltimebaan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0F6122BF" w14:textId="6F190DC2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Parttimebaan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1C7EA2AD" w14:textId="4F746055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Pr="001E29F5">
        <w:rPr>
          <w:noProof w:val="0"/>
        </w:rPr>
        <w:t>Werkzoekend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41337D8C" w14:textId="1CE5D0E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Pr="001E29F5">
        <w:rPr>
          <w:noProof w:val="0"/>
        </w:rPr>
        <w:t>Student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6F642E43" w14:textId="378AEA5B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Pr="001E29F5">
        <w:rPr>
          <w:noProof w:val="0"/>
        </w:rPr>
        <w:t>Werkloos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714FA856" w14:textId="44C20238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="001A0E83">
        <w:rPr>
          <w:noProof w:val="0"/>
        </w:rPr>
        <w:t>Huisvrouw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17F9EFF1" w14:textId="229154A9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Pr="001E29F5">
        <w:rPr>
          <w:noProof w:val="0"/>
        </w:rPr>
        <w:t>Gepensioneerd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6A76BE66" w14:textId="6B1873C4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Pr="001E29F5">
        <w:rPr>
          <w:noProof w:val="0"/>
        </w:rPr>
        <w:t xml:space="preserve">Met </w:t>
      </w:r>
      <w:r w:rsidR="001A0E83">
        <w:rPr>
          <w:noProof w:val="0"/>
        </w:rPr>
        <w:t>zwangerschaps</w:t>
      </w:r>
      <w:r w:rsidRPr="001E29F5">
        <w:rPr>
          <w:noProof w:val="0"/>
        </w:rPr>
        <w:t>verlof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687344B1" w14:textId="39F0204A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Pr="001E29F5">
        <w:rPr>
          <w:noProof w:val="0"/>
        </w:rPr>
        <w:t>Anders, geef aan</w:t>
      </w:r>
      <w:r w:rsidR="008736C6" w:rsidRPr="001E29F5">
        <w:rPr>
          <w:noProof w:val="0"/>
        </w:rPr>
        <w:t xml:space="preserve"> _________________________________________</w:t>
      </w:r>
      <w:r w:rsidRPr="001E29F5">
        <w:rPr>
          <w:noProof w:val="0"/>
        </w:rPr>
        <w:tab/>
      </w:r>
    </w:p>
    <w:p w14:paraId="291F1AE3" w14:textId="4C1381BC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="008736C6"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36C6"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="008736C6" w:rsidRPr="001E29F5">
        <w:rPr>
          <w:noProof w:val="0"/>
        </w:rPr>
        <w:fldChar w:fldCharType="end"/>
      </w:r>
      <w:r w:rsidR="008736C6" w:rsidRPr="001E29F5">
        <w:rPr>
          <w:noProof w:val="0"/>
        </w:rPr>
        <w:t xml:space="preserve">  </w:t>
      </w:r>
      <w:r w:rsidRPr="001E29F5">
        <w:rPr>
          <w:noProof w:val="0"/>
        </w:rPr>
        <w:t>Ik wil geen antwoord geven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251A2EE9" w14:textId="77777777" w:rsidR="00241360" w:rsidRDefault="00241360" w:rsidP="00B120CB">
      <w:pPr>
        <w:rPr>
          <w:noProof w:val="0"/>
        </w:rPr>
      </w:pPr>
    </w:p>
    <w:p w14:paraId="5A2233AF" w14:textId="77777777" w:rsidR="00241360" w:rsidRDefault="00241360" w:rsidP="00B120CB">
      <w:pPr>
        <w:rPr>
          <w:noProof w:val="0"/>
        </w:rPr>
      </w:pPr>
      <w:r>
        <w:rPr>
          <w:noProof w:val="0"/>
        </w:rPr>
        <w:t>Als, baan:</w:t>
      </w:r>
    </w:p>
    <w:p w14:paraId="29572F1D" w14:textId="0225BCCC" w:rsidR="00B120CB" w:rsidRDefault="00241360" w:rsidP="00B120CB">
      <w:pPr>
        <w:rPr>
          <w:noProof w:val="0"/>
        </w:rPr>
      </w:pPr>
      <w:r>
        <w:rPr>
          <w:noProof w:val="0"/>
        </w:rPr>
        <w:t>Welke functie vervult u als werk? ___________________________________________</w:t>
      </w:r>
      <w:r>
        <w:rPr>
          <w:noProof w:val="0"/>
        </w:rPr>
        <w:tab/>
      </w:r>
    </w:p>
    <w:p w14:paraId="7CC88AFD" w14:textId="77777777" w:rsidR="004B5177" w:rsidRDefault="004B5177" w:rsidP="00B120CB">
      <w:pPr>
        <w:rPr>
          <w:noProof w:val="0"/>
        </w:rPr>
      </w:pPr>
    </w:p>
    <w:p w14:paraId="2B9C5A30" w14:textId="3FC161ED" w:rsidR="004B5177" w:rsidRPr="001E29F5" w:rsidRDefault="004B5177" w:rsidP="004B5177">
      <w:pPr>
        <w:pStyle w:val="ListParagraph"/>
        <w:numPr>
          <w:ilvl w:val="0"/>
          <w:numId w:val="35"/>
        </w:numPr>
        <w:rPr>
          <w:noProof w:val="0"/>
        </w:rPr>
      </w:pPr>
      <w:r w:rsidRPr="001E29F5">
        <w:rPr>
          <w:noProof w:val="0"/>
        </w:rPr>
        <w:lastRenderedPageBreak/>
        <w:t>Wat was in het afgelopen jaar het totale inkomen van uw huishouden uit alle bronnen vóór belastingen en andere inhoudingen? Uw beste gok is voldoende. (Opmerking: dit is vertrouwelijke informatie en uw naam is niet verbonden met deze gegevens)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283CB915" w14:textId="77777777" w:rsidR="004B5177" w:rsidRPr="001E29F5" w:rsidRDefault="004B5177" w:rsidP="004B5177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B5177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Minder dan €10,000</w:t>
      </w:r>
      <w:r w:rsidRPr="001E29F5">
        <w:rPr>
          <w:noProof w:val="0"/>
        </w:rPr>
        <w:tab/>
      </w:r>
    </w:p>
    <w:p w14:paraId="3C9525B5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10,000 tot €20,000</w:t>
      </w:r>
      <w:r w:rsidRPr="001E29F5">
        <w:rPr>
          <w:noProof w:val="0"/>
        </w:rPr>
        <w:tab/>
      </w:r>
    </w:p>
    <w:p w14:paraId="40D46ABE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20,000 tot €30,000</w:t>
      </w:r>
      <w:r w:rsidRPr="001E29F5">
        <w:rPr>
          <w:noProof w:val="0"/>
        </w:rPr>
        <w:tab/>
      </w:r>
    </w:p>
    <w:p w14:paraId="300FDAA2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30,000 tot €40,000</w:t>
      </w:r>
      <w:r w:rsidRPr="001E29F5">
        <w:rPr>
          <w:noProof w:val="0"/>
        </w:rPr>
        <w:tab/>
      </w:r>
    </w:p>
    <w:p w14:paraId="6B4349FF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40,000 tot €50,000</w:t>
      </w:r>
      <w:r w:rsidRPr="001E29F5">
        <w:rPr>
          <w:noProof w:val="0"/>
        </w:rPr>
        <w:tab/>
      </w:r>
    </w:p>
    <w:p w14:paraId="0F7AB0FA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50,000 tot €60,000</w:t>
      </w:r>
      <w:r w:rsidRPr="001E29F5">
        <w:rPr>
          <w:noProof w:val="0"/>
        </w:rPr>
        <w:tab/>
      </w:r>
    </w:p>
    <w:p w14:paraId="70E42BAD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60,000 tot €80,000</w:t>
      </w:r>
      <w:r w:rsidRPr="001E29F5">
        <w:rPr>
          <w:noProof w:val="0"/>
        </w:rPr>
        <w:tab/>
      </w:r>
    </w:p>
    <w:p w14:paraId="7C6C8946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80,000 tot €100,000</w:t>
      </w:r>
      <w:r w:rsidRPr="001E29F5">
        <w:rPr>
          <w:noProof w:val="0"/>
        </w:rPr>
        <w:tab/>
      </w:r>
    </w:p>
    <w:p w14:paraId="6ADB4554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100,000 tot €120,000</w:t>
      </w:r>
      <w:r w:rsidRPr="001E29F5">
        <w:rPr>
          <w:noProof w:val="0"/>
        </w:rPr>
        <w:tab/>
      </w:r>
    </w:p>
    <w:p w14:paraId="78FF8DF1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120,000 tot €140,000</w:t>
      </w:r>
      <w:r w:rsidRPr="001E29F5">
        <w:rPr>
          <w:noProof w:val="0"/>
        </w:rPr>
        <w:tab/>
      </w:r>
    </w:p>
    <w:p w14:paraId="7EF53C13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140,000 tot €160,000</w:t>
      </w:r>
      <w:r w:rsidRPr="001E29F5">
        <w:rPr>
          <w:noProof w:val="0"/>
        </w:rPr>
        <w:tab/>
      </w:r>
    </w:p>
    <w:p w14:paraId="210EA9E7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160,000 tot €180,000</w:t>
      </w:r>
      <w:r w:rsidRPr="001E29F5">
        <w:rPr>
          <w:noProof w:val="0"/>
        </w:rPr>
        <w:tab/>
      </w:r>
    </w:p>
    <w:p w14:paraId="4A98C647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180,000 tot €200,000</w:t>
      </w:r>
      <w:r w:rsidRPr="001E29F5">
        <w:rPr>
          <w:noProof w:val="0"/>
        </w:rPr>
        <w:tab/>
      </w:r>
    </w:p>
    <w:p w14:paraId="61FB76F2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200,000 tot €220,000</w:t>
      </w:r>
      <w:r w:rsidRPr="001E29F5">
        <w:rPr>
          <w:noProof w:val="0"/>
        </w:rPr>
        <w:tab/>
      </w:r>
    </w:p>
    <w:p w14:paraId="070F0400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€220,000 tot €250,000</w:t>
      </w:r>
      <w:r w:rsidRPr="001E29F5">
        <w:rPr>
          <w:noProof w:val="0"/>
        </w:rPr>
        <w:tab/>
      </w:r>
    </w:p>
    <w:p w14:paraId="66191E8F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Meer dan €250,000</w:t>
      </w:r>
      <w:r w:rsidRPr="001E29F5">
        <w:rPr>
          <w:noProof w:val="0"/>
        </w:rPr>
        <w:tab/>
      </w:r>
    </w:p>
    <w:p w14:paraId="6CB63461" w14:textId="77777777" w:rsidR="004B5177" w:rsidRPr="001E29F5" w:rsidRDefault="004B5177" w:rsidP="004B5177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Zeg ik liever niet</w:t>
      </w:r>
      <w:r w:rsidRPr="001E29F5">
        <w:rPr>
          <w:noProof w:val="0"/>
        </w:rPr>
        <w:tab/>
      </w:r>
    </w:p>
    <w:p w14:paraId="2C0A8BA7" w14:textId="77777777" w:rsidR="004B5177" w:rsidRPr="001E29F5" w:rsidRDefault="004B5177" w:rsidP="00B120CB">
      <w:pPr>
        <w:rPr>
          <w:noProof w:val="0"/>
        </w:rPr>
      </w:pPr>
    </w:p>
    <w:p w14:paraId="43FE12C1" w14:textId="415539DE" w:rsidR="00B120CB" w:rsidRPr="001E29F5" w:rsidRDefault="004B5177" w:rsidP="00B120CB">
      <w:pPr>
        <w:pStyle w:val="ListParagraph"/>
        <w:numPr>
          <w:ilvl w:val="0"/>
          <w:numId w:val="35"/>
        </w:numPr>
        <w:rPr>
          <w:noProof w:val="0"/>
        </w:rPr>
      </w:pPr>
      <w:r>
        <w:rPr>
          <w:noProof w:val="0"/>
        </w:rPr>
        <w:t xml:space="preserve">Welke nationaliteit heeft u? </w:t>
      </w:r>
      <w:r w:rsidR="008736C6" w:rsidRPr="001E29F5">
        <w:rPr>
          <w:noProof w:val="0"/>
        </w:rPr>
        <w:t>_______________________________________</w:t>
      </w:r>
      <w:r w:rsidR="00B120CB" w:rsidRPr="001E29F5">
        <w:rPr>
          <w:noProof w:val="0"/>
        </w:rPr>
        <w:tab/>
      </w:r>
      <w:r w:rsidR="00B120CB" w:rsidRPr="001E29F5">
        <w:rPr>
          <w:noProof w:val="0"/>
        </w:rPr>
        <w:tab/>
      </w:r>
      <w:r w:rsidR="00B120CB" w:rsidRPr="001E29F5">
        <w:rPr>
          <w:noProof w:val="0"/>
        </w:rPr>
        <w:tab/>
      </w:r>
    </w:p>
    <w:p w14:paraId="06A47DE3" w14:textId="77777777" w:rsidR="008736C6" w:rsidRPr="001E29F5" w:rsidRDefault="00B120CB" w:rsidP="004B5177">
      <w:pPr>
        <w:pStyle w:val="ListParagraph"/>
        <w:numPr>
          <w:ilvl w:val="0"/>
          <w:numId w:val="35"/>
        </w:numPr>
        <w:rPr>
          <w:noProof w:val="0"/>
        </w:rPr>
      </w:pPr>
      <w:r w:rsidRPr="001E29F5">
        <w:rPr>
          <w:noProof w:val="0"/>
        </w:rPr>
        <w:t>Bent u geboren in Nederland? (Ouders zijn hier niet geboren, ouders zijn hier geboren, grootouders zijn hier geboren)</w:t>
      </w:r>
      <w:r w:rsidRPr="001E29F5">
        <w:rPr>
          <w:noProof w:val="0"/>
        </w:rPr>
        <w:tab/>
      </w:r>
    </w:p>
    <w:p w14:paraId="31F891D6" w14:textId="77777777" w:rsidR="008736C6" w:rsidRPr="001E29F5" w:rsidRDefault="008736C6" w:rsidP="004B5177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Nee</w:t>
      </w:r>
    </w:p>
    <w:p w14:paraId="0CABBB9C" w14:textId="77777777" w:rsidR="008736C6" w:rsidRPr="001E29F5" w:rsidRDefault="008736C6" w:rsidP="004B5177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Ja, maar mijn ouders niet</w:t>
      </w:r>
    </w:p>
    <w:p w14:paraId="0681678C" w14:textId="77777777" w:rsidR="008736C6" w:rsidRPr="001E29F5" w:rsidRDefault="008736C6" w:rsidP="004B5177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Ja, maar mijn grootouders niet</w:t>
      </w:r>
    </w:p>
    <w:p w14:paraId="05225BB8" w14:textId="6AAD64E3" w:rsidR="00B120CB" w:rsidRPr="001E29F5" w:rsidRDefault="008736C6" w:rsidP="004B5177">
      <w:pPr>
        <w:ind w:firstLine="708"/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Ja</w:t>
      </w:r>
      <w:r w:rsidR="00B120CB" w:rsidRPr="001E29F5">
        <w:rPr>
          <w:noProof w:val="0"/>
        </w:rPr>
        <w:tab/>
      </w:r>
      <w:r w:rsidR="00B120CB" w:rsidRPr="001E29F5">
        <w:rPr>
          <w:noProof w:val="0"/>
        </w:rPr>
        <w:tab/>
      </w:r>
    </w:p>
    <w:p w14:paraId="7B198B81" w14:textId="1D170D16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6F604F1E" w14:textId="77777777" w:rsidR="0011186F" w:rsidRDefault="0011186F" w:rsidP="00B120CB">
      <w:pPr>
        <w:rPr>
          <w:b/>
          <w:noProof w:val="0"/>
        </w:rPr>
      </w:pPr>
    </w:p>
    <w:p w14:paraId="06C3E65E" w14:textId="77777777" w:rsidR="0011186F" w:rsidRDefault="0011186F" w:rsidP="00B120CB">
      <w:pPr>
        <w:rPr>
          <w:b/>
          <w:noProof w:val="0"/>
        </w:rPr>
      </w:pPr>
    </w:p>
    <w:p w14:paraId="1E09CCF3" w14:textId="5CC82F1A" w:rsidR="00B120CB" w:rsidRPr="001E29F5" w:rsidRDefault="0011186F" w:rsidP="00B120CB">
      <w:pPr>
        <w:rPr>
          <w:b/>
          <w:noProof w:val="0"/>
        </w:rPr>
      </w:pPr>
      <w:r w:rsidRPr="001E29F5">
        <w:rPr>
          <w:b/>
          <w:noProof w:val="0"/>
        </w:rPr>
        <w:lastRenderedPageBreak/>
        <w:t>DEEL 5: SLUITING EN BEDANKT</w:t>
      </w:r>
      <w:r w:rsidRPr="001E29F5">
        <w:rPr>
          <w:b/>
          <w:noProof w:val="0"/>
        </w:rPr>
        <w:tab/>
      </w:r>
      <w:r w:rsidR="00B120CB" w:rsidRPr="001E29F5">
        <w:rPr>
          <w:b/>
          <w:noProof w:val="0"/>
        </w:rPr>
        <w:tab/>
      </w:r>
      <w:r w:rsidR="00B120CB" w:rsidRPr="001E29F5">
        <w:rPr>
          <w:b/>
          <w:noProof w:val="0"/>
        </w:rPr>
        <w:tab/>
      </w:r>
    </w:p>
    <w:p w14:paraId="79084E21" w14:textId="43C916C3" w:rsidR="00B120CB" w:rsidRDefault="00B120CB" w:rsidP="00212DA9">
      <w:pPr>
        <w:pStyle w:val="ListParagraph"/>
        <w:numPr>
          <w:ilvl w:val="0"/>
          <w:numId w:val="29"/>
        </w:numPr>
        <w:rPr>
          <w:noProof w:val="0"/>
        </w:rPr>
      </w:pPr>
      <w:r w:rsidRPr="001E29F5">
        <w:rPr>
          <w:noProof w:val="0"/>
        </w:rPr>
        <w:t>In de toekomst, als de uitbraak gevolgd wordt, kan het bruikbaar zijn om te weten in welke buurt uw woont. Geef hier</w:t>
      </w:r>
      <w:r w:rsidR="00EB2F2B">
        <w:rPr>
          <w:noProof w:val="0"/>
        </w:rPr>
        <w:t>onder uw woonplaats en postcode, als u dat wilt (1111 AA, woonplaats)</w:t>
      </w:r>
      <w:r w:rsidRPr="001E29F5">
        <w:rPr>
          <w:noProof w:val="0"/>
        </w:rPr>
        <w:tab/>
      </w:r>
    </w:p>
    <w:p w14:paraId="147B0FA2" w14:textId="6DFFB3D8" w:rsidR="00EB2F2B" w:rsidRPr="001E29F5" w:rsidRDefault="00EB2F2B" w:rsidP="00EB2F2B">
      <w:pPr>
        <w:ind w:left="708"/>
        <w:rPr>
          <w:noProof w:val="0"/>
        </w:rPr>
      </w:pPr>
      <w:r>
        <w:rPr>
          <w:noProof w:val="0"/>
        </w:rPr>
        <w:t>_________________________________________________________________________</w:t>
      </w:r>
    </w:p>
    <w:p w14:paraId="5759C490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  <w:t>(Antwoorden is optioneel)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29AD28A0" w14:textId="26F892E0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72FC5A8A" w14:textId="17EA1B34" w:rsidR="00B120CB" w:rsidRPr="001E29F5" w:rsidRDefault="00B120CB" w:rsidP="00212DA9">
      <w:pPr>
        <w:pStyle w:val="ListParagraph"/>
        <w:numPr>
          <w:ilvl w:val="0"/>
          <w:numId w:val="29"/>
        </w:numPr>
        <w:rPr>
          <w:noProof w:val="0"/>
        </w:rPr>
      </w:pPr>
      <w:r w:rsidRPr="001E29F5">
        <w:rPr>
          <w:noProof w:val="0"/>
        </w:rPr>
        <w:t>Mensen worden op veel manieren door deze pandemie getroffen, deel hier uw persoonlijke ervaringen of manieren waarop uw leven op een positieve manier is veranderd of beïnvloed. (Optioneel) (open veld)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562A46DC" w14:textId="42CD6523" w:rsidR="00B120CB" w:rsidRPr="001E29F5" w:rsidRDefault="00212DA9" w:rsidP="00212DA9">
      <w:pPr>
        <w:ind w:left="720"/>
        <w:rPr>
          <w:noProof w:val="0"/>
        </w:rPr>
      </w:pPr>
      <w:r w:rsidRPr="001E29F5">
        <w:rPr>
          <w:noProof w:val="0"/>
        </w:rPr>
        <w:t>___________________________________________________________________</w:t>
      </w:r>
      <w:r w:rsidR="00B120CB" w:rsidRPr="001E29F5">
        <w:rPr>
          <w:noProof w:val="0"/>
        </w:rPr>
        <w:tab/>
      </w:r>
      <w:r w:rsidR="00B120CB" w:rsidRPr="001E29F5">
        <w:rPr>
          <w:noProof w:val="0"/>
        </w:rPr>
        <w:tab/>
      </w:r>
    </w:p>
    <w:p w14:paraId="2EED40F6" w14:textId="3598E122" w:rsidR="00B120CB" w:rsidRPr="001E29F5" w:rsidRDefault="00B120CB" w:rsidP="00212DA9">
      <w:pPr>
        <w:pStyle w:val="ListParagraph"/>
        <w:numPr>
          <w:ilvl w:val="0"/>
          <w:numId w:val="29"/>
        </w:numPr>
        <w:rPr>
          <w:noProof w:val="0"/>
        </w:rPr>
      </w:pPr>
      <w:r w:rsidRPr="001E29F5">
        <w:rPr>
          <w:noProof w:val="0"/>
        </w:rPr>
        <w:t xml:space="preserve">Als je advies kon geven tijdens de COVID-19 uitbraak aan andere toekomstige </w:t>
      </w:r>
      <w:r w:rsidR="005967D8">
        <w:rPr>
          <w:noProof w:val="0"/>
        </w:rPr>
        <w:t>zwangeren</w:t>
      </w:r>
      <w:r w:rsidRPr="001E29F5">
        <w:rPr>
          <w:noProof w:val="0"/>
        </w:rPr>
        <w:t xml:space="preserve"> of nieuwe</w:t>
      </w:r>
      <w:r w:rsidR="005967D8">
        <w:rPr>
          <w:noProof w:val="0"/>
        </w:rPr>
        <w:t xml:space="preserve"> moeders</w:t>
      </w:r>
      <w:r w:rsidRPr="001E29F5">
        <w:rPr>
          <w:noProof w:val="0"/>
        </w:rPr>
        <w:t>, wat zou dat dan zijn? (Optioneel) (open veld)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5EE1EB71" w14:textId="7297C7C8" w:rsidR="00B120CB" w:rsidRPr="001E29F5" w:rsidRDefault="00212DA9" w:rsidP="00212DA9">
      <w:pPr>
        <w:ind w:left="720"/>
        <w:rPr>
          <w:noProof w:val="0"/>
        </w:rPr>
      </w:pPr>
      <w:r w:rsidRPr="001E29F5">
        <w:rPr>
          <w:noProof w:val="0"/>
        </w:rPr>
        <w:t>_____________________________________________________________________</w:t>
      </w:r>
    </w:p>
    <w:p w14:paraId="1C12323C" w14:textId="41D4B2CD" w:rsidR="00B120CB" w:rsidRPr="001E29F5" w:rsidRDefault="00B120CB" w:rsidP="00212DA9">
      <w:pPr>
        <w:pStyle w:val="ListParagraph"/>
        <w:numPr>
          <w:ilvl w:val="0"/>
          <w:numId w:val="29"/>
        </w:numPr>
        <w:rPr>
          <w:noProof w:val="0"/>
        </w:rPr>
      </w:pPr>
      <w:r w:rsidRPr="001E29F5">
        <w:rPr>
          <w:noProof w:val="0"/>
        </w:rPr>
        <w:t>Heeft u nog andere vragen of opmerkingen voor ons onderzoeksteam? (</w:t>
      </w:r>
      <w:r w:rsidR="00212DA9" w:rsidRPr="001E29F5">
        <w:rPr>
          <w:noProof w:val="0"/>
        </w:rPr>
        <w:t>Optioneel</w:t>
      </w:r>
      <w:r w:rsidRPr="001E29F5">
        <w:rPr>
          <w:noProof w:val="0"/>
        </w:rPr>
        <w:t>) (open veld)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011DD5A8" w14:textId="64B60E42" w:rsidR="00B120CB" w:rsidRPr="001E29F5" w:rsidRDefault="00212DA9" w:rsidP="00212DA9">
      <w:pPr>
        <w:ind w:left="720"/>
        <w:rPr>
          <w:noProof w:val="0"/>
        </w:rPr>
      </w:pPr>
      <w:r w:rsidRPr="001E29F5">
        <w:rPr>
          <w:noProof w:val="0"/>
        </w:rPr>
        <w:t>______________________________________________________________________</w:t>
      </w:r>
      <w:r w:rsidR="00B120CB" w:rsidRPr="001E29F5">
        <w:rPr>
          <w:noProof w:val="0"/>
        </w:rPr>
        <w:tab/>
      </w:r>
    </w:p>
    <w:p w14:paraId="69C15F09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1C0AC96D" w14:textId="77777777" w:rsidR="00CB46AB" w:rsidRDefault="00B120CB" w:rsidP="00B120CB">
      <w:pPr>
        <w:rPr>
          <w:noProof w:val="0"/>
        </w:rPr>
      </w:pPr>
      <w:r w:rsidRPr="001E29F5">
        <w:rPr>
          <w:noProof w:val="0"/>
        </w:rPr>
        <w:t>We zouden het op prijs stellen als u contact houdt, zodat we informatie kunnen blijven verz</w:t>
      </w:r>
      <w:r w:rsidR="00CB46AB">
        <w:rPr>
          <w:noProof w:val="0"/>
        </w:rPr>
        <w:t xml:space="preserve">amelen die helpt om zwangeren </w:t>
      </w:r>
      <w:r w:rsidRPr="001E29F5">
        <w:rPr>
          <w:noProof w:val="0"/>
        </w:rPr>
        <w:t>en hun baby's gezond te houden.</w:t>
      </w:r>
    </w:p>
    <w:p w14:paraId="428FF09B" w14:textId="66A5DB01" w:rsidR="00F63525" w:rsidRPr="001E29F5" w:rsidRDefault="00CB46AB" w:rsidP="00B120CB">
      <w:pPr>
        <w:rPr>
          <w:noProof w:val="0"/>
        </w:rPr>
      </w:pPr>
      <w:r>
        <w:rPr>
          <w:noProof w:val="0"/>
        </w:rPr>
        <w:t>Vindt u het goed</w:t>
      </w:r>
      <w:r w:rsidR="00B120CB" w:rsidRPr="001E29F5">
        <w:rPr>
          <w:noProof w:val="0"/>
        </w:rPr>
        <w:t xml:space="preserve"> </w:t>
      </w:r>
      <w:r>
        <w:rPr>
          <w:noProof w:val="0"/>
        </w:rPr>
        <w:t>als wij u i</w:t>
      </w:r>
      <w:r w:rsidR="00B120CB" w:rsidRPr="001E29F5">
        <w:rPr>
          <w:noProof w:val="0"/>
        </w:rPr>
        <w:t xml:space="preserve">n de toekomst </w:t>
      </w:r>
      <w:r>
        <w:rPr>
          <w:noProof w:val="0"/>
        </w:rPr>
        <w:t>benaderden voor vervolgonderzoek?</w:t>
      </w:r>
    </w:p>
    <w:p w14:paraId="0AE8A928" w14:textId="77777777" w:rsidR="00F63525" w:rsidRPr="001E29F5" w:rsidRDefault="00F63525" w:rsidP="00B120CB">
      <w:pPr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Ja</w:t>
      </w:r>
    </w:p>
    <w:p w14:paraId="41A9BD1A" w14:textId="064C5F10" w:rsidR="00B120CB" w:rsidRPr="001E29F5" w:rsidRDefault="00F63525" w:rsidP="00B120CB">
      <w:pPr>
        <w:rPr>
          <w:noProof w:val="0"/>
        </w:rPr>
      </w:pPr>
      <w:r w:rsidRPr="001E29F5">
        <w:rPr>
          <w:noProof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E29F5">
        <w:rPr>
          <w:noProof w:val="0"/>
        </w:rPr>
        <w:instrText xml:space="preserve"> FORMCHECKBOX </w:instrText>
      </w:r>
      <w:r w:rsidR="0011186F">
        <w:rPr>
          <w:noProof w:val="0"/>
        </w:rPr>
      </w:r>
      <w:r w:rsidR="0011186F">
        <w:rPr>
          <w:noProof w:val="0"/>
        </w:rPr>
        <w:fldChar w:fldCharType="separate"/>
      </w:r>
      <w:r w:rsidRPr="001E29F5">
        <w:rPr>
          <w:noProof w:val="0"/>
        </w:rPr>
        <w:fldChar w:fldCharType="end"/>
      </w:r>
      <w:r w:rsidRPr="001E29F5">
        <w:rPr>
          <w:noProof w:val="0"/>
        </w:rPr>
        <w:t xml:space="preserve">  Nee</w:t>
      </w:r>
      <w:r w:rsidR="00B120CB" w:rsidRPr="001E29F5">
        <w:rPr>
          <w:noProof w:val="0"/>
        </w:rPr>
        <w:tab/>
      </w:r>
    </w:p>
    <w:p w14:paraId="27C867B0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4E3E8B3A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  <w:t>Naam: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50700410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  <w:t>E-mailadres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7458CB67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  <w:t>Herhaal e-mailadres: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0D801659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  <w:t xml:space="preserve">Telefoonnummer (optioneel): </w:t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05E6056A" w14:textId="77777777" w:rsidR="00B120CB" w:rsidRPr="001E29F5" w:rsidRDefault="00B120CB" w:rsidP="00B120CB">
      <w:pPr>
        <w:rPr>
          <w:noProof w:val="0"/>
        </w:rPr>
      </w:pPr>
      <w:r w:rsidRPr="001E29F5">
        <w:rPr>
          <w:noProof w:val="0"/>
        </w:rPr>
        <w:tab/>
      </w:r>
      <w:r w:rsidRPr="001E29F5">
        <w:rPr>
          <w:noProof w:val="0"/>
        </w:rPr>
        <w:tab/>
      </w:r>
      <w:r w:rsidRPr="001E29F5">
        <w:rPr>
          <w:noProof w:val="0"/>
        </w:rPr>
        <w:tab/>
      </w:r>
    </w:p>
    <w:p w14:paraId="31E6DAE5" w14:textId="3139DA37" w:rsidR="00CB46AB" w:rsidRDefault="00CB46AB" w:rsidP="00CB46AB">
      <w:pPr>
        <w:rPr>
          <w:noProof w:val="0"/>
        </w:rPr>
      </w:pPr>
      <w:r>
        <w:rPr>
          <w:noProof w:val="0"/>
        </w:rPr>
        <w:t xml:space="preserve">Hartelijk dank voor uw deelname aan ons onderzoek!  </w:t>
      </w:r>
    </w:p>
    <w:p w14:paraId="006854F1" w14:textId="77777777" w:rsidR="00CB46AB" w:rsidRDefault="00CB46AB" w:rsidP="00CB46AB">
      <w:pPr>
        <w:rPr>
          <w:noProof w:val="0"/>
        </w:rPr>
      </w:pPr>
      <w:bookmarkStart w:id="0" w:name="_GoBack"/>
      <w:bookmarkEnd w:id="0"/>
    </w:p>
    <w:p w14:paraId="3D8F5B8C" w14:textId="147E5BE5" w:rsidR="00CB46AB" w:rsidRDefault="00CB46AB" w:rsidP="00CB46AB">
      <w:pPr>
        <w:rPr>
          <w:noProof w:val="0"/>
        </w:rPr>
      </w:pPr>
      <w:r>
        <w:rPr>
          <w:noProof w:val="0"/>
        </w:rPr>
        <w:t>Deze lijst met bronnen voor zwangere vrouwen en ouders kunt u raadplegen indien u last ervaart door COVID-19:</w:t>
      </w:r>
    </w:p>
    <w:p w14:paraId="0A4B853F" w14:textId="5D3D3D10" w:rsidR="00CB46AB" w:rsidRDefault="00CB46AB" w:rsidP="00CB46AB">
      <w:pPr>
        <w:rPr>
          <w:noProof w:val="0"/>
        </w:rPr>
      </w:pPr>
      <w:r>
        <w:rPr>
          <w:noProof w:val="0"/>
        </w:rPr>
        <w:lastRenderedPageBreak/>
        <w:t xml:space="preserve"> www.kennisnetgeboortezorg.nl</w:t>
      </w:r>
    </w:p>
    <w:p w14:paraId="0E43858D" w14:textId="77777777" w:rsidR="00CB46AB" w:rsidRDefault="00CB46AB" w:rsidP="00CB46AB">
      <w:pPr>
        <w:rPr>
          <w:noProof w:val="0"/>
        </w:rPr>
      </w:pPr>
      <w:r>
        <w:rPr>
          <w:noProof w:val="0"/>
        </w:rPr>
        <w:t xml:space="preserve"> www.wijzijnmind.nl</w:t>
      </w:r>
    </w:p>
    <w:p w14:paraId="646A6602" w14:textId="4F672686" w:rsidR="00CB46AB" w:rsidRPr="001E29F5" w:rsidRDefault="00CB46AB" w:rsidP="00CB46AB">
      <w:pPr>
        <w:rPr>
          <w:noProof w:val="0"/>
        </w:rPr>
      </w:pPr>
      <w:r>
        <w:rPr>
          <w:noProof w:val="0"/>
        </w:rPr>
        <w:t xml:space="preserve"> www.opvoeden.nl</w:t>
      </w:r>
    </w:p>
    <w:p w14:paraId="7EC7D496" w14:textId="4CD80E03" w:rsidR="00306F69" w:rsidRPr="001E29F5" w:rsidRDefault="00306F69" w:rsidP="00B120CB">
      <w:pPr>
        <w:rPr>
          <w:noProof w:val="0"/>
        </w:rPr>
      </w:pPr>
    </w:p>
    <w:sectPr w:rsidR="00306F69" w:rsidRPr="001E2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8DB"/>
    <w:multiLevelType w:val="hybridMultilevel"/>
    <w:tmpl w:val="375E884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467"/>
    <w:multiLevelType w:val="hybridMultilevel"/>
    <w:tmpl w:val="EF0AD1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3A67"/>
    <w:multiLevelType w:val="hybridMultilevel"/>
    <w:tmpl w:val="3358441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7A6E"/>
    <w:multiLevelType w:val="hybridMultilevel"/>
    <w:tmpl w:val="982C3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C1E71"/>
    <w:multiLevelType w:val="hybridMultilevel"/>
    <w:tmpl w:val="5720EFE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982"/>
    <w:multiLevelType w:val="hybridMultilevel"/>
    <w:tmpl w:val="9740E9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D42F0"/>
    <w:multiLevelType w:val="hybridMultilevel"/>
    <w:tmpl w:val="BB5425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4A60"/>
    <w:multiLevelType w:val="hybridMultilevel"/>
    <w:tmpl w:val="55B80E50"/>
    <w:lvl w:ilvl="0" w:tplc="0413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1A85"/>
    <w:multiLevelType w:val="hybridMultilevel"/>
    <w:tmpl w:val="9508B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24F1"/>
    <w:multiLevelType w:val="hybridMultilevel"/>
    <w:tmpl w:val="F2844F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D92"/>
    <w:multiLevelType w:val="hybridMultilevel"/>
    <w:tmpl w:val="982077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76D4"/>
    <w:multiLevelType w:val="hybridMultilevel"/>
    <w:tmpl w:val="06E24B3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8A5"/>
    <w:multiLevelType w:val="hybridMultilevel"/>
    <w:tmpl w:val="5F70AA8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9387A"/>
    <w:multiLevelType w:val="hybridMultilevel"/>
    <w:tmpl w:val="BF3E495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000E5"/>
    <w:multiLevelType w:val="hybridMultilevel"/>
    <w:tmpl w:val="71C4CF7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64421C"/>
    <w:multiLevelType w:val="hybridMultilevel"/>
    <w:tmpl w:val="0F02410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313C"/>
    <w:multiLevelType w:val="hybridMultilevel"/>
    <w:tmpl w:val="E7788E1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86B8B"/>
    <w:multiLevelType w:val="hybridMultilevel"/>
    <w:tmpl w:val="2EAE3E64"/>
    <w:lvl w:ilvl="0" w:tplc="FB824D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77577"/>
    <w:multiLevelType w:val="hybridMultilevel"/>
    <w:tmpl w:val="EA80C57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A5EB5"/>
    <w:multiLevelType w:val="hybridMultilevel"/>
    <w:tmpl w:val="55B80E50"/>
    <w:lvl w:ilvl="0" w:tplc="0413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A1E8A"/>
    <w:multiLevelType w:val="hybridMultilevel"/>
    <w:tmpl w:val="889AF01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72D6E"/>
    <w:multiLevelType w:val="hybridMultilevel"/>
    <w:tmpl w:val="EB9A06F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1F91"/>
    <w:multiLevelType w:val="hybridMultilevel"/>
    <w:tmpl w:val="5622D50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86853"/>
    <w:multiLevelType w:val="hybridMultilevel"/>
    <w:tmpl w:val="E44246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E3828"/>
    <w:multiLevelType w:val="hybridMultilevel"/>
    <w:tmpl w:val="605413B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5E61"/>
    <w:multiLevelType w:val="hybridMultilevel"/>
    <w:tmpl w:val="9A146060"/>
    <w:lvl w:ilvl="0" w:tplc="D336502E">
      <w:start w:val="1"/>
      <w:numFmt w:val="lowerRoman"/>
      <w:lvlText w:val="%1."/>
      <w:lvlJc w:val="left"/>
      <w:pPr>
        <w:ind w:left="2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0" w:hanging="360"/>
      </w:pPr>
    </w:lvl>
    <w:lvl w:ilvl="2" w:tplc="0413001B" w:tentative="1">
      <w:start w:val="1"/>
      <w:numFmt w:val="lowerRoman"/>
      <w:lvlText w:val="%3."/>
      <w:lvlJc w:val="right"/>
      <w:pPr>
        <w:ind w:left="3220" w:hanging="180"/>
      </w:pPr>
    </w:lvl>
    <w:lvl w:ilvl="3" w:tplc="0413000F" w:tentative="1">
      <w:start w:val="1"/>
      <w:numFmt w:val="decimal"/>
      <w:lvlText w:val="%4."/>
      <w:lvlJc w:val="left"/>
      <w:pPr>
        <w:ind w:left="3940" w:hanging="360"/>
      </w:pPr>
    </w:lvl>
    <w:lvl w:ilvl="4" w:tplc="04130019" w:tentative="1">
      <w:start w:val="1"/>
      <w:numFmt w:val="lowerLetter"/>
      <w:lvlText w:val="%5."/>
      <w:lvlJc w:val="left"/>
      <w:pPr>
        <w:ind w:left="4660" w:hanging="360"/>
      </w:pPr>
    </w:lvl>
    <w:lvl w:ilvl="5" w:tplc="0413001B" w:tentative="1">
      <w:start w:val="1"/>
      <w:numFmt w:val="lowerRoman"/>
      <w:lvlText w:val="%6."/>
      <w:lvlJc w:val="right"/>
      <w:pPr>
        <w:ind w:left="5380" w:hanging="180"/>
      </w:pPr>
    </w:lvl>
    <w:lvl w:ilvl="6" w:tplc="0413000F" w:tentative="1">
      <w:start w:val="1"/>
      <w:numFmt w:val="decimal"/>
      <w:lvlText w:val="%7."/>
      <w:lvlJc w:val="left"/>
      <w:pPr>
        <w:ind w:left="6100" w:hanging="360"/>
      </w:pPr>
    </w:lvl>
    <w:lvl w:ilvl="7" w:tplc="04130019" w:tentative="1">
      <w:start w:val="1"/>
      <w:numFmt w:val="lowerLetter"/>
      <w:lvlText w:val="%8."/>
      <w:lvlJc w:val="left"/>
      <w:pPr>
        <w:ind w:left="6820" w:hanging="360"/>
      </w:pPr>
    </w:lvl>
    <w:lvl w:ilvl="8" w:tplc="0413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636028EE"/>
    <w:multiLevelType w:val="hybridMultilevel"/>
    <w:tmpl w:val="66C28A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37B5F"/>
    <w:multiLevelType w:val="hybridMultilevel"/>
    <w:tmpl w:val="9A146060"/>
    <w:lvl w:ilvl="0" w:tplc="D336502E">
      <w:start w:val="1"/>
      <w:numFmt w:val="lowerRoman"/>
      <w:lvlText w:val="%1."/>
      <w:lvlJc w:val="left"/>
      <w:pPr>
        <w:ind w:left="21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0" w:hanging="360"/>
      </w:pPr>
    </w:lvl>
    <w:lvl w:ilvl="2" w:tplc="0413001B" w:tentative="1">
      <w:start w:val="1"/>
      <w:numFmt w:val="lowerRoman"/>
      <w:lvlText w:val="%3."/>
      <w:lvlJc w:val="right"/>
      <w:pPr>
        <w:ind w:left="3220" w:hanging="180"/>
      </w:pPr>
    </w:lvl>
    <w:lvl w:ilvl="3" w:tplc="0413000F" w:tentative="1">
      <w:start w:val="1"/>
      <w:numFmt w:val="decimal"/>
      <w:lvlText w:val="%4."/>
      <w:lvlJc w:val="left"/>
      <w:pPr>
        <w:ind w:left="3940" w:hanging="360"/>
      </w:pPr>
    </w:lvl>
    <w:lvl w:ilvl="4" w:tplc="04130019" w:tentative="1">
      <w:start w:val="1"/>
      <w:numFmt w:val="lowerLetter"/>
      <w:lvlText w:val="%5."/>
      <w:lvlJc w:val="left"/>
      <w:pPr>
        <w:ind w:left="4660" w:hanging="360"/>
      </w:pPr>
    </w:lvl>
    <w:lvl w:ilvl="5" w:tplc="0413001B" w:tentative="1">
      <w:start w:val="1"/>
      <w:numFmt w:val="lowerRoman"/>
      <w:lvlText w:val="%6."/>
      <w:lvlJc w:val="right"/>
      <w:pPr>
        <w:ind w:left="5380" w:hanging="180"/>
      </w:pPr>
    </w:lvl>
    <w:lvl w:ilvl="6" w:tplc="0413000F" w:tentative="1">
      <w:start w:val="1"/>
      <w:numFmt w:val="decimal"/>
      <w:lvlText w:val="%7."/>
      <w:lvlJc w:val="left"/>
      <w:pPr>
        <w:ind w:left="6100" w:hanging="360"/>
      </w:pPr>
    </w:lvl>
    <w:lvl w:ilvl="7" w:tplc="04130019" w:tentative="1">
      <w:start w:val="1"/>
      <w:numFmt w:val="lowerLetter"/>
      <w:lvlText w:val="%8."/>
      <w:lvlJc w:val="left"/>
      <w:pPr>
        <w:ind w:left="6820" w:hanging="360"/>
      </w:pPr>
    </w:lvl>
    <w:lvl w:ilvl="8" w:tplc="0413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 w15:restartNumberingAfterBreak="0">
    <w:nsid w:val="6AE5314E"/>
    <w:multiLevelType w:val="hybridMultilevel"/>
    <w:tmpl w:val="5238963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86ACA"/>
    <w:multiLevelType w:val="hybridMultilevel"/>
    <w:tmpl w:val="52E6D9E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56BB"/>
    <w:multiLevelType w:val="hybridMultilevel"/>
    <w:tmpl w:val="7098F5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30B7E"/>
    <w:multiLevelType w:val="hybridMultilevel"/>
    <w:tmpl w:val="1142587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F2B4C"/>
    <w:multiLevelType w:val="hybridMultilevel"/>
    <w:tmpl w:val="7862CF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1908"/>
    <w:multiLevelType w:val="hybridMultilevel"/>
    <w:tmpl w:val="D1BEE9B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023EF"/>
    <w:multiLevelType w:val="hybridMultilevel"/>
    <w:tmpl w:val="0B7CD31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30"/>
  </w:num>
  <w:num w:numId="5">
    <w:abstractNumId w:val="21"/>
  </w:num>
  <w:num w:numId="6">
    <w:abstractNumId w:val="6"/>
  </w:num>
  <w:num w:numId="7">
    <w:abstractNumId w:val="9"/>
  </w:num>
  <w:num w:numId="8">
    <w:abstractNumId w:val="23"/>
  </w:num>
  <w:num w:numId="9">
    <w:abstractNumId w:val="13"/>
  </w:num>
  <w:num w:numId="10">
    <w:abstractNumId w:val="29"/>
  </w:num>
  <w:num w:numId="11">
    <w:abstractNumId w:val="26"/>
  </w:num>
  <w:num w:numId="12">
    <w:abstractNumId w:val="16"/>
  </w:num>
  <w:num w:numId="13">
    <w:abstractNumId w:val="5"/>
  </w:num>
  <w:num w:numId="14">
    <w:abstractNumId w:val="28"/>
  </w:num>
  <w:num w:numId="15">
    <w:abstractNumId w:val="11"/>
  </w:num>
  <w:num w:numId="16">
    <w:abstractNumId w:val="20"/>
  </w:num>
  <w:num w:numId="17">
    <w:abstractNumId w:val="4"/>
  </w:num>
  <w:num w:numId="18">
    <w:abstractNumId w:val="17"/>
  </w:num>
  <w:num w:numId="19">
    <w:abstractNumId w:val="12"/>
  </w:num>
  <w:num w:numId="20">
    <w:abstractNumId w:val="34"/>
  </w:num>
  <w:num w:numId="21">
    <w:abstractNumId w:val="0"/>
  </w:num>
  <w:num w:numId="22">
    <w:abstractNumId w:val="10"/>
  </w:num>
  <w:num w:numId="23">
    <w:abstractNumId w:val="15"/>
  </w:num>
  <w:num w:numId="24">
    <w:abstractNumId w:val="22"/>
  </w:num>
  <w:num w:numId="25">
    <w:abstractNumId w:val="2"/>
  </w:num>
  <w:num w:numId="26">
    <w:abstractNumId w:val="33"/>
  </w:num>
  <w:num w:numId="27">
    <w:abstractNumId w:val="31"/>
  </w:num>
  <w:num w:numId="28">
    <w:abstractNumId w:val="18"/>
  </w:num>
  <w:num w:numId="29">
    <w:abstractNumId w:val="8"/>
  </w:num>
  <w:num w:numId="30">
    <w:abstractNumId w:val="32"/>
  </w:num>
  <w:num w:numId="31">
    <w:abstractNumId w:val="1"/>
  </w:num>
  <w:num w:numId="32">
    <w:abstractNumId w:val="14"/>
  </w:num>
  <w:num w:numId="33">
    <w:abstractNumId w:val="7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CB"/>
    <w:rsid w:val="000122AD"/>
    <w:rsid w:val="00013716"/>
    <w:rsid w:val="00026895"/>
    <w:rsid w:val="00033712"/>
    <w:rsid w:val="00065704"/>
    <w:rsid w:val="000807EA"/>
    <w:rsid w:val="000D2694"/>
    <w:rsid w:val="0011186F"/>
    <w:rsid w:val="00132128"/>
    <w:rsid w:val="00166BC1"/>
    <w:rsid w:val="00174A5A"/>
    <w:rsid w:val="001A0E83"/>
    <w:rsid w:val="001E29F5"/>
    <w:rsid w:val="001F42E1"/>
    <w:rsid w:val="001F4AD8"/>
    <w:rsid w:val="00212DA9"/>
    <w:rsid w:val="00213716"/>
    <w:rsid w:val="00225A8F"/>
    <w:rsid w:val="00241360"/>
    <w:rsid w:val="002444C7"/>
    <w:rsid w:val="0026461C"/>
    <w:rsid w:val="002D051E"/>
    <w:rsid w:val="00306F69"/>
    <w:rsid w:val="00335673"/>
    <w:rsid w:val="00340BBE"/>
    <w:rsid w:val="003439F0"/>
    <w:rsid w:val="00363B0B"/>
    <w:rsid w:val="00376102"/>
    <w:rsid w:val="003B15B6"/>
    <w:rsid w:val="003D187F"/>
    <w:rsid w:val="003E0AAD"/>
    <w:rsid w:val="003F1639"/>
    <w:rsid w:val="00424946"/>
    <w:rsid w:val="0044725F"/>
    <w:rsid w:val="00482A04"/>
    <w:rsid w:val="004A16B5"/>
    <w:rsid w:val="004B5177"/>
    <w:rsid w:val="004E0F4A"/>
    <w:rsid w:val="00540CE7"/>
    <w:rsid w:val="0057300D"/>
    <w:rsid w:val="00582043"/>
    <w:rsid w:val="00591A64"/>
    <w:rsid w:val="0059616E"/>
    <w:rsid w:val="005967D8"/>
    <w:rsid w:val="005A4626"/>
    <w:rsid w:val="005B5CD4"/>
    <w:rsid w:val="00615709"/>
    <w:rsid w:val="00646E01"/>
    <w:rsid w:val="00650712"/>
    <w:rsid w:val="006A2099"/>
    <w:rsid w:val="006B1316"/>
    <w:rsid w:val="006F376B"/>
    <w:rsid w:val="00735220"/>
    <w:rsid w:val="0074511B"/>
    <w:rsid w:val="00756A78"/>
    <w:rsid w:val="007F2F94"/>
    <w:rsid w:val="00805840"/>
    <w:rsid w:val="00823C5F"/>
    <w:rsid w:val="00856E49"/>
    <w:rsid w:val="00871548"/>
    <w:rsid w:val="00872793"/>
    <w:rsid w:val="0087311F"/>
    <w:rsid w:val="008736C6"/>
    <w:rsid w:val="00876D65"/>
    <w:rsid w:val="008835C5"/>
    <w:rsid w:val="008873E2"/>
    <w:rsid w:val="008B3A6E"/>
    <w:rsid w:val="008C3C91"/>
    <w:rsid w:val="008E6802"/>
    <w:rsid w:val="009130D7"/>
    <w:rsid w:val="00940D67"/>
    <w:rsid w:val="00970793"/>
    <w:rsid w:val="009804F8"/>
    <w:rsid w:val="0098495C"/>
    <w:rsid w:val="009C2DB8"/>
    <w:rsid w:val="009D12A9"/>
    <w:rsid w:val="009F18FF"/>
    <w:rsid w:val="00A06A56"/>
    <w:rsid w:val="00A21AF8"/>
    <w:rsid w:val="00A22713"/>
    <w:rsid w:val="00A25D9A"/>
    <w:rsid w:val="00A3306E"/>
    <w:rsid w:val="00A560C7"/>
    <w:rsid w:val="00A6174F"/>
    <w:rsid w:val="00AD30D9"/>
    <w:rsid w:val="00B04F8F"/>
    <w:rsid w:val="00B120CB"/>
    <w:rsid w:val="00B666D6"/>
    <w:rsid w:val="00BB3444"/>
    <w:rsid w:val="00BC2265"/>
    <w:rsid w:val="00BC45BB"/>
    <w:rsid w:val="00BF3B7E"/>
    <w:rsid w:val="00BF51CD"/>
    <w:rsid w:val="00C06DE8"/>
    <w:rsid w:val="00C53CAD"/>
    <w:rsid w:val="00C6327F"/>
    <w:rsid w:val="00C7559F"/>
    <w:rsid w:val="00C9059D"/>
    <w:rsid w:val="00CA7E9F"/>
    <w:rsid w:val="00CB46AB"/>
    <w:rsid w:val="00CF2477"/>
    <w:rsid w:val="00D07C28"/>
    <w:rsid w:val="00D45AF2"/>
    <w:rsid w:val="00D4655D"/>
    <w:rsid w:val="00D60287"/>
    <w:rsid w:val="00D60869"/>
    <w:rsid w:val="00D65D04"/>
    <w:rsid w:val="00DB4554"/>
    <w:rsid w:val="00DE4D42"/>
    <w:rsid w:val="00DE7E8A"/>
    <w:rsid w:val="00E14B84"/>
    <w:rsid w:val="00E37435"/>
    <w:rsid w:val="00E4266D"/>
    <w:rsid w:val="00E948C6"/>
    <w:rsid w:val="00E972C5"/>
    <w:rsid w:val="00EB2F2B"/>
    <w:rsid w:val="00EF04A5"/>
    <w:rsid w:val="00F00EF1"/>
    <w:rsid w:val="00F13EB3"/>
    <w:rsid w:val="00F30CD2"/>
    <w:rsid w:val="00F63525"/>
    <w:rsid w:val="00F975DD"/>
    <w:rsid w:val="00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4342"/>
  <w15:chartTrackingRefBased/>
  <w15:docId w15:val="{A3AEF1BD-A4B7-4565-97EC-E9A5D7A6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8C6"/>
    <w:pPr>
      <w:ind w:left="720"/>
      <w:contextualSpacing/>
    </w:pPr>
  </w:style>
  <w:style w:type="table" w:styleId="TableGrid">
    <w:name w:val="Table Grid"/>
    <w:basedOn w:val="TableNormal"/>
    <w:uiPriority w:val="39"/>
    <w:rsid w:val="00F0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1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AF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AF8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F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A3D5-A312-40E4-A442-F960B088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9521</Words>
  <Characters>54271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6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.B.M. Boekhorst</dc:creator>
  <cp:keywords/>
  <dc:description/>
  <cp:lastModifiedBy>M.I. van den Heuvel</cp:lastModifiedBy>
  <cp:revision>2</cp:revision>
  <dcterms:created xsi:type="dcterms:W3CDTF">2020-04-09T15:31:00Z</dcterms:created>
  <dcterms:modified xsi:type="dcterms:W3CDTF">2020-04-09T15:31:00Z</dcterms:modified>
</cp:coreProperties>
</file>